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A3" w:rsidRDefault="008D59A3">
      <w:pPr>
        <w:pStyle w:val="2"/>
        <w:spacing w:line="240" w:lineRule="auto"/>
        <w:rPr>
          <w:b/>
          <w:bCs/>
          <w:i w:val="0"/>
          <w:iCs w:val="0"/>
          <w:sz w:val="52"/>
          <w:szCs w:val="28"/>
          <w:u w:val="none"/>
        </w:rPr>
      </w:pPr>
    </w:p>
    <w:p w:rsidR="008D59A3" w:rsidRDefault="008D59A3">
      <w:pPr>
        <w:pStyle w:val="2"/>
        <w:spacing w:line="240" w:lineRule="auto"/>
        <w:rPr>
          <w:b/>
          <w:bCs/>
          <w:i w:val="0"/>
          <w:iCs w:val="0"/>
          <w:sz w:val="52"/>
          <w:szCs w:val="28"/>
          <w:u w:val="none"/>
        </w:rPr>
      </w:pPr>
    </w:p>
    <w:p w:rsidR="008D59A3" w:rsidRDefault="008D59A3">
      <w:pPr>
        <w:pStyle w:val="2"/>
        <w:spacing w:line="240" w:lineRule="auto"/>
        <w:rPr>
          <w:b/>
          <w:bCs/>
          <w:sz w:val="36"/>
          <w:szCs w:val="28"/>
          <w:u w:val="none"/>
        </w:rPr>
      </w:pPr>
      <w:r>
        <w:rPr>
          <w:b/>
          <w:bCs/>
          <w:sz w:val="52"/>
          <w:szCs w:val="28"/>
          <w:u w:val="none"/>
        </w:rPr>
        <w:t xml:space="preserve">ПЛАН  РАБОТЫ </w:t>
      </w:r>
    </w:p>
    <w:p w:rsidR="008D59A3" w:rsidRDefault="008D59A3"/>
    <w:p w:rsidR="008D59A3" w:rsidRDefault="004A0126" w:rsidP="004A0126">
      <w:pPr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>Муниципального казён</w:t>
      </w:r>
      <w:r w:rsidR="00610605">
        <w:rPr>
          <w:b/>
          <w:bCs/>
          <w:i/>
          <w:iCs/>
          <w:sz w:val="52"/>
        </w:rPr>
        <w:t xml:space="preserve">ного </w:t>
      </w:r>
    </w:p>
    <w:p w:rsidR="008D59A3" w:rsidRDefault="008D59A3">
      <w:pPr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 xml:space="preserve"> учреждения </w:t>
      </w:r>
    </w:p>
    <w:p w:rsidR="004A0126" w:rsidRDefault="008D59A3" w:rsidP="00831AB3">
      <w:pPr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>дополнительного обра</w:t>
      </w:r>
      <w:r w:rsidR="004A0126">
        <w:rPr>
          <w:b/>
          <w:bCs/>
          <w:i/>
          <w:iCs/>
          <w:sz w:val="52"/>
        </w:rPr>
        <w:t xml:space="preserve">зования </w:t>
      </w:r>
    </w:p>
    <w:p w:rsidR="00DA4439" w:rsidRDefault="004A0126" w:rsidP="00831AB3">
      <w:pPr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 xml:space="preserve"> «</w:t>
      </w:r>
      <w:r w:rsidR="00DA4439">
        <w:rPr>
          <w:b/>
          <w:bCs/>
          <w:i/>
          <w:iCs/>
          <w:sz w:val="52"/>
        </w:rPr>
        <w:t>Руднян</w:t>
      </w:r>
      <w:r>
        <w:rPr>
          <w:b/>
          <w:bCs/>
          <w:i/>
          <w:iCs/>
          <w:sz w:val="52"/>
        </w:rPr>
        <w:t>ская</w:t>
      </w:r>
      <w:r w:rsidR="00DA4439">
        <w:rPr>
          <w:b/>
          <w:bCs/>
          <w:i/>
          <w:iCs/>
          <w:sz w:val="52"/>
        </w:rPr>
        <w:t xml:space="preserve"> </w:t>
      </w:r>
      <w:r>
        <w:rPr>
          <w:b/>
          <w:bCs/>
          <w:i/>
          <w:iCs/>
          <w:sz w:val="52"/>
        </w:rPr>
        <w:t>детско–юношеская</w:t>
      </w:r>
    </w:p>
    <w:p w:rsidR="008D59A3" w:rsidRDefault="008D59A3" w:rsidP="00831AB3">
      <w:pPr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 xml:space="preserve"> спор</w:t>
      </w:r>
      <w:r w:rsidR="004A0126">
        <w:rPr>
          <w:b/>
          <w:bCs/>
          <w:i/>
          <w:iCs/>
          <w:sz w:val="52"/>
        </w:rPr>
        <w:t>тивная школа»</w:t>
      </w:r>
      <w:r>
        <w:rPr>
          <w:b/>
          <w:bCs/>
          <w:i/>
          <w:iCs/>
          <w:sz w:val="52"/>
        </w:rPr>
        <w:t xml:space="preserve">  </w:t>
      </w:r>
    </w:p>
    <w:p w:rsidR="008D59A3" w:rsidRDefault="004E1AD8">
      <w:pPr>
        <w:jc w:val="center"/>
        <w:rPr>
          <w:b/>
          <w:bCs/>
          <w:i/>
          <w:iCs/>
          <w:sz w:val="52"/>
        </w:rPr>
      </w:pPr>
      <w:r>
        <w:rPr>
          <w:b/>
          <w:bCs/>
          <w:i/>
          <w:iCs/>
          <w:sz w:val="52"/>
        </w:rPr>
        <w:t>на 2019 – 2020</w:t>
      </w:r>
      <w:r w:rsidR="008D59A3">
        <w:rPr>
          <w:b/>
          <w:bCs/>
          <w:i/>
          <w:iCs/>
          <w:sz w:val="52"/>
        </w:rPr>
        <w:t xml:space="preserve"> учебный год</w:t>
      </w:r>
      <w:r w:rsidR="00831AB3">
        <w:rPr>
          <w:b/>
          <w:bCs/>
          <w:i/>
          <w:iCs/>
          <w:sz w:val="52"/>
        </w:rPr>
        <w:t>.</w:t>
      </w:r>
    </w:p>
    <w:p w:rsidR="008D59A3" w:rsidRDefault="008D59A3">
      <w:pPr>
        <w:jc w:val="center"/>
        <w:rPr>
          <w:b/>
          <w:bCs/>
          <w:i/>
          <w:iCs/>
          <w:sz w:val="52"/>
        </w:rPr>
      </w:pPr>
    </w:p>
    <w:p w:rsidR="008D59A3" w:rsidRDefault="008D59A3">
      <w:pPr>
        <w:jc w:val="center"/>
        <w:rPr>
          <w:b/>
          <w:bCs/>
          <w:i/>
          <w:iCs/>
          <w:sz w:val="52"/>
        </w:rPr>
      </w:pPr>
    </w:p>
    <w:p w:rsidR="008D59A3" w:rsidRDefault="008D59A3">
      <w:pPr>
        <w:jc w:val="center"/>
        <w:rPr>
          <w:b/>
          <w:bCs/>
          <w:i/>
          <w:iCs/>
          <w:sz w:val="52"/>
        </w:rPr>
      </w:pPr>
    </w:p>
    <w:p w:rsidR="008D59A3" w:rsidRDefault="008D59A3">
      <w:pPr>
        <w:jc w:val="center"/>
        <w:rPr>
          <w:b/>
          <w:bCs/>
          <w:i/>
          <w:iCs/>
          <w:sz w:val="36"/>
        </w:rPr>
      </w:pPr>
    </w:p>
    <w:p w:rsidR="008D59A3" w:rsidRDefault="008D59A3">
      <w:pPr>
        <w:jc w:val="center"/>
        <w:rPr>
          <w:b/>
          <w:bCs/>
          <w:i/>
          <w:iCs/>
          <w:sz w:val="36"/>
        </w:rPr>
      </w:pPr>
    </w:p>
    <w:p w:rsidR="008D59A3" w:rsidRDefault="008D59A3">
      <w:pPr>
        <w:jc w:val="center"/>
        <w:rPr>
          <w:sz w:val="36"/>
        </w:rPr>
      </w:pPr>
      <w:r>
        <w:rPr>
          <w:sz w:val="36"/>
        </w:rPr>
        <w:t xml:space="preserve">                          </w:t>
      </w:r>
    </w:p>
    <w:p w:rsidR="008D59A3" w:rsidRDefault="008D59A3">
      <w:pPr>
        <w:jc w:val="center"/>
        <w:rPr>
          <w:sz w:val="36"/>
        </w:rPr>
      </w:pPr>
    </w:p>
    <w:p w:rsidR="008D59A3" w:rsidRDefault="008D59A3">
      <w:pPr>
        <w:jc w:val="center"/>
        <w:rPr>
          <w:sz w:val="32"/>
        </w:rPr>
      </w:pPr>
      <w:r>
        <w:rPr>
          <w:sz w:val="32"/>
        </w:rPr>
        <w:t xml:space="preserve">                                           Утвержден:</w:t>
      </w:r>
    </w:p>
    <w:p w:rsidR="008D59A3" w:rsidRDefault="008D59A3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на заседании пед. совета</w:t>
      </w:r>
    </w:p>
    <w:p w:rsidR="008D59A3" w:rsidRDefault="004E1AD8">
      <w:pPr>
        <w:jc w:val="right"/>
        <w:rPr>
          <w:sz w:val="32"/>
        </w:rPr>
      </w:pPr>
      <w:r>
        <w:rPr>
          <w:sz w:val="32"/>
        </w:rPr>
        <w:t>протокол №4 от 02</w:t>
      </w:r>
      <w:r w:rsidR="00367417">
        <w:rPr>
          <w:sz w:val="32"/>
        </w:rPr>
        <w:t>.08</w:t>
      </w:r>
      <w:r>
        <w:rPr>
          <w:sz w:val="32"/>
        </w:rPr>
        <w:t>.2019</w:t>
      </w:r>
      <w:r w:rsidR="008D59A3">
        <w:rPr>
          <w:sz w:val="32"/>
        </w:rPr>
        <w:t>г.</w:t>
      </w:r>
    </w:p>
    <w:p w:rsidR="008D59A3" w:rsidRDefault="008D59A3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председатель пед. совета</w:t>
      </w:r>
    </w:p>
    <w:p w:rsidR="008D59A3" w:rsidRDefault="00414BEB" w:rsidP="00414BEB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_____________ Сизов Ю.Б.</w:t>
      </w:r>
      <w:r w:rsidR="00DA4439">
        <w:rPr>
          <w:sz w:val="32"/>
        </w:rPr>
        <w:t xml:space="preserve"> </w:t>
      </w:r>
    </w:p>
    <w:p w:rsidR="008F5AA0" w:rsidRDefault="008F5AA0" w:rsidP="008F5AA0">
      <w:pPr>
        <w:rPr>
          <w:sz w:val="36"/>
        </w:rPr>
      </w:pPr>
    </w:p>
    <w:p w:rsidR="008F5AA0" w:rsidRDefault="008F5AA0" w:rsidP="008F5AA0">
      <w:pPr>
        <w:rPr>
          <w:sz w:val="36"/>
        </w:rPr>
      </w:pPr>
    </w:p>
    <w:p w:rsidR="008F5AA0" w:rsidRDefault="008F5AA0" w:rsidP="008F5AA0">
      <w:pPr>
        <w:rPr>
          <w:sz w:val="36"/>
        </w:rPr>
      </w:pPr>
    </w:p>
    <w:p w:rsidR="008F5AA0" w:rsidRDefault="008F5AA0" w:rsidP="008F5AA0">
      <w:pPr>
        <w:rPr>
          <w:sz w:val="36"/>
        </w:rPr>
      </w:pPr>
    </w:p>
    <w:p w:rsidR="008D59A3" w:rsidRPr="004A0126" w:rsidRDefault="008F5AA0" w:rsidP="008F5AA0">
      <w:pPr>
        <w:rPr>
          <w:sz w:val="32"/>
          <w:szCs w:val="32"/>
        </w:rPr>
      </w:pPr>
      <w:r w:rsidRPr="004A0126">
        <w:rPr>
          <w:sz w:val="32"/>
          <w:szCs w:val="32"/>
        </w:rPr>
        <w:t xml:space="preserve">                                      </w:t>
      </w:r>
      <w:r w:rsidR="00DA4439" w:rsidRPr="004A0126">
        <w:rPr>
          <w:sz w:val="32"/>
          <w:szCs w:val="32"/>
        </w:rPr>
        <w:t>Р.п.Рудня</w:t>
      </w:r>
    </w:p>
    <w:p w:rsidR="004A0126" w:rsidRDefault="004A0126" w:rsidP="008F5AA0">
      <w:pPr>
        <w:rPr>
          <w:sz w:val="36"/>
        </w:rPr>
      </w:pPr>
    </w:p>
    <w:p w:rsidR="004A0126" w:rsidRDefault="004A0126" w:rsidP="008F5AA0">
      <w:pPr>
        <w:rPr>
          <w:sz w:val="36"/>
        </w:rPr>
      </w:pPr>
    </w:p>
    <w:p w:rsidR="008F5AA0" w:rsidRPr="008F5AA0" w:rsidRDefault="008F5AA0" w:rsidP="008F5AA0">
      <w:pPr>
        <w:rPr>
          <w:sz w:val="36"/>
        </w:rPr>
      </w:pPr>
    </w:p>
    <w:p w:rsidR="00260408" w:rsidRDefault="00260408" w:rsidP="00A22905">
      <w:pPr>
        <w:pStyle w:val="2"/>
        <w:spacing w:line="240" w:lineRule="auto"/>
        <w:jc w:val="both"/>
        <w:rPr>
          <w:sz w:val="28"/>
          <w:szCs w:val="28"/>
        </w:rPr>
      </w:pPr>
    </w:p>
    <w:p w:rsidR="00831AB3" w:rsidRDefault="00831AB3" w:rsidP="00A22905">
      <w:pPr>
        <w:pStyle w:val="2"/>
        <w:spacing w:line="240" w:lineRule="auto"/>
        <w:rPr>
          <w:b/>
          <w:sz w:val="28"/>
          <w:szCs w:val="28"/>
        </w:rPr>
      </w:pPr>
    </w:p>
    <w:p w:rsidR="00831AB3" w:rsidRDefault="00831AB3" w:rsidP="00A22905">
      <w:pPr>
        <w:pStyle w:val="2"/>
        <w:spacing w:line="240" w:lineRule="auto"/>
        <w:rPr>
          <w:b/>
          <w:sz w:val="28"/>
          <w:szCs w:val="28"/>
        </w:rPr>
      </w:pPr>
    </w:p>
    <w:p w:rsidR="00831AB3" w:rsidRDefault="00831AB3" w:rsidP="00A22905">
      <w:pPr>
        <w:pStyle w:val="2"/>
        <w:spacing w:line="240" w:lineRule="auto"/>
        <w:rPr>
          <w:b/>
          <w:sz w:val="28"/>
          <w:szCs w:val="28"/>
        </w:rPr>
      </w:pPr>
    </w:p>
    <w:p w:rsidR="00831AB3" w:rsidRDefault="00831AB3" w:rsidP="00A22905">
      <w:pPr>
        <w:pStyle w:val="2"/>
        <w:spacing w:line="240" w:lineRule="auto"/>
        <w:rPr>
          <w:b/>
          <w:sz w:val="28"/>
          <w:szCs w:val="28"/>
        </w:rPr>
      </w:pPr>
    </w:p>
    <w:p w:rsidR="008D59A3" w:rsidRPr="00EB72E4" w:rsidRDefault="008D59A3" w:rsidP="004A012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Введение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Анализ</w:t>
      </w:r>
      <w:r w:rsidR="004E1AD8" w:rsidRPr="00EB72E4">
        <w:rPr>
          <w:i/>
          <w:sz w:val="22"/>
          <w:szCs w:val="22"/>
        </w:rPr>
        <w:t xml:space="preserve"> выполнения плана работы за 2018-2019</w:t>
      </w:r>
      <w:r w:rsidRPr="00EB72E4">
        <w:rPr>
          <w:i/>
          <w:sz w:val="22"/>
          <w:szCs w:val="22"/>
        </w:rPr>
        <w:t xml:space="preserve"> учебный год.</w:t>
      </w:r>
    </w:p>
    <w:p w:rsidR="008D59A3" w:rsidRPr="00EB72E4" w:rsidRDefault="008D59A3" w:rsidP="004A0126">
      <w:pPr>
        <w:pStyle w:val="ac"/>
        <w:rPr>
          <w:bCs/>
          <w:i/>
          <w:iCs/>
          <w:sz w:val="22"/>
          <w:szCs w:val="22"/>
        </w:rPr>
      </w:pPr>
      <w:r w:rsidRPr="00EB72E4">
        <w:rPr>
          <w:bCs/>
          <w:i/>
          <w:iCs/>
          <w:sz w:val="22"/>
          <w:szCs w:val="22"/>
        </w:rPr>
        <w:t>Цель, задачи и приоритетные направления работы.</w:t>
      </w:r>
    </w:p>
    <w:p w:rsidR="008D59A3" w:rsidRPr="00EB72E4" w:rsidRDefault="008D59A3" w:rsidP="004A0126">
      <w:pPr>
        <w:pStyle w:val="ac"/>
        <w:rPr>
          <w:bCs/>
          <w:i/>
          <w:iCs/>
          <w:sz w:val="22"/>
          <w:szCs w:val="22"/>
        </w:rPr>
      </w:pP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БЛОК № 1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sz w:val="22"/>
          <w:szCs w:val="22"/>
        </w:rPr>
        <w:t>Организационно-педагогические мероприятия. направленные на обеспечение результативности учебно-тренировочного процесса.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Организационная деятельность</w:t>
      </w:r>
    </w:p>
    <w:p w:rsidR="008D59A3" w:rsidRPr="00EB72E4" w:rsidRDefault="00DC21A4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 xml:space="preserve">Педагогический совет. </w:t>
      </w:r>
    </w:p>
    <w:p w:rsidR="00DC21A4" w:rsidRPr="00EB72E4" w:rsidRDefault="00DC21A4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Тренерский совет.</w:t>
      </w:r>
    </w:p>
    <w:p w:rsidR="00DC21A4" w:rsidRPr="00EB72E4" w:rsidRDefault="00DC21A4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Общее собрание трудового коллектива.</w:t>
      </w:r>
    </w:p>
    <w:p w:rsidR="00DC21A4" w:rsidRPr="00EB72E4" w:rsidRDefault="00DC21A4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Родительское собрание.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Медицинский контроль.</w:t>
      </w:r>
    </w:p>
    <w:p w:rsidR="00DC21A4" w:rsidRPr="00EB72E4" w:rsidRDefault="00DC21A4" w:rsidP="004A0126">
      <w:pPr>
        <w:pStyle w:val="ac"/>
        <w:rPr>
          <w:bCs/>
          <w:i/>
          <w:iCs/>
          <w:sz w:val="22"/>
          <w:szCs w:val="22"/>
        </w:rPr>
      </w:pPr>
      <w:r w:rsidRPr="00EB72E4">
        <w:rPr>
          <w:i/>
          <w:sz w:val="22"/>
          <w:szCs w:val="22"/>
        </w:rPr>
        <w:t>Финансово- экономическая, хозяйственная деятельность.</w:t>
      </w:r>
    </w:p>
    <w:p w:rsidR="008D59A3" w:rsidRPr="00EB72E4" w:rsidRDefault="008D59A3" w:rsidP="004A0126">
      <w:pPr>
        <w:pStyle w:val="ac"/>
        <w:rPr>
          <w:bCs/>
          <w:i/>
          <w:iCs/>
          <w:sz w:val="22"/>
          <w:szCs w:val="22"/>
        </w:rPr>
      </w:pPr>
      <w:r w:rsidRPr="00EB72E4">
        <w:rPr>
          <w:bCs/>
          <w:i/>
          <w:iCs/>
          <w:sz w:val="22"/>
          <w:szCs w:val="22"/>
        </w:rPr>
        <w:t>Календарь спортивно-массовых мероприятий.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 xml:space="preserve">                                              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БЛОК № 2</w:t>
      </w:r>
    </w:p>
    <w:p w:rsidR="008D59A3" w:rsidRPr="00EB72E4" w:rsidRDefault="008D59A3" w:rsidP="004A0126">
      <w:pPr>
        <w:pStyle w:val="ac"/>
        <w:rPr>
          <w:sz w:val="22"/>
          <w:szCs w:val="22"/>
          <w:u w:val="single"/>
        </w:rPr>
      </w:pPr>
      <w:r w:rsidRPr="00EB72E4">
        <w:rPr>
          <w:sz w:val="22"/>
          <w:szCs w:val="22"/>
          <w:u w:val="single"/>
        </w:rPr>
        <w:t>Система методической работы школы, направленная на совершенствование программного и метод</w:t>
      </w:r>
      <w:r w:rsidRPr="00EB72E4">
        <w:rPr>
          <w:sz w:val="22"/>
          <w:szCs w:val="22"/>
          <w:u w:val="single"/>
        </w:rPr>
        <w:t>и</w:t>
      </w:r>
      <w:r w:rsidRPr="00EB72E4">
        <w:rPr>
          <w:sz w:val="22"/>
          <w:szCs w:val="22"/>
          <w:u w:val="single"/>
        </w:rPr>
        <w:t>ческого материала</w:t>
      </w:r>
    </w:p>
    <w:p w:rsidR="008D59A3" w:rsidRPr="00EB72E4" w:rsidRDefault="008D59A3" w:rsidP="004A0126">
      <w:pPr>
        <w:pStyle w:val="ac"/>
        <w:rPr>
          <w:sz w:val="22"/>
          <w:szCs w:val="22"/>
        </w:rPr>
      </w:pP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 xml:space="preserve">2.1 План работы МО тренеров-преподавателей. </w:t>
      </w:r>
    </w:p>
    <w:p w:rsidR="008D59A3" w:rsidRPr="00EB72E4" w:rsidRDefault="008D59A3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2.2. Аттестация тренеров- преподавателей.</w:t>
      </w:r>
    </w:p>
    <w:p w:rsidR="00260408" w:rsidRPr="00EB72E4" w:rsidRDefault="00E13DF4" w:rsidP="004A0126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2.3</w:t>
      </w:r>
      <w:r w:rsidR="008D59A3" w:rsidRPr="00EB72E4">
        <w:rPr>
          <w:i/>
          <w:sz w:val="22"/>
          <w:szCs w:val="22"/>
        </w:rPr>
        <w:t xml:space="preserve">. </w:t>
      </w:r>
      <w:r w:rsidRPr="00EB72E4">
        <w:rPr>
          <w:i/>
          <w:sz w:val="22"/>
          <w:szCs w:val="22"/>
        </w:rPr>
        <w:t>Курсовая подготовка.</w:t>
      </w:r>
    </w:p>
    <w:p w:rsidR="004A0126" w:rsidRPr="00EB72E4" w:rsidRDefault="004A0126" w:rsidP="004A0126">
      <w:pPr>
        <w:pStyle w:val="ac"/>
        <w:rPr>
          <w:i/>
          <w:sz w:val="22"/>
          <w:szCs w:val="22"/>
        </w:rPr>
      </w:pPr>
    </w:p>
    <w:p w:rsidR="008D59A3" w:rsidRPr="00EB72E4" w:rsidRDefault="00260408" w:rsidP="004A012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</w:t>
      </w:r>
      <w:r w:rsidR="008D59A3" w:rsidRPr="00EB72E4">
        <w:rPr>
          <w:sz w:val="22"/>
          <w:szCs w:val="22"/>
        </w:rPr>
        <w:t>БЛОК № 3</w:t>
      </w:r>
    </w:p>
    <w:p w:rsidR="008D59A3" w:rsidRPr="00EB72E4" w:rsidRDefault="008D59A3" w:rsidP="004A0126">
      <w:pPr>
        <w:pStyle w:val="ac"/>
        <w:rPr>
          <w:sz w:val="22"/>
          <w:szCs w:val="22"/>
          <w:u w:val="single"/>
        </w:rPr>
      </w:pPr>
      <w:r w:rsidRPr="00EB72E4">
        <w:rPr>
          <w:sz w:val="22"/>
          <w:szCs w:val="22"/>
          <w:u w:val="single"/>
        </w:rPr>
        <w:t xml:space="preserve"> Воспитательная работа, направленная </w:t>
      </w:r>
      <w:r w:rsidR="00C866BC" w:rsidRPr="00EB72E4">
        <w:rPr>
          <w:sz w:val="22"/>
          <w:szCs w:val="22"/>
          <w:u w:val="single"/>
        </w:rPr>
        <w:t xml:space="preserve">на </w:t>
      </w:r>
      <w:r w:rsidRPr="00EB72E4">
        <w:rPr>
          <w:sz w:val="22"/>
          <w:szCs w:val="22"/>
          <w:u w:val="single"/>
        </w:rPr>
        <w:t>развитие гражданских</w:t>
      </w:r>
    </w:p>
    <w:p w:rsidR="008D59A3" w:rsidRPr="00EB72E4" w:rsidRDefault="008D59A3" w:rsidP="004A0126">
      <w:pPr>
        <w:pStyle w:val="ac"/>
        <w:rPr>
          <w:sz w:val="22"/>
          <w:szCs w:val="22"/>
          <w:u w:val="single"/>
        </w:rPr>
      </w:pPr>
      <w:r w:rsidRPr="00EB72E4">
        <w:rPr>
          <w:sz w:val="22"/>
          <w:szCs w:val="22"/>
          <w:u w:val="single"/>
        </w:rPr>
        <w:t>качеств личности</w:t>
      </w:r>
    </w:p>
    <w:p w:rsidR="008D59A3" w:rsidRPr="00EB72E4" w:rsidRDefault="008D59A3" w:rsidP="004A012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3.1. План воспитательной работы школы.</w:t>
      </w:r>
    </w:p>
    <w:p w:rsidR="008D59A3" w:rsidRPr="00EB72E4" w:rsidRDefault="008D59A3" w:rsidP="004A0126">
      <w:pPr>
        <w:pStyle w:val="ac"/>
        <w:rPr>
          <w:sz w:val="22"/>
          <w:szCs w:val="22"/>
        </w:rPr>
      </w:pPr>
    </w:p>
    <w:p w:rsidR="008D59A3" w:rsidRPr="00EB72E4" w:rsidRDefault="004A0126" w:rsidP="004A012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</w:t>
      </w:r>
      <w:r w:rsidR="008D59A3" w:rsidRPr="00EB72E4">
        <w:rPr>
          <w:sz w:val="22"/>
          <w:szCs w:val="22"/>
        </w:rPr>
        <w:t>БЛОК № 4</w:t>
      </w:r>
    </w:p>
    <w:p w:rsidR="008D59A3" w:rsidRPr="00EB72E4" w:rsidRDefault="008D59A3" w:rsidP="004A0126">
      <w:pPr>
        <w:pStyle w:val="ac"/>
        <w:rPr>
          <w:bCs/>
          <w:sz w:val="22"/>
          <w:szCs w:val="22"/>
          <w:u w:val="single"/>
        </w:rPr>
      </w:pPr>
      <w:r w:rsidRPr="00EB72E4">
        <w:rPr>
          <w:bCs/>
          <w:sz w:val="22"/>
          <w:szCs w:val="22"/>
          <w:u w:val="single"/>
        </w:rPr>
        <w:t>Внутришкольный контроль</w:t>
      </w:r>
    </w:p>
    <w:p w:rsidR="008D59A3" w:rsidRPr="00EB72E4" w:rsidRDefault="008D59A3" w:rsidP="004A0126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>Контроль за обеспечением безопасных условий учебно-тренировочного процесса.</w:t>
      </w:r>
    </w:p>
    <w:p w:rsidR="008D59A3" w:rsidRPr="00EB72E4" w:rsidRDefault="008D59A3" w:rsidP="004A0126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>Контроль за здоровьем учащихся.</w:t>
      </w:r>
    </w:p>
    <w:p w:rsidR="008D59A3" w:rsidRPr="00EB72E4" w:rsidRDefault="008D59A3" w:rsidP="004A0126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>Контроль за учебной документацией.</w:t>
      </w:r>
    </w:p>
    <w:p w:rsidR="008D59A3" w:rsidRPr="00EB72E4" w:rsidRDefault="008D59A3" w:rsidP="004A0126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>Тематический контроль</w:t>
      </w:r>
    </w:p>
    <w:p w:rsidR="008D59A3" w:rsidRPr="00EB72E4" w:rsidRDefault="008344B9" w:rsidP="004A0126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>Персональный контрол</w:t>
      </w:r>
      <w:r w:rsidR="00ED6A99" w:rsidRPr="00EB72E4">
        <w:rPr>
          <w:bCs/>
          <w:iCs/>
          <w:sz w:val="22"/>
          <w:szCs w:val="22"/>
        </w:rPr>
        <w:t>ь</w:t>
      </w:r>
    </w:p>
    <w:p w:rsidR="008D59A3" w:rsidRPr="00EB72E4" w:rsidRDefault="008D59A3" w:rsidP="004A0126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>Контроль за уровнем усвоения учебных программ.</w:t>
      </w:r>
      <w:r w:rsidRPr="00EB72E4">
        <w:rPr>
          <w:bCs/>
          <w:iCs/>
          <w:sz w:val="22"/>
          <w:szCs w:val="22"/>
        </w:rPr>
        <w:tab/>
      </w: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D59A3" w:rsidRPr="004A0126" w:rsidRDefault="008D59A3" w:rsidP="004A0126">
      <w:pPr>
        <w:pStyle w:val="ac"/>
      </w:pPr>
    </w:p>
    <w:p w:rsidR="008F5AA0" w:rsidRPr="004A0126" w:rsidRDefault="008F5AA0" w:rsidP="004A0126">
      <w:pPr>
        <w:pStyle w:val="ac"/>
      </w:pPr>
    </w:p>
    <w:p w:rsidR="008D59A3" w:rsidRPr="00EB72E4" w:rsidRDefault="008D59A3" w:rsidP="004A0126">
      <w:pPr>
        <w:pStyle w:val="ac"/>
        <w:rPr>
          <w:iCs/>
          <w:sz w:val="22"/>
          <w:szCs w:val="22"/>
        </w:rPr>
      </w:pPr>
      <w:r w:rsidRPr="00EB72E4">
        <w:rPr>
          <w:sz w:val="22"/>
          <w:szCs w:val="22"/>
        </w:rPr>
        <w:lastRenderedPageBreak/>
        <w:t xml:space="preserve"> </w:t>
      </w:r>
      <w:r w:rsidR="009576D9" w:rsidRPr="00EB72E4">
        <w:rPr>
          <w:sz w:val="22"/>
          <w:szCs w:val="22"/>
        </w:rPr>
        <w:t xml:space="preserve">               </w:t>
      </w:r>
      <w:r w:rsidRPr="00EB72E4">
        <w:rPr>
          <w:iCs/>
          <w:sz w:val="22"/>
          <w:szCs w:val="22"/>
        </w:rPr>
        <w:t>АНАЛИЗ</w:t>
      </w:r>
      <w:r w:rsidR="004A0126" w:rsidRPr="00EB72E4">
        <w:rPr>
          <w:iCs/>
          <w:sz w:val="22"/>
          <w:szCs w:val="22"/>
        </w:rPr>
        <w:t xml:space="preserve">  </w:t>
      </w:r>
      <w:r w:rsidR="0048196A" w:rsidRPr="00EB72E4">
        <w:rPr>
          <w:sz w:val="22"/>
          <w:szCs w:val="22"/>
        </w:rPr>
        <w:t>выполнения пла</w:t>
      </w:r>
      <w:r w:rsidR="00D22FA0" w:rsidRPr="00EB72E4">
        <w:rPr>
          <w:sz w:val="22"/>
          <w:szCs w:val="22"/>
        </w:rPr>
        <w:t>на р</w:t>
      </w:r>
      <w:r w:rsidR="004E1AD8" w:rsidRPr="00EB72E4">
        <w:rPr>
          <w:sz w:val="22"/>
          <w:szCs w:val="22"/>
        </w:rPr>
        <w:t>аботы за 2018 – 2019</w:t>
      </w:r>
      <w:r w:rsidRPr="00EB72E4">
        <w:rPr>
          <w:sz w:val="22"/>
          <w:szCs w:val="22"/>
        </w:rPr>
        <w:t xml:space="preserve"> учебный  год.</w:t>
      </w:r>
    </w:p>
    <w:p w:rsidR="008D59A3" w:rsidRPr="00EB72E4" w:rsidRDefault="004A0126" w:rsidP="004A0126">
      <w:pPr>
        <w:pStyle w:val="ac"/>
        <w:rPr>
          <w:sz w:val="22"/>
          <w:szCs w:val="22"/>
        </w:rPr>
      </w:pPr>
      <w:r w:rsidRPr="00EB72E4">
        <w:rPr>
          <w:color w:val="000000"/>
          <w:sz w:val="22"/>
          <w:szCs w:val="22"/>
        </w:rPr>
        <w:t xml:space="preserve">  </w:t>
      </w:r>
      <w:r w:rsidR="008D59A3" w:rsidRPr="00EB72E4">
        <w:rPr>
          <w:color w:val="000000"/>
          <w:sz w:val="22"/>
          <w:szCs w:val="22"/>
        </w:rPr>
        <w:t>Повышение уровня уч</w:t>
      </w:r>
      <w:r w:rsidR="009576D9" w:rsidRPr="00EB72E4">
        <w:rPr>
          <w:color w:val="000000"/>
          <w:sz w:val="22"/>
          <w:szCs w:val="22"/>
        </w:rPr>
        <w:t>ебно-</w:t>
      </w:r>
      <w:r w:rsidR="00DA4439" w:rsidRPr="00EB72E4">
        <w:rPr>
          <w:color w:val="000000"/>
          <w:sz w:val="22"/>
          <w:szCs w:val="22"/>
        </w:rPr>
        <w:t xml:space="preserve">воспитательной работы в </w:t>
      </w:r>
      <w:r w:rsidR="008344B9" w:rsidRPr="00EB72E4">
        <w:rPr>
          <w:color w:val="000000"/>
          <w:sz w:val="22"/>
          <w:szCs w:val="22"/>
        </w:rPr>
        <w:t>ДЮСШ</w:t>
      </w:r>
      <w:r w:rsidR="008D59A3" w:rsidRPr="00EB72E4">
        <w:rPr>
          <w:color w:val="000000"/>
          <w:sz w:val="22"/>
          <w:szCs w:val="22"/>
        </w:rPr>
        <w:t xml:space="preserve"> </w:t>
      </w:r>
      <w:r w:rsidR="008D59A3" w:rsidRPr="00EB72E4">
        <w:rPr>
          <w:color w:val="000000"/>
          <w:spacing w:val="1"/>
          <w:sz w:val="22"/>
          <w:szCs w:val="22"/>
        </w:rPr>
        <w:t>может происходить только при ос</w:t>
      </w:r>
      <w:r w:rsidR="008D59A3" w:rsidRPr="00EB72E4">
        <w:rPr>
          <w:color w:val="000000"/>
          <w:spacing w:val="1"/>
          <w:sz w:val="22"/>
          <w:szCs w:val="22"/>
        </w:rPr>
        <w:t>у</w:t>
      </w:r>
      <w:r w:rsidR="008D59A3" w:rsidRPr="00EB72E4">
        <w:rPr>
          <w:color w:val="000000"/>
          <w:spacing w:val="1"/>
          <w:sz w:val="22"/>
          <w:szCs w:val="22"/>
        </w:rPr>
        <w:t>ществлении целостного анализа образова</w:t>
      </w:r>
      <w:r w:rsidR="008D59A3" w:rsidRPr="00EB72E4">
        <w:rPr>
          <w:color w:val="000000"/>
          <w:spacing w:val="1"/>
          <w:sz w:val="22"/>
          <w:szCs w:val="22"/>
        </w:rPr>
        <w:softHyphen/>
      </w:r>
      <w:r w:rsidR="008D59A3" w:rsidRPr="00EB72E4">
        <w:rPr>
          <w:color w:val="000000"/>
          <w:sz w:val="22"/>
          <w:szCs w:val="22"/>
        </w:rPr>
        <w:t>тельного процесса. Изучение и оценка результатов деятел</w:t>
      </w:r>
      <w:r w:rsidR="008D59A3" w:rsidRPr="00EB72E4">
        <w:rPr>
          <w:color w:val="000000"/>
          <w:sz w:val="22"/>
          <w:szCs w:val="22"/>
        </w:rPr>
        <w:t>ь</w:t>
      </w:r>
      <w:r w:rsidR="008D59A3" w:rsidRPr="00EB72E4">
        <w:rPr>
          <w:color w:val="000000"/>
          <w:sz w:val="22"/>
          <w:szCs w:val="22"/>
        </w:rPr>
        <w:t>ности дает возмож</w:t>
      </w:r>
      <w:r w:rsidR="008D59A3" w:rsidRPr="00EB72E4">
        <w:rPr>
          <w:color w:val="000000"/>
          <w:sz w:val="22"/>
          <w:szCs w:val="22"/>
        </w:rPr>
        <w:softHyphen/>
      </w:r>
      <w:r w:rsidR="008D59A3" w:rsidRPr="00EB72E4">
        <w:rPr>
          <w:color w:val="000000"/>
          <w:spacing w:val="1"/>
          <w:sz w:val="22"/>
          <w:szCs w:val="22"/>
        </w:rPr>
        <w:t>ность определить дальнейшую стратегию развития школы.</w:t>
      </w:r>
    </w:p>
    <w:p w:rsidR="008D59A3" w:rsidRPr="00EB72E4" w:rsidRDefault="004A0126" w:rsidP="004A0126">
      <w:pPr>
        <w:pStyle w:val="ac"/>
        <w:rPr>
          <w:sz w:val="22"/>
          <w:szCs w:val="22"/>
        </w:rPr>
      </w:pPr>
      <w:r w:rsidRPr="00EB72E4">
        <w:rPr>
          <w:color w:val="000000"/>
          <w:sz w:val="22"/>
          <w:szCs w:val="22"/>
        </w:rPr>
        <w:t xml:space="preserve">  </w:t>
      </w:r>
      <w:r w:rsidR="008D59A3" w:rsidRPr="00EB72E4">
        <w:rPr>
          <w:color w:val="000000"/>
          <w:sz w:val="22"/>
          <w:szCs w:val="22"/>
        </w:rPr>
        <w:t>Организация работы спортивной школы состоит в координации и интегра</w:t>
      </w:r>
      <w:r w:rsidR="008D59A3" w:rsidRPr="00EB72E4">
        <w:rPr>
          <w:color w:val="000000"/>
          <w:sz w:val="22"/>
          <w:szCs w:val="22"/>
        </w:rPr>
        <w:softHyphen/>
        <w:t>ции усилий всех субъектов образовательного процесса: школы, семьи, общест</w:t>
      </w:r>
      <w:r w:rsidR="008D59A3" w:rsidRPr="00EB72E4">
        <w:rPr>
          <w:color w:val="000000"/>
          <w:sz w:val="22"/>
          <w:szCs w:val="22"/>
        </w:rPr>
        <w:softHyphen/>
      </w:r>
      <w:r w:rsidR="008D59A3" w:rsidRPr="00EB72E4">
        <w:rPr>
          <w:color w:val="000000"/>
          <w:spacing w:val="1"/>
          <w:sz w:val="22"/>
          <w:szCs w:val="22"/>
        </w:rPr>
        <w:t xml:space="preserve">венности для всестороннего развития личности учащихся, а также создания и </w:t>
      </w:r>
      <w:r w:rsidR="008D59A3" w:rsidRPr="00EB72E4">
        <w:rPr>
          <w:color w:val="000000"/>
          <w:sz w:val="22"/>
          <w:szCs w:val="22"/>
        </w:rPr>
        <w:t>внедрения новых здоровьесберегающих технологий. Образовательная деятель</w:t>
      </w:r>
      <w:r w:rsidR="008D59A3" w:rsidRPr="00EB72E4">
        <w:rPr>
          <w:color w:val="000000"/>
          <w:sz w:val="22"/>
          <w:szCs w:val="22"/>
        </w:rPr>
        <w:softHyphen/>
        <w:t>ность в школе осуществляется на основе функционирования и развития педаго</w:t>
      </w:r>
      <w:r w:rsidR="008D59A3" w:rsidRPr="00EB72E4">
        <w:rPr>
          <w:color w:val="000000"/>
          <w:sz w:val="22"/>
          <w:szCs w:val="22"/>
        </w:rPr>
        <w:softHyphen/>
      </w:r>
      <w:r w:rsidR="00C866BC" w:rsidRPr="00EB72E4">
        <w:rPr>
          <w:color w:val="000000"/>
          <w:spacing w:val="1"/>
          <w:sz w:val="22"/>
          <w:szCs w:val="22"/>
        </w:rPr>
        <w:t>гического ко</w:t>
      </w:r>
      <w:r w:rsidR="00C866BC" w:rsidRPr="00EB72E4">
        <w:rPr>
          <w:color w:val="000000"/>
          <w:spacing w:val="1"/>
          <w:sz w:val="22"/>
          <w:szCs w:val="22"/>
        </w:rPr>
        <w:t>л</w:t>
      </w:r>
      <w:r w:rsidR="00C866BC" w:rsidRPr="00EB72E4">
        <w:rPr>
          <w:color w:val="000000"/>
          <w:spacing w:val="1"/>
          <w:sz w:val="22"/>
          <w:szCs w:val="22"/>
        </w:rPr>
        <w:t>лектива. П</w:t>
      </w:r>
      <w:r w:rsidR="008D59A3" w:rsidRPr="00EB72E4">
        <w:rPr>
          <w:color w:val="000000"/>
          <w:spacing w:val="1"/>
          <w:sz w:val="22"/>
          <w:szCs w:val="22"/>
        </w:rPr>
        <w:t>рофессиональный уровень тренеров - пр</w:t>
      </w:r>
      <w:r w:rsidR="008D59A3" w:rsidRPr="00EB72E4">
        <w:rPr>
          <w:color w:val="000000"/>
          <w:spacing w:val="1"/>
          <w:sz w:val="22"/>
          <w:szCs w:val="22"/>
        </w:rPr>
        <w:t>е</w:t>
      </w:r>
      <w:r w:rsidR="008D59A3" w:rsidRPr="00EB72E4">
        <w:rPr>
          <w:color w:val="000000"/>
          <w:spacing w:val="1"/>
          <w:sz w:val="22"/>
          <w:szCs w:val="22"/>
        </w:rPr>
        <w:t>по</w:t>
      </w:r>
      <w:r w:rsidR="008D59A3" w:rsidRPr="00EB72E4">
        <w:rPr>
          <w:color w:val="000000"/>
          <w:spacing w:val="1"/>
          <w:sz w:val="22"/>
          <w:szCs w:val="22"/>
        </w:rPr>
        <w:softHyphen/>
        <w:t>давателей позволяет совершенствовать формы и методы проведения трениро</w:t>
      </w:r>
      <w:r w:rsidR="008D59A3" w:rsidRPr="00EB72E4">
        <w:rPr>
          <w:color w:val="000000"/>
          <w:spacing w:val="1"/>
          <w:sz w:val="22"/>
          <w:szCs w:val="22"/>
        </w:rPr>
        <w:softHyphen/>
        <w:t>вочных зан</w:t>
      </w:r>
      <w:r w:rsidR="008D59A3" w:rsidRPr="00EB72E4">
        <w:rPr>
          <w:color w:val="000000"/>
          <w:spacing w:val="1"/>
          <w:sz w:val="22"/>
          <w:szCs w:val="22"/>
        </w:rPr>
        <w:t>я</w:t>
      </w:r>
      <w:r w:rsidR="008D59A3" w:rsidRPr="00EB72E4">
        <w:rPr>
          <w:color w:val="000000"/>
          <w:spacing w:val="1"/>
          <w:sz w:val="22"/>
          <w:szCs w:val="22"/>
        </w:rPr>
        <w:t>тий. Педа</w:t>
      </w:r>
      <w:r w:rsidR="00DA4439" w:rsidRPr="00EB72E4">
        <w:rPr>
          <w:color w:val="000000"/>
          <w:spacing w:val="1"/>
          <w:sz w:val="22"/>
          <w:szCs w:val="22"/>
        </w:rPr>
        <w:t xml:space="preserve">гогический коллектив </w:t>
      </w:r>
      <w:r w:rsidR="00E81E97" w:rsidRPr="00EB72E4">
        <w:rPr>
          <w:color w:val="000000"/>
          <w:spacing w:val="1"/>
          <w:sz w:val="22"/>
          <w:szCs w:val="22"/>
        </w:rPr>
        <w:t>ДЮСШ насчитывает 11</w:t>
      </w:r>
      <w:r w:rsidR="008D59A3" w:rsidRPr="00EB72E4">
        <w:rPr>
          <w:color w:val="000000"/>
          <w:spacing w:val="1"/>
          <w:sz w:val="22"/>
          <w:szCs w:val="22"/>
        </w:rPr>
        <w:t xml:space="preserve"> </w:t>
      </w:r>
      <w:r w:rsidR="008D59A3" w:rsidRPr="00EB72E4">
        <w:rPr>
          <w:color w:val="000000"/>
          <w:spacing w:val="3"/>
          <w:sz w:val="22"/>
          <w:szCs w:val="22"/>
        </w:rPr>
        <w:t>преподавате</w:t>
      </w:r>
      <w:r w:rsidR="005640C1" w:rsidRPr="00EB72E4">
        <w:rPr>
          <w:color w:val="000000"/>
          <w:spacing w:val="3"/>
          <w:sz w:val="22"/>
          <w:szCs w:val="22"/>
        </w:rPr>
        <w:t>лей</w:t>
      </w:r>
      <w:r w:rsidR="0076445B" w:rsidRPr="00EB72E4">
        <w:rPr>
          <w:color w:val="000000"/>
          <w:spacing w:val="3"/>
          <w:sz w:val="22"/>
          <w:szCs w:val="22"/>
        </w:rPr>
        <w:t>, из которых 9</w:t>
      </w:r>
      <w:r w:rsidRPr="00EB72E4">
        <w:rPr>
          <w:color w:val="000000"/>
          <w:spacing w:val="3"/>
          <w:sz w:val="22"/>
          <w:szCs w:val="22"/>
        </w:rPr>
        <w:t>-</w:t>
      </w:r>
      <w:r w:rsidR="00414BEB" w:rsidRPr="00EB72E4">
        <w:rPr>
          <w:color w:val="000000"/>
          <w:spacing w:val="3"/>
          <w:sz w:val="22"/>
          <w:szCs w:val="22"/>
        </w:rPr>
        <w:t>ос</w:t>
      </w:r>
      <w:r w:rsidRPr="00EB72E4">
        <w:rPr>
          <w:color w:val="000000"/>
          <w:spacing w:val="3"/>
          <w:sz w:val="22"/>
          <w:szCs w:val="22"/>
        </w:rPr>
        <w:t>новных,</w:t>
      </w:r>
      <w:r w:rsidR="00E81E97" w:rsidRPr="00EB72E4">
        <w:rPr>
          <w:color w:val="000000"/>
          <w:spacing w:val="3"/>
          <w:sz w:val="22"/>
          <w:szCs w:val="22"/>
        </w:rPr>
        <w:t xml:space="preserve"> и 2</w:t>
      </w:r>
      <w:r w:rsidR="00D22FA0" w:rsidRPr="00EB72E4">
        <w:rPr>
          <w:color w:val="000000"/>
          <w:spacing w:val="3"/>
          <w:sz w:val="22"/>
          <w:szCs w:val="22"/>
        </w:rPr>
        <w:t xml:space="preserve"> </w:t>
      </w:r>
      <w:r w:rsidR="00414BEB" w:rsidRPr="00EB72E4">
        <w:rPr>
          <w:color w:val="000000"/>
          <w:spacing w:val="3"/>
          <w:sz w:val="22"/>
          <w:szCs w:val="22"/>
        </w:rPr>
        <w:t>–</w:t>
      </w:r>
      <w:r w:rsidR="00E81E97" w:rsidRPr="00EB72E4">
        <w:rPr>
          <w:color w:val="000000"/>
          <w:spacing w:val="3"/>
          <w:sz w:val="22"/>
          <w:szCs w:val="22"/>
        </w:rPr>
        <w:t xml:space="preserve"> совместителя, 10</w:t>
      </w:r>
      <w:r w:rsidR="008D59A3" w:rsidRPr="00EB72E4">
        <w:rPr>
          <w:color w:val="000000"/>
          <w:spacing w:val="3"/>
          <w:sz w:val="22"/>
          <w:szCs w:val="22"/>
        </w:rPr>
        <w:t xml:space="preserve"> педагогов </w:t>
      </w:r>
      <w:r w:rsidR="008D59A3" w:rsidRPr="00EB72E4">
        <w:rPr>
          <w:color w:val="000000"/>
          <w:spacing w:val="2"/>
          <w:sz w:val="22"/>
          <w:szCs w:val="22"/>
        </w:rPr>
        <w:t>имеют высшее об</w:t>
      </w:r>
      <w:r w:rsidR="008344B9" w:rsidRPr="00EB72E4">
        <w:rPr>
          <w:color w:val="000000"/>
          <w:spacing w:val="2"/>
          <w:sz w:val="22"/>
          <w:szCs w:val="22"/>
        </w:rPr>
        <w:t>р</w:t>
      </w:r>
      <w:r w:rsidR="00516D83" w:rsidRPr="00EB72E4">
        <w:rPr>
          <w:color w:val="000000"/>
          <w:spacing w:val="2"/>
          <w:sz w:val="22"/>
          <w:szCs w:val="22"/>
        </w:rPr>
        <w:t>аз</w:t>
      </w:r>
      <w:r w:rsidR="00516D83" w:rsidRPr="00EB72E4">
        <w:rPr>
          <w:color w:val="000000"/>
          <w:spacing w:val="2"/>
          <w:sz w:val="22"/>
          <w:szCs w:val="22"/>
        </w:rPr>
        <w:t>о</w:t>
      </w:r>
      <w:r w:rsidR="00516D83" w:rsidRPr="00EB72E4">
        <w:rPr>
          <w:color w:val="000000"/>
          <w:spacing w:val="2"/>
          <w:sz w:val="22"/>
          <w:szCs w:val="22"/>
        </w:rPr>
        <w:t>ва</w:t>
      </w:r>
      <w:r w:rsidR="00E81E97" w:rsidRPr="00EB72E4">
        <w:rPr>
          <w:color w:val="000000"/>
          <w:spacing w:val="2"/>
          <w:sz w:val="22"/>
          <w:szCs w:val="22"/>
        </w:rPr>
        <w:t>ние,  1</w:t>
      </w:r>
      <w:r w:rsidR="008D59A3" w:rsidRPr="00EB72E4">
        <w:rPr>
          <w:color w:val="000000"/>
          <w:spacing w:val="2"/>
          <w:sz w:val="22"/>
          <w:szCs w:val="22"/>
        </w:rPr>
        <w:t xml:space="preserve"> - среднее сп</w:t>
      </w:r>
      <w:r w:rsidR="008D59A3" w:rsidRPr="00EB72E4">
        <w:rPr>
          <w:color w:val="000000"/>
          <w:spacing w:val="2"/>
          <w:sz w:val="22"/>
          <w:szCs w:val="22"/>
        </w:rPr>
        <w:t>е</w:t>
      </w:r>
      <w:r w:rsidR="008D59A3" w:rsidRPr="00EB72E4">
        <w:rPr>
          <w:color w:val="000000"/>
          <w:spacing w:val="2"/>
          <w:sz w:val="22"/>
          <w:szCs w:val="22"/>
        </w:rPr>
        <w:t>циальное.</w:t>
      </w:r>
    </w:p>
    <w:p w:rsidR="0076445B" w:rsidRPr="00EB72E4" w:rsidRDefault="004E1AD8" w:rsidP="004A0126">
      <w:pPr>
        <w:pStyle w:val="ac"/>
        <w:rPr>
          <w:color w:val="000000"/>
          <w:spacing w:val="2"/>
          <w:sz w:val="22"/>
          <w:szCs w:val="22"/>
        </w:rPr>
      </w:pPr>
      <w:r w:rsidRPr="00EB72E4">
        <w:rPr>
          <w:color w:val="000000"/>
          <w:spacing w:val="1"/>
          <w:sz w:val="22"/>
          <w:szCs w:val="22"/>
        </w:rPr>
        <w:t>В этом</w:t>
      </w:r>
      <w:r w:rsidR="008D59A3" w:rsidRPr="00EB72E4">
        <w:rPr>
          <w:color w:val="000000"/>
          <w:spacing w:val="1"/>
          <w:sz w:val="22"/>
          <w:szCs w:val="22"/>
        </w:rPr>
        <w:t xml:space="preserve"> учебном году педагогический коллектив ставил перед собой </w:t>
      </w:r>
      <w:r w:rsidR="008D59A3" w:rsidRPr="00EB72E4">
        <w:rPr>
          <w:color w:val="000000"/>
          <w:spacing w:val="2"/>
          <w:sz w:val="22"/>
          <w:szCs w:val="22"/>
        </w:rPr>
        <w:t xml:space="preserve">следующие </w:t>
      </w:r>
    </w:p>
    <w:p w:rsidR="008D59A3" w:rsidRPr="00EB72E4" w:rsidRDefault="008D59A3" w:rsidP="004A0126">
      <w:pPr>
        <w:pStyle w:val="ac"/>
        <w:rPr>
          <w:sz w:val="22"/>
          <w:szCs w:val="22"/>
        </w:rPr>
      </w:pPr>
      <w:r w:rsidRPr="00EB72E4">
        <w:rPr>
          <w:color w:val="000000"/>
          <w:spacing w:val="2"/>
          <w:sz w:val="22"/>
          <w:szCs w:val="22"/>
        </w:rPr>
        <w:t>задачи:</w:t>
      </w:r>
    </w:p>
    <w:p w:rsidR="008D59A3" w:rsidRPr="00EB72E4" w:rsidRDefault="004A0126" w:rsidP="004A0126">
      <w:pPr>
        <w:pStyle w:val="ac"/>
        <w:rPr>
          <w:color w:val="000000"/>
          <w:spacing w:val="-15"/>
          <w:sz w:val="22"/>
          <w:szCs w:val="22"/>
        </w:rPr>
      </w:pPr>
      <w:r w:rsidRPr="00EB72E4">
        <w:rPr>
          <w:color w:val="000000"/>
          <w:spacing w:val="5"/>
          <w:sz w:val="22"/>
          <w:szCs w:val="22"/>
        </w:rPr>
        <w:t xml:space="preserve">        1.</w:t>
      </w:r>
      <w:r w:rsidR="008D59A3" w:rsidRPr="00EB72E4">
        <w:rPr>
          <w:color w:val="000000"/>
          <w:spacing w:val="5"/>
          <w:sz w:val="22"/>
          <w:szCs w:val="22"/>
        </w:rPr>
        <w:t xml:space="preserve">Успешное выступление </w:t>
      </w:r>
      <w:r w:rsidR="00DC21A4" w:rsidRPr="00EB72E4">
        <w:rPr>
          <w:color w:val="000000"/>
          <w:spacing w:val="5"/>
          <w:sz w:val="22"/>
          <w:szCs w:val="22"/>
        </w:rPr>
        <w:t>в районных и областных</w:t>
      </w:r>
      <w:r w:rsidR="008344B9" w:rsidRPr="00EB72E4">
        <w:rPr>
          <w:color w:val="000000"/>
          <w:spacing w:val="5"/>
          <w:sz w:val="22"/>
          <w:szCs w:val="22"/>
        </w:rPr>
        <w:t xml:space="preserve"> </w:t>
      </w:r>
      <w:r w:rsidR="008D59A3" w:rsidRPr="00EB72E4">
        <w:rPr>
          <w:color w:val="000000"/>
          <w:spacing w:val="5"/>
          <w:sz w:val="22"/>
          <w:szCs w:val="22"/>
        </w:rPr>
        <w:t xml:space="preserve"> со</w:t>
      </w:r>
      <w:r w:rsidR="008D59A3" w:rsidRPr="00EB72E4">
        <w:rPr>
          <w:color w:val="000000"/>
          <w:spacing w:val="5"/>
          <w:sz w:val="22"/>
          <w:szCs w:val="22"/>
        </w:rPr>
        <w:softHyphen/>
      </w:r>
      <w:r w:rsidR="008D59A3" w:rsidRPr="00EB72E4">
        <w:rPr>
          <w:color w:val="000000"/>
          <w:spacing w:val="3"/>
          <w:sz w:val="22"/>
          <w:szCs w:val="22"/>
        </w:rPr>
        <w:t>ревнования</w:t>
      </w:r>
      <w:r w:rsidR="008344B9" w:rsidRPr="00EB72E4">
        <w:rPr>
          <w:color w:val="000000"/>
          <w:spacing w:val="3"/>
          <w:sz w:val="22"/>
          <w:szCs w:val="22"/>
        </w:rPr>
        <w:t>х</w:t>
      </w:r>
      <w:r w:rsidR="008D59A3" w:rsidRPr="00EB72E4">
        <w:rPr>
          <w:color w:val="000000"/>
          <w:spacing w:val="3"/>
          <w:sz w:val="22"/>
          <w:szCs w:val="22"/>
        </w:rPr>
        <w:t>, повышение спо</w:t>
      </w:r>
      <w:r w:rsidR="008D59A3" w:rsidRPr="00EB72E4">
        <w:rPr>
          <w:color w:val="000000"/>
          <w:spacing w:val="3"/>
          <w:sz w:val="22"/>
          <w:szCs w:val="22"/>
        </w:rPr>
        <w:t>р</w:t>
      </w:r>
      <w:r w:rsidR="008D59A3" w:rsidRPr="00EB72E4">
        <w:rPr>
          <w:color w:val="000000"/>
          <w:spacing w:val="3"/>
          <w:sz w:val="22"/>
          <w:szCs w:val="22"/>
        </w:rPr>
        <w:t>тивного мастерства учащихся.</w:t>
      </w:r>
    </w:p>
    <w:p w:rsidR="008D59A3" w:rsidRPr="00EB72E4" w:rsidRDefault="004A0126" w:rsidP="004A0126">
      <w:pPr>
        <w:pStyle w:val="ac"/>
        <w:rPr>
          <w:color w:val="000000"/>
          <w:sz w:val="22"/>
          <w:szCs w:val="22"/>
        </w:rPr>
      </w:pPr>
      <w:r w:rsidRPr="00EB72E4">
        <w:rPr>
          <w:color w:val="000000"/>
          <w:spacing w:val="-1"/>
          <w:sz w:val="22"/>
          <w:szCs w:val="22"/>
        </w:rPr>
        <w:t xml:space="preserve">         2.</w:t>
      </w:r>
      <w:r w:rsidR="00DA4439" w:rsidRPr="00EB72E4">
        <w:rPr>
          <w:color w:val="000000"/>
          <w:spacing w:val="-1"/>
          <w:sz w:val="22"/>
          <w:szCs w:val="22"/>
        </w:rPr>
        <w:t xml:space="preserve">Расширение деятельности </w:t>
      </w:r>
      <w:r w:rsidR="00F926C9" w:rsidRPr="00EB72E4">
        <w:rPr>
          <w:color w:val="000000"/>
          <w:spacing w:val="-1"/>
          <w:sz w:val="22"/>
          <w:szCs w:val="22"/>
        </w:rPr>
        <w:t>ДЮСШ</w:t>
      </w:r>
      <w:r w:rsidR="008D59A3" w:rsidRPr="00EB72E4">
        <w:rPr>
          <w:color w:val="000000"/>
          <w:spacing w:val="-1"/>
          <w:sz w:val="22"/>
          <w:szCs w:val="22"/>
        </w:rPr>
        <w:t xml:space="preserve"> </w:t>
      </w:r>
      <w:r w:rsidR="008D59A3" w:rsidRPr="00EB72E4">
        <w:rPr>
          <w:color w:val="000000"/>
          <w:spacing w:val="1"/>
          <w:sz w:val="22"/>
          <w:szCs w:val="22"/>
        </w:rPr>
        <w:t xml:space="preserve"> в пропаганде здорового образа </w:t>
      </w:r>
      <w:r w:rsidR="00B04459" w:rsidRPr="00EB72E4">
        <w:rPr>
          <w:color w:val="000000"/>
          <w:spacing w:val="1"/>
          <w:sz w:val="22"/>
          <w:szCs w:val="22"/>
        </w:rPr>
        <w:t xml:space="preserve">   </w:t>
      </w:r>
      <w:r w:rsidR="008D59A3" w:rsidRPr="00EB72E4">
        <w:rPr>
          <w:color w:val="000000"/>
          <w:spacing w:val="1"/>
          <w:sz w:val="22"/>
          <w:szCs w:val="22"/>
        </w:rPr>
        <w:t>жизни в социуме.</w:t>
      </w:r>
      <w:r w:rsidR="008D59A3" w:rsidRPr="00EB72E4">
        <w:rPr>
          <w:color w:val="000000"/>
          <w:sz w:val="22"/>
          <w:szCs w:val="22"/>
        </w:rPr>
        <w:t xml:space="preserve"> </w:t>
      </w:r>
    </w:p>
    <w:p w:rsidR="008D59A3" w:rsidRPr="00EB72E4" w:rsidRDefault="004A0126" w:rsidP="004A0126">
      <w:pPr>
        <w:pStyle w:val="ac"/>
        <w:rPr>
          <w:color w:val="000000"/>
          <w:spacing w:val="-9"/>
          <w:sz w:val="22"/>
          <w:szCs w:val="22"/>
        </w:rPr>
      </w:pPr>
      <w:r w:rsidRPr="00EB72E4">
        <w:rPr>
          <w:color w:val="000000"/>
          <w:sz w:val="22"/>
          <w:szCs w:val="22"/>
        </w:rPr>
        <w:t xml:space="preserve">         3.</w:t>
      </w:r>
      <w:r w:rsidR="008D59A3" w:rsidRPr="00EB72E4">
        <w:rPr>
          <w:color w:val="000000"/>
          <w:sz w:val="22"/>
          <w:szCs w:val="22"/>
        </w:rPr>
        <w:t xml:space="preserve">Совершенствование </w:t>
      </w:r>
      <w:r w:rsidR="00260408" w:rsidRPr="00EB72E4">
        <w:rPr>
          <w:color w:val="000000"/>
          <w:sz w:val="22"/>
          <w:szCs w:val="22"/>
        </w:rPr>
        <w:t>п</w:t>
      </w:r>
      <w:r w:rsidR="008D59A3" w:rsidRPr="00EB72E4">
        <w:rPr>
          <w:color w:val="000000"/>
          <w:sz w:val="22"/>
          <w:szCs w:val="22"/>
        </w:rPr>
        <w:t>рофессионального роста педагогов. Создание системы оказания метод</w:t>
      </w:r>
      <w:r w:rsidR="008D59A3" w:rsidRPr="00EB72E4">
        <w:rPr>
          <w:color w:val="000000"/>
          <w:sz w:val="22"/>
          <w:szCs w:val="22"/>
        </w:rPr>
        <w:t>и</w:t>
      </w:r>
      <w:r w:rsidR="008D59A3" w:rsidRPr="00EB72E4">
        <w:rPr>
          <w:color w:val="000000"/>
          <w:sz w:val="22"/>
          <w:szCs w:val="22"/>
        </w:rPr>
        <w:t>ческой помощи молодым специалистам.</w:t>
      </w:r>
    </w:p>
    <w:p w:rsidR="000C4332" w:rsidRPr="00EB72E4" w:rsidRDefault="004A0126" w:rsidP="004A0126">
      <w:pPr>
        <w:pStyle w:val="ac"/>
        <w:rPr>
          <w:color w:val="000000"/>
          <w:spacing w:val="1"/>
          <w:sz w:val="22"/>
          <w:szCs w:val="22"/>
        </w:rPr>
      </w:pPr>
      <w:r w:rsidRPr="00EB72E4">
        <w:rPr>
          <w:color w:val="000000"/>
          <w:sz w:val="22"/>
          <w:szCs w:val="22"/>
        </w:rPr>
        <w:t xml:space="preserve">   </w:t>
      </w:r>
      <w:r w:rsidR="00B04459" w:rsidRPr="00EB72E4">
        <w:rPr>
          <w:color w:val="000000"/>
          <w:sz w:val="22"/>
          <w:szCs w:val="22"/>
        </w:rPr>
        <w:t xml:space="preserve">      4</w:t>
      </w:r>
      <w:r w:rsidR="000C4332" w:rsidRPr="00EB72E4">
        <w:rPr>
          <w:color w:val="000000"/>
          <w:sz w:val="22"/>
          <w:szCs w:val="22"/>
        </w:rPr>
        <w:t>.</w:t>
      </w:r>
      <w:r w:rsidR="008D59A3" w:rsidRPr="00EB72E4">
        <w:rPr>
          <w:color w:val="000000"/>
          <w:spacing w:val="6"/>
          <w:sz w:val="22"/>
          <w:szCs w:val="22"/>
        </w:rPr>
        <w:t>Активизация раб</w:t>
      </w:r>
      <w:r w:rsidR="00F926C9" w:rsidRPr="00EB72E4">
        <w:rPr>
          <w:color w:val="000000"/>
          <w:spacing w:val="6"/>
          <w:sz w:val="22"/>
          <w:szCs w:val="22"/>
        </w:rPr>
        <w:t xml:space="preserve">оты по ТБ и ОТ. Снижение уровня </w:t>
      </w:r>
      <w:r w:rsidR="008D59A3" w:rsidRPr="00EB72E4">
        <w:rPr>
          <w:color w:val="000000"/>
          <w:spacing w:val="6"/>
          <w:sz w:val="22"/>
          <w:szCs w:val="22"/>
        </w:rPr>
        <w:t>спортивного</w:t>
      </w:r>
      <w:r w:rsidRPr="00EB72E4">
        <w:rPr>
          <w:color w:val="000000"/>
          <w:spacing w:val="1"/>
          <w:sz w:val="22"/>
          <w:szCs w:val="22"/>
        </w:rPr>
        <w:t xml:space="preserve"> травматизма</w:t>
      </w:r>
      <w:r w:rsidR="00F400CE" w:rsidRPr="00EB72E4">
        <w:rPr>
          <w:color w:val="000000"/>
          <w:spacing w:val="6"/>
          <w:sz w:val="22"/>
          <w:szCs w:val="22"/>
        </w:rPr>
        <w:t xml:space="preserve">        </w:t>
      </w:r>
    </w:p>
    <w:p w:rsidR="00B04459" w:rsidRPr="00EB72E4" w:rsidRDefault="004A0126" w:rsidP="004A0126">
      <w:pPr>
        <w:pStyle w:val="ac"/>
        <w:rPr>
          <w:color w:val="000000"/>
          <w:spacing w:val="1"/>
          <w:sz w:val="22"/>
          <w:szCs w:val="22"/>
        </w:rPr>
      </w:pPr>
      <w:r w:rsidRPr="00EB72E4">
        <w:rPr>
          <w:color w:val="000000"/>
          <w:spacing w:val="1"/>
          <w:sz w:val="22"/>
          <w:szCs w:val="22"/>
        </w:rPr>
        <w:t xml:space="preserve">        </w:t>
      </w:r>
      <w:r w:rsidR="00B04459" w:rsidRPr="00EB72E4">
        <w:rPr>
          <w:color w:val="000000"/>
          <w:spacing w:val="1"/>
          <w:sz w:val="22"/>
          <w:szCs w:val="22"/>
        </w:rPr>
        <w:t xml:space="preserve"> 5</w:t>
      </w:r>
      <w:r w:rsidR="000C4332" w:rsidRPr="00EB72E4">
        <w:rPr>
          <w:color w:val="000000"/>
          <w:spacing w:val="1"/>
          <w:sz w:val="22"/>
          <w:szCs w:val="22"/>
        </w:rPr>
        <w:t>.</w:t>
      </w:r>
      <w:r w:rsidR="008D59A3" w:rsidRPr="00EB72E4">
        <w:rPr>
          <w:color w:val="000000"/>
          <w:spacing w:val="5"/>
          <w:sz w:val="22"/>
          <w:szCs w:val="22"/>
        </w:rPr>
        <w:t>Расширение материально</w:t>
      </w:r>
      <w:r w:rsidR="00F926C9" w:rsidRPr="00EB72E4">
        <w:rPr>
          <w:color w:val="000000"/>
          <w:spacing w:val="5"/>
          <w:sz w:val="22"/>
          <w:szCs w:val="22"/>
        </w:rPr>
        <w:t>-технической базы: аренда</w:t>
      </w:r>
      <w:r w:rsidR="008D59A3" w:rsidRPr="00EB72E4">
        <w:rPr>
          <w:color w:val="000000"/>
          <w:spacing w:val="5"/>
          <w:sz w:val="22"/>
          <w:szCs w:val="22"/>
        </w:rPr>
        <w:t xml:space="preserve"> спортив</w:t>
      </w:r>
      <w:r w:rsidR="00F926C9" w:rsidRPr="00EB72E4">
        <w:rPr>
          <w:color w:val="000000"/>
          <w:spacing w:val="5"/>
          <w:sz w:val="22"/>
          <w:szCs w:val="22"/>
        </w:rPr>
        <w:t>ных</w:t>
      </w:r>
      <w:r w:rsidRPr="00EB72E4">
        <w:rPr>
          <w:color w:val="000000"/>
          <w:spacing w:val="1"/>
          <w:sz w:val="22"/>
          <w:szCs w:val="22"/>
        </w:rPr>
        <w:t xml:space="preserve"> помещений,</w:t>
      </w:r>
    </w:p>
    <w:p w:rsidR="008D59A3" w:rsidRPr="00EB72E4" w:rsidRDefault="004A0126" w:rsidP="004A0126">
      <w:pPr>
        <w:pStyle w:val="ac"/>
        <w:rPr>
          <w:color w:val="000000"/>
          <w:spacing w:val="1"/>
          <w:sz w:val="22"/>
          <w:szCs w:val="22"/>
        </w:rPr>
      </w:pPr>
      <w:r w:rsidRPr="00EB72E4">
        <w:rPr>
          <w:color w:val="000000"/>
          <w:spacing w:val="1"/>
          <w:sz w:val="22"/>
          <w:szCs w:val="22"/>
        </w:rPr>
        <w:t>спортивные залы школ</w:t>
      </w:r>
      <w:r w:rsidR="00B04459" w:rsidRPr="00EB72E4">
        <w:rPr>
          <w:color w:val="000000"/>
          <w:spacing w:val="1"/>
          <w:sz w:val="22"/>
          <w:szCs w:val="22"/>
        </w:rPr>
        <w:t xml:space="preserve"> </w:t>
      </w:r>
      <w:r w:rsidR="005640C1" w:rsidRPr="00EB72E4">
        <w:rPr>
          <w:color w:val="000000"/>
          <w:spacing w:val="1"/>
          <w:sz w:val="22"/>
          <w:szCs w:val="22"/>
        </w:rPr>
        <w:t>района</w:t>
      </w:r>
      <w:r w:rsidR="000C4332" w:rsidRPr="00EB72E4">
        <w:rPr>
          <w:color w:val="000000"/>
          <w:spacing w:val="1"/>
          <w:sz w:val="22"/>
          <w:szCs w:val="22"/>
        </w:rPr>
        <w:t xml:space="preserve">, площадки и поля </w:t>
      </w:r>
      <w:r w:rsidR="00727C78" w:rsidRPr="00EB72E4">
        <w:rPr>
          <w:color w:val="000000"/>
          <w:spacing w:val="1"/>
          <w:sz w:val="22"/>
          <w:szCs w:val="22"/>
        </w:rPr>
        <w:t>стадиона; ремонт спортивного зала ДЮСШ и строительство  многофункциональной площадки для мини-футбола,</w:t>
      </w:r>
      <w:r w:rsidR="00B04459" w:rsidRPr="00EB72E4">
        <w:rPr>
          <w:color w:val="000000"/>
          <w:spacing w:val="1"/>
          <w:sz w:val="22"/>
          <w:szCs w:val="22"/>
        </w:rPr>
        <w:t xml:space="preserve"> </w:t>
      </w:r>
      <w:r w:rsidR="00727C78" w:rsidRPr="00EB72E4">
        <w:rPr>
          <w:color w:val="000000"/>
          <w:spacing w:val="1"/>
          <w:sz w:val="22"/>
          <w:szCs w:val="22"/>
        </w:rPr>
        <w:t>волейбола на стадионе «Юность»</w:t>
      </w:r>
      <w:r w:rsidR="00B04459" w:rsidRPr="00EB72E4">
        <w:rPr>
          <w:color w:val="000000"/>
          <w:spacing w:val="1"/>
          <w:sz w:val="22"/>
          <w:szCs w:val="22"/>
        </w:rPr>
        <w:t xml:space="preserve">             </w:t>
      </w:r>
    </w:p>
    <w:p w:rsidR="008F5AA0" w:rsidRPr="00EB72E4" w:rsidRDefault="004A0126" w:rsidP="004A0126">
      <w:pPr>
        <w:pStyle w:val="ac"/>
        <w:rPr>
          <w:color w:val="000000"/>
          <w:spacing w:val="1"/>
          <w:sz w:val="22"/>
          <w:szCs w:val="22"/>
        </w:rPr>
      </w:pPr>
      <w:r w:rsidRPr="00EB72E4">
        <w:rPr>
          <w:color w:val="000000"/>
          <w:spacing w:val="-1"/>
          <w:sz w:val="22"/>
          <w:szCs w:val="22"/>
        </w:rPr>
        <w:t xml:space="preserve">  </w:t>
      </w:r>
      <w:r w:rsidR="008D59A3" w:rsidRPr="00EB72E4">
        <w:rPr>
          <w:color w:val="000000"/>
          <w:spacing w:val="-1"/>
          <w:sz w:val="22"/>
          <w:szCs w:val="22"/>
        </w:rPr>
        <w:t xml:space="preserve">Анализируя итоги работы школы за прошедший учебный год, можно </w:t>
      </w:r>
      <w:r w:rsidR="008D59A3" w:rsidRPr="00EB72E4">
        <w:rPr>
          <w:color w:val="000000"/>
          <w:spacing w:val="1"/>
          <w:sz w:val="22"/>
          <w:szCs w:val="22"/>
        </w:rPr>
        <w:t xml:space="preserve"> говорить о выполнении п</w:t>
      </w:r>
      <w:r w:rsidR="008D59A3" w:rsidRPr="00EB72E4">
        <w:rPr>
          <w:color w:val="000000"/>
          <w:spacing w:val="1"/>
          <w:sz w:val="22"/>
          <w:szCs w:val="22"/>
        </w:rPr>
        <w:t>о</w:t>
      </w:r>
      <w:r w:rsidR="008D59A3" w:rsidRPr="00EB72E4">
        <w:rPr>
          <w:color w:val="000000"/>
          <w:spacing w:val="1"/>
          <w:sz w:val="22"/>
          <w:szCs w:val="22"/>
        </w:rPr>
        <w:t>ставленных задач.</w:t>
      </w:r>
    </w:p>
    <w:p w:rsidR="004E1031" w:rsidRPr="00EB72E4" w:rsidRDefault="004E1031" w:rsidP="004A0126">
      <w:pPr>
        <w:pStyle w:val="ac"/>
        <w:rPr>
          <w:sz w:val="22"/>
          <w:szCs w:val="22"/>
        </w:rPr>
      </w:pPr>
    </w:p>
    <w:p w:rsidR="008D59A3" w:rsidRPr="00EB72E4" w:rsidRDefault="008D59A3" w:rsidP="004A0126">
      <w:pPr>
        <w:pStyle w:val="ac"/>
        <w:rPr>
          <w:sz w:val="22"/>
          <w:szCs w:val="22"/>
        </w:rPr>
      </w:pPr>
      <w:r w:rsidRPr="00EB72E4">
        <w:rPr>
          <w:b/>
          <w:bCs/>
          <w:color w:val="000000"/>
          <w:spacing w:val="1"/>
          <w:sz w:val="22"/>
          <w:szCs w:val="22"/>
        </w:rPr>
        <w:t>Профессиональная компете</w:t>
      </w:r>
      <w:r w:rsidR="00414BEB" w:rsidRPr="00EB72E4">
        <w:rPr>
          <w:b/>
          <w:bCs/>
          <w:color w:val="000000"/>
          <w:spacing w:val="1"/>
          <w:sz w:val="22"/>
          <w:szCs w:val="22"/>
        </w:rPr>
        <w:t>нт</w:t>
      </w:r>
      <w:r w:rsidRPr="00EB72E4">
        <w:rPr>
          <w:b/>
          <w:bCs/>
          <w:color w:val="000000"/>
          <w:spacing w:val="1"/>
          <w:sz w:val="22"/>
          <w:szCs w:val="22"/>
        </w:rPr>
        <w:t>ность педагогического коллектива.</w:t>
      </w:r>
    </w:p>
    <w:p w:rsidR="008D59A3" w:rsidRPr="00EB72E4" w:rsidRDefault="008D59A3" w:rsidP="004A0126">
      <w:pPr>
        <w:pStyle w:val="ac"/>
        <w:rPr>
          <w:color w:val="000000"/>
          <w:spacing w:val="1"/>
          <w:sz w:val="22"/>
          <w:szCs w:val="22"/>
        </w:rPr>
      </w:pPr>
    </w:p>
    <w:p w:rsidR="008D59A3" w:rsidRPr="00EB72E4" w:rsidRDefault="004E1AD8" w:rsidP="004A0126">
      <w:pPr>
        <w:pStyle w:val="ac"/>
        <w:rPr>
          <w:sz w:val="22"/>
          <w:szCs w:val="22"/>
        </w:rPr>
      </w:pPr>
      <w:r w:rsidRPr="00EB72E4">
        <w:rPr>
          <w:color w:val="000000"/>
          <w:spacing w:val="1"/>
          <w:sz w:val="22"/>
          <w:szCs w:val="22"/>
        </w:rPr>
        <w:t>В 2018</w:t>
      </w:r>
      <w:r w:rsidR="00751365" w:rsidRPr="00EB72E4">
        <w:rPr>
          <w:color w:val="000000"/>
          <w:spacing w:val="1"/>
          <w:sz w:val="22"/>
          <w:szCs w:val="22"/>
        </w:rPr>
        <w:t xml:space="preserve"> - </w:t>
      </w:r>
      <w:r w:rsidRPr="00EB72E4">
        <w:rPr>
          <w:color w:val="000000"/>
          <w:spacing w:val="1"/>
          <w:sz w:val="22"/>
          <w:szCs w:val="22"/>
        </w:rPr>
        <w:t>2019 учебном году в 22</w:t>
      </w:r>
      <w:r w:rsidR="00F926C9" w:rsidRPr="00EB72E4">
        <w:rPr>
          <w:color w:val="000000"/>
          <w:spacing w:val="1"/>
          <w:sz w:val="22"/>
          <w:szCs w:val="22"/>
        </w:rPr>
        <w:t xml:space="preserve"> груп</w:t>
      </w:r>
      <w:r w:rsidRPr="00EB72E4">
        <w:rPr>
          <w:color w:val="000000"/>
          <w:spacing w:val="1"/>
          <w:sz w:val="22"/>
          <w:szCs w:val="22"/>
        </w:rPr>
        <w:t>пах ДЮСШ обучалось 474</w:t>
      </w:r>
      <w:r w:rsidR="008D59A3" w:rsidRPr="00EB72E4">
        <w:rPr>
          <w:color w:val="000000"/>
          <w:spacing w:val="1"/>
          <w:sz w:val="22"/>
          <w:szCs w:val="22"/>
        </w:rPr>
        <w:t xml:space="preserve"> учащихся на различных этапах по</w:t>
      </w:r>
      <w:r w:rsidR="008D59A3" w:rsidRPr="00EB72E4">
        <w:rPr>
          <w:color w:val="000000"/>
          <w:spacing w:val="1"/>
          <w:sz w:val="22"/>
          <w:szCs w:val="22"/>
        </w:rPr>
        <w:t>д</w:t>
      </w:r>
      <w:r w:rsidR="008D59A3" w:rsidRPr="00EB72E4">
        <w:rPr>
          <w:color w:val="000000"/>
          <w:spacing w:val="1"/>
          <w:sz w:val="22"/>
          <w:szCs w:val="22"/>
        </w:rPr>
        <w:t>готовки.</w:t>
      </w:r>
    </w:p>
    <w:p w:rsidR="003B4461" w:rsidRPr="00EB72E4" w:rsidRDefault="008D59A3" w:rsidP="004A0126">
      <w:pPr>
        <w:pStyle w:val="ac"/>
        <w:rPr>
          <w:sz w:val="22"/>
          <w:szCs w:val="22"/>
        </w:rPr>
      </w:pPr>
      <w:r w:rsidRPr="00EB72E4">
        <w:rPr>
          <w:color w:val="000000"/>
          <w:spacing w:val="1"/>
          <w:sz w:val="22"/>
          <w:szCs w:val="22"/>
        </w:rPr>
        <w:t>В переводн</w:t>
      </w:r>
      <w:r w:rsidR="002800C1" w:rsidRPr="00EB72E4">
        <w:rPr>
          <w:color w:val="000000"/>
          <w:spacing w:val="1"/>
          <w:sz w:val="22"/>
          <w:szCs w:val="22"/>
        </w:rPr>
        <w:t xml:space="preserve">ых экзаменах приняли </w:t>
      </w:r>
      <w:r w:rsidR="004E1AD8" w:rsidRPr="00EB72E4">
        <w:rPr>
          <w:color w:val="000000"/>
          <w:spacing w:val="1"/>
          <w:sz w:val="22"/>
          <w:szCs w:val="22"/>
        </w:rPr>
        <w:t>участие 353</w:t>
      </w:r>
      <w:r w:rsidRPr="00EB72E4">
        <w:rPr>
          <w:color w:val="000000"/>
          <w:spacing w:val="1"/>
          <w:sz w:val="22"/>
          <w:szCs w:val="22"/>
        </w:rPr>
        <w:t xml:space="preserve"> учащихся,  сохра</w:t>
      </w:r>
      <w:r w:rsidR="003B4461" w:rsidRPr="00EB72E4">
        <w:rPr>
          <w:color w:val="000000"/>
          <w:spacing w:val="1"/>
          <w:sz w:val="22"/>
          <w:szCs w:val="22"/>
        </w:rPr>
        <w:t>н</w:t>
      </w:r>
      <w:r w:rsidR="00751365" w:rsidRPr="00EB72E4">
        <w:rPr>
          <w:color w:val="000000"/>
          <w:spacing w:val="1"/>
          <w:sz w:val="22"/>
          <w:szCs w:val="22"/>
        </w:rPr>
        <w:softHyphen/>
        <w:t>ность контингента состав</w:t>
      </w:r>
      <w:r w:rsidR="00751365" w:rsidRPr="00EB72E4">
        <w:rPr>
          <w:color w:val="000000"/>
          <w:spacing w:val="1"/>
          <w:sz w:val="22"/>
          <w:szCs w:val="22"/>
        </w:rPr>
        <w:t>и</w:t>
      </w:r>
      <w:r w:rsidR="00751365" w:rsidRPr="00EB72E4">
        <w:rPr>
          <w:color w:val="000000"/>
          <w:spacing w:val="1"/>
          <w:sz w:val="22"/>
          <w:szCs w:val="22"/>
        </w:rPr>
        <w:t>ла</w:t>
      </w:r>
      <w:r w:rsidR="00414BEB" w:rsidRPr="00EB72E4">
        <w:rPr>
          <w:color w:val="000000"/>
          <w:spacing w:val="1"/>
          <w:sz w:val="22"/>
          <w:szCs w:val="22"/>
        </w:rPr>
        <w:t xml:space="preserve"> 100</w:t>
      </w:r>
      <w:r w:rsidRPr="00EB72E4">
        <w:rPr>
          <w:color w:val="000000"/>
          <w:spacing w:val="1"/>
          <w:sz w:val="22"/>
          <w:szCs w:val="22"/>
        </w:rPr>
        <w:t>%</w:t>
      </w:r>
      <w:r w:rsidRPr="00EB72E4">
        <w:rPr>
          <w:sz w:val="22"/>
          <w:szCs w:val="22"/>
        </w:rPr>
        <w:t xml:space="preserve"> </w:t>
      </w:r>
    </w:p>
    <w:p w:rsidR="008D59A3" w:rsidRPr="00EB72E4" w:rsidRDefault="004E1AD8" w:rsidP="004A0126">
      <w:pPr>
        <w:pStyle w:val="ac"/>
        <w:rPr>
          <w:color w:val="FF0000"/>
          <w:sz w:val="22"/>
          <w:szCs w:val="22"/>
        </w:rPr>
      </w:pPr>
      <w:r w:rsidRPr="00EB72E4">
        <w:rPr>
          <w:color w:val="000000"/>
          <w:spacing w:val="-1"/>
          <w:sz w:val="22"/>
          <w:szCs w:val="22"/>
        </w:rPr>
        <w:t>В</w:t>
      </w:r>
      <w:r w:rsidR="008D59A3" w:rsidRPr="00EB72E4">
        <w:rPr>
          <w:color w:val="000000"/>
          <w:spacing w:val="-1"/>
          <w:sz w:val="22"/>
          <w:szCs w:val="22"/>
        </w:rPr>
        <w:t>оспитанни</w:t>
      </w:r>
      <w:r w:rsidR="00E77162" w:rsidRPr="00EB72E4">
        <w:rPr>
          <w:color w:val="000000"/>
          <w:spacing w:val="-1"/>
          <w:sz w:val="22"/>
          <w:szCs w:val="22"/>
        </w:rPr>
        <w:t xml:space="preserve">ки </w:t>
      </w:r>
      <w:r w:rsidR="008D59A3" w:rsidRPr="00EB72E4">
        <w:rPr>
          <w:color w:val="000000"/>
          <w:spacing w:val="-1"/>
          <w:sz w:val="22"/>
          <w:szCs w:val="22"/>
        </w:rPr>
        <w:t>ДЮС</w:t>
      </w:r>
      <w:r w:rsidR="00E77162" w:rsidRPr="00EB72E4">
        <w:rPr>
          <w:color w:val="000000"/>
          <w:spacing w:val="-1"/>
          <w:sz w:val="22"/>
          <w:szCs w:val="22"/>
        </w:rPr>
        <w:t>Ш</w:t>
      </w:r>
      <w:r w:rsidR="008D59A3" w:rsidRPr="00EB72E4">
        <w:rPr>
          <w:color w:val="000000"/>
          <w:spacing w:val="-1"/>
          <w:sz w:val="22"/>
          <w:szCs w:val="22"/>
        </w:rPr>
        <w:t xml:space="preserve"> активно при</w:t>
      </w:r>
      <w:r w:rsidR="008D59A3" w:rsidRPr="00EB72E4">
        <w:rPr>
          <w:color w:val="000000"/>
          <w:spacing w:val="-1"/>
          <w:sz w:val="22"/>
          <w:szCs w:val="22"/>
        </w:rPr>
        <w:softHyphen/>
      </w:r>
      <w:r w:rsidR="008D59A3" w:rsidRPr="00EB72E4">
        <w:rPr>
          <w:color w:val="000000"/>
          <w:spacing w:val="1"/>
          <w:sz w:val="22"/>
          <w:szCs w:val="22"/>
        </w:rPr>
        <w:t xml:space="preserve">нимали участие в соревнованиях различного уровня. </w:t>
      </w:r>
      <w:r w:rsidR="008D59A3" w:rsidRPr="00EB72E4">
        <w:rPr>
          <w:iCs/>
          <w:color w:val="000000"/>
          <w:spacing w:val="1"/>
          <w:sz w:val="22"/>
          <w:szCs w:val="22"/>
        </w:rPr>
        <w:t>В</w:t>
      </w:r>
      <w:r w:rsidR="008D59A3" w:rsidRPr="00EB72E4">
        <w:rPr>
          <w:iCs/>
          <w:color w:val="000000"/>
          <w:spacing w:val="1"/>
          <w:sz w:val="22"/>
          <w:szCs w:val="22"/>
        </w:rPr>
        <w:t>ы</w:t>
      </w:r>
      <w:r w:rsidR="008D59A3" w:rsidRPr="00EB72E4">
        <w:rPr>
          <w:iCs/>
          <w:color w:val="000000"/>
          <w:spacing w:val="1"/>
          <w:sz w:val="22"/>
          <w:szCs w:val="22"/>
        </w:rPr>
        <w:t xml:space="preserve">полнение календаря </w:t>
      </w:r>
      <w:r w:rsidR="008D59A3" w:rsidRPr="00EB72E4">
        <w:rPr>
          <w:iCs/>
          <w:color w:val="000000"/>
          <w:sz w:val="22"/>
          <w:szCs w:val="22"/>
        </w:rPr>
        <w:t xml:space="preserve">спортивно ~ массовых </w:t>
      </w:r>
      <w:r w:rsidR="008D59A3" w:rsidRPr="00EB72E4">
        <w:rPr>
          <w:color w:val="000000"/>
          <w:sz w:val="22"/>
          <w:szCs w:val="22"/>
        </w:rPr>
        <w:t xml:space="preserve">мероприятий составило 100%. </w:t>
      </w:r>
    </w:p>
    <w:p w:rsidR="008F5AA0" w:rsidRPr="00EB72E4" w:rsidRDefault="008F5AA0" w:rsidP="004A0126">
      <w:pPr>
        <w:pStyle w:val="ac"/>
        <w:rPr>
          <w:sz w:val="22"/>
          <w:szCs w:val="22"/>
        </w:rPr>
      </w:pPr>
    </w:p>
    <w:p w:rsidR="008D59A3" w:rsidRPr="00EB72E4" w:rsidRDefault="008D59A3" w:rsidP="00B120FE">
      <w:pPr>
        <w:jc w:val="right"/>
      </w:pPr>
      <w:r w:rsidRPr="00EB72E4">
        <w:t xml:space="preserve">Таблица </w:t>
      </w:r>
      <w:r w:rsidR="008F5AA0" w:rsidRPr="00EB72E4">
        <w:t>№</w:t>
      </w:r>
      <w:r w:rsidR="00F52D1D" w:rsidRPr="00EB72E4">
        <w:t>1</w:t>
      </w:r>
      <w:r w:rsidRPr="00EB72E4">
        <w:t>.</w:t>
      </w:r>
    </w:p>
    <w:p w:rsidR="008D59A3" w:rsidRPr="00EB72E4" w:rsidRDefault="008D59A3">
      <w:pPr>
        <w:pStyle w:val="2"/>
        <w:rPr>
          <w:b/>
          <w:bCs/>
          <w:i w:val="0"/>
          <w:iCs w:val="0"/>
          <w:sz w:val="22"/>
          <w:szCs w:val="22"/>
          <w:u w:val="none"/>
        </w:rPr>
      </w:pPr>
      <w:r w:rsidRPr="00EB72E4">
        <w:rPr>
          <w:b/>
          <w:bCs/>
          <w:i w:val="0"/>
          <w:iCs w:val="0"/>
          <w:sz w:val="22"/>
          <w:szCs w:val="22"/>
          <w:u w:val="none"/>
        </w:rPr>
        <w:t>Подготовка спортсменов-разрядников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97"/>
        <w:gridCol w:w="1379"/>
        <w:gridCol w:w="1380"/>
        <w:gridCol w:w="1379"/>
        <w:gridCol w:w="1380"/>
        <w:gridCol w:w="1379"/>
        <w:gridCol w:w="1380"/>
      </w:tblGrid>
      <w:tr w:rsidR="008D59A3" w:rsidRPr="00EB72E4">
        <w:trPr>
          <w:cantSplit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массовы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  <w:lang w:val="en-US"/>
              </w:rPr>
              <w:t>I</w:t>
            </w:r>
            <w:r w:rsidRPr="00EB72E4">
              <w:rPr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КМ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7A1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М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9A3" w:rsidRPr="00EB72E4" w:rsidTr="00C04702">
        <w:trPr>
          <w:cantSplit/>
          <w:trHeight w:val="142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59A3" w:rsidRPr="00EB72E4" w:rsidTr="00C04702">
        <w:trPr>
          <w:trHeight w:val="40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E" w:rsidRPr="00EB72E4" w:rsidRDefault="008D59A3" w:rsidP="00B120FE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л/атлет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7034D" w:rsidRPr="00EB72E4" w:rsidRDefault="008D57A1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3</w:t>
            </w:r>
            <w:r w:rsidR="00E51CDB" w:rsidRPr="00EB72E4">
              <w:rPr>
                <w:bCs/>
                <w:sz w:val="22"/>
                <w:szCs w:val="22"/>
              </w:rPr>
              <w:t>0</w:t>
            </w:r>
            <w:r w:rsidR="00B120FE" w:rsidRPr="00EB72E4">
              <w:rPr>
                <w:bCs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4E1AD8">
            <w:pPr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/>
                <w:sz w:val="22"/>
                <w:szCs w:val="22"/>
              </w:rPr>
            </w:pPr>
          </w:p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  <w:p w:rsidR="008D59A3" w:rsidRPr="00EB72E4" w:rsidRDefault="00D7034D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 xml:space="preserve">               </w:t>
            </w:r>
          </w:p>
        </w:tc>
      </w:tr>
      <w:tr w:rsidR="008D59A3" w:rsidRPr="00EB72E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B120FE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Б</w:t>
            </w:r>
            <w:r w:rsidR="00DA7C94" w:rsidRPr="00EB72E4">
              <w:rPr>
                <w:b/>
                <w:sz w:val="22"/>
                <w:szCs w:val="22"/>
              </w:rPr>
              <w:t>аскетбол</w:t>
            </w:r>
          </w:p>
          <w:p w:rsidR="00B120FE" w:rsidRPr="00EB72E4" w:rsidRDefault="00B120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7F5DBF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4E1AD8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</w:tr>
      <w:tr w:rsidR="008D59A3" w:rsidRPr="00EB72E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B120FE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Футбол</w:t>
            </w:r>
          </w:p>
          <w:p w:rsidR="00B120FE" w:rsidRPr="00EB72E4" w:rsidRDefault="00B120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E51CDB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4E1AD8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</w:tr>
      <w:tr w:rsidR="008D59A3" w:rsidRPr="00EB72E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B120FE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Волейбол</w:t>
            </w:r>
          </w:p>
          <w:p w:rsidR="00B120FE" w:rsidRPr="00EB72E4" w:rsidRDefault="00B120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713304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1</w:t>
            </w:r>
            <w:r w:rsidR="006F379A" w:rsidRPr="00EB72E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4E1AD8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Cs/>
                <w:sz w:val="22"/>
                <w:szCs w:val="22"/>
              </w:rPr>
            </w:pPr>
          </w:p>
        </w:tc>
      </w:tr>
      <w:tr w:rsidR="008D57A1" w:rsidRPr="00EB72E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1" w:rsidRPr="00EB72E4" w:rsidRDefault="008D57A1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Гиревой спор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4E1AD8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727C78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</w:tr>
      <w:tr w:rsidR="008D57A1" w:rsidRPr="00EB72E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A1" w:rsidRPr="00EB72E4" w:rsidRDefault="008D57A1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Дзюд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7A1" w:rsidRPr="00EB72E4" w:rsidRDefault="008D57A1">
            <w:pPr>
              <w:rPr>
                <w:bCs/>
                <w:sz w:val="22"/>
                <w:szCs w:val="22"/>
              </w:rPr>
            </w:pPr>
          </w:p>
        </w:tc>
      </w:tr>
      <w:tr w:rsidR="008D59A3" w:rsidRPr="00EB72E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3" w:rsidRPr="00EB72E4" w:rsidRDefault="008D59A3">
            <w:pPr>
              <w:jc w:val="center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7F5DBF">
            <w:pPr>
              <w:rPr>
                <w:bCs/>
                <w:sz w:val="22"/>
                <w:szCs w:val="22"/>
              </w:rPr>
            </w:pPr>
            <w:r w:rsidRPr="00EB72E4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7A1">
            <w:pPr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1</w:t>
            </w:r>
          </w:p>
          <w:p w:rsidR="008D59A3" w:rsidRPr="00EB72E4" w:rsidRDefault="008D59A3">
            <w:pPr>
              <w:rPr>
                <w:bCs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727C78">
            <w:pPr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1</w:t>
            </w:r>
          </w:p>
          <w:p w:rsidR="008D59A3" w:rsidRPr="00EB72E4" w:rsidRDefault="008D59A3">
            <w:pPr>
              <w:rPr>
                <w:bCs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59A3" w:rsidRPr="00EB72E4" w:rsidRDefault="008D59A3">
            <w:pPr>
              <w:rPr>
                <w:b/>
                <w:sz w:val="22"/>
                <w:szCs w:val="22"/>
              </w:rPr>
            </w:pPr>
          </w:p>
          <w:p w:rsidR="008D59A3" w:rsidRPr="00EB72E4" w:rsidRDefault="008D59A3">
            <w:pPr>
              <w:rPr>
                <w:bCs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727C78" w:rsidRDefault="00727C78" w:rsidP="002312CF">
      <w:pPr>
        <w:pStyle w:val="ac"/>
      </w:pPr>
    </w:p>
    <w:p w:rsidR="008D59A3" w:rsidRPr="00EB72E4" w:rsidRDefault="00E81E97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М</w:t>
      </w:r>
      <w:r w:rsidR="00632D1F" w:rsidRPr="00EB72E4">
        <w:rPr>
          <w:sz w:val="22"/>
          <w:szCs w:val="22"/>
        </w:rPr>
        <w:t>ето</w:t>
      </w:r>
      <w:r w:rsidR="004C4A8E" w:rsidRPr="00EB72E4">
        <w:rPr>
          <w:sz w:val="22"/>
          <w:szCs w:val="22"/>
        </w:rPr>
        <w:t>диче</w:t>
      </w:r>
      <w:r w:rsidR="00632D1F" w:rsidRPr="00EB72E4">
        <w:rPr>
          <w:sz w:val="22"/>
          <w:szCs w:val="22"/>
        </w:rPr>
        <w:t>ская</w:t>
      </w:r>
      <w:r w:rsidR="008D57A1" w:rsidRPr="00EB72E4">
        <w:rPr>
          <w:sz w:val="22"/>
          <w:szCs w:val="22"/>
        </w:rPr>
        <w:t xml:space="preserve"> работа </w:t>
      </w:r>
      <w:r w:rsidR="004C4A8E" w:rsidRPr="00EB72E4">
        <w:rPr>
          <w:sz w:val="22"/>
          <w:szCs w:val="22"/>
        </w:rPr>
        <w:t>ДЮСШ</w:t>
      </w:r>
      <w:r w:rsidR="008D59A3" w:rsidRPr="00EB72E4">
        <w:rPr>
          <w:sz w:val="22"/>
          <w:szCs w:val="22"/>
        </w:rPr>
        <w:t xml:space="preserve"> была посвящена теме: </w:t>
      </w:r>
      <w:r w:rsidR="00525CD5" w:rsidRPr="00EB72E4">
        <w:rPr>
          <w:sz w:val="22"/>
          <w:szCs w:val="22"/>
        </w:rPr>
        <w:t>«</w:t>
      </w:r>
      <w:r w:rsidR="00BA5F28" w:rsidRPr="00EB72E4">
        <w:rPr>
          <w:sz w:val="22"/>
          <w:szCs w:val="22"/>
        </w:rPr>
        <w:t>Обеспечение качества эффективности допо</w:t>
      </w:r>
      <w:r w:rsidR="00BA5F28" w:rsidRPr="00EB72E4">
        <w:rPr>
          <w:sz w:val="22"/>
          <w:szCs w:val="22"/>
        </w:rPr>
        <w:t>л</w:t>
      </w:r>
      <w:r w:rsidR="00BA5F28" w:rsidRPr="00EB72E4">
        <w:rPr>
          <w:sz w:val="22"/>
          <w:szCs w:val="22"/>
        </w:rPr>
        <w:t>нительного образова</w:t>
      </w:r>
      <w:r w:rsidR="008D57A1" w:rsidRPr="00EB72E4">
        <w:rPr>
          <w:sz w:val="22"/>
          <w:szCs w:val="22"/>
        </w:rPr>
        <w:t xml:space="preserve">ния </w:t>
      </w:r>
      <w:r w:rsidR="00BA5F28" w:rsidRPr="00EB72E4">
        <w:rPr>
          <w:sz w:val="22"/>
          <w:szCs w:val="22"/>
        </w:rPr>
        <w:t>за счет совершенствования содержания, организационных форм и технол</w:t>
      </w:r>
      <w:r w:rsidR="00BA5F28" w:rsidRPr="00EB72E4">
        <w:rPr>
          <w:sz w:val="22"/>
          <w:szCs w:val="22"/>
        </w:rPr>
        <w:t>о</w:t>
      </w:r>
      <w:r w:rsidR="00BA5F28" w:rsidRPr="00EB72E4">
        <w:rPr>
          <w:sz w:val="22"/>
          <w:szCs w:val="22"/>
        </w:rPr>
        <w:t>гий до</w:t>
      </w:r>
      <w:r w:rsidR="008D57A1" w:rsidRPr="00EB72E4">
        <w:rPr>
          <w:sz w:val="22"/>
          <w:szCs w:val="22"/>
        </w:rPr>
        <w:t>полнительного образования</w:t>
      </w:r>
      <w:r w:rsidR="00BA5F28" w:rsidRPr="00EB72E4">
        <w:rPr>
          <w:sz w:val="22"/>
          <w:szCs w:val="22"/>
        </w:rPr>
        <w:t>»</w:t>
      </w:r>
      <w:r w:rsidR="00E12D4B" w:rsidRPr="00EB72E4">
        <w:rPr>
          <w:sz w:val="22"/>
          <w:szCs w:val="22"/>
        </w:rPr>
        <w:t>.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2"/>
          <w:sz w:val="22"/>
          <w:szCs w:val="22"/>
        </w:rPr>
        <w:t>Эффективность выполнения п</w:t>
      </w:r>
      <w:r w:rsidR="002800C1" w:rsidRPr="00EB72E4">
        <w:rPr>
          <w:spacing w:val="2"/>
          <w:sz w:val="22"/>
          <w:szCs w:val="22"/>
        </w:rPr>
        <w:t>лана м</w:t>
      </w:r>
      <w:r w:rsidR="00001689" w:rsidRPr="00EB72E4">
        <w:rPr>
          <w:spacing w:val="2"/>
          <w:sz w:val="22"/>
          <w:szCs w:val="22"/>
        </w:rPr>
        <w:t xml:space="preserve">етодической работы </w:t>
      </w:r>
      <w:r w:rsidR="00F50E96" w:rsidRPr="00EB72E4">
        <w:rPr>
          <w:sz w:val="22"/>
          <w:szCs w:val="22"/>
        </w:rPr>
        <w:t>отражает</w:t>
      </w:r>
      <w:r w:rsidR="00727C78" w:rsidRPr="00EB72E4">
        <w:rPr>
          <w:sz w:val="22"/>
          <w:szCs w:val="22"/>
        </w:rPr>
        <w:t>ся в</w:t>
      </w:r>
      <w:r w:rsidRPr="00EB72E4">
        <w:rPr>
          <w:sz w:val="22"/>
          <w:szCs w:val="22"/>
        </w:rPr>
        <w:t xml:space="preserve"> тренерских советах</w:t>
      </w:r>
      <w:r w:rsidRPr="00EB72E4">
        <w:rPr>
          <w:spacing w:val="-1"/>
          <w:sz w:val="22"/>
          <w:szCs w:val="22"/>
        </w:rPr>
        <w:t>.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i/>
          <w:iCs/>
          <w:spacing w:val="1"/>
          <w:sz w:val="22"/>
          <w:szCs w:val="22"/>
        </w:rPr>
        <w:lastRenderedPageBreak/>
        <w:t xml:space="preserve">Аналитико-методическая работа </w:t>
      </w:r>
      <w:r w:rsidRPr="00EB72E4">
        <w:rPr>
          <w:spacing w:val="1"/>
          <w:sz w:val="22"/>
          <w:szCs w:val="22"/>
        </w:rPr>
        <w:t xml:space="preserve">заключалась в создании базы данных о </w:t>
      </w:r>
      <w:r w:rsidRPr="00EB72E4">
        <w:rPr>
          <w:sz w:val="22"/>
          <w:szCs w:val="22"/>
        </w:rPr>
        <w:t>педагогических работн</w:t>
      </w:r>
      <w:r w:rsidRPr="00EB72E4">
        <w:rPr>
          <w:sz w:val="22"/>
          <w:szCs w:val="22"/>
        </w:rPr>
        <w:t>и</w:t>
      </w:r>
      <w:r w:rsidRPr="00EB72E4">
        <w:rPr>
          <w:sz w:val="22"/>
          <w:szCs w:val="22"/>
        </w:rPr>
        <w:t xml:space="preserve">ках школы, сборе и анализе информации о результатах </w:t>
      </w:r>
      <w:r w:rsidRPr="00EB72E4">
        <w:rPr>
          <w:spacing w:val="1"/>
          <w:sz w:val="22"/>
          <w:szCs w:val="22"/>
        </w:rPr>
        <w:t>спортивно-массовой работы, оперативном анализе по результатам внутришко</w:t>
      </w:r>
      <w:r w:rsidRPr="00EB72E4">
        <w:rPr>
          <w:spacing w:val="-1"/>
          <w:sz w:val="22"/>
          <w:szCs w:val="22"/>
        </w:rPr>
        <w:t>льного контроля, анализе выполнения плана работы спортивной школы за учеб</w:t>
      </w:r>
      <w:r w:rsidRPr="00EB72E4">
        <w:rPr>
          <w:spacing w:val="-1"/>
          <w:sz w:val="22"/>
          <w:szCs w:val="22"/>
        </w:rPr>
        <w:softHyphen/>
      </w:r>
      <w:r w:rsidRPr="00EB72E4">
        <w:rPr>
          <w:spacing w:val="-4"/>
          <w:sz w:val="22"/>
          <w:szCs w:val="22"/>
        </w:rPr>
        <w:t>ный год.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1"/>
          <w:sz w:val="22"/>
          <w:szCs w:val="22"/>
        </w:rPr>
        <w:t xml:space="preserve">В рамках </w:t>
      </w:r>
      <w:r w:rsidRPr="00EB72E4">
        <w:rPr>
          <w:i/>
          <w:iCs/>
          <w:spacing w:val="1"/>
          <w:sz w:val="22"/>
          <w:szCs w:val="22"/>
        </w:rPr>
        <w:t xml:space="preserve">информационно </w:t>
      </w:r>
      <w:r w:rsidRPr="00EB72E4">
        <w:rPr>
          <w:spacing w:val="1"/>
          <w:sz w:val="22"/>
          <w:szCs w:val="22"/>
        </w:rPr>
        <w:t xml:space="preserve">- </w:t>
      </w:r>
      <w:r w:rsidRPr="00EB72E4">
        <w:rPr>
          <w:i/>
          <w:iCs/>
          <w:spacing w:val="1"/>
          <w:sz w:val="22"/>
          <w:szCs w:val="22"/>
        </w:rPr>
        <w:t xml:space="preserve">методической работы </w:t>
      </w:r>
      <w:r w:rsidRPr="00EB72E4">
        <w:rPr>
          <w:spacing w:val="1"/>
          <w:sz w:val="22"/>
          <w:szCs w:val="22"/>
        </w:rPr>
        <w:t>в течение года осуще</w:t>
      </w:r>
      <w:r w:rsidRPr="00EB72E4">
        <w:rPr>
          <w:spacing w:val="1"/>
          <w:sz w:val="22"/>
          <w:szCs w:val="22"/>
        </w:rPr>
        <w:softHyphen/>
      </w:r>
      <w:r w:rsidRPr="00EB72E4">
        <w:rPr>
          <w:spacing w:val="-2"/>
          <w:sz w:val="22"/>
          <w:szCs w:val="22"/>
        </w:rPr>
        <w:t>ствлялась:</w:t>
      </w:r>
    </w:p>
    <w:p w:rsidR="008D59A3" w:rsidRPr="00EB72E4" w:rsidRDefault="008D59A3" w:rsidP="002312CF">
      <w:pPr>
        <w:pStyle w:val="ac"/>
        <w:rPr>
          <w:spacing w:val="3"/>
          <w:sz w:val="22"/>
          <w:szCs w:val="22"/>
        </w:rPr>
      </w:pPr>
      <w:r w:rsidRPr="00EB72E4">
        <w:rPr>
          <w:spacing w:val="3"/>
          <w:sz w:val="22"/>
          <w:szCs w:val="22"/>
        </w:rPr>
        <w:t>- информационная поддержка тренеров - преподавателей в обзоре нови</w:t>
      </w:r>
      <w:r w:rsidRPr="00EB72E4">
        <w:rPr>
          <w:spacing w:val="3"/>
          <w:sz w:val="22"/>
          <w:szCs w:val="22"/>
        </w:rPr>
        <w:softHyphen/>
        <w:t>нок учебно - мет</w:t>
      </w:r>
      <w:r w:rsidRPr="00EB72E4">
        <w:rPr>
          <w:spacing w:val="3"/>
          <w:sz w:val="22"/>
          <w:szCs w:val="22"/>
        </w:rPr>
        <w:t>о</w:t>
      </w:r>
      <w:r w:rsidRPr="00EB72E4">
        <w:rPr>
          <w:spacing w:val="3"/>
          <w:sz w:val="22"/>
          <w:szCs w:val="22"/>
        </w:rPr>
        <w:t>дической литературы, периодической печати по вопросам</w:t>
      </w:r>
      <w:r w:rsidR="008D0529" w:rsidRPr="00EB72E4">
        <w:rPr>
          <w:spacing w:val="3"/>
          <w:sz w:val="22"/>
          <w:szCs w:val="22"/>
        </w:rPr>
        <w:t xml:space="preserve"> методики обучения и трениро</w:t>
      </w:r>
      <w:r w:rsidR="008D0529" w:rsidRPr="00EB72E4">
        <w:rPr>
          <w:spacing w:val="3"/>
          <w:sz w:val="22"/>
          <w:szCs w:val="22"/>
        </w:rPr>
        <w:t>в</w:t>
      </w:r>
      <w:r w:rsidR="008D0529" w:rsidRPr="00EB72E4">
        <w:rPr>
          <w:spacing w:val="3"/>
          <w:sz w:val="22"/>
          <w:szCs w:val="22"/>
        </w:rPr>
        <w:t>ки;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2"/>
          <w:sz w:val="22"/>
          <w:szCs w:val="22"/>
        </w:rPr>
        <w:t>информирование тренеров - преподавателей о новых направлениях в</w:t>
      </w:r>
      <w:r w:rsidRPr="00EB72E4">
        <w:rPr>
          <w:spacing w:val="2"/>
          <w:sz w:val="22"/>
          <w:szCs w:val="22"/>
        </w:rPr>
        <w:br/>
      </w:r>
      <w:r w:rsidRPr="00EB72E4">
        <w:rPr>
          <w:sz w:val="22"/>
          <w:szCs w:val="22"/>
        </w:rPr>
        <w:t>развитии дополнительного образования, о содержании видеоматериалов, учеб</w:t>
      </w:r>
      <w:r w:rsidR="004446C3" w:rsidRPr="00EB72E4">
        <w:rPr>
          <w:spacing w:val="2"/>
          <w:sz w:val="22"/>
          <w:szCs w:val="22"/>
        </w:rPr>
        <w:t>но-</w:t>
      </w:r>
      <w:r w:rsidRPr="00EB72E4">
        <w:rPr>
          <w:spacing w:val="2"/>
          <w:sz w:val="22"/>
          <w:szCs w:val="22"/>
        </w:rPr>
        <w:t>методических пос</w:t>
      </w:r>
      <w:r w:rsidRPr="00EB72E4">
        <w:rPr>
          <w:spacing w:val="2"/>
          <w:sz w:val="22"/>
          <w:szCs w:val="22"/>
        </w:rPr>
        <w:t>о</w:t>
      </w:r>
      <w:r w:rsidRPr="00EB72E4">
        <w:rPr>
          <w:spacing w:val="2"/>
          <w:sz w:val="22"/>
          <w:szCs w:val="22"/>
        </w:rPr>
        <w:t>бий;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-1"/>
          <w:sz w:val="22"/>
          <w:szCs w:val="22"/>
        </w:rPr>
        <w:t>предоставление информации об официальных соревнованиях по видам</w:t>
      </w:r>
      <w:r w:rsidRPr="00EB72E4">
        <w:rPr>
          <w:spacing w:val="-1"/>
          <w:sz w:val="22"/>
          <w:szCs w:val="22"/>
        </w:rPr>
        <w:br/>
      </w:r>
      <w:r w:rsidRPr="00EB72E4">
        <w:rPr>
          <w:sz w:val="22"/>
          <w:szCs w:val="22"/>
        </w:rPr>
        <w:t>спор</w:t>
      </w:r>
      <w:r w:rsidR="00F50E96" w:rsidRPr="00EB72E4">
        <w:rPr>
          <w:sz w:val="22"/>
          <w:szCs w:val="22"/>
        </w:rPr>
        <w:t>та</w:t>
      </w:r>
      <w:r w:rsidRPr="00EB72E4">
        <w:rPr>
          <w:sz w:val="22"/>
          <w:szCs w:val="22"/>
        </w:rPr>
        <w:t>, семинаров, курсов повышения квали</w:t>
      </w:r>
      <w:r w:rsidRPr="00EB72E4">
        <w:rPr>
          <w:sz w:val="22"/>
          <w:szCs w:val="22"/>
        </w:rPr>
        <w:softHyphen/>
      </w:r>
      <w:r w:rsidRPr="00EB72E4">
        <w:rPr>
          <w:spacing w:val="-3"/>
          <w:sz w:val="22"/>
          <w:szCs w:val="22"/>
        </w:rPr>
        <w:t>фикации;</w:t>
      </w:r>
    </w:p>
    <w:p w:rsidR="008D59A3" w:rsidRPr="00EB72E4" w:rsidRDefault="005174DD" w:rsidP="002312CF">
      <w:pPr>
        <w:pStyle w:val="ac"/>
        <w:rPr>
          <w:sz w:val="22"/>
          <w:szCs w:val="22"/>
        </w:rPr>
      </w:pPr>
      <w:r w:rsidRPr="00EB72E4">
        <w:rPr>
          <w:spacing w:val="-3"/>
          <w:sz w:val="22"/>
          <w:szCs w:val="22"/>
        </w:rPr>
        <w:t xml:space="preserve"> </w:t>
      </w:r>
      <w:r w:rsidR="0033467B" w:rsidRPr="00EB72E4">
        <w:rPr>
          <w:sz w:val="22"/>
          <w:szCs w:val="22"/>
        </w:rPr>
        <w:t>-</w:t>
      </w:r>
      <w:r w:rsidR="008D59A3" w:rsidRPr="00EB72E4">
        <w:rPr>
          <w:spacing w:val="1"/>
          <w:sz w:val="22"/>
          <w:szCs w:val="22"/>
        </w:rPr>
        <w:t>формирование информационного банка показателей работы школы.</w:t>
      </w:r>
      <w:r w:rsidR="008D59A3" w:rsidRPr="00EB72E4">
        <w:rPr>
          <w:spacing w:val="1"/>
          <w:sz w:val="22"/>
          <w:szCs w:val="22"/>
        </w:rPr>
        <w:br/>
      </w:r>
      <w:r w:rsidR="008D59A3" w:rsidRPr="00EB72E4">
        <w:rPr>
          <w:i/>
          <w:iCs/>
          <w:spacing w:val="1"/>
          <w:sz w:val="22"/>
          <w:szCs w:val="22"/>
        </w:rPr>
        <w:t xml:space="preserve">Консультативно - методическая работа </w:t>
      </w:r>
      <w:r w:rsidR="008D59A3" w:rsidRPr="00EB72E4">
        <w:rPr>
          <w:spacing w:val="1"/>
          <w:sz w:val="22"/>
          <w:szCs w:val="22"/>
        </w:rPr>
        <w:t>предусматривала консультации с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тренерами - преподавателями: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по подготовке документов планирования, технике безопасности и охране</w:t>
      </w:r>
      <w:r w:rsidRPr="00EB72E4">
        <w:rPr>
          <w:sz w:val="22"/>
          <w:szCs w:val="22"/>
        </w:rPr>
        <w:br/>
      </w:r>
      <w:r w:rsidRPr="00EB72E4">
        <w:rPr>
          <w:spacing w:val="-5"/>
          <w:sz w:val="22"/>
          <w:szCs w:val="22"/>
        </w:rPr>
        <w:t>труда;</w:t>
      </w:r>
    </w:p>
    <w:p w:rsidR="008D59A3" w:rsidRPr="00EB72E4" w:rsidRDefault="00BD5EB3" w:rsidP="002312CF">
      <w:pPr>
        <w:pStyle w:val="ac"/>
        <w:rPr>
          <w:sz w:val="22"/>
          <w:szCs w:val="22"/>
        </w:rPr>
      </w:pPr>
      <w:r w:rsidRPr="00EB72E4">
        <w:rPr>
          <w:spacing w:val="-1"/>
          <w:sz w:val="22"/>
          <w:szCs w:val="22"/>
        </w:rPr>
        <w:t xml:space="preserve">с вновь прибывшими в </w:t>
      </w:r>
      <w:r w:rsidR="00AD0395" w:rsidRPr="00EB72E4">
        <w:rPr>
          <w:spacing w:val="-1"/>
          <w:sz w:val="22"/>
          <w:szCs w:val="22"/>
        </w:rPr>
        <w:t xml:space="preserve"> ДЮСШ</w:t>
      </w:r>
      <w:r w:rsidR="008D59A3" w:rsidRPr="00EB72E4">
        <w:rPr>
          <w:spacing w:val="-1"/>
          <w:sz w:val="22"/>
          <w:szCs w:val="22"/>
        </w:rPr>
        <w:t xml:space="preserve"> и молодыми специалистами по</w:t>
      </w:r>
      <w:r w:rsidR="00B120FE" w:rsidRPr="00EB72E4">
        <w:rPr>
          <w:spacing w:val="-1"/>
          <w:sz w:val="22"/>
          <w:szCs w:val="22"/>
        </w:rPr>
        <w:t xml:space="preserve"> </w:t>
      </w:r>
      <w:r w:rsidR="008D59A3" w:rsidRPr="00EB72E4">
        <w:rPr>
          <w:spacing w:val="1"/>
          <w:sz w:val="22"/>
          <w:szCs w:val="22"/>
        </w:rPr>
        <w:t>режиму работы и документаци</w:t>
      </w:r>
      <w:r w:rsidR="00B120FE" w:rsidRPr="00EB72E4">
        <w:rPr>
          <w:spacing w:val="1"/>
          <w:sz w:val="22"/>
          <w:szCs w:val="22"/>
        </w:rPr>
        <w:t>и, те</w:t>
      </w:r>
      <w:r w:rsidR="00B120FE" w:rsidRPr="00EB72E4">
        <w:rPr>
          <w:spacing w:val="1"/>
          <w:sz w:val="22"/>
          <w:szCs w:val="22"/>
        </w:rPr>
        <w:t>х</w:t>
      </w:r>
      <w:r w:rsidR="00B120FE" w:rsidRPr="00EB72E4">
        <w:rPr>
          <w:spacing w:val="1"/>
          <w:sz w:val="22"/>
          <w:szCs w:val="22"/>
        </w:rPr>
        <w:t>нике безопасности и охране</w:t>
      </w:r>
      <w:r w:rsidR="008D59A3" w:rsidRPr="00EB72E4">
        <w:rPr>
          <w:spacing w:val="1"/>
          <w:sz w:val="22"/>
          <w:szCs w:val="22"/>
        </w:rPr>
        <w:t xml:space="preserve"> труда;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1"/>
          <w:sz w:val="22"/>
          <w:szCs w:val="22"/>
        </w:rPr>
        <w:t>по проведению открытых уроков;</w:t>
      </w:r>
    </w:p>
    <w:p w:rsidR="005174DD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1"/>
          <w:sz w:val="22"/>
          <w:szCs w:val="22"/>
        </w:rPr>
        <w:t>по документам и процедуре аттестации, аттестующихся тренеров - пре</w:t>
      </w:r>
      <w:r w:rsidRPr="00EB72E4">
        <w:rPr>
          <w:spacing w:val="1"/>
          <w:sz w:val="22"/>
          <w:szCs w:val="22"/>
        </w:rPr>
        <w:softHyphen/>
      </w:r>
      <w:r w:rsidRPr="00EB72E4">
        <w:rPr>
          <w:spacing w:val="-2"/>
          <w:sz w:val="22"/>
          <w:szCs w:val="22"/>
        </w:rPr>
        <w:t>подавателей.</w:t>
      </w:r>
    </w:p>
    <w:p w:rsidR="00F50E96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i/>
          <w:iCs/>
          <w:spacing w:val="1"/>
          <w:sz w:val="22"/>
          <w:szCs w:val="22"/>
        </w:rPr>
        <w:t xml:space="preserve">В рамках тематических педагогических советов </w:t>
      </w:r>
      <w:r w:rsidRPr="00EB72E4">
        <w:rPr>
          <w:spacing w:val="1"/>
          <w:sz w:val="22"/>
          <w:szCs w:val="22"/>
        </w:rPr>
        <w:t>были рассмотрены сле</w:t>
      </w:r>
      <w:r w:rsidRPr="00EB72E4">
        <w:rPr>
          <w:spacing w:val="1"/>
          <w:sz w:val="22"/>
          <w:szCs w:val="22"/>
        </w:rPr>
        <w:softHyphen/>
        <w:t>дующие интересные и ва</w:t>
      </w:r>
      <w:r w:rsidRPr="00EB72E4">
        <w:rPr>
          <w:spacing w:val="1"/>
          <w:sz w:val="22"/>
          <w:szCs w:val="22"/>
        </w:rPr>
        <w:t>ж</w:t>
      </w:r>
      <w:r w:rsidRPr="00EB72E4">
        <w:rPr>
          <w:spacing w:val="1"/>
          <w:sz w:val="22"/>
          <w:szCs w:val="22"/>
        </w:rPr>
        <w:t>ные вопросы, подготовленные тренерами - препода</w:t>
      </w:r>
      <w:r w:rsidRPr="00EB72E4">
        <w:rPr>
          <w:spacing w:val="1"/>
          <w:sz w:val="22"/>
          <w:szCs w:val="22"/>
        </w:rPr>
        <w:softHyphen/>
      </w:r>
      <w:r w:rsidRPr="00EB72E4">
        <w:rPr>
          <w:sz w:val="22"/>
          <w:szCs w:val="22"/>
        </w:rPr>
        <w:t>вателями нашей школы:</w:t>
      </w:r>
    </w:p>
    <w:p w:rsidR="008D59A3" w:rsidRPr="00EB72E4" w:rsidRDefault="00F50E96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-«Специфика занятий </w:t>
      </w:r>
      <w:r w:rsidR="00751365" w:rsidRPr="00EB72E4">
        <w:rPr>
          <w:sz w:val="22"/>
          <w:szCs w:val="22"/>
        </w:rPr>
        <w:t xml:space="preserve">учащихся </w:t>
      </w:r>
      <w:r w:rsidRPr="00EB72E4">
        <w:rPr>
          <w:sz w:val="22"/>
          <w:szCs w:val="22"/>
        </w:rPr>
        <w:t>отдельными вид</w:t>
      </w:r>
      <w:r w:rsidR="00BD5EB3" w:rsidRPr="00EB72E4">
        <w:rPr>
          <w:sz w:val="22"/>
          <w:szCs w:val="22"/>
        </w:rPr>
        <w:t>ам спорта»-Тихонин В.И.,</w:t>
      </w:r>
      <w:r w:rsidR="00D22FA0" w:rsidRPr="00EB72E4">
        <w:rPr>
          <w:sz w:val="22"/>
          <w:szCs w:val="22"/>
        </w:rPr>
        <w:t>Старцев Н.Н.</w:t>
      </w:r>
      <w:r w:rsidR="00E12D4B" w:rsidRPr="00EB72E4">
        <w:rPr>
          <w:sz w:val="22"/>
          <w:szCs w:val="22"/>
        </w:rPr>
        <w:t>,Ржеский А.Н.</w:t>
      </w:r>
    </w:p>
    <w:p w:rsidR="00751365" w:rsidRPr="00EB72E4" w:rsidRDefault="00751365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-«</w:t>
      </w:r>
      <w:r w:rsidR="00E12D4B" w:rsidRPr="00EB72E4">
        <w:rPr>
          <w:sz w:val="22"/>
          <w:szCs w:val="22"/>
        </w:rPr>
        <w:t>Никотин, алкоголь, психоактивные вещества</w:t>
      </w:r>
      <w:r w:rsidR="0086767E" w:rsidRPr="00EB72E4">
        <w:rPr>
          <w:sz w:val="22"/>
          <w:szCs w:val="22"/>
        </w:rPr>
        <w:t xml:space="preserve"> –</w:t>
      </w:r>
      <w:r w:rsidR="00E12D4B" w:rsidRPr="00EB72E4">
        <w:rPr>
          <w:sz w:val="22"/>
          <w:szCs w:val="22"/>
        </w:rPr>
        <w:t>враги здоровья» -</w:t>
      </w:r>
      <w:r w:rsidR="00BD5EB3" w:rsidRPr="00EB72E4">
        <w:rPr>
          <w:sz w:val="22"/>
          <w:szCs w:val="22"/>
        </w:rPr>
        <w:t>Протасова О.М.</w:t>
      </w:r>
    </w:p>
    <w:p w:rsidR="008D59A3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i/>
          <w:iCs/>
          <w:spacing w:val="1"/>
          <w:sz w:val="22"/>
          <w:szCs w:val="22"/>
        </w:rPr>
        <w:t xml:space="preserve">На тренерских советах </w:t>
      </w:r>
      <w:r w:rsidRPr="00EB72E4">
        <w:rPr>
          <w:spacing w:val="1"/>
          <w:sz w:val="22"/>
          <w:szCs w:val="22"/>
        </w:rPr>
        <w:t>обсуждались методические разработки:</w:t>
      </w:r>
    </w:p>
    <w:p w:rsidR="008D59A3" w:rsidRPr="00EB72E4" w:rsidRDefault="0086767E" w:rsidP="002312CF">
      <w:pPr>
        <w:pStyle w:val="ac"/>
        <w:rPr>
          <w:sz w:val="22"/>
          <w:szCs w:val="22"/>
        </w:rPr>
      </w:pPr>
      <w:r w:rsidRPr="00EB72E4">
        <w:rPr>
          <w:spacing w:val="2"/>
          <w:sz w:val="22"/>
          <w:szCs w:val="22"/>
        </w:rPr>
        <w:t>«Основы методик</w:t>
      </w:r>
      <w:r w:rsidR="00E12D4B" w:rsidRPr="00EB72E4">
        <w:rPr>
          <w:spacing w:val="2"/>
          <w:sz w:val="22"/>
          <w:szCs w:val="22"/>
        </w:rPr>
        <w:t>и технической подготовки в фут</w:t>
      </w:r>
      <w:r w:rsidRPr="00EB72E4">
        <w:rPr>
          <w:spacing w:val="2"/>
          <w:sz w:val="22"/>
          <w:szCs w:val="22"/>
        </w:rPr>
        <w:t>боле</w:t>
      </w:r>
      <w:r w:rsidR="00AD0395" w:rsidRPr="00EB72E4">
        <w:rPr>
          <w:spacing w:val="2"/>
          <w:sz w:val="22"/>
          <w:szCs w:val="22"/>
        </w:rPr>
        <w:t xml:space="preserve">» - </w:t>
      </w:r>
      <w:r w:rsidR="00BD5EB3" w:rsidRPr="00EB72E4">
        <w:rPr>
          <w:spacing w:val="2"/>
          <w:sz w:val="22"/>
          <w:szCs w:val="22"/>
        </w:rPr>
        <w:t>Ржевский А</w:t>
      </w:r>
      <w:r w:rsidR="00E12D4B" w:rsidRPr="00EB72E4">
        <w:rPr>
          <w:spacing w:val="2"/>
          <w:sz w:val="22"/>
          <w:szCs w:val="22"/>
        </w:rPr>
        <w:t>.Н.;</w:t>
      </w:r>
    </w:p>
    <w:p w:rsidR="008D59A3" w:rsidRPr="00EB72E4" w:rsidRDefault="0086767E" w:rsidP="002312CF">
      <w:pPr>
        <w:pStyle w:val="ac"/>
        <w:rPr>
          <w:sz w:val="22"/>
          <w:szCs w:val="22"/>
        </w:rPr>
      </w:pPr>
      <w:r w:rsidRPr="00EB72E4">
        <w:rPr>
          <w:spacing w:val="1"/>
          <w:sz w:val="22"/>
          <w:szCs w:val="22"/>
        </w:rPr>
        <w:t>«Управление командой в процес</w:t>
      </w:r>
      <w:r w:rsidR="00BD5EB3" w:rsidRPr="00EB72E4">
        <w:rPr>
          <w:spacing w:val="1"/>
          <w:sz w:val="22"/>
          <w:szCs w:val="22"/>
        </w:rPr>
        <w:t>се соревнований</w:t>
      </w:r>
      <w:r w:rsidR="00D22FA0" w:rsidRPr="00EB72E4">
        <w:rPr>
          <w:spacing w:val="1"/>
          <w:sz w:val="22"/>
          <w:szCs w:val="22"/>
        </w:rPr>
        <w:t>»-</w:t>
      </w:r>
      <w:r w:rsidR="00E12D4B" w:rsidRPr="00EB72E4">
        <w:rPr>
          <w:spacing w:val="1"/>
          <w:sz w:val="22"/>
          <w:szCs w:val="22"/>
        </w:rPr>
        <w:t>Старцев Н.Н</w:t>
      </w:r>
      <w:r w:rsidRPr="00EB72E4">
        <w:rPr>
          <w:spacing w:val="1"/>
          <w:sz w:val="22"/>
          <w:szCs w:val="22"/>
        </w:rPr>
        <w:t>,</w:t>
      </w:r>
      <w:r w:rsidR="00D22FA0" w:rsidRPr="00EB72E4">
        <w:rPr>
          <w:spacing w:val="1"/>
          <w:sz w:val="22"/>
          <w:szCs w:val="22"/>
        </w:rPr>
        <w:t xml:space="preserve"> </w:t>
      </w:r>
      <w:r w:rsidRPr="00EB72E4">
        <w:rPr>
          <w:spacing w:val="1"/>
          <w:sz w:val="22"/>
          <w:szCs w:val="22"/>
        </w:rPr>
        <w:t>Ржевский А.Н.</w:t>
      </w:r>
    </w:p>
    <w:p w:rsidR="007A0F1A" w:rsidRPr="00EB72E4" w:rsidRDefault="004C1599" w:rsidP="002312CF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t>«</w:t>
      </w:r>
      <w:r w:rsidR="0086767E" w:rsidRPr="00EB72E4">
        <w:rPr>
          <w:spacing w:val="1"/>
          <w:sz w:val="22"/>
          <w:szCs w:val="22"/>
        </w:rPr>
        <w:t>Нападающий удар из второй и че</w:t>
      </w:r>
      <w:r w:rsidR="00E12D4B" w:rsidRPr="00EB72E4">
        <w:rPr>
          <w:spacing w:val="1"/>
          <w:sz w:val="22"/>
          <w:szCs w:val="22"/>
        </w:rPr>
        <w:t>твертой зон в волейболе»-</w:t>
      </w:r>
      <w:r w:rsidR="00BD5EB3" w:rsidRPr="00EB72E4">
        <w:rPr>
          <w:spacing w:val="1"/>
          <w:sz w:val="22"/>
          <w:szCs w:val="22"/>
        </w:rPr>
        <w:t>Антонов Д.Н.; Собкин А.В.</w:t>
      </w:r>
    </w:p>
    <w:p w:rsidR="00E81E97" w:rsidRPr="00EB72E4" w:rsidRDefault="0086767E" w:rsidP="002312CF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t>«Общая фи</w:t>
      </w:r>
      <w:r w:rsidR="00E81E97" w:rsidRPr="00EB72E4">
        <w:rPr>
          <w:spacing w:val="1"/>
          <w:sz w:val="22"/>
          <w:szCs w:val="22"/>
        </w:rPr>
        <w:t>зическая подготовка</w:t>
      </w:r>
      <w:r w:rsidR="00D81662" w:rsidRPr="00EB72E4">
        <w:rPr>
          <w:spacing w:val="1"/>
          <w:sz w:val="22"/>
          <w:szCs w:val="22"/>
        </w:rPr>
        <w:t>»</w:t>
      </w:r>
      <w:r w:rsidR="00E12D4B" w:rsidRPr="00EB72E4">
        <w:rPr>
          <w:spacing w:val="1"/>
          <w:sz w:val="22"/>
          <w:szCs w:val="22"/>
        </w:rPr>
        <w:t xml:space="preserve"> </w:t>
      </w:r>
      <w:r w:rsidR="00BD5EB3" w:rsidRPr="00EB72E4">
        <w:rPr>
          <w:spacing w:val="1"/>
          <w:sz w:val="22"/>
          <w:szCs w:val="22"/>
        </w:rPr>
        <w:t>–Рейн В.Н.;</w:t>
      </w:r>
    </w:p>
    <w:p w:rsidR="0064688D" w:rsidRPr="00EB72E4" w:rsidRDefault="00E81E97" w:rsidP="002312CF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t xml:space="preserve">  «Методики физической подготовки в легкой атлетике»; «Восстановление организма после соре</w:t>
      </w:r>
      <w:r w:rsidRPr="00EB72E4">
        <w:rPr>
          <w:spacing w:val="1"/>
          <w:sz w:val="22"/>
          <w:szCs w:val="22"/>
        </w:rPr>
        <w:t>в</w:t>
      </w:r>
      <w:r w:rsidRPr="00EB72E4">
        <w:rPr>
          <w:spacing w:val="1"/>
          <w:sz w:val="22"/>
          <w:szCs w:val="22"/>
        </w:rPr>
        <w:t xml:space="preserve">нований»- </w:t>
      </w:r>
      <w:r w:rsidR="0086767E" w:rsidRPr="00EB72E4">
        <w:rPr>
          <w:spacing w:val="1"/>
          <w:sz w:val="22"/>
          <w:szCs w:val="22"/>
        </w:rPr>
        <w:t>Протас</w:t>
      </w:r>
      <w:r w:rsidRPr="00EB72E4">
        <w:rPr>
          <w:spacing w:val="1"/>
          <w:sz w:val="22"/>
          <w:szCs w:val="22"/>
        </w:rPr>
        <w:t>ов А.С</w:t>
      </w:r>
      <w:r w:rsidR="00E12D4B" w:rsidRPr="00EB72E4">
        <w:rPr>
          <w:spacing w:val="1"/>
          <w:sz w:val="22"/>
          <w:szCs w:val="22"/>
        </w:rPr>
        <w:t>.</w:t>
      </w:r>
      <w:r w:rsidRPr="00EB72E4">
        <w:rPr>
          <w:spacing w:val="1"/>
          <w:sz w:val="22"/>
          <w:szCs w:val="22"/>
        </w:rPr>
        <w:t>;</w:t>
      </w:r>
    </w:p>
    <w:p w:rsidR="007A1EA6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bCs/>
          <w:sz w:val="22"/>
          <w:szCs w:val="22"/>
        </w:rPr>
        <w:t>Медицинское обследование</w:t>
      </w:r>
      <w:r w:rsidRPr="00EB72E4">
        <w:rPr>
          <w:b/>
          <w:bCs/>
          <w:sz w:val="22"/>
          <w:szCs w:val="22"/>
        </w:rPr>
        <w:t xml:space="preserve"> </w:t>
      </w:r>
      <w:r w:rsidRPr="00EB72E4">
        <w:rPr>
          <w:sz w:val="22"/>
          <w:szCs w:val="22"/>
        </w:rPr>
        <w:t>выявляет уровень здоровья обучающихся.</w:t>
      </w:r>
      <w:r w:rsidR="00C56E68" w:rsidRPr="00EB72E4">
        <w:rPr>
          <w:sz w:val="22"/>
          <w:szCs w:val="22"/>
        </w:rPr>
        <w:t xml:space="preserve"> </w:t>
      </w:r>
    </w:p>
    <w:p w:rsidR="00F37445" w:rsidRPr="00EB72E4" w:rsidRDefault="00C72312" w:rsidP="002312CF">
      <w:pPr>
        <w:pStyle w:val="ac"/>
        <w:rPr>
          <w:bCs/>
          <w:spacing w:val="-1"/>
          <w:sz w:val="22"/>
          <w:szCs w:val="22"/>
        </w:rPr>
      </w:pPr>
      <w:r w:rsidRPr="00EB72E4">
        <w:rPr>
          <w:spacing w:val="2"/>
          <w:sz w:val="22"/>
          <w:szCs w:val="22"/>
        </w:rPr>
        <w:t xml:space="preserve"> </w:t>
      </w:r>
      <w:r w:rsidR="009F0AE2" w:rsidRPr="00EB72E4">
        <w:rPr>
          <w:spacing w:val="2"/>
          <w:sz w:val="22"/>
          <w:szCs w:val="22"/>
        </w:rPr>
        <w:t xml:space="preserve">    </w:t>
      </w:r>
      <w:r w:rsidRPr="00EB72E4">
        <w:rPr>
          <w:spacing w:val="2"/>
          <w:sz w:val="22"/>
          <w:szCs w:val="22"/>
        </w:rPr>
        <w:t xml:space="preserve"> </w:t>
      </w:r>
      <w:r w:rsidR="00A57998" w:rsidRPr="00EB72E4">
        <w:rPr>
          <w:spacing w:val="2"/>
          <w:sz w:val="22"/>
          <w:szCs w:val="22"/>
        </w:rPr>
        <w:t>О</w:t>
      </w:r>
      <w:r w:rsidRPr="00EB72E4">
        <w:rPr>
          <w:spacing w:val="2"/>
          <w:sz w:val="22"/>
          <w:szCs w:val="22"/>
        </w:rPr>
        <w:t>рганизация об</w:t>
      </w:r>
      <w:r w:rsidR="008D59A3" w:rsidRPr="00EB72E4">
        <w:rPr>
          <w:spacing w:val="2"/>
          <w:sz w:val="22"/>
          <w:szCs w:val="22"/>
        </w:rPr>
        <w:t xml:space="preserve">разовательного процесса в </w:t>
      </w:r>
      <w:r w:rsidR="00F30599" w:rsidRPr="00EB72E4">
        <w:rPr>
          <w:sz w:val="22"/>
          <w:szCs w:val="22"/>
        </w:rPr>
        <w:t>ДЮСШ</w:t>
      </w:r>
      <w:r w:rsidR="007A1EA6" w:rsidRPr="00EB72E4">
        <w:rPr>
          <w:sz w:val="22"/>
          <w:szCs w:val="22"/>
        </w:rPr>
        <w:t xml:space="preserve"> </w:t>
      </w:r>
      <w:r w:rsidR="008D59A3" w:rsidRPr="00EB72E4">
        <w:rPr>
          <w:sz w:val="22"/>
          <w:szCs w:val="22"/>
        </w:rPr>
        <w:t>осуществлялась в соответствии с требовани</w:t>
      </w:r>
      <w:r w:rsidR="008D59A3" w:rsidRPr="00EB72E4">
        <w:rPr>
          <w:sz w:val="22"/>
          <w:szCs w:val="22"/>
        </w:rPr>
        <w:t>я</w:t>
      </w:r>
      <w:r w:rsidR="008D59A3" w:rsidRPr="00EB72E4">
        <w:rPr>
          <w:sz w:val="22"/>
          <w:szCs w:val="22"/>
        </w:rPr>
        <w:t xml:space="preserve">ми </w:t>
      </w:r>
      <w:r w:rsidR="008D59A3" w:rsidRPr="00EB72E4">
        <w:rPr>
          <w:bCs/>
          <w:sz w:val="22"/>
          <w:szCs w:val="22"/>
        </w:rPr>
        <w:t>охраны тру</w:t>
      </w:r>
      <w:r w:rsidR="008D59A3" w:rsidRPr="00EB72E4">
        <w:rPr>
          <w:bCs/>
          <w:sz w:val="22"/>
          <w:szCs w:val="22"/>
        </w:rPr>
        <w:softHyphen/>
      </w:r>
      <w:r w:rsidR="008D59A3" w:rsidRPr="00EB72E4">
        <w:rPr>
          <w:bCs/>
          <w:spacing w:val="-1"/>
          <w:sz w:val="22"/>
          <w:szCs w:val="22"/>
        </w:rPr>
        <w:t xml:space="preserve">да и правил техники безопасности. </w:t>
      </w:r>
    </w:p>
    <w:p w:rsidR="008F5AA0" w:rsidRPr="00EB72E4" w:rsidRDefault="008D59A3" w:rsidP="002312CF">
      <w:pPr>
        <w:pStyle w:val="ac"/>
        <w:rPr>
          <w:sz w:val="22"/>
          <w:szCs w:val="22"/>
        </w:rPr>
      </w:pPr>
      <w:r w:rsidRPr="00EB72E4">
        <w:rPr>
          <w:spacing w:val="-1"/>
          <w:sz w:val="22"/>
          <w:szCs w:val="22"/>
        </w:rPr>
        <w:t>В тече</w:t>
      </w:r>
      <w:r w:rsidR="00F37445" w:rsidRPr="00EB72E4">
        <w:rPr>
          <w:spacing w:val="-1"/>
          <w:sz w:val="22"/>
          <w:szCs w:val="22"/>
        </w:rPr>
        <w:t>ние</w:t>
      </w:r>
      <w:r w:rsidRPr="00EB72E4">
        <w:rPr>
          <w:spacing w:val="-1"/>
          <w:sz w:val="22"/>
          <w:szCs w:val="22"/>
        </w:rPr>
        <w:t xml:space="preserve"> года в полном объеме выполнен </w:t>
      </w:r>
      <w:r w:rsidRPr="00EB72E4">
        <w:rPr>
          <w:sz w:val="22"/>
          <w:szCs w:val="22"/>
        </w:rPr>
        <w:t>план мероприятий по охране труда.</w:t>
      </w:r>
    </w:p>
    <w:p w:rsidR="008D59A3" w:rsidRPr="00EB72E4" w:rsidRDefault="009F0AE2" w:rsidP="002312CF">
      <w:pPr>
        <w:pStyle w:val="ac"/>
        <w:rPr>
          <w:sz w:val="22"/>
          <w:szCs w:val="22"/>
        </w:rPr>
      </w:pPr>
      <w:r w:rsidRPr="00EB72E4">
        <w:rPr>
          <w:bCs/>
          <w:sz w:val="22"/>
          <w:szCs w:val="22"/>
        </w:rPr>
        <w:t xml:space="preserve">     </w:t>
      </w:r>
      <w:r w:rsidR="008D59A3" w:rsidRPr="00EB72E4">
        <w:rPr>
          <w:bCs/>
          <w:sz w:val="22"/>
          <w:szCs w:val="22"/>
        </w:rPr>
        <w:t>Система воспитательной работы</w:t>
      </w:r>
      <w:r w:rsidR="008D59A3" w:rsidRPr="00EB72E4">
        <w:rPr>
          <w:b/>
          <w:bCs/>
          <w:sz w:val="22"/>
          <w:szCs w:val="22"/>
        </w:rPr>
        <w:t xml:space="preserve"> </w:t>
      </w:r>
      <w:r w:rsidR="008D59A3" w:rsidRPr="00EB72E4">
        <w:rPr>
          <w:sz w:val="22"/>
          <w:szCs w:val="22"/>
        </w:rPr>
        <w:t>в этом году была подчинена цели: «Всестороннее развитие ли</w:t>
      </w:r>
      <w:r w:rsidR="008D59A3" w:rsidRPr="00EB72E4">
        <w:rPr>
          <w:sz w:val="22"/>
          <w:szCs w:val="22"/>
        </w:rPr>
        <w:t>ч</w:t>
      </w:r>
      <w:r w:rsidR="008D59A3" w:rsidRPr="00EB72E4">
        <w:rPr>
          <w:sz w:val="22"/>
          <w:szCs w:val="22"/>
        </w:rPr>
        <w:t>ности в едином воспитательном пространст</w:t>
      </w:r>
      <w:r w:rsidR="00F47F9E" w:rsidRPr="00EB72E4">
        <w:rPr>
          <w:sz w:val="22"/>
          <w:szCs w:val="22"/>
        </w:rPr>
        <w:t>ве»</w:t>
      </w:r>
      <w:r w:rsidR="008D59A3" w:rsidRPr="00EB72E4">
        <w:rPr>
          <w:sz w:val="22"/>
          <w:szCs w:val="22"/>
        </w:rPr>
        <w:t>, для достижения которой планиров</w:t>
      </w:r>
      <w:r w:rsidR="008D59A3" w:rsidRPr="00EB72E4">
        <w:rPr>
          <w:sz w:val="22"/>
          <w:szCs w:val="22"/>
        </w:rPr>
        <w:t>а</w:t>
      </w:r>
      <w:r w:rsidR="008D59A3" w:rsidRPr="00EB72E4">
        <w:rPr>
          <w:sz w:val="22"/>
          <w:szCs w:val="22"/>
        </w:rPr>
        <w:t>лось выполнение следующих задач.</w:t>
      </w:r>
    </w:p>
    <w:p w:rsidR="008D59A3" w:rsidRPr="00EB72E4" w:rsidRDefault="009F0AE2" w:rsidP="002312CF">
      <w:pPr>
        <w:pStyle w:val="ac"/>
        <w:rPr>
          <w:spacing w:val="-26"/>
          <w:sz w:val="22"/>
          <w:szCs w:val="22"/>
        </w:rPr>
      </w:pPr>
      <w:r w:rsidRPr="00EB72E4">
        <w:rPr>
          <w:sz w:val="22"/>
          <w:szCs w:val="22"/>
        </w:rPr>
        <w:t>-</w:t>
      </w:r>
      <w:r w:rsidR="008D59A3" w:rsidRPr="00EB72E4">
        <w:rPr>
          <w:sz w:val="22"/>
          <w:szCs w:val="22"/>
        </w:rPr>
        <w:t>Расширение взаимодействия семьи и спортивной школы.</w:t>
      </w:r>
    </w:p>
    <w:p w:rsidR="008D59A3" w:rsidRPr="00EB72E4" w:rsidRDefault="009F0AE2" w:rsidP="002312CF">
      <w:pPr>
        <w:pStyle w:val="ac"/>
        <w:rPr>
          <w:spacing w:val="-16"/>
          <w:sz w:val="22"/>
          <w:szCs w:val="22"/>
        </w:rPr>
      </w:pPr>
      <w:r w:rsidRPr="00EB72E4">
        <w:rPr>
          <w:sz w:val="22"/>
          <w:szCs w:val="22"/>
        </w:rPr>
        <w:t>-</w:t>
      </w:r>
      <w:r w:rsidR="008D59A3" w:rsidRPr="00EB72E4">
        <w:rPr>
          <w:sz w:val="22"/>
          <w:szCs w:val="22"/>
        </w:rPr>
        <w:t>Воспитание мотивации к росту личного спортивного мастерства и про</w:t>
      </w:r>
      <w:r w:rsidR="008D59A3" w:rsidRPr="00EB72E4">
        <w:rPr>
          <w:spacing w:val="-1"/>
          <w:sz w:val="22"/>
          <w:szCs w:val="22"/>
        </w:rPr>
        <w:t>фессионализма.</w:t>
      </w:r>
    </w:p>
    <w:p w:rsidR="00B46E9C" w:rsidRPr="00EB72E4" w:rsidRDefault="009F0AE2" w:rsidP="002312CF">
      <w:pPr>
        <w:pStyle w:val="ac"/>
        <w:rPr>
          <w:spacing w:val="-15"/>
          <w:sz w:val="22"/>
          <w:szCs w:val="22"/>
        </w:rPr>
      </w:pPr>
      <w:r w:rsidRPr="00EB72E4">
        <w:rPr>
          <w:sz w:val="22"/>
          <w:szCs w:val="22"/>
        </w:rPr>
        <w:t>-</w:t>
      </w:r>
      <w:r w:rsidR="008D59A3" w:rsidRPr="00EB72E4">
        <w:rPr>
          <w:sz w:val="22"/>
          <w:szCs w:val="22"/>
        </w:rPr>
        <w:t>Воспитание социальных качеств личности.</w:t>
      </w:r>
      <w:r w:rsidR="00B46E9C" w:rsidRPr="00EB72E4">
        <w:rPr>
          <w:sz w:val="22"/>
          <w:szCs w:val="22"/>
        </w:rPr>
        <w:t xml:space="preserve"> -Воспитание гражданственности и патриоти</w:t>
      </w:r>
      <w:r w:rsidR="00B46E9C" w:rsidRPr="00EB72E4">
        <w:rPr>
          <w:sz w:val="22"/>
          <w:szCs w:val="22"/>
        </w:rPr>
        <w:t>з</w:t>
      </w:r>
      <w:r w:rsidR="00B46E9C" w:rsidRPr="00EB72E4">
        <w:rPr>
          <w:sz w:val="22"/>
          <w:szCs w:val="22"/>
        </w:rPr>
        <w:t>ма</w:t>
      </w:r>
    </w:p>
    <w:p w:rsidR="008D59A3" w:rsidRPr="00EB72E4" w:rsidRDefault="009F0AE2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</w:t>
      </w:r>
      <w:r w:rsidR="008D59A3" w:rsidRPr="00EB72E4">
        <w:rPr>
          <w:sz w:val="22"/>
          <w:szCs w:val="22"/>
        </w:rPr>
        <w:t>В рамках воспитательной работы были проведены</w:t>
      </w:r>
      <w:r w:rsidR="00F47F9E" w:rsidRPr="00EB72E4">
        <w:rPr>
          <w:sz w:val="22"/>
          <w:szCs w:val="22"/>
        </w:rPr>
        <w:t>:</w:t>
      </w:r>
    </w:p>
    <w:p w:rsidR="0086767E" w:rsidRPr="00EB72E4" w:rsidRDefault="007C208A" w:rsidP="002312CF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-  о</w:t>
      </w:r>
      <w:r w:rsidR="0086767E" w:rsidRPr="00EB72E4">
        <w:rPr>
          <w:sz w:val="22"/>
          <w:szCs w:val="22"/>
        </w:rPr>
        <w:t>бщешкольные родительские собрания с</w:t>
      </w:r>
      <w:r w:rsidR="002312CF" w:rsidRPr="00EB72E4">
        <w:rPr>
          <w:sz w:val="22"/>
          <w:szCs w:val="22"/>
        </w:rPr>
        <w:t xml:space="preserve"> повесткой: «Специфика занятий учащихся  в ДЮСШ, о</w:t>
      </w:r>
      <w:r w:rsidR="002312CF" w:rsidRPr="00EB72E4">
        <w:rPr>
          <w:sz w:val="22"/>
          <w:szCs w:val="22"/>
        </w:rPr>
        <w:t>с</w:t>
      </w:r>
      <w:r w:rsidR="002312CF" w:rsidRPr="00EB72E4">
        <w:rPr>
          <w:sz w:val="22"/>
          <w:szCs w:val="22"/>
        </w:rPr>
        <w:t>новные требовани</w:t>
      </w:r>
      <w:r w:rsidR="00F37445" w:rsidRPr="00EB72E4">
        <w:rPr>
          <w:sz w:val="22"/>
          <w:szCs w:val="22"/>
        </w:rPr>
        <w:t>я</w:t>
      </w:r>
      <w:r w:rsidR="0086767E" w:rsidRPr="00EB72E4">
        <w:rPr>
          <w:sz w:val="22"/>
          <w:szCs w:val="22"/>
        </w:rPr>
        <w:t xml:space="preserve"> </w:t>
      </w:r>
    </w:p>
    <w:p w:rsidR="005174DD" w:rsidRPr="00EB72E4" w:rsidRDefault="007C208A" w:rsidP="002312CF">
      <w:pPr>
        <w:pStyle w:val="ac"/>
        <w:rPr>
          <w:spacing w:val="-1"/>
          <w:sz w:val="22"/>
          <w:szCs w:val="22"/>
        </w:rPr>
      </w:pPr>
      <w:r w:rsidRPr="00EB72E4">
        <w:rPr>
          <w:sz w:val="22"/>
          <w:szCs w:val="22"/>
        </w:rPr>
        <w:t xml:space="preserve"> </w:t>
      </w:r>
      <w:r w:rsidR="007A1EA6" w:rsidRPr="00EB72E4">
        <w:rPr>
          <w:sz w:val="22"/>
          <w:szCs w:val="22"/>
        </w:rPr>
        <w:t xml:space="preserve">-  </w:t>
      </w:r>
      <w:r w:rsidR="008D59A3" w:rsidRPr="00EB72E4">
        <w:rPr>
          <w:spacing w:val="-1"/>
          <w:sz w:val="22"/>
          <w:szCs w:val="22"/>
        </w:rPr>
        <w:t>день «Открытых дверей» для учащихся общеобразовательных школ</w:t>
      </w:r>
      <w:r w:rsidR="00E81E97" w:rsidRPr="00EB72E4">
        <w:rPr>
          <w:spacing w:val="-1"/>
          <w:sz w:val="22"/>
          <w:szCs w:val="22"/>
        </w:rPr>
        <w:t xml:space="preserve"> </w:t>
      </w:r>
      <w:r w:rsidR="008D59A3" w:rsidRPr="00EB72E4">
        <w:rPr>
          <w:sz w:val="22"/>
          <w:szCs w:val="22"/>
        </w:rPr>
        <w:t>района и их родит</w:t>
      </w:r>
      <w:r w:rsidR="008D59A3" w:rsidRPr="00EB72E4">
        <w:rPr>
          <w:sz w:val="22"/>
          <w:szCs w:val="22"/>
        </w:rPr>
        <w:t>е</w:t>
      </w:r>
      <w:r w:rsidR="008D59A3" w:rsidRPr="00EB72E4">
        <w:rPr>
          <w:sz w:val="22"/>
          <w:szCs w:val="22"/>
        </w:rPr>
        <w:t>ле</w:t>
      </w:r>
      <w:r w:rsidR="002E2428" w:rsidRPr="00EB72E4">
        <w:rPr>
          <w:sz w:val="22"/>
          <w:szCs w:val="22"/>
        </w:rPr>
        <w:t>й;</w:t>
      </w:r>
    </w:p>
    <w:p w:rsidR="005A11B9" w:rsidRPr="00EB72E4" w:rsidRDefault="00525CD5" w:rsidP="002312CF">
      <w:pPr>
        <w:pStyle w:val="ac"/>
        <w:rPr>
          <w:spacing w:val="2"/>
          <w:sz w:val="22"/>
          <w:szCs w:val="22"/>
        </w:rPr>
      </w:pPr>
      <w:r w:rsidRPr="00EB72E4">
        <w:rPr>
          <w:sz w:val="22"/>
          <w:szCs w:val="22"/>
        </w:rPr>
        <w:t xml:space="preserve"> -участие в легко</w:t>
      </w:r>
      <w:r w:rsidR="00B31494" w:rsidRPr="00EB72E4">
        <w:rPr>
          <w:sz w:val="22"/>
          <w:szCs w:val="22"/>
        </w:rPr>
        <w:t>а</w:t>
      </w:r>
      <w:r w:rsidRPr="00EB72E4">
        <w:rPr>
          <w:sz w:val="22"/>
          <w:szCs w:val="22"/>
        </w:rPr>
        <w:t>тлетическом</w:t>
      </w:r>
      <w:r w:rsidR="004F6F0A" w:rsidRPr="00EB72E4">
        <w:rPr>
          <w:sz w:val="22"/>
          <w:szCs w:val="22"/>
        </w:rPr>
        <w:t xml:space="preserve"> пробеге « Кросс наций</w:t>
      </w:r>
      <w:r w:rsidR="00B31494" w:rsidRPr="00EB72E4">
        <w:rPr>
          <w:sz w:val="22"/>
          <w:szCs w:val="22"/>
        </w:rPr>
        <w:t>»;</w:t>
      </w:r>
      <w:r w:rsidR="005A11B9" w:rsidRPr="00EB72E4">
        <w:rPr>
          <w:spacing w:val="2"/>
          <w:sz w:val="22"/>
          <w:szCs w:val="22"/>
        </w:rPr>
        <w:t xml:space="preserve">        </w:t>
      </w:r>
    </w:p>
    <w:p w:rsidR="008D59A3" w:rsidRPr="00EB72E4" w:rsidRDefault="004F6F0A" w:rsidP="002312CF">
      <w:pPr>
        <w:pStyle w:val="ac"/>
        <w:rPr>
          <w:spacing w:val="2"/>
          <w:sz w:val="22"/>
          <w:szCs w:val="22"/>
        </w:rPr>
      </w:pPr>
      <w:r w:rsidRPr="00EB72E4">
        <w:rPr>
          <w:spacing w:val="2"/>
          <w:sz w:val="22"/>
          <w:szCs w:val="22"/>
        </w:rPr>
        <w:t>- о</w:t>
      </w:r>
      <w:r w:rsidR="00E12D4B" w:rsidRPr="00EB72E4">
        <w:rPr>
          <w:spacing w:val="2"/>
          <w:sz w:val="22"/>
          <w:szCs w:val="22"/>
        </w:rPr>
        <w:t xml:space="preserve">рганизация </w:t>
      </w:r>
      <w:r w:rsidRPr="00EB72E4">
        <w:rPr>
          <w:spacing w:val="2"/>
          <w:sz w:val="22"/>
          <w:szCs w:val="22"/>
        </w:rPr>
        <w:t xml:space="preserve"> совместно с ЦДТ военно-па</w:t>
      </w:r>
      <w:r w:rsidR="005A11B9" w:rsidRPr="00EB72E4">
        <w:rPr>
          <w:spacing w:val="2"/>
          <w:sz w:val="22"/>
          <w:szCs w:val="22"/>
        </w:rPr>
        <w:t>триот</w:t>
      </w:r>
      <w:r w:rsidR="00E81E97" w:rsidRPr="00EB72E4">
        <w:rPr>
          <w:spacing w:val="2"/>
          <w:sz w:val="22"/>
          <w:szCs w:val="22"/>
        </w:rPr>
        <w:t>ической спортивной игры «Зарница</w:t>
      </w:r>
      <w:r w:rsidR="005A11B9" w:rsidRPr="00EB72E4">
        <w:rPr>
          <w:spacing w:val="2"/>
          <w:sz w:val="22"/>
          <w:szCs w:val="22"/>
        </w:rPr>
        <w:t>»</w:t>
      </w:r>
      <w:r w:rsidR="00E12D4B" w:rsidRPr="00EB72E4">
        <w:rPr>
          <w:spacing w:val="2"/>
          <w:sz w:val="22"/>
          <w:szCs w:val="22"/>
        </w:rPr>
        <w:t>;</w:t>
      </w:r>
      <w:r w:rsidR="00D777F2" w:rsidRPr="00EB72E4">
        <w:rPr>
          <w:spacing w:val="2"/>
          <w:sz w:val="22"/>
          <w:szCs w:val="22"/>
        </w:rPr>
        <w:t xml:space="preserve"> «</w:t>
      </w:r>
      <w:r w:rsidRPr="00EB72E4">
        <w:rPr>
          <w:spacing w:val="2"/>
          <w:sz w:val="22"/>
          <w:szCs w:val="22"/>
        </w:rPr>
        <w:t>Безопас</w:t>
      </w:r>
      <w:r w:rsidR="00E81E97" w:rsidRPr="00EB72E4">
        <w:rPr>
          <w:spacing w:val="2"/>
          <w:sz w:val="22"/>
          <w:szCs w:val="22"/>
        </w:rPr>
        <w:t>ное колесо»;</w:t>
      </w:r>
      <w:r w:rsidR="004E1AD8" w:rsidRPr="00EB72E4">
        <w:rPr>
          <w:spacing w:val="2"/>
          <w:sz w:val="22"/>
          <w:szCs w:val="22"/>
        </w:rPr>
        <w:t xml:space="preserve"> «Марафон успеха»</w:t>
      </w:r>
      <w:r w:rsidR="00E81E97" w:rsidRPr="00EB72E4">
        <w:rPr>
          <w:spacing w:val="2"/>
          <w:sz w:val="22"/>
          <w:szCs w:val="22"/>
        </w:rPr>
        <w:t xml:space="preserve"> участие в проведении спартакиады </w:t>
      </w:r>
      <w:r w:rsidR="004E1AD8" w:rsidRPr="00EB72E4">
        <w:rPr>
          <w:spacing w:val="2"/>
          <w:sz w:val="22"/>
          <w:szCs w:val="22"/>
        </w:rPr>
        <w:t>учащихся, в</w:t>
      </w:r>
      <w:r w:rsidR="004E1AD8" w:rsidRPr="00EB72E4">
        <w:rPr>
          <w:spacing w:val="2"/>
          <w:sz w:val="22"/>
          <w:szCs w:val="22"/>
        </w:rPr>
        <w:t>е</w:t>
      </w:r>
      <w:r w:rsidR="004E1AD8" w:rsidRPr="00EB72E4">
        <w:rPr>
          <w:spacing w:val="2"/>
          <w:sz w:val="22"/>
          <w:szCs w:val="22"/>
        </w:rPr>
        <w:t>теранов ВОИ</w:t>
      </w:r>
      <w:r w:rsidRPr="00EB72E4">
        <w:rPr>
          <w:spacing w:val="2"/>
          <w:sz w:val="22"/>
          <w:szCs w:val="22"/>
        </w:rPr>
        <w:t>,</w:t>
      </w:r>
      <w:r w:rsidR="00F37445" w:rsidRPr="00EB72E4">
        <w:rPr>
          <w:sz w:val="22"/>
          <w:szCs w:val="22"/>
        </w:rPr>
        <w:t xml:space="preserve"> участие в</w:t>
      </w:r>
      <w:r w:rsidR="00E81E97" w:rsidRPr="00EB72E4">
        <w:rPr>
          <w:spacing w:val="2"/>
          <w:sz w:val="22"/>
          <w:szCs w:val="22"/>
        </w:rPr>
        <w:t xml:space="preserve"> </w:t>
      </w:r>
      <w:r w:rsidR="008D59A3" w:rsidRPr="00EB72E4">
        <w:rPr>
          <w:sz w:val="22"/>
          <w:szCs w:val="22"/>
        </w:rPr>
        <w:t>показательных выступлениях;</w:t>
      </w:r>
    </w:p>
    <w:p w:rsidR="008A155A" w:rsidRPr="00EB72E4" w:rsidRDefault="004F6F0A" w:rsidP="002312CF">
      <w:pPr>
        <w:pStyle w:val="ac"/>
        <w:rPr>
          <w:sz w:val="22"/>
          <w:szCs w:val="22"/>
        </w:rPr>
      </w:pPr>
      <w:r w:rsidRPr="00EB72E4">
        <w:rPr>
          <w:spacing w:val="-1"/>
          <w:sz w:val="22"/>
          <w:szCs w:val="22"/>
        </w:rPr>
        <w:t>-</w:t>
      </w:r>
      <w:r w:rsidR="008D59A3" w:rsidRPr="00EB72E4">
        <w:rPr>
          <w:spacing w:val="-1"/>
          <w:sz w:val="22"/>
          <w:szCs w:val="22"/>
        </w:rPr>
        <w:t>организации и проведении</w:t>
      </w:r>
      <w:r w:rsidR="000C7235" w:rsidRPr="00EB72E4">
        <w:rPr>
          <w:spacing w:val="-1"/>
          <w:sz w:val="22"/>
          <w:szCs w:val="22"/>
        </w:rPr>
        <w:t xml:space="preserve"> </w:t>
      </w:r>
      <w:r w:rsidR="007A1EA6" w:rsidRPr="00EB72E4">
        <w:rPr>
          <w:spacing w:val="-1"/>
          <w:sz w:val="22"/>
          <w:szCs w:val="22"/>
        </w:rPr>
        <w:t xml:space="preserve">турниров по волейболу, </w:t>
      </w:r>
      <w:r w:rsidR="00D777F2" w:rsidRPr="00EB72E4">
        <w:rPr>
          <w:spacing w:val="-1"/>
          <w:sz w:val="22"/>
          <w:szCs w:val="22"/>
        </w:rPr>
        <w:t>баскетболу и мини-футболу</w:t>
      </w:r>
    </w:p>
    <w:p w:rsidR="008D59A3" w:rsidRPr="00EB72E4" w:rsidRDefault="00F37445" w:rsidP="002312CF">
      <w:pPr>
        <w:pStyle w:val="ac"/>
        <w:rPr>
          <w:sz w:val="22"/>
          <w:szCs w:val="22"/>
        </w:rPr>
      </w:pPr>
      <w:r w:rsidRPr="00EB72E4">
        <w:rPr>
          <w:spacing w:val="-1"/>
          <w:sz w:val="22"/>
          <w:szCs w:val="22"/>
        </w:rPr>
        <w:t>-</w:t>
      </w:r>
      <w:r w:rsidR="00E81E97" w:rsidRPr="00EB72E4">
        <w:rPr>
          <w:sz w:val="22"/>
          <w:szCs w:val="22"/>
        </w:rPr>
        <w:t xml:space="preserve">участие в </w:t>
      </w:r>
      <w:r w:rsidR="007A1EA6" w:rsidRPr="00EB72E4">
        <w:rPr>
          <w:sz w:val="22"/>
          <w:szCs w:val="22"/>
        </w:rPr>
        <w:t>проведении  парада</w:t>
      </w:r>
      <w:r w:rsidR="008D59A3" w:rsidRPr="00EB72E4">
        <w:rPr>
          <w:sz w:val="22"/>
          <w:szCs w:val="22"/>
        </w:rPr>
        <w:t>, посвящен</w:t>
      </w:r>
      <w:r w:rsidR="007A1EA6" w:rsidRPr="00EB72E4">
        <w:rPr>
          <w:sz w:val="22"/>
          <w:szCs w:val="22"/>
        </w:rPr>
        <w:t>ного</w:t>
      </w:r>
      <w:r w:rsidR="008D59A3" w:rsidRPr="00EB72E4">
        <w:rPr>
          <w:sz w:val="22"/>
          <w:szCs w:val="22"/>
        </w:rPr>
        <w:t xml:space="preserve"> Дню Победы.</w:t>
      </w:r>
    </w:p>
    <w:p w:rsidR="000521A3" w:rsidRPr="00EB72E4" w:rsidRDefault="00D777F2" w:rsidP="002312CF">
      <w:pPr>
        <w:pStyle w:val="ac"/>
        <w:rPr>
          <w:spacing w:val="-2"/>
          <w:sz w:val="22"/>
          <w:szCs w:val="22"/>
        </w:rPr>
      </w:pPr>
      <w:r w:rsidRPr="00EB72E4">
        <w:rPr>
          <w:sz w:val="22"/>
          <w:szCs w:val="22"/>
        </w:rPr>
        <w:t xml:space="preserve">   </w:t>
      </w:r>
      <w:r w:rsidR="008D0529" w:rsidRPr="00EB72E4">
        <w:rPr>
          <w:spacing w:val="2"/>
          <w:sz w:val="22"/>
          <w:szCs w:val="22"/>
        </w:rPr>
        <w:t>С</w:t>
      </w:r>
      <w:r w:rsidR="008D59A3" w:rsidRPr="00EB72E4">
        <w:rPr>
          <w:spacing w:val="2"/>
          <w:sz w:val="22"/>
          <w:szCs w:val="22"/>
        </w:rPr>
        <w:t>тоящая перед коллективом школы задача по сохранению и рас</w:t>
      </w:r>
      <w:r w:rsidR="008D59A3" w:rsidRPr="00EB72E4">
        <w:rPr>
          <w:spacing w:val="2"/>
          <w:sz w:val="22"/>
          <w:szCs w:val="22"/>
        </w:rPr>
        <w:softHyphen/>
      </w:r>
      <w:r w:rsidR="008D59A3" w:rsidRPr="00EB72E4">
        <w:rPr>
          <w:sz w:val="22"/>
          <w:szCs w:val="22"/>
        </w:rPr>
        <w:t xml:space="preserve">ширению </w:t>
      </w:r>
      <w:r w:rsidR="008D59A3" w:rsidRPr="00EB72E4">
        <w:rPr>
          <w:bCs/>
          <w:sz w:val="22"/>
          <w:szCs w:val="22"/>
        </w:rPr>
        <w:t xml:space="preserve">материально-технической базы </w:t>
      </w:r>
      <w:r w:rsidR="008D59A3" w:rsidRPr="00EB72E4">
        <w:rPr>
          <w:sz w:val="22"/>
          <w:szCs w:val="22"/>
        </w:rPr>
        <w:t xml:space="preserve">школы, успешно решалась и в этом </w:t>
      </w:r>
      <w:r w:rsidR="008D59A3" w:rsidRPr="00EB72E4">
        <w:rPr>
          <w:spacing w:val="-2"/>
          <w:sz w:val="22"/>
          <w:szCs w:val="22"/>
        </w:rPr>
        <w:t>учебном году</w:t>
      </w:r>
      <w:r w:rsidR="00B31494" w:rsidRPr="00EB72E4">
        <w:rPr>
          <w:spacing w:val="-2"/>
          <w:sz w:val="22"/>
          <w:szCs w:val="22"/>
        </w:rPr>
        <w:t>:</w:t>
      </w:r>
    </w:p>
    <w:p w:rsidR="008D59A3" w:rsidRPr="00EB72E4" w:rsidRDefault="004303AB" w:rsidP="002312CF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t xml:space="preserve">   Осенью</w:t>
      </w:r>
      <w:r w:rsidR="00D22FA0" w:rsidRPr="00EB72E4">
        <w:rPr>
          <w:spacing w:val="1"/>
          <w:sz w:val="22"/>
          <w:szCs w:val="22"/>
        </w:rPr>
        <w:t xml:space="preserve"> и в</w:t>
      </w:r>
      <w:r w:rsidR="008D59A3" w:rsidRPr="00EB72E4">
        <w:rPr>
          <w:spacing w:val="1"/>
          <w:sz w:val="22"/>
          <w:szCs w:val="22"/>
        </w:rPr>
        <w:t>есно</w:t>
      </w:r>
      <w:r w:rsidR="000521A3" w:rsidRPr="00EB72E4">
        <w:rPr>
          <w:spacing w:val="1"/>
          <w:sz w:val="22"/>
          <w:szCs w:val="22"/>
        </w:rPr>
        <w:t>й</w:t>
      </w:r>
      <w:r w:rsidRPr="00EB72E4">
        <w:rPr>
          <w:spacing w:val="1"/>
          <w:sz w:val="22"/>
          <w:szCs w:val="22"/>
        </w:rPr>
        <w:t xml:space="preserve"> </w:t>
      </w:r>
      <w:r w:rsidR="008D59A3" w:rsidRPr="00EB72E4">
        <w:rPr>
          <w:spacing w:val="1"/>
          <w:sz w:val="22"/>
          <w:szCs w:val="22"/>
        </w:rPr>
        <w:t xml:space="preserve">проведены </w:t>
      </w:r>
      <w:r w:rsidRPr="00EB72E4">
        <w:rPr>
          <w:spacing w:val="1"/>
          <w:sz w:val="22"/>
          <w:szCs w:val="22"/>
        </w:rPr>
        <w:t xml:space="preserve">сезонные </w:t>
      </w:r>
      <w:r w:rsidR="008D59A3" w:rsidRPr="00EB72E4">
        <w:rPr>
          <w:spacing w:val="1"/>
          <w:sz w:val="22"/>
          <w:szCs w:val="22"/>
        </w:rPr>
        <w:t>работ</w:t>
      </w:r>
      <w:r w:rsidR="00B31494" w:rsidRPr="00EB72E4">
        <w:rPr>
          <w:spacing w:val="1"/>
          <w:sz w:val="22"/>
          <w:szCs w:val="22"/>
        </w:rPr>
        <w:t>ы по благоустройству территории</w:t>
      </w:r>
      <w:r w:rsidR="00E81E97" w:rsidRPr="00EB72E4">
        <w:rPr>
          <w:spacing w:val="1"/>
          <w:sz w:val="22"/>
          <w:szCs w:val="22"/>
        </w:rPr>
        <w:t>, закрепле</w:t>
      </w:r>
      <w:r w:rsidR="00E81E97" w:rsidRPr="00EB72E4">
        <w:rPr>
          <w:spacing w:val="1"/>
          <w:sz w:val="22"/>
          <w:szCs w:val="22"/>
        </w:rPr>
        <w:t>н</w:t>
      </w:r>
      <w:r w:rsidR="00E81E97" w:rsidRPr="00EB72E4">
        <w:rPr>
          <w:spacing w:val="1"/>
          <w:sz w:val="22"/>
          <w:szCs w:val="22"/>
        </w:rPr>
        <w:t>ных за школой</w:t>
      </w:r>
      <w:r w:rsidR="00B31494" w:rsidRPr="00EB72E4">
        <w:rPr>
          <w:spacing w:val="1"/>
          <w:sz w:val="22"/>
          <w:szCs w:val="22"/>
        </w:rPr>
        <w:t>;</w:t>
      </w:r>
      <w:r w:rsidR="00D92F7A" w:rsidRPr="00EB72E4">
        <w:rPr>
          <w:spacing w:val="1"/>
          <w:sz w:val="22"/>
          <w:szCs w:val="22"/>
        </w:rPr>
        <w:t xml:space="preserve"> в зимний период  прои</w:t>
      </w:r>
      <w:r w:rsidR="004E1AD8" w:rsidRPr="00EB72E4">
        <w:rPr>
          <w:spacing w:val="1"/>
          <w:sz w:val="22"/>
          <w:szCs w:val="22"/>
        </w:rPr>
        <w:t>зведена замена дверей в раздевалках, замена батареи ц.отопления в кабинете,замена оконных блоков во всех помещениях школы</w:t>
      </w:r>
    </w:p>
    <w:p w:rsidR="00864CF1" w:rsidRPr="00EB72E4" w:rsidRDefault="004303AB" w:rsidP="002312CF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t xml:space="preserve">   </w:t>
      </w:r>
      <w:r w:rsidR="00E12D4B" w:rsidRPr="00EB72E4">
        <w:rPr>
          <w:spacing w:val="1"/>
          <w:sz w:val="22"/>
          <w:szCs w:val="22"/>
        </w:rPr>
        <w:t>Летом</w:t>
      </w:r>
      <w:r w:rsidR="00B31494" w:rsidRPr="00EB72E4">
        <w:rPr>
          <w:spacing w:val="1"/>
          <w:sz w:val="22"/>
          <w:szCs w:val="22"/>
        </w:rPr>
        <w:t xml:space="preserve"> </w:t>
      </w:r>
      <w:r w:rsidR="004E1AD8" w:rsidRPr="00EB72E4">
        <w:rPr>
          <w:spacing w:val="1"/>
          <w:sz w:val="22"/>
          <w:szCs w:val="22"/>
        </w:rPr>
        <w:t xml:space="preserve">будет </w:t>
      </w:r>
      <w:r w:rsidR="00B31494" w:rsidRPr="00EB72E4">
        <w:rPr>
          <w:spacing w:val="1"/>
          <w:sz w:val="22"/>
          <w:szCs w:val="22"/>
        </w:rPr>
        <w:t>п</w:t>
      </w:r>
      <w:r w:rsidR="00D92F7A" w:rsidRPr="00EB72E4">
        <w:rPr>
          <w:spacing w:val="1"/>
          <w:sz w:val="22"/>
          <w:szCs w:val="22"/>
        </w:rPr>
        <w:t>роведен текущи</w:t>
      </w:r>
      <w:r w:rsidR="00F37445" w:rsidRPr="00EB72E4">
        <w:rPr>
          <w:spacing w:val="1"/>
          <w:sz w:val="22"/>
          <w:szCs w:val="22"/>
        </w:rPr>
        <w:t>й</w:t>
      </w:r>
      <w:r w:rsidR="00B31494" w:rsidRPr="00EB72E4">
        <w:rPr>
          <w:spacing w:val="1"/>
          <w:sz w:val="22"/>
          <w:szCs w:val="22"/>
        </w:rPr>
        <w:t xml:space="preserve"> ремонт </w:t>
      </w:r>
      <w:r w:rsidR="004E1AD8" w:rsidRPr="00EB72E4">
        <w:rPr>
          <w:spacing w:val="1"/>
          <w:sz w:val="22"/>
          <w:szCs w:val="22"/>
        </w:rPr>
        <w:t>корид</w:t>
      </w:r>
      <w:r w:rsidR="004E1AD8" w:rsidRPr="00EB72E4">
        <w:rPr>
          <w:spacing w:val="1"/>
          <w:sz w:val="22"/>
          <w:szCs w:val="22"/>
        </w:rPr>
        <w:t>о</w:t>
      </w:r>
      <w:r w:rsidR="004E1AD8" w:rsidRPr="00EB72E4">
        <w:rPr>
          <w:spacing w:val="1"/>
          <w:sz w:val="22"/>
          <w:szCs w:val="22"/>
        </w:rPr>
        <w:t>ра и лестничной площадки.</w:t>
      </w:r>
    </w:p>
    <w:p w:rsidR="00864CF1" w:rsidRPr="00EB72E4" w:rsidRDefault="00A57998" w:rsidP="00864CF1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lastRenderedPageBreak/>
        <w:t xml:space="preserve">    В школе</w:t>
      </w:r>
      <w:r w:rsidR="00864CF1" w:rsidRPr="00EB72E4">
        <w:rPr>
          <w:spacing w:val="1"/>
          <w:sz w:val="22"/>
          <w:szCs w:val="22"/>
        </w:rPr>
        <w:t xml:space="preserve"> оформлен новый </w:t>
      </w:r>
      <w:r w:rsidR="00B31494" w:rsidRPr="00EB72E4">
        <w:rPr>
          <w:spacing w:val="1"/>
          <w:sz w:val="22"/>
          <w:szCs w:val="22"/>
        </w:rPr>
        <w:t xml:space="preserve"> </w:t>
      </w:r>
      <w:r w:rsidR="00864CF1" w:rsidRPr="00EB72E4">
        <w:rPr>
          <w:spacing w:val="1"/>
          <w:sz w:val="22"/>
          <w:szCs w:val="22"/>
        </w:rPr>
        <w:t>информационный стенд,</w:t>
      </w:r>
      <w:r w:rsidR="00525CD5" w:rsidRPr="00EB72E4">
        <w:rPr>
          <w:spacing w:val="1"/>
          <w:sz w:val="22"/>
          <w:szCs w:val="22"/>
        </w:rPr>
        <w:t xml:space="preserve"> </w:t>
      </w:r>
      <w:r w:rsidR="00864CF1" w:rsidRPr="00EB72E4">
        <w:rPr>
          <w:spacing w:val="1"/>
          <w:sz w:val="22"/>
          <w:szCs w:val="22"/>
        </w:rPr>
        <w:t>приобретается наградная</w:t>
      </w:r>
    </w:p>
    <w:p w:rsidR="00B31494" w:rsidRPr="00EB72E4" w:rsidRDefault="004303AB" w:rsidP="00864CF1">
      <w:pPr>
        <w:pStyle w:val="ac"/>
        <w:rPr>
          <w:spacing w:val="1"/>
          <w:sz w:val="22"/>
          <w:szCs w:val="22"/>
        </w:rPr>
      </w:pPr>
      <w:r w:rsidRPr="00EB72E4">
        <w:rPr>
          <w:spacing w:val="1"/>
          <w:sz w:val="22"/>
          <w:szCs w:val="22"/>
        </w:rPr>
        <w:t>атрибутика.</w:t>
      </w:r>
    </w:p>
    <w:p w:rsidR="00F47F9E" w:rsidRPr="00EB72E4" w:rsidRDefault="000521A3" w:rsidP="002312CF">
      <w:pPr>
        <w:pStyle w:val="ac"/>
        <w:rPr>
          <w:spacing w:val="2"/>
          <w:sz w:val="22"/>
          <w:szCs w:val="22"/>
        </w:rPr>
      </w:pPr>
      <w:r w:rsidRPr="00EB72E4">
        <w:rPr>
          <w:spacing w:val="1"/>
          <w:sz w:val="22"/>
          <w:szCs w:val="22"/>
        </w:rPr>
        <w:t xml:space="preserve">    </w:t>
      </w:r>
      <w:r w:rsidR="008D59A3" w:rsidRPr="00EB72E4">
        <w:rPr>
          <w:spacing w:val="1"/>
          <w:sz w:val="22"/>
          <w:szCs w:val="22"/>
        </w:rPr>
        <w:t xml:space="preserve">Исходя из вышеизложенного, можно сделать вывод, что педагогический </w:t>
      </w:r>
      <w:r w:rsidR="00F30599" w:rsidRPr="00EB72E4">
        <w:rPr>
          <w:sz w:val="22"/>
          <w:szCs w:val="22"/>
        </w:rPr>
        <w:t>кол</w:t>
      </w:r>
      <w:r w:rsidR="005C0976" w:rsidRPr="00EB72E4">
        <w:rPr>
          <w:sz w:val="22"/>
          <w:szCs w:val="22"/>
        </w:rPr>
        <w:t>лекти</w:t>
      </w:r>
      <w:r w:rsidR="00D92F7A" w:rsidRPr="00EB72E4">
        <w:rPr>
          <w:sz w:val="22"/>
          <w:szCs w:val="22"/>
        </w:rPr>
        <w:t>в в т</w:t>
      </w:r>
      <w:r w:rsidR="00D92F7A" w:rsidRPr="00EB72E4">
        <w:rPr>
          <w:sz w:val="22"/>
          <w:szCs w:val="22"/>
        </w:rPr>
        <w:t>е</w:t>
      </w:r>
      <w:r w:rsidR="00D92F7A" w:rsidRPr="00EB72E4">
        <w:rPr>
          <w:sz w:val="22"/>
          <w:szCs w:val="22"/>
        </w:rPr>
        <w:t xml:space="preserve">кущем </w:t>
      </w:r>
      <w:r w:rsidR="008D59A3" w:rsidRPr="00EB72E4">
        <w:rPr>
          <w:sz w:val="22"/>
          <w:szCs w:val="22"/>
        </w:rPr>
        <w:t xml:space="preserve"> учебном году проделал большую работу и выполнил</w:t>
      </w:r>
      <w:r w:rsidR="004740DE" w:rsidRPr="00EB72E4">
        <w:rPr>
          <w:sz w:val="22"/>
          <w:szCs w:val="22"/>
        </w:rPr>
        <w:t xml:space="preserve">,  </w:t>
      </w:r>
      <w:r w:rsidR="008D59A3" w:rsidRPr="00EB72E4">
        <w:rPr>
          <w:sz w:val="22"/>
          <w:szCs w:val="22"/>
        </w:rPr>
        <w:t xml:space="preserve">в </w:t>
      </w:r>
      <w:r w:rsidR="008D59A3" w:rsidRPr="00EB72E4">
        <w:rPr>
          <w:spacing w:val="2"/>
          <w:sz w:val="22"/>
          <w:szCs w:val="22"/>
        </w:rPr>
        <w:t>достаточном объеме</w:t>
      </w:r>
      <w:r w:rsidR="005C0976" w:rsidRPr="00EB72E4">
        <w:rPr>
          <w:spacing w:val="2"/>
          <w:sz w:val="22"/>
          <w:szCs w:val="22"/>
        </w:rPr>
        <w:t>,</w:t>
      </w:r>
      <w:r w:rsidR="00F47F9E" w:rsidRPr="00EB72E4">
        <w:rPr>
          <w:spacing w:val="2"/>
          <w:sz w:val="22"/>
          <w:szCs w:val="22"/>
        </w:rPr>
        <w:t xml:space="preserve"> </w:t>
      </w:r>
      <w:r w:rsidR="008D59A3" w:rsidRPr="00EB72E4">
        <w:rPr>
          <w:spacing w:val="2"/>
          <w:sz w:val="22"/>
          <w:szCs w:val="22"/>
        </w:rPr>
        <w:t xml:space="preserve"> п</w:t>
      </w:r>
      <w:r w:rsidR="008D59A3" w:rsidRPr="00EB72E4">
        <w:rPr>
          <w:spacing w:val="2"/>
          <w:sz w:val="22"/>
          <w:szCs w:val="22"/>
        </w:rPr>
        <w:t>о</w:t>
      </w:r>
      <w:r w:rsidR="008D59A3" w:rsidRPr="00EB72E4">
        <w:rPr>
          <w:spacing w:val="2"/>
          <w:sz w:val="22"/>
          <w:szCs w:val="22"/>
        </w:rPr>
        <w:t>ставленные задачи.</w:t>
      </w:r>
    </w:p>
    <w:p w:rsidR="008D59A3" w:rsidRPr="00EB72E4" w:rsidRDefault="00F57246" w:rsidP="00F5724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</w:t>
      </w:r>
      <w:r w:rsidR="004740DE" w:rsidRPr="00EB72E4">
        <w:rPr>
          <w:sz w:val="22"/>
          <w:szCs w:val="22"/>
        </w:rPr>
        <w:t xml:space="preserve">Однако, </w:t>
      </w:r>
      <w:r w:rsidR="008D59A3" w:rsidRPr="00EB72E4">
        <w:rPr>
          <w:sz w:val="22"/>
          <w:szCs w:val="22"/>
        </w:rPr>
        <w:t>необходимо выделить проблемные моменты, тормозящие разви</w:t>
      </w:r>
      <w:r w:rsidR="008D59A3" w:rsidRPr="00EB72E4">
        <w:rPr>
          <w:sz w:val="22"/>
          <w:szCs w:val="22"/>
        </w:rPr>
        <w:softHyphen/>
        <w:t>тие спортивной школы и негативно влияющие на учебно-тренировочный про</w:t>
      </w:r>
      <w:r w:rsidR="008D59A3" w:rsidRPr="00EB72E4">
        <w:rPr>
          <w:sz w:val="22"/>
          <w:szCs w:val="22"/>
        </w:rPr>
        <w:softHyphen/>
      </w:r>
      <w:r w:rsidR="008D59A3" w:rsidRPr="00EB72E4">
        <w:rPr>
          <w:spacing w:val="-5"/>
          <w:sz w:val="22"/>
          <w:szCs w:val="22"/>
        </w:rPr>
        <w:t>цесс:</w:t>
      </w:r>
    </w:p>
    <w:p w:rsidR="008D59A3" w:rsidRPr="00EB72E4" w:rsidRDefault="00F57246" w:rsidP="00F57246">
      <w:pPr>
        <w:pStyle w:val="ac"/>
        <w:rPr>
          <w:spacing w:val="-12"/>
          <w:sz w:val="22"/>
          <w:szCs w:val="22"/>
        </w:rPr>
      </w:pPr>
      <w:r w:rsidRPr="00EB72E4">
        <w:rPr>
          <w:sz w:val="22"/>
          <w:szCs w:val="22"/>
        </w:rPr>
        <w:t xml:space="preserve">   -</w:t>
      </w:r>
      <w:r w:rsidR="008D59A3" w:rsidRPr="00EB72E4">
        <w:rPr>
          <w:sz w:val="22"/>
          <w:szCs w:val="22"/>
        </w:rPr>
        <w:t>Недостаточность финансирова</w:t>
      </w:r>
      <w:r w:rsidR="005C0976" w:rsidRPr="00EB72E4">
        <w:rPr>
          <w:sz w:val="22"/>
          <w:szCs w:val="22"/>
        </w:rPr>
        <w:t xml:space="preserve">ния </w:t>
      </w:r>
      <w:r w:rsidR="00E00302" w:rsidRPr="00EB72E4">
        <w:rPr>
          <w:sz w:val="22"/>
          <w:szCs w:val="22"/>
        </w:rPr>
        <w:t xml:space="preserve"> ДЮСШ</w:t>
      </w:r>
      <w:r w:rsidR="005C0976" w:rsidRPr="00EB72E4">
        <w:rPr>
          <w:sz w:val="22"/>
          <w:szCs w:val="22"/>
        </w:rPr>
        <w:t xml:space="preserve"> (выезды на соревнования, встречи</w:t>
      </w:r>
      <w:r w:rsidR="00850110" w:rsidRPr="00EB72E4">
        <w:rPr>
          <w:sz w:val="22"/>
          <w:szCs w:val="22"/>
        </w:rPr>
        <w:t xml:space="preserve">; приобретение </w:t>
      </w:r>
      <w:r w:rsidR="00D92F7A" w:rsidRPr="00EB72E4">
        <w:rPr>
          <w:sz w:val="22"/>
          <w:szCs w:val="22"/>
        </w:rPr>
        <w:t>тр</w:t>
      </w:r>
      <w:r w:rsidR="00D92F7A" w:rsidRPr="00EB72E4">
        <w:rPr>
          <w:sz w:val="22"/>
          <w:szCs w:val="22"/>
        </w:rPr>
        <w:t>е</w:t>
      </w:r>
      <w:r w:rsidR="00D92F7A" w:rsidRPr="00EB72E4">
        <w:rPr>
          <w:sz w:val="22"/>
          <w:szCs w:val="22"/>
        </w:rPr>
        <w:t xml:space="preserve">нажеров, </w:t>
      </w:r>
      <w:r w:rsidR="00850110" w:rsidRPr="00EB72E4">
        <w:rPr>
          <w:sz w:val="22"/>
          <w:szCs w:val="22"/>
        </w:rPr>
        <w:t>спортинвентаря</w:t>
      </w:r>
      <w:r w:rsidR="00D92F7A" w:rsidRPr="00EB72E4">
        <w:rPr>
          <w:sz w:val="22"/>
          <w:szCs w:val="22"/>
        </w:rPr>
        <w:t xml:space="preserve"> </w:t>
      </w:r>
      <w:r w:rsidR="00850110" w:rsidRPr="00EB72E4">
        <w:rPr>
          <w:sz w:val="22"/>
          <w:szCs w:val="22"/>
        </w:rPr>
        <w:t>для замены изношенного и вышедшего из строя</w:t>
      </w:r>
      <w:r w:rsidR="005C0976" w:rsidRPr="00EB72E4">
        <w:rPr>
          <w:sz w:val="22"/>
          <w:szCs w:val="22"/>
        </w:rPr>
        <w:t>)</w:t>
      </w:r>
    </w:p>
    <w:p w:rsidR="002E2428" w:rsidRPr="00EB72E4" w:rsidRDefault="00F57246" w:rsidP="00F57246">
      <w:pPr>
        <w:pStyle w:val="ac"/>
        <w:rPr>
          <w:spacing w:val="1"/>
          <w:sz w:val="22"/>
          <w:szCs w:val="22"/>
        </w:rPr>
      </w:pPr>
      <w:r w:rsidRPr="00EB72E4">
        <w:rPr>
          <w:spacing w:val="-12"/>
          <w:sz w:val="22"/>
          <w:szCs w:val="22"/>
        </w:rPr>
        <w:t xml:space="preserve">    -</w:t>
      </w:r>
      <w:r w:rsidR="000C7235" w:rsidRPr="00EB72E4">
        <w:rPr>
          <w:spacing w:val="-12"/>
          <w:sz w:val="22"/>
          <w:szCs w:val="22"/>
        </w:rPr>
        <w:t>Недостаточная информированность общественности о деятельности спортивной школы.</w:t>
      </w:r>
    </w:p>
    <w:p w:rsidR="008D59A3" w:rsidRPr="00EB72E4" w:rsidRDefault="00F57246" w:rsidP="00F57246">
      <w:pPr>
        <w:pStyle w:val="ac"/>
        <w:rPr>
          <w:sz w:val="22"/>
          <w:szCs w:val="22"/>
        </w:rPr>
      </w:pPr>
      <w:r w:rsidRPr="00EB72E4">
        <w:rPr>
          <w:spacing w:val="1"/>
          <w:sz w:val="22"/>
          <w:szCs w:val="22"/>
        </w:rPr>
        <w:t xml:space="preserve">    </w:t>
      </w:r>
      <w:r w:rsidR="008D59A3" w:rsidRPr="00EB72E4">
        <w:rPr>
          <w:spacing w:val="1"/>
          <w:sz w:val="22"/>
          <w:szCs w:val="22"/>
        </w:rPr>
        <w:t>Кроме выявленных недостатков в работе педагогического коллектива на формирование задач сл</w:t>
      </w:r>
      <w:r w:rsidR="008D59A3" w:rsidRPr="00EB72E4">
        <w:rPr>
          <w:spacing w:val="1"/>
          <w:sz w:val="22"/>
          <w:szCs w:val="22"/>
        </w:rPr>
        <w:t>е</w:t>
      </w:r>
      <w:r w:rsidR="008D59A3" w:rsidRPr="00EB72E4">
        <w:rPr>
          <w:spacing w:val="1"/>
          <w:sz w:val="22"/>
          <w:szCs w:val="22"/>
        </w:rPr>
        <w:t xml:space="preserve">дующего учебного года будут влиять и возникающие потребности окружающего социума. </w:t>
      </w:r>
    </w:p>
    <w:p w:rsidR="00E00302" w:rsidRPr="00EB72E4" w:rsidRDefault="00F57246" w:rsidP="00F57246">
      <w:pPr>
        <w:pStyle w:val="ac"/>
        <w:rPr>
          <w:spacing w:val="1"/>
          <w:sz w:val="22"/>
          <w:szCs w:val="22"/>
        </w:rPr>
      </w:pPr>
      <w:r w:rsidRPr="00EB72E4">
        <w:rPr>
          <w:sz w:val="22"/>
          <w:szCs w:val="22"/>
        </w:rPr>
        <w:t xml:space="preserve">   </w:t>
      </w:r>
      <w:r w:rsidR="008D59A3" w:rsidRPr="00EB72E4">
        <w:rPr>
          <w:sz w:val="22"/>
          <w:szCs w:val="22"/>
        </w:rPr>
        <w:t>Исходя из данных проведенного анализа, можно сформулировать следую</w:t>
      </w:r>
      <w:r w:rsidR="008D59A3" w:rsidRPr="00EB72E4">
        <w:rPr>
          <w:sz w:val="22"/>
          <w:szCs w:val="22"/>
        </w:rPr>
        <w:softHyphen/>
      </w:r>
      <w:r w:rsidR="008D59A3" w:rsidRPr="00EB72E4">
        <w:rPr>
          <w:spacing w:val="1"/>
          <w:sz w:val="22"/>
          <w:szCs w:val="22"/>
        </w:rPr>
        <w:t>щие задачи на новый учебный год:</w:t>
      </w:r>
    </w:p>
    <w:p w:rsidR="008D59A3" w:rsidRPr="00EB72E4" w:rsidRDefault="008D59A3" w:rsidP="00F57246">
      <w:pPr>
        <w:pStyle w:val="ac"/>
        <w:numPr>
          <w:ilvl w:val="0"/>
          <w:numId w:val="49"/>
        </w:numPr>
        <w:rPr>
          <w:spacing w:val="-26"/>
          <w:sz w:val="22"/>
          <w:szCs w:val="22"/>
        </w:rPr>
      </w:pPr>
      <w:r w:rsidRPr="00EB72E4">
        <w:rPr>
          <w:spacing w:val="-1"/>
          <w:sz w:val="22"/>
          <w:szCs w:val="22"/>
        </w:rPr>
        <w:t>Внести изменения и дополнения в учебные программы и методический</w:t>
      </w:r>
      <w:r w:rsidRPr="00EB72E4">
        <w:rPr>
          <w:spacing w:val="-1"/>
          <w:sz w:val="22"/>
          <w:szCs w:val="22"/>
        </w:rPr>
        <w:br/>
      </w:r>
      <w:r w:rsidRPr="00EB72E4">
        <w:rPr>
          <w:spacing w:val="-2"/>
          <w:sz w:val="22"/>
          <w:szCs w:val="22"/>
        </w:rPr>
        <w:t>материал.</w:t>
      </w:r>
    </w:p>
    <w:p w:rsidR="008565B4" w:rsidRPr="00EB72E4" w:rsidRDefault="008565B4" w:rsidP="00F57246">
      <w:pPr>
        <w:pStyle w:val="ac"/>
        <w:numPr>
          <w:ilvl w:val="0"/>
          <w:numId w:val="49"/>
        </w:numPr>
        <w:rPr>
          <w:spacing w:val="-12"/>
          <w:sz w:val="22"/>
          <w:szCs w:val="22"/>
        </w:rPr>
      </w:pPr>
      <w:r w:rsidRPr="00EB72E4">
        <w:rPr>
          <w:sz w:val="22"/>
          <w:szCs w:val="22"/>
        </w:rPr>
        <w:t>Активизировать процесс, направленный на гармоничное воспитание различных физических качеств, способствующих всестороннему физическому развитию человека.</w:t>
      </w:r>
    </w:p>
    <w:p w:rsidR="008565B4" w:rsidRPr="00EB72E4" w:rsidRDefault="008565B4" w:rsidP="00F57246">
      <w:pPr>
        <w:pStyle w:val="ac"/>
        <w:numPr>
          <w:ilvl w:val="0"/>
          <w:numId w:val="49"/>
        </w:numPr>
        <w:rPr>
          <w:spacing w:val="-12"/>
          <w:sz w:val="22"/>
          <w:szCs w:val="22"/>
        </w:rPr>
      </w:pPr>
      <w:r w:rsidRPr="00EB72E4">
        <w:rPr>
          <w:sz w:val="22"/>
          <w:szCs w:val="22"/>
        </w:rPr>
        <w:t>Повысить информированность общественности о деятельности ДЮСШ в области здоровье</w:t>
      </w:r>
      <w:r w:rsidRPr="00EB72E4">
        <w:rPr>
          <w:sz w:val="22"/>
          <w:szCs w:val="22"/>
        </w:rPr>
        <w:t>с</w:t>
      </w:r>
      <w:r w:rsidRPr="00EB72E4">
        <w:rPr>
          <w:sz w:val="22"/>
          <w:szCs w:val="22"/>
        </w:rPr>
        <w:t>бережения</w:t>
      </w:r>
      <w:r w:rsidRPr="00EB72E4">
        <w:rPr>
          <w:spacing w:val="-1"/>
          <w:sz w:val="22"/>
          <w:szCs w:val="22"/>
        </w:rPr>
        <w:t xml:space="preserve"> </w:t>
      </w:r>
      <w:r w:rsidR="000057C4" w:rsidRPr="00EB72E4">
        <w:rPr>
          <w:spacing w:val="-1"/>
          <w:sz w:val="22"/>
          <w:szCs w:val="22"/>
        </w:rPr>
        <w:t>.</w:t>
      </w:r>
    </w:p>
    <w:p w:rsidR="008565B4" w:rsidRPr="00EB72E4" w:rsidRDefault="008565B4" w:rsidP="00F57246">
      <w:pPr>
        <w:pStyle w:val="ac"/>
        <w:numPr>
          <w:ilvl w:val="0"/>
          <w:numId w:val="49"/>
        </w:numPr>
        <w:rPr>
          <w:spacing w:val="-12"/>
          <w:sz w:val="22"/>
          <w:szCs w:val="22"/>
        </w:rPr>
      </w:pPr>
      <w:r w:rsidRPr="00EB72E4">
        <w:rPr>
          <w:spacing w:val="-12"/>
          <w:sz w:val="22"/>
          <w:szCs w:val="22"/>
        </w:rPr>
        <w:t>Укреплять материально-техническую базу, совершенствовать экономические отношения.</w:t>
      </w:r>
    </w:p>
    <w:p w:rsidR="003605A2" w:rsidRPr="00EB72E4" w:rsidRDefault="008565B4" w:rsidP="00F57246">
      <w:pPr>
        <w:pStyle w:val="ac"/>
        <w:numPr>
          <w:ilvl w:val="0"/>
          <w:numId w:val="49"/>
        </w:numPr>
        <w:rPr>
          <w:spacing w:val="-12"/>
        </w:rPr>
      </w:pPr>
      <w:r w:rsidRPr="00EB72E4">
        <w:rPr>
          <w:spacing w:val="-12"/>
          <w:sz w:val="22"/>
          <w:szCs w:val="22"/>
        </w:rPr>
        <w:t>Повышать социальный статус и профессиональное совершенствование педагогических и руководящих работников ДЮСШ</w:t>
      </w:r>
      <w:r w:rsidRPr="00F57246">
        <w:rPr>
          <w:spacing w:val="-12"/>
        </w:rPr>
        <w:t>.</w:t>
      </w:r>
    </w:p>
    <w:p w:rsidR="0064688D" w:rsidRDefault="00810C3E" w:rsidP="00F57246">
      <w:pPr>
        <w:pStyle w:val="ac"/>
        <w:rPr>
          <w:b/>
          <w:bCs/>
        </w:rPr>
      </w:pPr>
      <w:r w:rsidRPr="00F57246">
        <w:rPr>
          <w:b/>
          <w:bCs/>
        </w:rPr>
        <w:t xml:space="preserve">  </w:t>
      </w:r>
    </w:p>
    <w:p w:rsidR="008D59A3" w:rsidRPr="00EB72E4" w:rsidRDefault="0064688D" w:rsidP="00F57246">
      <w:pPr>
        <w:pStyle w:val="ac"/>
        <w:rPr>
          <w:b/>
          <w:i/>
          <w:sz w:val="22"/>
          <w:szCs w:val="22"/>
        </w:rPr>
      </w:pPr>
      <w:r w:rsidRPr="00EB72E4">
        <w:rPr>
          <w:b/>
          <w:bCs/>
          <w:sz w:val="22"/>
          <w:szCs w:val="22"/>
        </w:rPr>
        <w:t xml:space="preserve">    </w:t>
      </w:r>
      <w:r w:rsidR="00810C3E" w:rsidRPr="00EB72E4">
        <w:rPr>
          <w:b/>
          <w:bCs/>
          <w:sz w:val="22"/>
          <w:szCs w:val="22"/>
        </w:rPr>
        <w:t xml:space="preserve">        </w:t>
      </w:r>
      <w:r w:rsidR="008D59A3" w:rsidRPr="00EB72E4">
        <w:rPr>
          <w:b/>
          <w:i/>
          <w:sz w:val="22"/>
          <w:szCs w:val="22"/>
        </w:rPr>
        <w:t>Цель, задачи и приоритетные</w:t>
      </w:r>
      <w:r w:rsidRPr="00EB72E4">
        <w:rPr>
          <w:b/>
          <w:i/>
          <w:sz w:val="22"/>
          <w:szCs w:val="22"/>
        </w:rPr>
        <w:t xml:space="preserve"> н</w:t>
      </w:r>
      <w:r w:rsidRPr="00EB72E4">
        <w:rPr>
          <w:b/>
          <w:i/>
          <w:sz w:val="22"/>
          <w:szCs w:val="22"/>
        </w:rPr>
        <w:t>а</w:t>
      </w:r>
      <w:r w:rsidRPr="00EB72E4">
        <w:rPr>
          <w:b/>
          <w:i/>
          <w:sz w:val="22"/>
          <w:szCs w:val="22"/>
        </w:rPr>
        <w:t>правления работы спортивной школы</w:t>
      </w:r>
    </w:p>
    <w:p w:rsidR="008D59A3" w:rsidRPr="00EB72E4" w:rsidRDefault="00A22905" w:rsidP="00F57246">
      <w:pPr>
        <w:pStyle w:val="ac"/>
        <w:rPr>
          <w:b/>
          <w:i/>
          <w:sz w:val="22"/>
          <w:szCs w:val="22"/>
        </w:rPr>
      </w:pPr>
      <w:r w:rsidRPr="00EB72E4">
        <w:rPr>
          <w:b/>
          <w:i/>
          <w:sz w:val="22"/>
          <w:szCs w:val="22"/>
        </w:rPr>
        <w:t xml:space="preserve">     </w:t>
      </w:r>
      <w:r w:rsidR="008D59A3" w:rsidRPr="00EB72E4">
        <w:rPr>
          <w:b/>
          <w:i/>
          <w:sz w:val="22"/>
          <w:szCs w:val="22"/>
        </w:rPr>
        <w:t>Цель:</w:t>
      </w:r>
    </w:p>
    <w:p w:rsidR="00CD1A85" w:rsidRPr="00EB72E4" w:rsidRDefault="00CD1A85" w:rsidP="00F5724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</w:t>
      </w:r>
      <w:r w:rsidR="00CC2490" w:rsidRPr="00EB72E4">
        <w:rPr>
          <w:sz w:val="22"/>
          <w:szCs w:val="22"/>
        </w:rPr>
        <w:t>-формирование у воспитанников</w:t>
      </w:r>
      <w:r w:rsidR="00D97BE7" w:rsidRPr="00EB72E4">
        <w:rPr>
          <w:sz w:val="22"/>
          <w:szCs w:val="22"/>
        </w:rPr>
        <w:t xml:space="preserve"> потребностей в здо</w:t>
      </w:r>
      <w:r w:rsidR="00CC2490" w:rsidRPr="00EB72E4">
        <w:rPr>
          <w:sz w:val="22"/>
          <w:szCs w:val="22"/>
        </w:rPr>
        <w:t>ровом образе жизни. Достижение и</w:t>
      </w:r>
      <w:r w:rsidR="00D97BE7" w:rsidRPr="00EB72E4">
        <w:rPr>
          <w:sz w:val="22"/>
          <w:szCs w:val="22"/>
        </w:rPr>
        <w:t>ми уровня спортивных успехов сообразно способностям</w:t>
      </w:r>
      <w:r w:rsidR="009D1977" w:rsidRPr="00EB72E4">
        <w:rPr>
          <w:sz w:val="22"/>
          <w:szCs w:val="22"/>
        </w:rPr>
        <w:t>.</w:t>
      </w:r>
    </w:p>
    <w:p w:rsidR="008D59A3" w:rsidRPr="00EB72E4" w:rsidRDefault="008D59A3" w:rsidP="00F57246">
      <w:pPr>
        <w:pStyle w:val="ac"/>
        <w:rPr>
          <w:b/>
          <w:i/>
          <w:sz w:val="22"/>
          <w:szCs w:val="22"/>
        </w:rPr>
      </w:pPr>
      <w:r w:rsidRPr="00EB72E4">
        <w:rPr>
          <w:sz w:val="22"/>
          <w:szCs w:val="22"/>
        </w:rPr>
        <w:t xml:space="preserve">     </w:t>
      </w:r>
    </w:p>
    <w:p w:rsidR="008D59A3" w:rsidRPr="00EB72E4" w:rsidRDefault="008D59A3" w:rsidP="00F57246">
      <w:pPr>
        <w:pStyle w:val="ac"/>
        <w:rPr>
          <w:b/>
          <w:i/>
          <w:sz w:val="22"/>
          <w:szCs w:val="22"/>
        </w:rPr>
      </w:pPr>
      <w:r w:rsidRPr="00EB72E4">
        <w:rPr>
          <w:b/>
          <w:i/>
          <w:sz w:val="22"/>
          <w:szCs w:val="22"/>
        </w:rPr>
        <w:t>Приоритетные направления работы:</w:t>
      </w:r>
    </w:p>
    <w:p w:rsidR="008D59A3" w:rsidRPr="00EB72E4" w:rsidRDefault="008D59A3" w:rsidP="00F5724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Совершенствование научно-методического и программного обеспечения учебного процесса, комп</w:t>
      </w:r>
      <w:r w:rsidRPr="00EB72E4">
        <w:rPr>
          <w:sz w:val="22"/>
          <w:szCs w:val="22"/>
        </w:rPr>
        <w:t>е</w:t>
      </w:r>
      <w:r w:rsidRPr="00EB72E4">
        <w:rPr>
          <w:sz w:val="22"/>
          <w:szCs w:val="22"/>
        </w:rPr>
        <w:t>тентности педагогического коллектива.</w:t>
      </w:r>
    </w:p>
    <w:p w:rsidR="008D59A3" w:rsidRPr="00EB72E4" w:rsidRDefault="008D59A3" w:rsidP="00F5724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Расширение партнерства общественности и спортивной школы.</w:t>
      </w:r>
    </w:p>
    <w:p w:rsidR="008D59A3" w:rsidRPr="00EB72E4" w:rsidRDefault="008D59A3" w:rsidP="00F57246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Вовлечение в спортивн</w:t>
      </w:r>
      <w:r w:rsidR="00C9416F" w:rsidRPr="00EB72E4">
        <w:rPr>
          <w:sz w:val="22"/>
          <w:szCs w:val="22"/>
        </w:rPr>
        <w:t xml:space="preserve">ую </w:t>
      </w:r>
      <w:r w:rsidRPr="00EB72E4">
        <w:rPr>
          <w:sz w:val="22"/>
          <w:szCs w:val="22"/>
        </w:rPr>
        <w:t xml:space="preserve"> </w:t>
      </w:r>
      <w:r w:rsidR="000C7235" w:rsidRPr="00EB72E4">
        <w:rPr>
          <w:sz w:val="22"/>
          <w:szCs w:val="22"/>
        </w:rPr>
        <w:t xml:space="preserve"> и физкультурно-оздоровительную </w:t>
      </w:r>
      <w:r w:rsidRPr="00EB72E4">
        <w:rPr>
          <w:sz w:val="22"/>
          <w:szCs w:val="22"/>
        </w:rPr>
        <w:t>работу де</w:t>
      </w:r>
      <w:r w:rsidR="00C9416F" w:rsidRPr="00EB72E4">
        <w:rPr>
          <w:sz w:val="22"/>
          <w:szCs w:val="22"/>
        </w:rPr>
        <w:t xml:space="preserve">тей </w:t>
      </w:r>
      <w:r w:rsidR="000C7235" w:rsidRPr="00EB72E4">
        <w:rPr>
          <w:sz w:val="22"/>
          <w:szCs w:val="22"/>
        </w:rPr>
        <w:t>с различным уровнем здоровья</w:t>
      </w:r>
      <w:r w:rsidR="00B82B76" w:rsidRPr="00EB72E4">
        <w:rPr>
          <w:sz w:val="22"/>
          <w:szCs w:val="22"/>
        </w:rPr>
        <w:t>.</w:t>
      </w:r>
    </w:p>
    <w:p w:rsidR="008D59A3" w:rsidRPr="00EB72E4" w:rsidRDefault="008D59A3" w:rsidP="00F57246">
      <w:pPr>
        <w:pStyle w:val="ac"/>
        <w:rPr>
          <w:sz w:val="22"/>
          <w:szCs w:val="22"/>
        </w:rPr>
      </w:pPr>
    </w:p>
    <w:p w:rsidR="00713BA2" w:rsidRPr="00EB72E4" w:rsidRDefault="00113906" w:rsidP="00F57246">
      <w:pPr>
        <w:pStyle w:val="ac"/>
        <w:rPr>
          <w:b/>
          <w:i/>
          <w:sz w:val="22"/>
          <w:szCs w:val="22"/>
        </w:rPr>
      </w:pPr>
      <w:r w:rsidRPr="00EB72E4">
        <w:rPr>
          <w:b/>
          <w:i/>
          <w:sz w:val="22"/>
          <w:szCs w:val="22"/>
        </w:rPr>
        <w:t>Задач</w:t>
      </w:r>
      <w:r w:rsidR="004E1AD8" w:rsidRPr="00EB72E4">
        <w:rPr>
          <w:b/>
          <w:i/>
          <w:sz w:val="22"/>
          <w:szCs w:val="22"/>
        </w:rPr>
        <w:t>и школы в 2019-2020</w:t>
      </w:r>
      <w:r w:rsidR="00AF72B2" w:rsidRPr="00EB72E4">
        <w:rPr>
          <w:b/>
          <w:i/>
          <w:sz w:val="22"/>
          <w:szCs w:val="22"/>
        </w:rPr>
        <w:t xml:space="preserve"> </w:t>
      </w:r>
      <w:r w:rsidR="008D59A3" w:rsidRPr="00EB72E4">
        <w:rPr>
          <w:b/>
          <w:i/>
          <w:sz w:val="22"/>
          <w:szCs w:val="22"/>
        </w:rPr>
        <w:t xml:space="preserve"> учебном году:</w:t>
      </w:r>
    </w:p>
    <w:p w:rsidR="00965744" w:rsidRPr="00EB72E4" w:rsidRDefault="00965744" w:rsidP="00F57246">
      <w:pPr>
        <w:pStyle w:val="ac"/>
        <w:rPr>
          <w:b/>
          <w:i/>
          <w:sz w:val="22"/>
          <w:szCs w:val="22"/>
        </w:rPr>
      </w:pPr>
    </w:p>
    <w:p w:rsidR="00713BA2" w:rsidRPr="00EB72E4" w:rsidRDefault="00965744" w:rsidP="00113906">
      <w:pPr>
        <w:pStyle w:val="ac"/>
        <w:numPr>
          <w:ilvl w:val="0"/>
          <w:numId w:val="50"/>
        </w:numPr>
        <w:rPr>
          <w:sz w:val="22"/>
          <w:szCs w:val="22"/>
        </w:rPr>
      </w:pPr>
      <w:r w:rsidRPr="00EB72E4">
        <w:rPr>
          <w:sz w:val="22"/>
          <w:szCs w:val="22"/>
        </w:rPr>
        <w:t>Обеспечение условий для укрепления здоровья, самосовершенствования, професси</w:t>
      </w:r>
      <w:r w:rsidRPr="00EB72E4">
        <w:rPr>
          <w:sz w:val="22"/>
          <w:szCs w:val="22"/>
        </w:rPr>
        <w:t>о</w:t>
      </w:r>
      <w:r w:rsidRPr="00EB72E4">
        <w:rPr>
          <w:sz w:val="22"/>
          <w:szCs w:val="22"/>
        </w:rPr>
        <w:t>нального самоопределения, адаптации жизни в обществе.</w:t>
      </w:r>
    </w:p>
    <w:p w:rsidR="00965744" w:rsidRPr="00EB72E4" w:rsidRDefault="00965744" w:rsidP="00113906">
      <w:pPr>
        <w:pStyle w:val="ac"/>
        <w:numPr>
          <w:ilvl w:val="0"/>
          <w:numId w:val="50"/>
        </w:numPr>
        <w:rPr>
          <w:sz w:val="22"/>
          <w:szCs w:val="22"/>
        </w:rPr>
      </w:pPr>
      <w:r w:rsidRPr="00EB72E4">
        <w:rPr>
          <w:sz w:val="22"/>
          <w:szCs w:val="22"/>
        </w:rPr>
        <w:t>Организация содержательного досуга.</w:t>
      </w:r>
    </w:p>
    <w:p w:rsidR="008D59A3" w:rsidRPr="00EB72E4" w:rsidRDefault="008D59A3" w:rsidP="00113906">
      <w:pPr>
        <w:pStyle w:val="ac"/>
        <w:numPr>
          <w:ilvl w:val="0"/>
          <w:numId w:val="50"/>
        </w:numPr>
        <w:rPr>
          <w:sz w:val="22"/>
          <w:szCs w:val="22"/>
        </w:rPr>
      </w:pPr>
      <w:r w:rsidRPr="00EB72E4">
        <w:rPr>
          <w:sz w:val="22"/>
          <w:szCs w:val="22"/>
        </w:rPr>
        <w:t xml:space="preserve">Успешное выступление </w:t>
      </w:r>
      <w:r w:rsidR="000C7235" w:rsidRPr="00EB72E4">
        <w:rPr>
          <w:sz w:val="22"/>
          <w:szCs w:val="22"/>
        </w:rPr>
        <w:t>в областных</w:t>
      </w:r>
      <w:r w:rsidR="00AF72B2" w:rsidRPr="00EB72E4">
        <w:rPr>
          <w:sz w:val="22"/>
          <w:szCs w:val="22"/>
        </w:rPr>
        <w:t xml:space="preserve"> </w:t>
      </w:r>
      <w:r w:rsidRPr="00EB72E4">
        <w:rPr>
          <w:sz w:val="22"/>
          <w:szCs w:val="22"/>
        </w:rPr>
        <w:t>соревнованиях,  повышение профессион</w:t>
      </w:r>
      <w:r w:rsidRPr="00EB72E4">
        <w:rPr>
          <w:sz w:val="22"/>
          <w:szCs w:val="22"/>
        </w:rPr>
        <w:t>а</w:t>
      </w:r>
      <w:r w:rsidRPr="00EB72E4">
        <w:rPr>
          <w:sz w:val="22"/>
          <w:szCs w:val="22"/>
        </w:rPr>
        <w:t>лиз</w:t>
      </w:r>
      <w:r w:rsidR="000C7235" w:rsidRPr="00EB72E4">
        <w:rPr>
          <w:sz w:val="22"/>
          <w:szCs w:val="22"/>
        </w:rPr>
        <w:t>ма</w:t>
      </w:r>
      <w:r w:rsidRPr="00EB72E4">
        <w:rPr>
          <w:sz w:val="22"/>
          <w:szCs w:val="22"/>
        </w:rPr>
        <w:t>.</w:t>
      </w:r>
    </w:p>
    <w:p w:rsidR="008D59A3" w:rsidRPr="00EB72E4" w:rsidRDefault="008D59A3" w:rsidP="00113906">
      <w:pPr>
        <w:pStyle w:val="ac"/>
        <w:numPr>
          <w:ilvl w:val="0"/>
          <w:numId w:val="50"/>
        </w:numPr>
        <w:rPr>
          <w:spacing w:val="-26"/>
          <w:sz w:val="22"/>
          <w:szCs w:val="22"/>
        </w:rPr>
      </w:pPr>
      <w:r w:rsidRPr="00EB72E4">
        <w:rPr>
          <w:spacing w:val="-1"/>
          <w:sz w:val="22"/>
          <w:szCs w:val="22"/>
        </w:rPr>
        <w:t>Совершенствование программного и методического материала.</w:t>
      </w:r>
    </w:p>
    <w:p w:rsidR="00965744" w:rsidRPr="00EB72E4" w:rsidRDefault="00965744" w:rsidP="00113906">
      <w:pPr>
        <w:pStyle w:val="ac"/>
        <w:numPr>
          <w:ilvl w:val="0"/>
          <w:numId w:val="50"/>
        </w:numPr>
        <w:rPr>
          <w:sz w:val="22"/>
          <w:szCs w:val="22"/>
        </w:rPr>
      </w:pPr>
      <w:r w:rsidRPr="00EB72E4">
        <w:rPr>
          <w:sz w:val="22"/>
          <w:szCs w:val="22"/>
        </w:rPr>
        <w:t>Выявление одаренных детей, привл</w:t>
      </w:r>
      <w:r w:rsidRPr="00EB72E4">
        <w:rPr>
          <w:sz w:val="22"/>
          <w:szCs w:val="22"/>
        </w:rPr>
        <w:t>е</w:t>
      </w:r>
      <w:r w:rsidRPr="00EB72E4">
        <w:rPr>
          <w:sz w:val="22"/>
          <w:szCs w:val="22"/>
        </w:rPr>
        <w:t>чение их к занятиям по избранным видам спорта.</w:t>
      </w:r>
    </w:p>
    <w:p w:rsidR="00965744" w:rsidRPr="00EB72E4" w:rsidRDefault="00965744" w:rsidP="00113906">
      <w:pPr>
        <w:pStyle w:val="ac"/>
        <w:numPr>
          <w:ilvl w:val="0"/>
          <w:numId w:val="50"/>
        </w:numPr>
        <w:rPr>
          <w:sz w:val="22"/>
          <w:szCs w:val="22"/>
        </w:rPr>
      </w:pPr>
      <w:r w:rsidRPr="00EB72E4">
        <w:rPr>
          <w:sz w:val="22"/>
          <w:szCs w:val="22"/>
        </w:rPr>
        <w:t>Укрепление материально-технической базы, приобретение спортивного</w:t>
      </w:r>
    </w:p>
    <w:p w:rsidR="00965744" w:rsidRPr="00EB72E4" w:rsidRDefault="00965744" w:rsidP="00113906">
      <w:pPr>
        <w:pStyle w:val="ac"/>
        <w:ind w:left="720"/>
        <w:rPr>
          <w:sz w:val="22"/>
          <w:szCs w:val="22"/>
        </w:rPr>
      </w:pPr>
      <w:r w:rsidRPr="00EB72E4">
        <w:rPr>
          <w:sz w:val="22"/>
          <w:szCs w:val="22"/>
        </w:rPr>
        <w:t>инвентаря и оборудования, медици</w:t>
      </w:r>
      <w:r w:rsidRPr="00EB72E4">
        <w:rPr>
          <w:sz w:val="22"/>
          <w:szCs w:val="22"/>
        </w:rPr>
        <w:t>н</w:t>
      </w:r>
      <w:r w:rsidRPr="00EB72E4">
        <w:rPr>
          <w:sz w:val="22"/>
          <w:szCs w:val="22"/>
        </w:rPr>
        <w:t>ского оборудования и аптечек.</w:t>
      </w:r>
    </w:p>
    <w:p w:rsidR="00965744" w:rsidRPr="00EB72E4" w:rsidRDefault="00965744">
      <w:pPr>
        <w:pStyle w:val="3"/>
        <w:spacing w:line="240" w:lineRule="auto"/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8D59A3" w:rsidRPr="00EB72E4" w:rsidRDefault="00810C3E" w:rsidP="00113906">
      <w:pPr>
        <w:pStyle w:val="ac"/>
        <w:rPr>
          <w:sz w:val="22"/>
          <w:szCs w:val="22"/>
        </w:rPr>
      </w:pPr>
      <w:r w:rsidRPr="00EB72E4">
        <w:rPr>
          <w:b/>
          <w:bCs/>
          <w:iCs/>
          <w:sz w:val="22"/>
          <w:szCs w:val="22"/>
        </w:rPr>
        <w:t xml:space="preserve">                                                  </w:t>
      </w:r>
      <w:r w:rsidR="008D59A3" w:rsidRPr="00EB72E4">
        <w:rPr>
          <w:sz w:val="22"/>
          <w:szCs w:val="22"/>
        </w:rPr>
        <w:t>БЛОК № 1</w:t>
      </w:r>
    </w:p>
    <w:p w:rsidR="008D59A3" w:rsidRPr="00EB72E4" w:rsidRDefault="008D59A3" w:rsidP="00113906">
      <w:pPr>
        <w:pStyle w:val="ac"/>
        <w:rPr>
          <w:b/>
          <w:sz w:val="22"/>
          <w:szCs w:val="22"/>
          <w:u w:val="single"/>
        </w:rPr>
      </w:pPr>
      <w:r w:rsidRPr="00EB72E4">
        <w:rPr>
          <w:b/>
          <w:sz w:val="22"/>
          <w:szCs w:val="22"/>
          <w:u w:val="single"/>
        </w:rPr>
        <w:t>1.1Организационная деятельность, направленная на обеспечение результативности учебно-тренировочного процесса</w:t>
      </w:r>
    </w:p>
    <w:p w:rsidR="008D59A3" w:rsidRPr="00EB72E4" w:rsidRDefault="008D59A3" w:rsidP="00113906">
      <w:pPr>
        <w:pStyle w:val="ac"/>
        <w:rPr>
          <w:sz w:val="22"/>
          <w:szCs w:val="2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999"/>
        <w:gridCol w:w="1560"/>
        <w:gridCol w:w="2551"/>
      </w:tblGrid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551" w:type="dxa"/>
          </w:tcPr>
          <w:p w:rsidR="008D59A3" w:rsidRPr="00EB72E4" w:rsidRDefault="008D59A3" w:rsidP="00113906">
            <w:pPr>
              <w:pStyle w:val="ac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>Ответственные за в</w:t>
            </w:r>
            <w:r w:rsidRPr="00EB72E4">
              <w:rPr>
                <w:b/>
                <w:sz w:val="22"/>
                <w:szCs w:val="22"/>
              </w:rPr>
              <w:t>ы</w:t>
            </w:r>
            <w:r w:rsidRPr="00EB72E4">
              <w:rPr>
                <w:b/>
                <w:sz w:val="22"/>
                <w:szCs w:val="22"/>
              </w:rPr>
              <w:t>полнение</w:t>
            </w:r>
          </w:p>
        </w:tc>
      </w:tr>
      <w:tr w:rsidR="008D59A3" w:rsidRPr="00EB72E4" w:rsidTr="00C90843">
        <w:trPr>
          <w:trHeight w:val="577"/>
        </w:trPr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4999" w:type="dxa"/>
          </w:tcPr>
          <w:p w:rsidR="008D59A3" w:rsidRPr="00EB72E4" w:rsidRDefault="00FC041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тверди</w:t>
            </w:r>
            <w:r w:rsidR="0065409B" w:rsidRPr="00EB72E4">
              <w:rPr>
                <w:sz w:val="22"/>
                <w:szCs w:val="22"/>
              </w:rPr>
              <w:t>ть годовой план работы М</w:t>
            </w:r>
            <w:r w:rsidR="00113906" w:rsidRPr="00EB72E4">
              <w:rPr>
                <w:sz w:val="22"/>
                <w:szCs w:val="22"/>
              </w:rPr>
              <w:t>КУ ДО</w:t>
            </w:r>
            <w:r w:rsidR="0065409B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ДЮСШ</w:t>
            </w:r>
            <w:r w:rsidR="008D59A3" w:rsidRPr="00EB72E4">
              <w:rPr>
                <w:sz w:val="22"/>
                <w:szCs w:val="22"/>
              </w:rPr>
              <w:t xml:space="preserve"> </w:t>
            </w:r>
            <w:r w:rsidR="00113906" w:rsidRPr="00EB72E4">
              <w:rPr>
                <w:sz w:val="22"/>
                <w:szCs w:val="22"/>
              </w:rPr>
              <w:t>н</w:t>
            </w:r>
            <w:r w:rsidR="004E1AD8" w:rsidRPr="00EB72E4">
              <w:rPr>
                <w:sz w:val="22"/>
                <w:szCs w:val="22"/>
              </w:rPr>
              <w:t>а новый</w:t>
            </w:r>
            <w:r w:rsidR="00113906" w:rsidRPr="00EB72E4">
              <w:rPr>
                <w:sz w:val="22"/>
                <w:szCs w:val="22"/>
              </w:rPr>
              <w:t xml:space="preserve"> учебный  год</w:t>
            </w:r>
          </w:p>
        </w:tc>
        <w:tc>
          <w:tcPr>
            <w:tcW w:w="1560" w:type="dxa"/>
          </w:tcPr>
          <w:p w:rsidR="008D59A3" w:rsidRPr="00EB72E4" w:rsidRDefault="00017794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</w:t>
            </w:r>
            <w:r w:rsidR="00113906" w:rsidRPr="00EB72E4">
              <w:rPr>
                <w:sz w:val="22"/>
                <w:szCs w:val="22"/>
              </w:rPr>
              <w:t>о 1</w:t>
            </w:r>
            <w:r w:rsidR="001E6B71" w:rsidRPr="00EB72E4">
              <w:rPr>
                <w:sz w:val="22"/>
                <w:szCs w:val="22"/>
              </w:rPr>
              <w:t>3</w:t>
            </w:r>
            <w:r w:rsidR="008D59A3" w:rsidRPr="00EB72E4">
              <w:rPr>
                <w:sz w:val="22"/>
                <w:szCs w:val="22"/>
              </w:rPr>
              <w:t>.09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5409B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готовности здания и оборудования к началу учебного года</w:t>
            </w:r>
          </w:p>
        </w:tc>
        <w:tc>
          <w:tcPr>
            <w:tcW w:w="1560" w:type="dxa"/>
          </w:tcPr>
          <w:p w:rsidR="008D59A3" w:rsidRPr="00EB72E4" w:rsidRDefault="00016B1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1</w:t>
            </w:r>
            <w:r w:rsidR="008D59A3" w:rsidRPr="00EB72E4">
              <w:rPr>
                <w:sz w:val="22"/>
                <w:szCs w:val="22"/>
              </w:rPr>
              <w:t>.09</w:t>
            </w:r>
          </w:p>
        </w:tc>
        <w:tc>
          <w:tcPr>
            <w:tcW w:w="2551" w:type="dxa"/>
          </w:tcPr>
          <w:p w:rsidR="008D59A3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</w:t>
            </w:r>
            <w:r w:rsidR="00113906" w:rsidRPr="00EB72E4">
              <w:rPr>
                <w:sz w:val="22"/>
                <w:szCs w:val="22"/>
              </w:rPr>
              <w:t xml:space="preserve">ганизация учебного процесса в  </w:t>
            </w:r>
            <w:r w:rsidR="00FC041F" w:rsidRPr="00EB72E4">
              <w:rPr>
                <w:sz w:val="22"/>
                <w:szCs w:val="22"/>
              </w:rPr>
              <w:t>ДЮСШ</w:t>
            </w:r>
            <w:r w:rsidRPr="00EB72E4">
              <w:rPr>
                <w:sz w:val="22"/>
                <w:szCs w:val="22"/>
              </w:rPr>
              <w:t xml:space="preserve"> (по</w:t>
            </w:r>
            <w:r w:rsidRPr="00EB72E4">
              <w:rPr>
                <w:sz w:val="22"/>
                <w:szCs w:val="22"/>
              </w:rPr>
              <w:t>д</w:t>
            </w:r>
            <w:r w:rsidRPr="00EB72E4">
              <w:rPr>
                <w:sz w:val="22"/>
                <w:szCs w:val="22"/>
              </w:rPr>
              <w:lastRenderedPageBreak/>
              <w:t>готовка расписания и документации).</w:t>
            </w:r>
          </w:p>
        </w:tc>
        <w:tc>
          <w:tcPr>
            <w:tcW w:w="1560" w:type="dxa"/>
          </w:tcPr>
          <w:p w:rsidR="008D59A3" w:rsidRPr="00EB72E4" w:rsidRDefault="00113906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до 30</w:t>
            </w:r>
            <w:r w:rsidR="008D59A3" w:rsidRPr="00EB72E4">
              <w:rPr>
                <w:sz w:val="22"/>
                <w:szCs w:val="22"/>
              </w:rPr>
              <w:t>.09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C041F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 xml:space="preserve"> Сизов Ю.Б</w:t>
            </w:r>
          </w:p>
          <w:p w:rsidR="0065409B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 xml:space="preserve"> </w:t>
            </w:r>
            <w:r w:rsidR="00113906" w:rsidRPr="00EB72E4">
              <w:rPr>
                <w:sz w:val="22"/>
                <w:szCs w:val="22"/>
              </w:rPr>
              <w:t>Протасова О.М</w:t>
            </w:r>
            <w:r w:rsidR="0065409B" w:rsidRPr="00EB72E4">
              <w:rPr>
                <w:sz w:val="22"/>
                <w:szCs w:val="22"/>
              </w:rPr>
              <w:t>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твердить штатное расписание и тарифи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цию тренерско-преподава</w:t>
            </w:r>
            <w:r w:rsidR="00113906" w:rsidRPr="00EB72E4">
              <w:rPr>
                <w:sz w:val="22"/>
                <w:szCs w:val="22"/>
              </w:rPr>
              <w:t xml:space="preserve">тельского состава </w:t>
            </w:r>
            <w:r w:rsidRPr="00EB72E4">
              <w:rPr>
                <w:sz w:val="22"/>
                <w:szCs w:val="22"/>
              </w:rPr>
              <w:t>ДЮС</w:t>
            </w:r>
            <w:r w:rsidR="0065409B" w:rsidRPr="00EB72E4">
              <w:rPr>
                <w:sz w:val="22"/>
                <w:szCs w:val="22"/>
              </w:rPr>
              <w:t>Ш</w:t>
            </w:r>
            <w:r w:rsidR="00FC041F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, утвердить учебный план.</w:t>
            </w:r>
          </w:p>
        </w:tc>
        <w:tc>
          <w:tcPr>
            <w:tcW w:w="1560" w:type="dxa"/>
          </w:tcPr>
          <w:p w:rsidR="008D59A3" w:rsidRPr="00EB72E4" w:rsidRDefault="00113906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10</w:t>
            </w:r>
            <w:r w:rsidR="008D59A3" w:rsidRPr="00EB72E4">
              <w:rPr>
                <w:sz w:val="22"/>
                <w:szCs w:val="22"/>
              </w:rPr>
              <w:t>.09</w:t>
            </w:r>
          </w:p>
        </w:tc>
        <w:tc>
          <w:tcPr>
            <w:tcW w:w="2551" w:type="dxa"/>
          </w:tcPr>
          <w:p w:rsidR="008D59A3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ключение договоров с потребителями, труд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ых соглашений с педагогами, оформление пакета документов  на оказание дополнительных образ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ательных услуг</w:t>
            </w:r>
          </w:p>
        </w:tc>
        <w:tc>
          <w:tcPr>
            <w:tcW w:w="1560" w:type="dxa"/>
          </w:tcPr>
          <w:p w:rsidR="008D59A3" w:rsidRPr="00EB72E4" w:rsidRDefault="00113906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15</w:t>
            </w:r>
            <w:r w:rsidR="008D59A3" w:rsidRPr="00EB72E4">
              <w:rPr>
                <w:sz w:val="22"/>
                <w:szCs w:val="22"/>
              </w:rPr>
              <w:t>.09</w:t>
            </w:r>
          </w:p>
        </w:tc>
        <w:tc>
          <w:tcPr>
            <w:tcW w:w="2551" w:type="dxa"/>
          </w:tcPr>
          <w:p w:rsidR="008D59A3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0C4332" w:rsidRPr="00EB72E4" w:rsidRDefault="000C433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6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зработать и утвердить план тренерских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ов, календарь спортивно-массовых мер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1560" w:type="dxa"/>
          </w:tcPr>
          <w:p w:rsidR="008D59A3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17</w:t>
            </w:r>
            <w:r w:rsidR="008D59A3" w:rsidRPr="00EB72E4">
              <w:rPr>
                <w:sz w:val="22"/>
                <w:szCs w:val="22"/>
              </w:rPr>
              <w:t>.09</w:t>
            </w:r>
          </w:p>
        </w:tc>
        <w:tc>
          <w:tcPr>
            <w:tcW w:w="2551" w:type="dxa"/>
          </w:tcPr>
          <w:p w:rsidR="00FC041F" w:rsidRPr="00EB72E4" w:rsidRDefault="0065409B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</w:t>
            </w:r>
            <w:r w:rsidR="00113906" w:rsidRPr="00EB72E4">
              <w:rPr>
                <w:sz w:val="22"/>
                <w:szCs w:val="22"/>
              </w:rPr>
              <w:t>изов Ю.Б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7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твердить</w:t>
            </w:r>
            <w:r w:rsidR="00B844D8" w:rsidRPr="00EB72E4">
              <w:rPr>
                <w:sz w:val="22"/>
                <w:szCs w:val="22"/>
              </w:rPr>
              <w:t xml:space="preserve"> график открытых уроков</w:t>
            </w:r>
            <w:r w:rsidR="00FC041F" w:rsidRPr="00EB72E4">
              <w:rPr>
                <w:sz w:val="22"/>
                <w:szCs w:val="22"/>
              </w:rPr>
              <w:t xml:space="preserve"> на </w:t>
            </w:r>
            <w:r w:rsidR="00A57998" w:rsidRPr="00EB72E4">
              <w:rPr>
                <w:sz w:val="22"/>
                <w:szCs w:val="22"/>
              </w:rPr>
              <w:t>новый</w:t>
            </w:r>
            <w:r w:rsidR="00E57CD0" w:rsidRPr="00EB72E4">
              <w:rPr>
                <w:sz w:val="22"/>
                <w:szCs w:val="22"/>
              </w:rPr>
              <w:t xml:space="preserve"> учебный</w:t>
            </w:r>
            <w:r w:rsidR="00B844D8" w:rsidRPr="00EB72E4">
              <w:rPr>
                <w:sz w:val="22"/>
                <w:szCs w:val="22"/>
              </w:rPr>
              <w:t xml:space="preserve"> год </w:t>
            </w:r>
            <w:r w:rsidRPr="00EB72E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:rsidR="008D59A3" w:rsidRPr="00EB72E4" w:rsidRDefault="00016B1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10</w:t>
            </w:r>
            <w:r w:rsidR="008D59A3" w:rsidRPr="00EB72E4">
              <w:rPr>
                <w:sz w:val="22"/>
                <w:szCs w:val="22"/>
              </w:rPr>
              <w:t>.09</w:t>
            </w:r>
          </w:p>
        </w:tc>
        <w:tc>
          <w:tcPr>
            <w:tcW w:w="2551" w:type="dxa"/>
          </w:tcPr>
          <w:p w:rsidR="008D59A3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8.</w:t>
            </w:r>
          </w:p>
        </w:tc>
        <w:tc>
          <w:tcPr>
            <w:tcW w:w="4999" w:type="dxa"/>
          </w:tcPr>
          <w:p w:rsidR="008D59A3" w:rsidRPr="00EB72E4" w:rsidRDefault="0008741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учение сотрудников спортивной школы на 1 группу электробезопасности</w:t>
            </w:r>
          </w:p>
        </w:tc>
        <w:tc>
          <w:tcPr>
            <w:tcW w:w="1560" w:type="dxa"/>
          </w:tcPr>
          <w:p w:rsidR="008D59A3" w:rsidRPr="00EB72E4" w:rsidRDefault="00C9084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</w:t>
            </w:r>
            <w:r w:rsidR="00FD4890" w:rsidRPr="00EB72E4">
              <w:rPr>
                <w:sz w:val="22"/>
                <w:szCs w:val="22"/>
              </w:rPr>
              <w:t>о 2</w:t>
            </w:r>
            <w:r w:rsidR="00607D5C" w:rsidRPr="00EB72E4">
              <w:rPr>
                <w:sz w:val="22"/>
                <w:szCs w:val="22"/>
              </w:rPr>
              <w:t>0</w:t>
            </w:r>
            <w:r w:rsidR="00087415" w:rsidRPr="00EB72E4">
              <w:rPr>
                <w:sz w:val="22"/>
                <w:szCs w:val="22"/>
              </w:rPr>
              <w:t xml:space="preserve"> </w:t>
            </w:r>
            <w:r w:rsidR="008D59A3" w:rsidRPr="00EB72E4">
              <w:rPr>
                <w:sz w:val="22"/>
                <w:szCs w:val="22"/>
              </w:rPr>
              <w:t>сен</w:t>
            </w:r>
            <w:r w:rsidR="00087415" w:rsidRPr="00EB72E4">
              <w:rPr>
                <w:sz w:val="22"/>
                <w:szCs w:val="22"/>
              </w:rPr>
              <w:t>тя</w:t>
            </w:r>
            <w:r w:rsidR="00087415" w:rsidRPr="00EB72E4">
              <w:rPr>
                <w:sz w:val="22"/>
                <w:szCs w:val="22"/>
              </w:rPr>
              <w:t>б</w:t>
            </w:r>
            <w:r w:rsidR="00087415" w:rsidRPr="00EB72E4">
              <w:rPr>
                <w:sz w:val="22"/>
                <w:szCs w:val="22"/>
              </w:rPr>
              <w:t>ря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D59A3" w:rsidRPr="00EB72E4" w:rsidRDefault="0065409B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</w:t>
            </w:r>
            <w:r w:rsidR="00C90843" w:rsidRPr="00EB72E4">
              <w:rPr>
                <w:sz w:val="22"/>
                <w:szCs w:val="22"/>
              </w:rPr>
              <w:t>изов Ю.Б.</w:t>
            </w:r>
          </w:p>
        </w:tc>
      </w:tr>
      <w:tr w:rsidR="008D59A3" w:rsidRPr="00EB72E4" w:rsidTr="001E6B71">
        <w:trPr>
          <w:trHeight w:val="757"/>
        </w:trPr>
        <w:tc>
          <w:tcPr>
            <w:tcW w:w="638" w:type="dxa"/>
          </w:tcPr>
          <w:p w:rsidR="008D59A3" w:rsidRPr="00EB72E4" w:rsidRDefault="00FC041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9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азначить ответственных: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по охране труда и ТБ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по ГО и ЧС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 работу аттестационной коми</w:t>
            </w:r>
            <w:r w:rsidR="002214E8" w:rsidRPr="00EB72E4">
              <w:rPr>
                <w:sz w:val="22"/>
                <w:szCs w:val="22"/>
              </w:rPr>
              <w:t>с</w:t>
            </w:r>
            <w:r w:rsidR="00C90843" w:rsidRPr="00EB72E4">
              <w:rPr>
                <w:sz w:val="22"/>
                <w:szCs w:val="22"/>
              </w:rPr>
              <w:t>сии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пожарной безопасности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по обеспечению сохранности имущества школы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 производственный контроль</w:t>
            </w:r>
          </w:p>
          <w:p w:rsidR="008D59A3" w:rsidRPr="00EB72E4" w:rsidRDefault="00A2290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60" w:type="dxa"/>
          </w:tcPr>
          <w:p w:rsidR="008D59A3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кт</w:t>
            </w:r>
            <w:r w:rsidR="008D59A3" w:rsidRPr="00EB72E4">
              <w:rPr>
                <w:sz w:val="22"/>
                <w:szCs w:val="22"/>
              </w:rPr>
              <w:t>ябрь</w:t>
            </w:r>
          </w:p>
        </w:tc>
        <w:tc>
          <w:tcPr>
            <w:tcW w:w="2551" w:type="dxa"/>
          </w:tcPr>
          <w:p w:rsidR="001E6B71" w:rsidRPr="00EB72E4" w:rsidRDefault="001E6B71" w:rsidP="00113906">
            <w:pPr>
              <w:pStyle w:val="ac"/>
              <w:rPr>
                <w:sz w:val="22"/>
                <w:szCs w:val="22"/>
              </w:rPr>
            </w:pPr>
          </w:p>
          <w:p w:rsidR="0065409B" w:rsidRPr="00EB72E4" w:rsidRDefault="00C9084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</w:t>
            </w:r>
          </w:p>
          <w:p w:rsidR="001E6B71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65409B" w:rsidRPr="00EB72E4" w:rsidRDefault="0065409B" w:rsidP="00113906">
            <w:pPr>
              <w:pStyle w:val="ac"/>
              <w:rPr>
                <w:sz w:val="22"/>
                <w:szCs w:val="22"/>
              </w:rPr>
            </w:pPr>
          </w:p>
          <w:p w:rsidR="00BD5991" w:rsidRPr="00EB72E4" w:rsidRDefault="00815C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</w:t>
            </w:r>
          </w:p>
          <w:p w:rsidR="00815C18" w:rsidRPr="00EB72E4" w:rsidRDefault="00815C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  <w:p w:rsidR="0065409B" w:rsidRPr="00EB72E4" w:rsidRDefault="0065409B" w:rsidP="00113906">
            <w:pPr>
              <w:pStyle w:val="ac"/>
              <w:rPr>
                <w:sz w:val="22"/>
                <w:szCs w:val="22"/>
              </w:rPr>
            </w:pPr>
          </w:p>
          <w:p w:rsidR="005745DF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2214E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0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зработка и утверждение плана воспит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тельной работы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</w:tcPr>
          <w:p w:rsidR="008D59A3" w:rsidRPr="00EB72E4" w:rsidRDefault="00C9084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  <w:r w:rsidR="0065409B" w:rsidRPr="00EB72E4">
              <w:rPr>
                <w:sz w:val="22"/>
                <w:szCs w:val="22"/>
              </w:rPr>
              <w:t>.</w:t>
            </w:r>
          </w:p>
        </w:tc>
      </w:tr>
      <w:tr w:rsidR="002214E8" w:rsidRPr="00EB72E4">
        <w:tc>
          <w:tcPr>
            <w:tcW w:w="638" w:type="dxa"/>
          </w:tcPr>
          <w:p w:rsidR="002214E8" w:rsidRPr="00EB72E4" w:rsidRDefault="002214E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1.</w:t>
            </w:r>
          </w:p>
        </w:tc>
        <w:tc>
          <w:tcPr>
            <w:tcW w:w="4999" w:type="dxa"/>
          </w:tcPr>
          <w:p w:rsidR="002214E8" w:rsidRPr="00EB72E4" w:rsidRDefault="002214E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ключение договоров по аренде спортсооруж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ний</w:t>
            </w:r>
          </w:p>
        </w:tc>
        <w:tc>
          <w:tcPr>
            <w:tcW w:w="1560" w:type="dxa"/>
          </w:tcPr>
          <w:p w:rsidR="002214E8" w:rsidRPr="00EB72E4" w:rsidRDefault="002214E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551" w:type="dxa"/>
          </w:tcPr>
          <w:p w:rsidR="002214E8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7F351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2</w:t>
            </w:r>
          </w:p>
        </w:tc>
        <w:tc>
          <w:tcPr>
            <w:tcW w:w="4999" w:type="dxa"/>
          </w:tcPr>
          <w:p w:rsidR="008D59A3" w:rsidRPr="00EB72E4" w:rsidRDefault="007F351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астие в работе конференций, семинаров, курсов повышения квалификации</w:t>
            </w:r>
          </w:p>
        </w:tc>
        <w:tc>
          <w:tcPr>
            <w:tcW w:w="1560" w:type="dxa"/>
          </w:tcPr>
          <w:p w:rsidR="008D59A3" w:rsidRPr="00EB72E4" w:rsidRDefault="007F351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и г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2551" w:type="dxa"/>
          </w:tcPr>
          <w:p w:rsidR="008D59A3" w:rsidRPr="00EB72E4" w:rsidRDefault="007F351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;тренеры</w:t>
            </w:r>
          </w:p>
        </w:tc>
      </w:tr>
      <w:tr w:rsidR="00BE1F71" w:rsidRPr="00EB72E4">
        <w:tc>
          <w:tcPr>
            <w:tcW w:w="638" w:type="dxa"/>
          </w:tcPr>
          <w:p w:rsidR="00BE1F71" w:rsidRPr="00EB72E4" w:rsidRDefault="00BE1F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3.</w:t>
            </w:r>
          </w:p>
        </w:tc>
        <w:tc>
          <w:tcPr>
            <w:tcW w:w="4999" w:type="dxa"/>
          </w:tcPr>
          <w:p w:rsidR="00BE1F71" w:rsidRPr="00EB72E4" w:rsidRDefault="00FD4890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кап.</w:t>
            </w:r>
            <w:r w:rsidR="00BE1F71" w:rsidRPr="00EB72E4">
              <w:rPr>
                <w:sz w:val="22"/>
                <w:szCs w:val="22"/>
              </w:rPr>
              <w:t>ремонтом школы</w:t>
            </w:r>
          </w:p>
        </w:tc>
        <w:tc>
          <w:tcPr>
            <w:tcW w:w="1560" w:type="dxa"/>
          </w:tcPr>
          <w:p w:rsidR="00BE1F71" w:rsidRPr="00EB72E4" w:rsidRDefault="00FD4890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2551" w:type="dxa"/>
          </w:tcPr>
          <w:p w:rsidR="00BE1F71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  <w:r w:rsidR="00BE1F71" w:rsidRPr="00EB72E4">
              <w:rPr>
                <w:sz w:val="22"/>
                <w:szCs w:val="22"/>
              </w:rPr>
              <w:t>.</w:t>
            </w:r>
          </w:p>
          <w:p w:rsidR="00BE1F71" w:rsidRPr="00EB72E4" w:rsidRDefault="00BE1F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4.</w:t>
            </w:r>
          </w:p>
        </w:tc>
        <w:tc>
          <w:tcPr>
            <w:tcW w:w="4999" w:type="dxa"/>
          </w:tcPr>
          <w:p w:rsidR="008D59A3" w:rsidRPr="00EB72E4" w:rsidRDefault="00F21ED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 оформления стендов</w:t>
            </w:r>
            <w:r w:rsidR="008D59A3" w:rsidRPr="00EB72E4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560" w:type="dxa"/>
          </w:tcPr>
          <w:p w:rsidR="008D59A3" w:rsidRPr="00EB72E4" w:rsidRDefault="00F21ED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551" w:type="dxa"/>
          </w:tcPr>
          <w:p w:rsidR="0065409B" w:rsidRPr="00EB72E4" w:rsidRDefault="00C9084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  <w:p w:rsidR="0065409B" w:rsidRPr="00EB72E4" w:rsidRDefault="0065409B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4999" w:type="dxa"/>
          </w:tcPr>
          <w:p w:rsidR="008D59A3" w:rsidRPr="00EB72E4" w:rsidRDefault="00BE1F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тестирования и зачисление в ГНП-1</w:t>
            </w:r>
          </w:p>
        </w:tc>
        <w:tc>
          <w:tcPr>
            <w:tcW w:w="1560" w:type="dxa"/>
          </w:tcPr>
          <w:p w:rsidR="008D59A3" w:rsidRPr="00EB72E4" w:rsidRDefault="00BE1F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01.1</w:t>
            </w:r>
            <w:r w:rsidR="00C90843" w:rsidRPr="00EB72E4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65409B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6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родительских  собран</w:t>
            </w:r>
            <w:r w:rsidR="003406BE" w:rsidRPr="00EB72E4">
              <w:rPr>
                <w:sz w:val="22"/>
                <w:szCs w:val="22"/>
              </w:rPr>
              <w:t>ий</w:t>
            </w:r>
            <w:r w:rsidRPr="00EB72E4">
              <w:rPr>
                <w:sz w:val="22"/>
                <w:szCs w:val="22"/>
              </w:rPr>
              <w:t xml:space="preserve"> по видам спорта</w:t>
            </w:r>
            <w:r w:rsidR="003406BE" w:rsidRPr="00EB72E4">
              <w:rPr>
                <w:sz w:val="22"/>
                <w:szCs w:val="22"/>
              </w:rPr>
              <w:t xml:space="preserve"> и группам</w:t>
            </w:r>
          </w:p>
        </w:tc>
        <w:tc>
          <w:tcPr>
            <w:tcW w:w="1560" w:type="dxa"/>
          </w:tcPr>
          <w:p w:rsidR="008D59A3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7</w:t>
            </w:r>
            <w:r w:rsidR="008D59A3" w:rsidRPr="00EB72E4">
              <w:rPr>
                <w:sz w:val="22"/>
                <w:szCs w:val="22"/>
              </w:rPr>
              <w:t>-30.09</w:t>
            </w:r>
          </w:p>
        </w:tc>
        <w:tc>
          <w:tcPr>
            <w:tcW w:w="2551" w:type="dxa"/>
          </w:tcPr>
          <w:p w:rsidR="008D59A3" w:rsidRPr="00EB72E4" w:rsidRDefault="0065409B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се тренеры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7.</w:t>
            </w:r>
          </w:p>
        </w:tc>
        <w:tc>
          <w:tcPr>
            <w:tcW w:w="4999" w:type="dxa"/>
          </w:tcPr>
          <w:p w:rsidR="008D59A3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</w:t>
            </w:r>
            <w:r w:rsidR="008D59A3" w:rsidRPr="00EB72E4">
              <w:rPr>
                <w:sz w:val="22"/>
                <w:szCs w:val="22"/>
              </w:rPr>
              <w:t xml:space="preserve">  и проведение диспансеризации учащихся 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оябрь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прель</w:t>
            </w:r>
          </w:p>
        </w:tc>
        <w:tc>
          <w:tcPr>
            <w:tcW w:w="2551" w:type="dxa"/>
          </w:tcPr>
          <w:p w:rsidR="001E6B71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изов Ю.Б </w:t>
            </w:r>
          </w:p>
          <w:p w:rsidR="0065409B" w:rsidRPr="00EB72E4" w:rsidRDefault="00C9084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уткова Л.А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B64B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8.</w:t>
            </w:r>
          </w:p>
        </w:tc>
        <w:tc>
          <w:tcPr>
            <w:tcW w:w="4999" w:type="dxa"/>
          </w:tcPr>
          <w:p w:rsidR="008D59A3" w:rsidRPr="00EB72E4" w:rsidRDefault="00B64B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стажировки вновь прибывших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трудников</w:t>
            </w:r>
          </w:p>
        </w:tc>
        <w:tc>
          <w:tcPr>
            <w:tcW w:w="1560" w:type="dxa"/>
          </w:tcPr>
          <w:p w:rsidR="008D59A3" w:rsidRPr="00EB72E4" w:rsidRDefault="00B64B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первых 2-х дней</w:t>
            </w:r>
          </w:p>
        </w:tc>
        <w:tc>
          <w:tcPr>
            <w:tcW w:w="2551" w:type="dxa"/>
          </w:tcPr>
          <w:p w:rsidR="008D59A3" w:rsidRPr="00EB72E4" w:rsidRDefault="001E6B7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B64BA9" w:rsidRPr="00EB72E4" w:rsidRDefault="00B64B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3406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9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 инструктажей по ОТ и ТБ с пед. р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ботниками, обслуживающим персоналом, учащ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мися</w:t>
            </w:r>
          </w:p>
        </w:tc>
        <w:tc>
          <w:tcPr>
            <w:tcW w:w="1560" w:type="dxa"/>
          </w:tcPr>
          <w:p w:rsidR="008D59A3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к</w:t>
            </w:r>
            <w:r w:rsidR="008D59A3" w:rsidRPr="00EB72E4">
              <w:rPr>
                <w:sz w:val="22"/>
                <w:szCs w:val="22"/>
              </w:rPr>
              <w:t>тябрь-</w:t>
            </w:r>
            <w:r w:rsidRPr="00EB72E4">
              <w:rPr>
                <w:sz w:val="22"/>
                <w:szCs w:val="22"/>
              </w:rPr>
              <w:t>март</w:t>
            </w:r>
          </w:p>
        </w:tc>
        <w:tc>
          <w:tcPr>
            <w:tcW w:w="2551" w:type="dxa"/>
          </w:tcPr>
          <w:p w:rsidR="008D59A3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5745DF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</w:t>
            </w:r>
          </w:p>
          <w:p w:rsidR="005745DF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3406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0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формление пр</w:t>
            </w:r>
            <w:r w:rsidR="003406BE" w:rsidRPr="00EB72E4">
              <w:rPr>
                <w:sz w:val="22"/>
                <w:szCs w:val="22"/>
              </w:rPr>
              <w:t>иказов о зачислении учащихся в ДЮСШ.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551" w:type="dxa"/>
          </w:tcPr>
          <w:p w:rsidR="008D59A3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3406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1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тверждение графика отпусков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екабрь</w:t>
            </w:r>
          </w:p>
        </w:tc>
        <w:tc>
          <w:tcPr>
            <w:tcW w:w="2551" w:type="dxa"/>
          </w:tcPr>
          <w:p w:rsidR="008D59A3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  <w:r w:rsidR="005745DF" w:rsidRPr="00EB72E4">
              <w:rPr>
                <w:sz w:val="22"/>
                <w:szCs w:val="22"/>
              </w:rPr>
              <w:t>.</w:t>
            </w:r>
          </w:p>
          <w:p w:rsidR="000C4332" w:rsidRPr="00EB72E4" w:rsidRDefault="000C433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3406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2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оставление статистического отчета </w:t>
            </w:r>
          </w:p>
        </w:tc>
        <w:tc>
          <w:tcPr>
            <w:tcW w:w="1560" w:type="dxa"/>
          </w:tcPr>
          <w:p w:rsidR="008D59A3" w:rsidRPr="00EB72E4" w:rsidRDefault="00FD4890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3</w:t>
            </w:r>
            <w:r w:rsidR="008D59A3" w:rsidRPr="00EB72E4">
              <w:rPr>
                <w:sz w:val="22"/>
                <w:szCs w:val="22"/>
              </w:rPr>
              <w:t>1.12</w:t>
            </w:r>
          </w:p>
        </w:tc>
        <w:tc>
          <w:tcPr>
            <w:tcW w:w="2551" w:type="dxa"/>
          </w:tcPr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изов Ю.Б 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3406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3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 работы восстановитель</w:t>
            </w:r>
            <w:r w:rsidR="005745DF" w:rsidRPr="00EB72E4">
              <w:rPr>
                <w:sz w:val="22"/>
                <w:szCs w:val="22"/>
              </w:rPr>
              <w:t>ных мер</w:t>
            </w:r>
            <w:r w:rsidR="005745DF" w:rsidRPr="00EB72E4">
              <w:rPr>
                <w:sz w:val="22"/>
                <w:szCs w:val="22"/>
              </w:rPr>
              <w:t>о</w:t>
            </w:r>
            <w:r w:rsidR="005745DF" w:rsidRPr="00EB72E4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1560" w:type="dxa"/>
          </w:tcPr>
          <w:p w:rsidR="008D59A3" w:rsidRPr="00EB72E4" w:rsidRDefault="002D56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</w:t>
            </w:r>
            <w:r w:rsidR="008D59A3" w:rsidRPr="00EB72E4">
              <w:rPr>
                <w:sz w:val="22"/>
                <w:szCs w:val="22"/>
              </w:rPr>
              <w:t xml:space="preserve">ентябрь – май </w:t>
            </w:r>
          </w:p>
        </w:tc>
        <w:tc>
          <w:tcPr>
            <w:tcW w:w="2551" w:type="dxa"/>
          </w:tcPr>
          <w:p w:rsidR="008D59A3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5745DF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4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дведение итогов по результатам выступл</w:t>
            </w:r>
            <w:r w:rsidRPr="00EB72E4">
              <w:rPr>
                <w:sz w:val="22"/>
                <w:szCs w:val="22"/>
              </w:rPr>
              <w:t>е</w:t>
            </w:r>
            <w:r w:rsidR="00241941" w:rsidRPr="00EB72E4">
              <w:rPr>
                <w:sz w:val="22"/>
                <w:szCs w:val="22"/>
              </w:rPr>
              <w:t>ний в</w:t>
            </w:r>
            <w:r w:rsidR="00EA30BA" w:rsidRPr="00EB72E4">
              <w:rPr>
                <w:sz w:val="22"/>
                <w:szCs w:val="22"/>
              </w:rPr>
              <w:t xml:space="preserve"> соревнованиях</w:t>
            </w:r>
          </w:p>
        </w:tc>
        <w:tc>
          <w:tcPr>
            <w:tcW w:w="1560" w:type="dxa"/>
          </w:tcPr>
          <w:p w:rsidR="008D59A3" w:rsidRPr="00EB72E4" w:rsidRDefault="00B844D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й</w:t>
            </w:r>
          </w:p>
        </w:tc>
        <w:tc>
          <w:tcPr>
            <w:tcW w:w="2551" w:type="dxa"/>
          </w:tcPr>
          <w:p w:rsidR="008D59A3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тренры –пр</w:t>
            </w:r>
            <w:r w:rsidR="00EA30BA" w:rsidRPr="00EB72E4">
              <w:rPr>
                <w:sz w:val="22"/>
                <w:szCs w:val="22"/>
              </w:rPr>
              <w:t>еподавтели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5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 летнего отдыха учащихся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й</w:t>
            </w:r>
          </w:p>
        </w:tc>
        <w:tc>
          <w:tcPr>
            <w:tcW w:w="2551" w:type="dxa"/>
          </w:tcPr>
          <w:p w:rsidR="003406BE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</w:tc>
      </w:tr>
      <w:tr w:rsidR="008D59A3" w:rsidRPr="00EB72E4" w:rsidTr="00241941">
        <w:trPr>
          <w:trHeight w:val="561"/>
        </w:trPr>
        <w:tc>
          <w:tcPr>
            <w:tcW w:w="638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6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ализ работы за год и планирование на н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ый учебный год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й-июнь</w:t>
            </w:r>
          </w:p>
        </w:tc>
        <w:tc>
          <w:tcPr>
            <w:tcW w:w="2551" w:type="dxa"/>
          </w:tcPr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  <w:r w:rsidR="005745DF" w:rsidRPr="00EB72E4">
              <w:rPr>
                <w:sz w:val="22"/>
                <w:szCs w:val="22"/>
              </w:rPr>
              <w:t>,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7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мплектование ДЮСШ</w:t>
            </w:r>
            <w:r w:rsidR="008D59A3" w:rsidRPr="00EB72E4">
              <w:rPr>
                <w:sz w:val="22"/>
                <w:szCs w:val="22"/>
              </w:rPr>
              <w:t xml:space="preserve"> на новый учебный год</w:t>
            </w:r>
          </w:p>
        </w:tc>
        <w:tc>
          <w:tcPr>
            <w:tcW w:w="1560" w:type="dxa"/>
          </w:tcPr>
          <w:p w:rsidR="008D59A3" w:rsidRPr="00EB72E4" w:rsidRDefault="00EA30BA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юль</w:t>
            </w:r>
            <w:r w:rsidR="007F3512" w:rsidRPr="00EB72E4">
              <w:rPr>
                <w:sz w:val="22"/>
                <w:szCs w:val="22"/>
              </w:rPr>
              <w:t>-август</w:t>
            </w:r>
          </w:p>
        </w:tc>
        <w:tc>
          <w:tcPr>
            <w:tcW w:w="2551" w:type="dxa"/>
          </w:tcPr>
          <w:p w:rsidR="008D59A3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Сизов Ю.Б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 xml:space="preserve"> 28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 аттестации и курсовой подг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товки педагогических и руководящих рабо</w:t>
            </w:r>
            <w:r w:rsidRPr="00EB72E4">
              <w:rPr>
                <w:sz w:val="22"/>
                <w:szCs w:val="22"/>
              </w:rPr>
              <w:t>т</w:t>
            </w:r>
            <w:r w:rsidRPr="00EB72E4">
              <w:rPr>
                <w:sz w:val="22"/>
                <w:szCs w:val="22"/>
              </w:rPr>
              <w:t>ников</w:t>
            </w:r>
          </w:p>
        </w:tc>
        <w:tc>
          <w:tcPr>
            <w:tcW w:w="1560" w:type="dxa"/>
          </w:tcPr>
          <w:p w:rsidR="008D59A3" w:rsidRPr="00EB72E4" w:rsidRDefault="002D56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</w:t>
            </w:r>
            <w:r w:rsidR="008D59A3" w:rsidRPr="00EB72E4">
              <w:rPr>
                <w:sz w:val="22"/>
                <w:szCs w:val="22"/>
              </w:rPr>
              <w:t>о графику</w:t>
            </w:r>
          </w:p>
        </w:tc>
        <w:tc>
          <w:tcPr>
            <w:tcW w:w="2551" w:type="dxa"/>
          </w:tcPr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D40618" w:rsidRPr="00EB72E4" w:rsidRDefault="00EA30BA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ОНО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9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астие в работе областных федераций по видам спорта.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плану</w:t>
            </w:r>
          </w:p>
        </w:tc>
        <w:tc>
          <w:tcPr>
            <w:tcW w:w="2551" w:type="dxa"/>
          </w:tcPr>
          <w:p w:rsidR="008D59A3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тренер-пр.</w:t>
            </w:r>
          </w:p>
        </w:tc>
      </w:tr>
      <w:tr w:rsidR="008D59A3" w:rsidRPr="00EB72E4" w:rsidTr="00EA30BA">
        <w:trPr>
          <w:trHeight w:val="757"/>
        </w:trPr>
        <w:tc>
          <w:tcPr>
            <w:tcW w:w="638" w:type="dxa"/>
          </w:tcPr>
          <w:p w:rsidR="008D59A3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0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Организация педагогической </w:t>
            </w:r>
            <w:r w:rsidR="000E14B9" w:rsidRPr="00EB72E4">
              <w:rPr>
                <w:sz w:val="22"/>
                <w:szCs w:val="22"/>
              </w:rPr>
              <w:t>практики ст</w:t>
            </w:r>
            <w:r w:rsidR="000E14B9" w:rsidRPr="00EB72E4">
              <w:rPr>
                <w:sz w:val="22"/>
                <w:szCs w:val="22"/>
              </w:rPr>
              <w:t>у</w:t>
            </w:r>
            <w:r w:rsidR="000E14B9" w:rsidRPr="00EB72E4">
              <w:rPr>
                <w:sz w:val="22"/>
                <w:szCs w:val="22"/>
              </w:rPr>
              <w:t xml:space="preserve">дентов </w:t>
            </w:r>
          </w:p>
        </w:tc>
        <w:tc>
          <w:tcPr>
            <w:tcW w:w="1560" w:type="dxa"/>
          </w:tcPr>
          <w:p w:rsidR="008D59A3" w:rsidRPr="00EB72E4" w:rsidRDefault="002D56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</w:t>
            </w:r>
            <w:r w:rsidR="008D59A3" w:rsidRPr="00EB72E4">
              <w:rPr>
                <w:sz w:val="22"/>
                <w:szCs w:val="22"/>
              </w:rPr>
              <w:t xml:space="preserve"> течение г</w:t>
            </w:r>
            <w:r w:rsidR="008D59A3" w:rsidRPr="00EB72E4">
              <w:rPr>
                <w:sz w:val="22"/>
                <w:szCs w:val="22"/>
              </w:rPr>
              <w:t>о</w:t>
            </w:r>
            <w:r w:rsidR="008D59A3"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2551" w:type="dxa"/>
          </w:tcPr>
          <w:p w:rsidR="000E14B9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0C4332" w:rsidRPr="00EB72E4" w:rsidRDefault="00E9786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1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7F3512" w:rsidRPr="00EB72E4" w:rsidRDefault="007F3512" w:rsidP="007F351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дготовка школы к новому учеб. году:</w:t>
            </w:r>
          </w:p>
          <w:p w:rsidR="007F3512" w:rsidRPr="00EB72E4" w:rsidRDefault="007F3512" w:rsidP="007F351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Текущий ремонт</w:t>
            </w:r>
          </w:p>
          <w:p w:rsidR="008D59A3" w:rsidRPr="00EB72E4" w:rsidRDefault="007F3512" w:rsidP="007F351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Оформление документации</w:t>
            </w:r>
          </w:p>
        </w:tc>
        <w:tc>
          <w:tcPr>
            <w:tcW w:w="1560" w:type="dxa"/>
          </w:tcPr>
          <w:p w:rsidR="008D59A3" w:rsidRPr="00EB72E4" w:rsidRDefault="007F351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юль-август</w:t>
            </w:r>
          </w:p>
        </w:tc>
        <w:tc>
          <w:tcPr>
            <w:tcW w:w="2551" w:type="dxa"/>
          </w:tcPr>
          <w:p w:rsidR="007F3512" w:rsidRPr="00EB72E4" w:rsidRDefault="007F3512" w:rsidP="007F351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дминистрация</w:t>
            </w:r>
          </w:p>
          <w:p w:rsidR="008D59A3" w:rsidRPr="00EB72E4" w:rsidRDefault="007F3512" w:rsidP="007F351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-преподаватели</w:t>
            </w:r>
          </w:p>
        </w:tc>
      </w:tr>
      <w:tr w:rsidR="008D59A3" w:rsidRPr="00EB72E4">
        <w:tc>
          <w:tcPr>
            <w:tcW w:w="638" w:type="dxa"/>
          </w:tcPr>
          <w:p w:rsidR="008D59A3" w:rsidRPr="00EB72E4" w:rsidRDefault="007F351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2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4999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ежим работы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дминистративные планерки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ские советы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общие собрания </w:t>
            </w:r>
            <w:r w:rsidR="005745DF" w:rsidRPr="00EB72E4">
              <w:rPr>
                <w:sz w:val="22"/>
                <w:szCs w:val="22"/>
              </w:rPr>
              <w:t xml:space="preserve">трудового </w:t>
            </w:r>
            <w:r w:rsidRPr="00EB72E4">
              <w:rPr>
                <w:sz w:val="22"/>
                <w:szCs w:val="22"/>
              </w:rPr>
              <w:t>коллектива</w:t>
            </w:r>
          </w:p>
          <w:p w:rsidR="00EA30BA" w:rsidRPr="00EB72E4" w:rsidRDefault="00EA30BA" w:rsidP="00113906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одительские собрания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роизводственный контроль </w:t>
            </w:r>
          </w:p>
          <w:p w:rsidR="008D59A3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E9786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аждый вто</w:t>
            </w:r>
            <w:r w:rsidRPr="00EB72E4">
              <w:rPr>
                <w:sz w:val="22"/>
                <w:szCs w:val="22"/>
              </w:rPr>
              <w:t>р</w:t>
            </w:r>
            <w:r w:rsidR="008D59A3" w:rsidRPr="00EB72E4">
              <w:rPr>
                <w:sz w:val="22"/>
                <w:szCs w:val="22"/>
              </w:rPr>
              <w:t>ник</w:t>
            </w:r>
          </w:p>
          <w:p w:rsidR="008D59A3" w:rsidRPr="00EB72E4" w:rsidRDefault="00475304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D40618" w:rsidRPr="00EB72E4">
              <w:rPr>
                <w:sz w:val="22"/>
                <w:szCs w:val="22"/>
              </w:rPr>
              <w:t xml:space="preserve"> </w:t>
            </w:r>
            <w:r w:rsidR="005745DF" w:rsidRPr="00EB72E4">
              <w:rPr>
                <w:sz w:val="22"/>
                <w:szCs w:val="22"/>
              </w:rPr>
              <w:t>раз в</w:t>
            </w:r>
            <w:r w:rsidR="00B844D8" w:rsidRPr="00EB72E4">
              <w:rPr>
                <w:sz w:val="22"/>
                <w:szCs w:val="22"/>
              </w:rPr>
              <w:t xml:space="preserve"> месяц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  <w:p w:rsidR="00475304" w:rsidRPr="00EB72E4" w:rsidRDefault="00475304" w:rsidP="00113906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 раза в г.</w:t>
            </w:r>
          </w:p>
          <w:p w:rsidR="00475304" w:rsidRPr="00EB72E4" w:rsidRDefault="00475304" w:rsidP="00113906">
            <w:pPr>
              <w:pStyle w:val="ac"/>
              <w:rPr>
                <w:sz w:val="22"/>
                <w:szCs w:val="22"/>
              </w:rPr>
            </w:pPr>
          </w:p>
          <w:p w:rsidR="00016B15" w:rsidRPr="00EB72E4" w:rsidRDefault="00B55E90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плану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оябрь, май</w:t>
            </w:r>
          </w:p>
        </w:tc>
        <w:tc>
          <w:tcPr>
            <w:tcW w:w="2551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</w:p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5745DF" w:rsidRPr="00EB72E4" w:rsidRDefault="005745DF" w:rsidP="00113906">
            <w:pPr>
              <w:pStyle w:val="ac"/>
              <w:rPr>
                <w:sz w:val="22"/>
                <w:szCs w:val="22"/>
              </w:rPr>
            </w:pPr>
          </w:p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5745DF" w:rsidRPr="00EB72E4" w:rsidRDefault="005745DF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  <w:p w:rsidR="005745DF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8D59A3" w:rsidRPr="00EB72E4" w:rsidRDefault="000E14B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се тренера-преподаватели</w:t>
            </w:r>
          </w:p>
          <w:p w:rsidR="008D59A3" w:rsidRPr="00EB72E4" w:rsidRDefault="00D4061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  <w:r w:rsidR="00EF7566" w:rsidRPr="00EB72E4">
              <w:rPr>
                <w:sz w:val="22"/>
                <w:szCs w:val="22"/>
              </w:rPr>
              <w:t>.</w:t>
            </w:r>
          </w:p>
        </w:tc>
      </w:tr>
    </w:tbl>
    <w:p w:rsidR="002D56A9" w:rsidRPr="00113906" w:rsidRDefault="002D56A9" w:rsidP="00113906">
      <w:pPr>
        <w:pStyle w:val="ac"/>
        <w:rPr>
          <w:b/>
          <w:u w:val="single"/>
        </w:rPr>
      </w:pPr>
    </w:p>
    <w:p w:rsidR="008D59A3" w:rsidRPr="00EB72E4" w:rsidRDefault="00EA30BA" w:rsidP="00113906">
      <w:pPr>
        <w:pStyle w:val="ac"/>
        <w:rPr>
          <w:b/>
          <w:sz w:val="22"/>
          <w:szCs w:val="22"/>
          <w:u w:val="single"/>
        </w:rPr>
      </w:pPr>
      <w:r w:rsidRPr="00EB72E4">
        <w:rPr>
          <w:b/>
          <w:sz w:val="22"/>
          <w:szCs w:val="22"/>
          <w:u w:val="single"/>
        </w:rPr>
        <w:t>1.2</w:t>
      </w:r>
      <w:r w:rsidR="008D59A3" w:rsidRPr="00EB72E4">
        <w:rPr>
          <w:b/>
          <w:sz w:val="22"/>
          <w:szCs w:val="22"/>
          <w:u w:val="single"/>
        </w:rPr>
        <w:t>.Финансово-экономическая, хозяйственная  деятельность</w:t>
      </w:r>
    </w:p>
    <w:p w:rsidR="008D59A3" w:rsidRPr="00EB72E4" w:rsidRDefault="008D59A3" w:rsidP="00113906">
      <w:pPr>
        <w:pStyle w:val="ac"/>
        <w:rPr>
          <w:b/>
          <w:sz w:val="22"/>
          <w:szCs w:val="22"/>
          <w:u w:val="single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2154"/>
      </w:tblGrid>
      <w:tr w:rsidR="008D59A3" w:rsidRPr="00EB72E4">
        <w:tc>
          <w:tcPr>
            <w:tcW w:w="53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риобретение </w:t>
            </w:r>
            <w:r w:rsidR="00926CAE" w:rsidRPr="00EB72E4">
              <w:rPr>
                <w:sz w:val="22"/>
                <w:szCs w:val="22"/>
              </w:rPr>
              <w:t>спорт</w:t>
            </w:r>
            <w:r w:rsidR="003E31E2" w:rsidRPr="00EB72E4">
              <w:rPr>
                <w:sz w:val="22"/>
                <w:szCs w:val="22"/>
              </w:rPr>
              <w:t>инвентаря</w:t>
            </w:r>
          </w:p>
        </w:tc>
        <w:tc>
          <w:tcPr>
            <w:tcW w:w="2154" w:type="dxa"/>
          </w:tcPr>
          <w:p w:rsidR="008D59A3" w:rsidRPr="00EB72E4" w:rsidRDefault="00AB58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-</w:t>
            </w:r>
            <w:r w:rsidR="008B6AFA" w:rsidRPr="00EB72E4">
              <w:rPr>
                <w:sz w:val="22"/>
                <w:szCs w:val="22"/>
              </w:rPr>
              <w:t>4</w:t>
            </w:r>
            <w:r w:rsidR="008D59A3" w:rsidRPr="00EB72E4">
              <w:rPr>
                <w:sz w:val="22"/>
                <w:szCs w:val="22"/>
              </w:rPr>
              <w:t xml:space="preserve"> квартал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риобретение </w:t>
            </w:r>
            <w:r w:rsidR="00862765" w:rsidRPr="00EB72E4">
              <w:rPr>
                <w:sz w:val="22"/>
                <w:szCs w:val="22"/>
              </w:rPr>
              <w:t xml:space="preserve">хозяйственных </w:t>
            </w:r>
            <w:r w:rsidR="003E31E2" w:rsidRPr="00EB72E4">
              <w:rPr>
                <w:sz w:val="22"/>
                <w:szCs w:val="22"/>
              </w:rPr>
              <w:t>материалов</w:t>
            </w:r>
          </w:p>
        </w:tc>
        <w:tc>
          <w:tcPr>
            <w:tcW w:w="215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  <w:r w:rsidR="00AB58BE" w:rsidRPr="00EB72E4">
              <w:rPr>
                <w:sz w:val="22"/>
                <w:szCs w:val="22"/>
              </w:rPr>
              <w:t>-4</w:t>
            </w:r>
            <w:r w:rsidRPr="00EB72E4">
              <w:rPr>
                <w:sz w:val="22"/>
                <w:szCs w:val="22"/>
              </w:rPr>
              <w:t xml:space="preserve"> квартал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7087" w:type="dxa"/>
          </w:tcPr>
          <w:p w:rsidR="008D59A3" w:rsidRPr="00EB72E4" w:rsidRDefault="0086276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емонт помещений ДЮСШ</w:t>
            </w:r>
          </w:p>
        </w:tc>
        <w:tc>
          <w:tcPr>
            <w:tcW w:w="215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 квартал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дготовка документов для проведения конкурса по закупке оборуд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ания, инвентаря</w:t>
            </w:r>
          </w:p>
        </w:tc>
        <w:tc>
          <w:tcPr>
            <w:tcW w:w="2154" w:type="dxa"/>
          </w:tcPr>
          <w:p w:rsidR="008D59A3" w:rsidRPr="00EB72E4" w:rsidRDefault="00B83EE8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8D59A3" w:rsidRPr="00EB72E4">
              <w:rPr>
                <w:sz w:val="22"/>
                <w:szCs w:val="22"/>
              </w:rPr>
              <w:t xml:space="preserve"> квартал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</w:tcPr>
          <w:p w:rsidR="008D59A3" w:rsidRPr="00EB72E4" w:rsidRDefault="0086276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иобретение стройматериалов для тек.ремонта</w:t>
            </w:r>
          </w:p>
        </w:tc>
        <w:tc>
          <w:tcPr>
            <w:tcW w:w="215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 квартал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6276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6.</w:t>
            </w:r>
          </w:p>
        </w:tc>
        <w:tc>
          <w:tcPr>
            <w:tcW w:w="7087" w:type="dxa"/>
          </w:tcPr>
          <w:p w:rsidR="008D59A3" w:rsidRPr="00EB72E4" w:rsidRDefault="00AB58BE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одготовка к отопительному </w:t>
            </w:r>
            <w:r w:rsidR="00862765" w:rsidRPr="00EB72E4">
              <w:rPr>
                <w:sz w:val="22"/>
                <w:szCs w:val="22"/>
              </w:rPr>
              <w:t>сезону</w:t>
            </w:r>
          </w:p>
        </w:tc>
        <w:tc>
          <w:tcPr>
            <w:tcW w:w="2154" w:type="dxa"/>
          </w:tcPr>
          <w:p w:rsidR="008D59A3" w:rsidRPr="00EB72E4" w:rsidRDefault="007E57A7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6276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7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2154" w:type="dxa"/>
          </w:tcPr>
          <w:p w:rsidR="008D59A3" w:rsidRPr="00EB72E4" w:rsidRDefault="00966E61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</w:t>
            </w:r>
            <w:r w:rsidR="008D59A3" w:rsidRPr="00EB72E4">
              <w:rPr>
                <w:sz w:val="22"/>
                <w:szCs w:val="22"/>
              </w:rPr>
              <w:t>о</w:t>
            </w:r>
            <w:r w:rsidR="00E26CCB" w:rsidRPr="00EB72E4">
              <w:rPr>
                <w:sz w:val="22"/>
                <w:szCs w:val="22"/>
              </w:rPr>
              <w:t>ябрь</w:t>
            </w:r>
            <w:r w:rsidRPr="00EB72E4">
              <w:rPr>
                <w:sz w:val="22"/>
                <w:szCs w:val="22"/>
              </w:rPr>
              <w:t>-декабрь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6276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8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крепление материально-технической базы за счет благотвор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 xml:space="preserve">тельной  помощи </w:t>
            </w:r>
          </w:p>
        </w:tc>
        <w:tc>
          <w:tcPr>
            <w:tcW w:w="215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3E31E2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ивлечение внебюджетных средств  для обеспечения деятельн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сти и развития образовательного учреждения.</w:t>
            </w:r>
          </w:p>
        </w:tc>
        <w:tc>
          <w:tcPr>
            <w:tcW w:w="2154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7E57A7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3E31E2" w:rsidRPr="00EB72E4">
              <w:rPr>
                <w:sz w:val="22"/>
                <w:szCs w:val="22"/>
              </w:rPr>
              <w:t>0</w:t>
            </w:r>
          </w:p>
        </w:tc>
        <w:tc>
          <w:tcPr>
            <w:tcW w:w="7087" w:type="dxa"/>
          </w:tcPr>
          <w:p w:rsidR="008D59A3" w:rsidRPr="00EB72E4" w:rsidRDefault="002D56A9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За   </w:t>
            </w:r>
            <w:r w:rsidR="008D59A3" w:rsidRPr="00EB72E4">
              <w:rPr>
                <w:sz w:val="22"/>
                <w:szCs w:val="22"/>
              </w:rPr>
              <w:t xml:space="preserve">Заключение договоров на аренду спортивных  </w:t>
            </w:r>
          </w:p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ооружений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4" w:type="dxa"/>
          </w:tcPr>
          <w:p w:rsidR="008D59A3" w:rsidRPr="00EB72E4" w:rsidRDefault="00EA30BA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ентябрь, </w:t>
            </w:r>
            <w:r w:rsidR="00966E61" w:rsidRPr="00EB72E4">
              <w:rPr>
                <w:sz w:val="22"/>
                <w:szCs w:val="22"/>
              </w:rPr>
              <w:t>янва</w:t>
            </w:r>
            <w:r w:rsidR="007E57A7" w:rsidRPr="00EB72E4">
              <w:rPr>
                <w:sz w:val="22"/>
                <w:szCs w:val="22"/>
              </w:rPr>
              <w:t>рь</w:t>
            </w:r>
          </w:p>
        </w:tc>
      </w:tr>
      <w:tr w:rsidR="008D59A3" w:rsidRPr="00EB72E4">
        <w:tc>
          <w:tcPr>
            <w:tcW w:w="534" w:type="dxa"/>
          </w:tcPr>
          <w:p w:rsidR="008D59A3" w:rsidRPr="00EB72E4" w:rsidRDefault="00862765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3E31E2" w:rsidRPr="00EB72E4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8D59A3" w:rsidRPr="00EB72E4" w:rsidRDefault="008D59A3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Подготовка школы к новому учебному году</w:t>
            </w:r>
          </w:p>
        </w:tc>
        <w:tc>
          <w:tcPr>
            <w:tcW w:w="2154" w:type="dxa"/>
          </w:tcPr>
          <w:p w:rsidR="008D59A3" w:rsidRPr="00EB72E4" w:rsidRDefault="00D92F7A" w:rsidP="0011390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юль, август 2019</w:t>
            </w:r>
            <w:r w:rsidR="00966E61" w:rsidRPr="00EB72E4">
              <w:rPr>
                <w:sz w:val="22"/>
                <w:szCs w:val="22"/>
              </w:rPr>
              <w:t xml:space="preserve"> </w:t>
            </w:r>
          </w:p>
        </w:tc>
      </w:tr>
    </w:tbl>
    <w:p w:rsidR="00815C18" w:rsidRPr="00EB72E4" w:rsidRDefault="00815C18">
      <w:pPr>
        <w:pStyle w:val="a4"/>
        <w:spacing w:line="240" w:lineRule="auto"/>
        <w:rPr>
          <w:b/>
          <w:sz w:val="22"/>
          <w:szCs w:val="22"/>
          <w:u w:val="single"/>
        </w:rPr>
      </w:pPr>
    </w:p>
    <w:p w:rsidR="008D59A3" w:rsidRPr="00EB72E4" w:rsidRDefault="00810C3E" w:rsidP="001953F5">
      <w:pPr>
        <w:pStyle w:val="ac"/>
        <w:rPr>
          <w:b/>
          <w:sz w:val="22"/>
          <w:szCs w:val="22"/>
          <w:u w:val="single"/>
        </w:rPr>
      </w:pPr>
      <w:r w:rsidRPr="00EB72E4">
        <w:rPr>
          <w:b/>
          <w:sz w:val="22"/>
          <w:szCs w:val="22"/>
          <w:u w:val="single"/>
        </w:rPr>
        <w:t xml:space="preserve">          </w:t>
      </w:r>
      <w:r w:rsidR="001953F5" w:rsidRPr="00EB72E4">
        <w:rPr>
          <w:b/>
          <w:sz w:val="22"/>
          <w:szCs w:val="22"/>
          <w:u w:val="single"/>
        </w:rPr>
        <w:t>1.3</w:t>
      </w:r>
      <w:r w:rsidR="008D59A3" w:rsidRPr="00EB72E4">
        <w:rPr>
          <w:b/>
          <w:sz w:val="22"/>
          <w:szCs w:val="22"/>
          <w:u w:val="single"/>
        </w:rPr>
        <w:t>.Медицинский ко</w:t>
      </w:r>
      <w:r w:rsidR="00DA4439" w:rsidRPr="00EB72E4">
        <w:rPr>
          <w:b/>
          <w:sz w:val="22"/>
          <w:szCs w:val="22"/>
          <w:u w:val="single"/>
        </w:rPr>
        <w:t>н</w:t>
      </w:r>
      <w:r w:rsidR="00527DAE" w:rsidRPr="00EB72E4">
        <w:rPr>
          <w:b/>
          <w:sz w:val="22"/>
          <w:szCs w:val="22"/>
          <w:u w:val="single"/>
        </w:rPr>
        <w:t>троль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1802"/>
        <w:gridCol w:w="2137"/>
      </w:tblGrid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держание</w:t>
            </w:r>
          </w:p>
        </w:tc>
        <w:tc>
          <w:tcPr>
            <w:tcW w:w="1802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оки</w:t>
            </w:r>
          </w:p>
        </w:tc>
        <w:tc>
          <w:tcPr>
            <w:tcW w:w="2137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тветственный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состоянием санитарных книжек сотру</w:t>
            </w:r>
            <w:r w:rsidRPr="00EB72E4">
              <w:rPr>
                <w:sz w:val="22"/>
                <w:szCs w:val="22"/>
              </w:rPr>
              <w:t>д</w:t>
            </w:r>
            <w:r w:rsidRPr="00EB72E4">
              <w:rPr>
                <w:sz w:val="22"/>
                <w:szCs w:val="22"/>
              </w:rPr>
              <w:t>ников</w:t>
            </w:r>
          </w:p>
        </w:tc>
        <w:tc>
          <w:tcPr>
            <w:tcW w:w="1802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ктябрь,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2137" w:type="dxa"/>
          </w:tcPr>
          <w:p w:rsidR="007E57A7" w:rsidRPr="00EB72E4" w:rsidRDefault="0086276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ставл</w:t>
            </w:r>
            <w:r w:rsidR="003E31E2" w:rsidRPr="00EB72E4">
              <w:rPr>
                <w:sz w:val="22"/>
                <w:szCs w:val="22"/>
              </w:rPr>
              <w:t>ение графика прохождения медосмотра</w:t>
            </w:r>
            <w:r w:rsidRPr="00EB72E4">
              <w:rPr>
                <w:sz w:val="22"/>
                <w:szCs w:val="22"/>
              </w:rPr>
              <w:t xml:space="preserve"> уч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щихся УТГ</w:t>
            </w:r>
          </w:p>
        </w:tc>
        <w:tc>
          <w:tcPr>
            <w:tcW w:w="1802" w:type="dxa"/>
          </w:tcPr>
          <w:p w:rsidR="008D59A3" w:rsidRPr="00EB72E4" w:rsidRDefault="004E1AD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 1.12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2137" w:type="dxa"/>
          </w:tcPr>
          <w:p w:rsidR="008D59A3" w:rsidRPr="00EB72E4" w:rsidRDefault="0086276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наличием медицинских справок о состо</w:t>
            </w:r>
            <w:r w:rsidRPr="00EB72E4">
              <w:rPr>
                <w:sz w:val="22"/>
                <w:szCs w:val="22"/>
              </w:rPr>
              <w:t>я</w:t>
            </w:r>
            <w:r w:rsidRPr="00EB72E4">
              <w:rPr>
                <w:sz w:val="22"/>
                <w:szCs w:val="22"/>
              </w:rPr>
              <w:t>нии здоровья учащихся ГНП- 1-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B72E4">
                <w:rPr>
                  <w:sz w:val="22"/>
                  <w:szCs w:val="22"/>
                </w:rPr>
                <w:t>2 г</w:t>
              </w:r>
            </w:smartTag>
            <w:r w:rsidRPr="00EB72E4">
              <w:rPr>
                <w:sz w:val="22"/>
                <w:szCs w:val="22"/>
              </w:rPr>
              <w:t>. обучения</w:t>
            </w:r>
          </w:p>
        </w:tc>
        <w:tc>
          <w:tcPr>
            <w:tcW w:w="1802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до                 </w:t>
            </w:r>
            <w:r w:rsidR="006B2A78" w:rsidRPr="00EB72E4">
              <w:rPr>
                <w:sz w:val="22"/>
                <w:szCs w:val="22"/>
              </w:rPr>
              <w:t xml:space="preserve">                      01</w:t>
            </w:r>
            <w:r w:rsidR="004E1AD8" w:rsidRPr="00EB72E4">
              <w:rPr>
                <w:sz w:val="22"/>
                <w:szCs w:val="22"/>
              </w:rPr>
              <w:t>.10</w:t>
            </w:r>
            <w:r w:rsidRPr="00EB72E4">
              <w:rPr>
                <w:sz w:val="22"/>
                <w:szCs w:val="22"/>
              </w:rPr>
              <w:t>.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6B2A78" w:rsidRPr="00EB72E4" w:rsidRDefault="001953F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се тренеры</w:t>
            </w:r>
            <w:r w:rsidR="007E57A7" w:rsidRPr="00EB72E4">
              <w:rPr>
                <w:sz w:val="22"/>
                <w:szCs w:val="22"/>
              </w:rPr>
              <w:t>-преподаватели</w:t>
            </w:r>
          </w:p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  <w:r w:rsidR="007E57A7" w:rsidRPr="00EB72E4">
              <w:rPr>
                <w:sz w:val="22"/>
                <w:szCs w:val="22"/>
              </w:rPr>
              <w:t xml:space="preserve"> 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соблюдением санитарно-гигиенических треб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аний на учебных занятиях.</w:t>
            </w:r>
          </w:p>
        </w:tc>
        <w:tc>
          <w:tcPr>
            <w:tcW w:w="1802" w:type="dxa"/>
          </w:tcPr>
          <w:p w:rsidR="008D59A3" w:rsidRPr="00EB72E4" w:rsidRDefault="003E31E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37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мед. сестра, </w:t>
            </w:r>
          </w:p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вхоз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рачебно-педагогический контроль за физической нагру</w:t>
            </w:r>
            <w:r w:rsidRPr="00EB72E4">
              <w:rPr>
                <w:sz w:val="22"/>
                <w:szCs w:val="22"/>
              </w:rPr>
              <w:t>з</w:t>
            </w:r>
            <w:r w:rsidRPr="00EB72E4">
              <w:rPr>
                <w:sz w:val="22"/>
                <w:szCs w:val="22"/>
              </w:rPr>
              <w:t>кой, применением упражнений на коррекцию осанки в учебных занятиях</w:t>
            </w:r>
          </w:p>
        </w:tc>
        <w:tc>
          <w:tcPr>
            <w:tcW w:w="1802" w:type="dxa"/>
          </w:tcPr>
          <w:p w:rsidR="008D59A3" w:rsidRPr="00EB72E4" w:rsidRDefault="003E31E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37" w:type="dxa"/>
          </w:tcPr>
          <w:p w:rsidR="006B2A78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</w:t>
            </w:r>
            <w:r w:rsidR="008D59A3" w:rsidRPr="00EB72E4">
              <w:rPr>
                <w:sz w:val="22"/>
                <w:szCs w:val="22"/>
              </w:rPr>
              <w:t>естра</w:t>
            </w:r>
            <w:r w:rsidR="001953F5" w:rsidRPr="00EB72E4">
              <w:rPr>
                <w:sz w:val="22"/>
                <w:szCs w:val="22"/>
              </w:rPr>
              <w:t>; трен</w:t>
            </w:r>
            <w:r w:rsidR="001953F5" w:rsidRPr="00EB72E4">
              <w:rPr>
                <w:sz w:val="22"/>
                <w:szCs w:val="22"/>
              </w:rPr>
              <w:t>е</w:t>
            </w:r>
            <w:r w:rsidR="001953F5" w:rsidRPr="00EB72E4">
              <w:rPr>
                <w:sz w:val="22"/>
                <w:szCs w:val="22"/>
              </w:rPr>
              <w:t>ры</w:t>
            </w:r>
          </w:p>
        </w:tc>
      </w:tr>
      <w:tr w:rsidR="008D59A3" w:rsidRPr="00EB72E4">
        <w:trPr>
          <w:trHeight w:val="699"/>
        </w:trPr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</w:t>
            </w:r>
            <w:r w:rsidR="006B2A78" w:rsidRPr="00EB72E4">
              <w:rPr>
                <w:sz w:val="22"/>
                <w:szCs w:val="22"/>
              </w:rPr>
              <w:t>ализ итогов медосмотра</w:t>
            </w:r>
            <w:r w:rsidRPr="00EB72E4">
              <w:rPr>
                <w:sz w:val="22"/>
                <w:szCs w:val="22"/>
              </w:rPr>
              <w:t xml:space="preserve">, рекомендации                                  </w:t>
            </w:r>
          </w:p>
        </w:tc>
        <w:tc>
          <w:tcPr>
            <w:tcW w:w="1802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ноябрь,  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 </w:t>
            </w:r>
            <w:r w:rsidR="001953F5" w:rsidRPr="00EB72E4">
              <w:rPr>
                <w:sz w:val="22"/>
                <w:szCs w:val="22"/>
              </w:rPr>
              <w:t xml:space="preserve">   </w:t>
            </w:r>
            <w:r w:rsidRPr="00EB72E4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37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мед</w:t>
            </w:r>
            <w:r w:rsidR="008D59A3" w:rsidRPr="00EB72E4">
              <w:rPr>
                <w:sz w:val="22"/>
                <w:szCs w:val="22"/>
              </w:rPr>
              <w:t xml:space="preserve">сестра         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A5251F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Осмотр </w:t>
            </w:r>
            <w:r w:rsidR="006B2A78" w:rsidRPr="00EB72E4">
              <w:rPr>
                <w:sz w:val="22"/>
                <w:szCs w:val="22"/>
              </w:rPr>
              <w:t>и консультации уч-ся</w:t>
            </w:r>
          </w:p>
        </w:tc>
        <w:tc>
          <w:tcPr>
            <w:tcW w:w="1802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Ежекварт</w:t>
            </w:r>
            <w:r w:rsidR="00670F4A" w:rsidRPr="00EB72E4">
              <w:rPr>
                <w:sz w:val="22"/>
                <w:szCs w:val="22"/>
              </w:rPr>
              <w:t>ально</w:t>
            </w:r>
          </w:p>
        </w:tc>
        <w:tc>
          <w:tcPr>
            <w:tcW w:w="2137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рач</w:t>
            </w:r>
            <w:r w:rsidR="001953F5" w:rsidRPr="00EB72E4">
              <w:rPr>
                <w:sz w:val="22"/>
                <w:szCs w:val="22"/>
              </w:rPr>
              <w:t>и поликл</w:t>
            </w:r>
            <w:r w:rsidR="001953F5" w:rsidRPr="00EB72E4">
              <w:rPr>
                <w:sz w:val="22"/>
                <w:szCs w:val="22"/>
              </w:rPr>
              <w:t>и</w:t>
            </w:r>
            <w:r w:rsidR="001953F5" w:rsidRPr="00EB72E4">
              <w:rPr>
                <w:sz w:val="22"/>
                <w:szCs w:val="22"/>
              </w:rPr>
              <w:t>ники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Учет состояния здоровья уч-ся</w:t>
            </w:r>
          </w:p>
        </w:tc>
        <w:tc>
          <w:tcPr>
            <w:tcW w:w="1802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.года</w:t>
            </w:r>
          </w:p>
        </w:tc>
        <w:tc>
          <w:tcPr>
            <w:tcW w:w="2137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естирование физ.развития уч-ся</w:t>
            </w:r>
          </w:p>
        </w:tc>
        <w:tc>
          <w:tcPr>
            <w:tcW w:w="1802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ктябрь-апрель</w:t>
            </w:r>
          </w:p>
        </w:tc>
        <w:tc>
          <w:tcPr>
            <w:tcW w:w="2137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3E31E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</w:t>
            </w:r>
            <w:r w:rsidR="008D59A3" w:rsidRPr="00EB72E4">
              <w:rPr>
                <w:sz w:val="22"/>
                <w:szCs w:val="22"/>
              </w:rPr>
              <w:t>едицинское обслуживание спортивно- массовых  мер</w:t>
            </w:r>
            <w:r w:rsidR="008D59A3" w:rsidRPr="00EB72E4">
              <w:rPr>
                <w:sz w:val="22"/>
                <w:szCs w:val="22"/>
              </w:rPr>
              <w:t>о</w:t>
            </w:r>
            <w:r w:rsidR="008D59A3" w:rsidRPr="00EB72E4">
              <w:rPr>
                <w:sz w:val="22"/>
                <w:szCs w:val="22"/>
              </w:rPr>
              <w:t xml:space="preserve">приятий.                 </w:t>
            </w:r>
          </w:p>
        </w:tc>
        <w:tc>
          <w:tcPr>
            <w:tcW w:w="1802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плану</w:t>
            </w:r>
          </w:p>
        </w:tc>
        <w:tc>
          <w:tcPr>
            <w:tcW w:w="2137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мед</w:t>
            </w:r>
            <w:r w:rsidR="008D59A3" w:rsidRPr="00EB72E4">
              <w:rPr>
                <w:sz w:val="22"/>
                <w:szCs w:val="22"/>
              </w:rPr>
              <w:t>сестра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Учет спортивного травматизма, выявление причин.                </w:t>
            </w:r>
          </w:p>
        </w:tc>
        <w:tc>
          <w:tcPr>
            <w:tcW w:w="1802" w:type="dxa"/>
          </w:tcPr>
          <w:p w:rsidR="008D59A3" w:rsidRPr="00EB72E4" w:rsidRDefault="008828EC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137" w:type="dxa"/>
          </w:tcPr>
          <w:p w:rsidR="008D59A3" w:rsidRPr="00EB72E4" w:rsidRDefault="006B2A78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670F4A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 восстановительных мероприятий (витами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зация, массаж)</w:t>
            </w:r>
          </w:p>
        </w:tc>
        <w:tc>
          <w:tcPr>
            <w:tcW w:w="1802" w:type="dxa"/>
          </w:tcPr>
          <w:p w:rsidR="008D59A3" w:rsidRPr="00EB72E4" w:rsidRDefault="00670F4A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37" w:type="dxa"/>
          </w:tcPr>
          <w:p w:rsidR="008D59A3" w:rsidRPr="00EB72E4" w:rsidRDefault="00670F4A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</w:tr>
      <w:tr w:rsidR="008D59A3" w:rsidRPr="00EB72E4">
        <w:tc>
          <w:tcPr>
            <w:tcW w:w="5868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филактическая работа с учащимися (лекции, бес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ды в группах)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37" w:type="dxa"/>
          </w:tcPr>
          <w:p w:rsidR="008D59A3" w:rsidRPr="00EB72E4" w:rsidRDefault="001953F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се тренеры</w:t>
            </w:r>
            <w:r w:rsidR="00BE360F" w:rsidRPr="00EB72E4">
              <w:rPr>
                <w:sz w:val="22"/>
                <w:szCs w:val="22"/>
              </w:rPr>
              <w:t>-преподаватели</w:t>
            </w:r>
            <w:r w:rsidR="006B2A78" w:rsidRPr="00EB72E4">
              <w:rPr>
                <w:sz w:val="22"/>
                <w:szCs w:val="22"/>
              </w:rPr>
              <w:t>,</w:t>
            </w:r>
            <w:r w:rsidRPr="00EB72E4">
              <w:rPr>
                <w:sz w:val="22"/>
                <w:szCs w:val="22"/>
              </w:rPr>
              <w:t xml:space="preserve"> </w:t>
            </w:r>
            <w:r w:rsidR="006B2A78" w:rsidRPr="00EB72E4">
              <w:rPr>
                <w:sz w:val="22"/>
                <w:szCs w:val="22"/>
              </w:rPr>
              <w:t>медсестра</w:t>
            </w:r>
          </w:p>
        </w:tc>
      </w:tr>
    </w:tbl>
    <w:p w:rsidR="0064688D" w:rsidRDefault="0064688D" w:rsidP="001953F5">
      <w:pPr>
        <w:pStyle w:val="ac"/>
        <w:rPr>
          <w:b/>
          <w:sz w:val="28"/>
          <w:u w:val="single"/>
        </w:rPr>
      </w:pPr>
    </w:p>
    <w:p w:rsidR="008D59A3" w:rsidRPr="00EB72E4" w:rsidRDefault="00776B72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</w:t>
      </w:r>
      <w:r w:rsidR="001953F5" w:rsidRPr="00EB72E4">
        <w:rPr>
          <w:sz w:val="22"/>
          <w:szCs w:val="22"/>
        </w:rPr>
        <w:t>1.4</w:t>
      </w:r>
      <w:r w:rsidR="008D59A3" w:rsidRPr="00EB72E4">
        <w:rPr>
          <w:sz w:val="22"/>
          <w:szCs w:val="22"/>
        </w:rPr>
        <w:t>.</w:t>
      </w:r>
      <w:r w:rsidR="002D56A9" w:rsidRPr="00EB72E4">
        <w:rPr>
          <w:sz w:val="22"/>
          <w:szCs w:val="22"/>
        </w:rPr>
        <w:t xml:space="preserve"> </w:t>
      </w:r>
      <w:r w:rsidR="008D59A3" w:rsidRPr="00EB72E4">
        <w:rPr>
          <w:sz w:val="22"/>
          <w:szCs w:val="22"/>
        </w:rPr>
        <w:t>Педагогические советы</w:t>
      </w:r>
    </w:p>
    <w:p w:rsidR="00D87049" w:rsidRPr="00EB72E4" w:rsidRDefault="00D87049" w:rsidP="00EB72E4">
      <w:pPr>
        <w:pStyle w:val="ac"/>
        <w:rPr>
          <w:sz w:val="22"/>
          <w:szCs w:val="22"/>
        </w:rPr>
      </w:pPr>
    </w:p>
    <w:p w:rsidR="008D59A3" w:rsidRPr="00EB72E4" w:rsidRDefault="002800C1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Анализ работы ДЮСШ за </w:t>
      </w:r>
      <w:r w:rsidR="004E1AD8" w:rsidRPr="00EB72E4">
        <w:rPr>
          <w:sz w:val="22"/>
          <w:szCs w:val="22"/>
        </w:rPr>
        <w:t xml:space="preserve">новый </w:t>
      </w:r>
      <w:r w:rsidR="008D59A3" w:rsidRPr="00EB72E4">
        <w:rPr>
          <w:sz w:val="22"/>
          <w:szCs w:val="22"/>
        </w:rPr>
        <w:t>учебный год. «Перспектив</w:t>
      </w:r>
      <w:r w:rsidR="00B83EE8" w:rsidRPr="00EB72E4">
        <w:rPr>
          <w:sz w:val="22"/>
          <w:szCs w:val="22"/>
        </w:rPr>
        <w:t>ный план раб</w:t>
      </w:r>
      <w:r w:rsidR="002A4246" w:rsidRPr="00EB72E4">
        <w:rPr>
          <w:sz w:val="22"/>
          <w:szCs w:val="22"/>
        </w:rPr>
        <w:t>оты</w:t>
      </w:r>
      <w:r w:rsidR="004E1AD8" w:rsidRPr="00EB72E4">
        <w:rPr>
          <w:sz w:val="22"/>
          <w:szCs w:val="22"/>
        </w:rPr>
        <w:t xml:space="preserve"> на новый </w:t>
      </w:r>
      <w:r w:rsidR="008D59A3" w:rsidRPr="00EB72E4">
        <w:rPr>
          <w:sz w:val="22"/>
          <w:szCs w:val="22"/>
        </w:rPr>
        <w:t xml:space="preserve"> учебный год»                            </w:t>
      </w:r>
    </w:p>
    <w:p w:rsidR="008D59A3" w:rsidRPr="00EB72E4" w:rsidRDefault="008D59A3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         </w:t>
      </w:r>
      <w:r w:rsidR="00C139EB" w:rsidRPr="00EB72E4">
        <w:rPr>
          <w:sz w:val="22"/>
          <w:szCs w:val="22"/>
        </w:rPr>
        <w:t xml:space="preserve">            </w:t>
      </w:r>
      <w:r w:rsidR="006B2A78" w:rsidRPr="00EB72E4">
        <w:rPr>
          <w:sz w:val="22"/>
          <w:szCs w:val="22"/>
        </w:rPr>
        <w:t xml:space="preserve">   </w:t>
      </w:r>
      <w:r w:rsidR="00D92F7A" w:rsidRPr="00EB72E4">
        <w:rPr>
          <w:sz w:val="22"/>
          <w:szCs w:val="22"/>
        </w:rPr>
        <w:t xml:space="preserve">          4 сентября </w:t>
      </w:r>
    </w:p>
    <w:p w:rsidR="008D59A3" w:rsidRPr="00EB72E4" w:rsidRDefault="008D59A3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</w:t>
      </w:r>
      <w:r w:rsidR="00C139EB" w:rsidRPr="00EB72E4">
        <w:rPr>
          <w:sz w:val="22"/>
          <w:szCs w:val="22"/>
        </w:rPr>
        <w:t xml:space="preserve">                  </w:t>
      </w:r>
      <w:r w:rsidRPr="00EB72E4">
        <w:rPr>
          <w:sz w:val="22"/>
          <w:szCs w:val="22"/>
        </w:rPr>
        <w:t xml:space="preserve">               </w:t>
      </w:r>
      <w:r w:rsidR="00206041" w:rsidRPr="00EB72E4">
        <w:rPr>
          <w:sz w:val="22"/>
          <w:szCs w:val="22"/>
        </w:rPr>
        <w:t xml:space="preserve">            Отв.: </w:t>
      </w:r>
      <w:r w:rsidR="004246C5" w:rsidRPr="00EB72E4">
        <w:rPr>
          <w:sz w:val="22"/>
          <w:szCs w:val="22"/>
        </w:rPr>
        <w:t>Сизов Ю.Б</w:t>
      </w:r>
    </w:p>
    <w:p w:rsidR="001A7CF1" w:rsidRPr="00EB72E4" w:rsidRDefault="004246C5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Воспитание грамотного, творческого, физически здорового человека, способного жить в совреме</w:t>
      </w:r>
      <w:r w:rsidRPr="00EB72E4">
        <w:rPr>
          <w:sz w:val="22"/>
          <w:szCs w:val="22"/>
        </w:rPr>
        <w:t>н</w:t>
      </w:r>
      <w:r w:rsidRPr="00EB72E4">
        <w:rPr>
          <w:sz w:val="22"/>
          <w:szCs w:val="22"/>
        </w:rPr>
        <w:t>ном обществе</w:t>
      </w:r>
      <w:r w:rsidR="008828EC" w:rsidRPr="00EB72E4">
        <w:rPr>
          <w:sz w:val="22"/>
          <w:szCs w:val="22"/>
        </w:rPr>
        <w:t>.</w:t>
      </w:r>
    </w:p>
    <w:p w:rsidR="008A2BA5" w:rsidRPr="00EB72E4" w:rsidRDefault="008A2BA5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                                   1-я неделя декабря</w:t>
      </w:r>
    </w:p>
    <w:p w:rsidR="008A2BA5" w:rsidRPr="00EB72E4" w:rsidRDefault="008A2BA5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                      </w:t>
      </w:r>
      <w:r w:rsidR="00C139EB" w:rsidRPr="00EB72E4">
        <w:rPr>
          <w:sz w:val="22"/>
          <w:szCs w:val="22"/>
        </w:rPr>
        <w:t xml:space="preserve">             Отв.: Старцев Н.Н.;Ржевский А.Н.</w:t>
      </w:r>
    </w:p>
    <w:p w:rsidR="004246C5" w:rsidRPr="00EB72E4" w:rsidRDefault="004246C5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Современные подходы к эффективной деятельности  учреждений дополнительного образ</w:t>
      </w:r>
      <w:r w:rsidRPr="00EB72E4">
        <w:rPr>
          <w:sz w:val="22"/>
          <w:szCs w:val="22"/>
        </w:rPr>
        <w:t>о</w:t>
      </w:r>
      <w:r w:rsidRPr="00EB72E4">
        <w:rPr>
          <w:sz w:val="22"/>
          <w:szCs w:val="22"/>
        </w:rPr>
        <w:t>вани</w:t>
      </w:r>
      <w:r w:rsidR="00C139EB" w:rsidRPr="00EB72E4">
        <w:rPr>
          <w:sz w:val="22"/>
          <w:szCs w:val="22"/>
        </w:rPr>
        <w:t>я.</w:t>
      </w:r>
      <w:r w:rsidR="008A2BA5" w:rsidRPr="00EB72E4">
        <w:rPr>
          <w:sz w:val="22"/>
          <w:szCs w:val="22"/>
        </w:rPr>
        <w:t xml:space="preserve">                                                 </w:t>
      </w:r>
    </w:p>
    <w:p w:rsidR="008A2BA5" w:rsidRPr="00EB72E4" w:rsidRDefault="004246C5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                                </w:t>
      </w:r>
      <w:r w:rsidR="008A2BA5" w:rsidRPr="00EB72E4">
        <w:rPr>
          <w:sz w:val="22"/>
          <w:szCs w:val="22"/>
        </w:rPr>
        <w:t xml:space="preserve">   1-я неделя марта</w:t>
      </w:r>
    </w:p>
    <w:p w:rsidR="006B2A78" w:rsidRPr="00EB72E4" w:rsidRDefault="008A2BA5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                                 </w:t>
      </w:r>
      <w:r w:rsidR="004246C5" w:rsidRPr="00EB72E4">
        <w:rPr>
          <w:sz w:val="22"/>
          <w:szCs w:val="22"/>
        </w:rPr>
        <w:t xml:space="preserve">  Отв.: Сизов Ю.Б</w:t>
      </w:r>
    </w:p>
    <w:p w:rsidR="006B2A78" w:rsidRPr="00EB72E4" w:rsidRDefault="006B2A78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Анализ работы спортивной школы за прошедший год, проект комплек</w:t>
      </w:r>
      <w:r w:rsidR="00D92F7A" w:rsidRPr="00EB72E4">
        <w:rPr>
          <w:sz w:val="22"/>
          <w:szCs w:val="22"/>
        </w:rPr>
        <w:t xml:space="preserve">тования на </w:t>
      </w:r>
      <w:r w:rsidR="004E1AD8" w:rsidRPr="00EB72E4">
        <w:rPr>
          <w:sz w:val="22"/>
          <w:szCs w:val="22"/>
        </w:rPr>
        <w:t>2019-2020</w:t>
      </w:r>
      <w:r w:rsidRPr="00EB72E4">
        <w:rPr>
          <w:sz w:val="22"/>
          <w:szCs w:val="22"/>
        </w:rPr>
        <w:t xml:space="preserve"> учебный год.  Организация летнего отдыха учащихся.</w:t>
      </w:r>
    </w:p>
    <w:p w:rsidR="006B2A78" w:rsidRPr="00EB72E4" w:rsidRDefault="006B2A78" w:rsidP="00EB72E4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</w:t>
      </w:r>
      <w:r w:rsidR="008A2BA5" w:rsidRPr="00EB72E4">
        <w:rPr>
          <w:sz w:val="22"/>
          <w:szCs w:val="22"/>
        </w:rPr>
        <w:t xml:space="preserve">                        </w:t>
      </w:r>
      <w:r w:rsidRPr="00EB72E4">
        <w:rPr>
          <w:sz w:val="22"/>
          <w:szCs w:val="22"/>
        </w:rPr>
        <w:t xml:space="preserve">  </w:t>
      </w:r>
      <w:r w:rsidR="008B6AFA" w:rsidRPr="00EB72E4">
        <w:rPr>
          <w:sz w:val="22"/>
          <w:szCs w:val="22"/>
        </w:rPr>
        <w:t xml:space="preserve">  </w:t>
      </w:r>
      <w:r w:rsidRPr="00EB72E4">
        <w:rPr>
          <w:sz w:val="22"/>
          <w:szCs w:val="22"/>
        </w:rPr>
        <w:t xml:space="preserve">      </w:t>
      </w:r>
      <w:r w:rsidR="008A2BA5" w:rsidRPr="00EB72E4">
        <w:rPr>
          <w:sz w:val="22"/>
          <w:szCs w:val="22"/>
        </w:rPr>
        <w:t>4</w:t>
      </w:r>
      <w:r w:rsidRPr="00EB72E4">
        <w:rPr>
          <w:sz w:val="22"/>
          <w:szCs w:val="22"/>
        </w:rPr>
        <w:t>-я неделя мая</w:t>
      </w:r>
    </w:p>
    <w:p w:rsidR="00776B72" w:rsidRPr="00EB72E4" w:rsidRDefault="006B2A78" w:rsidP="001953F5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                                          </w:t>
      </w:r>
      <w:r w:rsidR="008B6AFA" w:rsidRPr="00EB72E4">
        <w:rPr>
          <w:sz w:val="22"/>
          <w:szCs w:val="22"/>
        </w:rPr>
        <w:t xml:space="preserve">  </w:t>
      </w:r>
      <w:r w:rsidR="00C139EB" w:rsidRPr="00EB72E4">
        <w:rPr>
          <w:sz w:val="22"/>
          <w:szCs w:val="22"/>
        </w:rPr>
        <w:t xml:space="preserve">        Отв: Сизов Ю.Б.</w:t>
      </w:r>
    </w:p>
    <w:p w:rsidR="006B2A78" w:rsidRDefault="00776B72" w:rsidP="001953F5">
      <w:pPr>
        <w:pStyle w:val="ac"/>
        <w:rPr>
          <w:b/>
          <w:u w:val="single"/>
        </w:rPr>
      </w:pPr>
      <w:r w:rsidRPr="001953F5">
        <w:t xml:space="preserve">   </w:t>
      </w:r>
      <w:r w:rsidR="006B2A78" w:rsidRPr="001953F5">
        <w:t xml:space="preserve">     </w:t>
      </w:r>
      <w:r w:rsidR="00C139EB">
        <w:rPr>
          <w:b/>
          <w:u w:val="single"/>
        </w:rPr>
        <w:t>1.5</w:t>
      </w:r>
      <w:r w:rsidR="008D59A3" w:rsidRPr="00C139EB">
        <w:rPr>
          <w:b/>
          <w:u w:val="single"/>
        </w:rPr>
        <w:t>.</w:t>
      </w:r>
      <w:r w:rsidR="001562E5" w:rsidRPr="00C139EB">
        <w:rPr>
          <w:b/>
          <w:u w:val="single"/>
        </w:rPr>
        <w:t xml:space="preserve"> </w:t>
      </w:r>
      <w:r w:rsidR="008D59A3" w:rsidRPr="00C139EB">
        <w:rPr>
          <w:b/>
          <w:u w:val="single"/>
        </w:rPr>
        <w:t>Тренерские совет</w:t>
      </w:r>
      <w:r w:rsidR="006B2A78" w:rsidRPr="00C139EB">
        <w:rPr>
          <w:b/>
          <w:u w:val="single"/>
        </w:rPr>
        <w:t>ы</w:t>
      </w:r>
    </w:p>
    <w:p w:rsidR="00C139EB" w:rsidRPr="00C139EB" w:rsidRDefault="00C139EB" w:rsidP="001953F5">
      <w:pPr>
        <w:pStyle w:val="ac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363"/>
      </w:tblGrid>
      <w:tr w:rsidR="008D59A3" w:rsidRPr="001953F5">
        <w:tc>
          <w:tcPr>
            <w:tcW w:w="1384" w:type="dxa"/>
          </w:tcPr>
          <w:p w:rsidR="00B35B23" w:rsidRPr="00EB72E4" w:rsidRDefault="00B35B23" w:rsidP="001953F5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8363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1. Утверждение планов тренерских советов и календарей 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</w:t>
            </w:r>
            <w:r w:rsidR="00C81E40" w:rsidRPr="00EB72E4">
              <w:rPr>
                <w:sz w:val="22"/>
                <w:szCs w:val="22"/>
              </w:rPr>
              <w:t xml:space="preserve">   </w:t>
            </w:r>
            <w:r w:rsidRPr="00EB72E4">
              <w:rPr>
                <w:sz w:val="22"/>
                <w:szCs w:val="22"/>
              </w:rPr>
              <w:t xml:space="preserve"> соревнований.</w:t>
            </w:r>
          </w:p>
          <w:p w:rsidR="008D59A3" w:rsidRPr="00EB72E4" w:rsidRDefault="007247E9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 О подготовке к областным</w:t>
            </w:r>
            <w:r w:rsidR="008D59A3" w:rsidRPr="00EB72E4">
              <w:rPr>
                <w:sz w:val="22"/>
                <w:szCs w:val="22"/>
              </w:rPr>
              <w:t xml:space="preserve"> и районным  соревнованиям.</w:t>
            </w:r>
          </w:p>
          <w:p w:rsidR="00C81E40" w:rsidRPr="00EB72E4" w:rsidRDefault="00C81E40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3. </w:t>
            </w:r>
            <w:r w:rsidR="008D59A3" w:rsidRPr="00EB72E4">
              <w:rPr>
                <w:sz w:val="22"/>
                <w:szCs w:val="22"/>
              </w:rPr>
              <w:t xml:space="preserve">Утверждение графиков проведения контрольных нормативов, </w:t>
            </w:r>
            <w:r w:rsidRPr="00EB72E4">
              <w:rPr>
                <w:sz w:val="22"/>
                <w:szCs w:val="22"/>
              </w:rPr>
              <w:t xml:space="preserve">  </w:t>
            </w:r>
          </w:p>
          <w:p w:rsidR="008D59A3" w:rsidRPr="00EB72E4" w:rsidRDefault="00C81E40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</w:t>
            </w:r>
            <w:r w:rsidR="00843EDE" w:rsidRPr="00EB72E4">
              <w:rPr>
                <w:sz w:val="22"/>
                <w:szCs w:val="22"/>
              </w:rPr>
              <w:t>медосмотра</w:t>
            </w:r>
            <w:r w:rsidR="008D59A3" w:rsidRPr="00EB72E4">
              <w:rPr>
                <w:sz w:val="22"/>
                <w:szCs w:val="22"/>
              </w:rPr>
              <w:t xml:space="preserve"> и родительских собраний.</w:t>
            </w:r>
          </w:p>
          <w:p w:rsidR="008D59A3" w:rsidRPr="00EB72E4" w:rsidRDefault="007247E9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</w:t>
            </w:r>
            <w:r w:rsidR="00B35B23" w:rsidRPr="00EB72E4">
              <w:rPr>
                <w:sz w:val="22"/>
                <w:szCs w:val="22"/>
              </w:rPr>
              <w:t xml:space="preserve">.Отчет о выступлении </w:t>
            </w:r>
            <w:r w:rsidR="008828EC" w:rsidRPr="00EB72E4">
              <w:rPr>
                <w:sz w:val="22"/>
                <w:szCs w:val="22"/>
              </w:rPr>
              <w:t>л/атлетов в кроссе «Кросс Наций»</w:t>
            </w:r>
            <w:r w:rsidR="00D92F7A" w:rsidRPr="00EB72E4">
              <w:rPr>
                <w:sz w:val="22"/>
                <w:szCs w:val="22"/>
              </w:rPr>
              <w:t xml:space="preserve"> Протасов А.С.</w:t>
            </w:r>
          </w:p>
        </w:tc>
      </w:tr>
      <w:tr w:rsidR="008D59A3" w:rsidRPr="001953F5"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8363" w:type="dxa"/>
          </w:tcPr>
          <w:p w:rsidR="008D59A3" w:rsidRPr="00EB72E4" w:rsidRDefault="007247E9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  <w:r w:rsidR="008D59A3" w:rsidRPr="00EB72E4">
              <w:rPr>
                <w:sz w:val="22"/>
                <w:szCs w:val="22"/>
              </w:rPr>
              <w:t>Отчет о выступлениях на соревнованиях</w:t>
            </w:r>
            <w:r w:rsidR="000B3EB4" w:rsidRPr="00EB72E4">
              <w:rPr>
                <w:sz w:val="22"/>
                <w:szCs w:val="22"/>
              </w:rPr>
              <w:t xml:space="preserve"> по футболу</w:t>
            </w:r>
            <w:r w:rsidR="008D59A3" w:rsidRPr="00EB72E4">
              <w:rPr>
                <w:sz w:val="22"/>
                <w:szCs w:val="22"/>
              </w:rPr>
              <w:t>.</w:t>
            </w:r>
          </w:p>
          <w:p w:rsidR="008D59A3" w:rsidRPr="00EB72E4" w:rsidRDefault="00843EDE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2.Особенности судейства соревнований </w:t>
            </w:r>
          </w:p>
          <w:p w:rsidR="008D59A3" w:rsidRPr="00EB72E4" w:rsidRDefault="0096767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  <w:r w:rsidR="008D59A3" w:rsidRPr="00EB72E4">
              <w:rPr>
                <w:sz w:val="22"/>
                <w:szCs w:val="22"/>
              </w:rPr>
              <w:t>Итоги контрольных нормативов в УТГ, ГНП-2.</w:t>
            </w:r>
          </w:p>
          <w:p w:rsidR="008D59A3" w:rsidRPr="00EB72E4" w:rsidRDefault="0096767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  <w:r w:rsidR="008D59A3" w:rsidRPr="00EB72E4">
              <w:rPr>
                <w:sz w:val="22"/>
                <w:szCs w:val="22"/>
              </w:rPr>
              <w:t>Предварительная смета расходов на новый учебный год</w:t>
            </w:r>
            <w:r w:rsidR="00E57CD0" w:rsidRPr="00EB72E4">
              <w:rPr>
                <w:sz w:val="22"/>
                <w:szCs w:val="22"/>
              </w:rPr>
              <w:t>.</w:t>
            </w:r>
          </w:p>
          <w:p w:rsidR="007247E9" w:rsidRPr="00EB72E4" w:rsidRDefault="000B3EB4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</w:t>
            </w:r>
            <w:r w:rsidR="007247E9" w:rsidRPr="00EB72E4">
              <w:rPr>
                <w:sz w:val="22"/>
                <w:szCs w:val="22"/>
              </w:rPr>
              <w:t>.</w:t>
            </w:r>
            <w:r w:rsidR="00813C63" w:rsidRPr="00EB72E4">
              <w:rPr>
                <w:sz w:val="22"/>
                <w:szCs w:val="22"/>
              </w:rPr>
              <w:t>Специфика занятий отдел</w:t>
            </w:r>
            <w:r w:rsidR="0097302B" w:rsidRPr="00EB72E4">
              <w:rPr>
                <w:sz w:val="22"/>
                <w:szCs w:val="22"/>
              </w:rPr>
              <w:t>ьными видами спорта.(футбол) Старцев Н.</w:t>
            </w:r>
            <w:r w:rsidRPr="00EB72E4">
              <w:rPr>
                <w:sz w:val="22"/>
                <w:szCs w:val="22"/>
              </w:rPr>
              <w:t>.Н</w:t>
            </w:r>
            <w:r w:rsidR="00813C63" w:rsidRPr="00EB72E4">
              <w:rPr>
                <w:sz w:val="22"/>
                <w:szCs w:val="22"/>
              </w:rPr>
              <w:t>.</w:t>
            </w:r>
          </w:p>
        </w:tc>
      </w:tr>
      <w:tr w:rsidR="008D59A3" w:rsidRPr="001953F5" w:rsidTr="0097302B">
        <w:trPr>
          <w:trHeight w:val="957"/>
        </w:trPr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оябрь</w:t>
            </w:r>
          </w:p>
        </w:tc>
        <w:tc>
          <w:tcPr>
            <w:tcW w:w="8363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1. Отчет о </w:t>
            </w:r>
            <w:r w:rsidR="00E57CD0" w:rsidRPr="00EB72E4">
              <w:rPr>
                <w:sz w:val="22"/>
                <w:szCs w:val="22"/>
              </w:rPr>
              <w:t>контрольных испытаниях в ГНП-1года обучения.</w:t>
            </w:r>
          </w:p>
          <w:p w:rsidR="00843EDE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Отчет о работе с родительским комитетом</w:t>
            </w:r>
            <w:r w:rsidR="00E57CD0" w:rsidRPr="00EB72E4">
              <w:rPr>
                <w:sz w:val="22"/>
                <w:szCs w:val="22"/>
              </w:rPr>
              <w:t>.</w:t>
            </w:r>
            <w:r w:rsidRPr="00EB72E4">
              <w:rPr>
                <w:sz w:val="22"/>
                <w:szCs w:val="22"/>
              </w:rPr>
              <w:t xml:space="preserve">               </w:t>
            </w:r>
          </w:p>
          <w:p w:rsidR="008D59A3" w:rsidRPr="00EB72E4" w:rsidRDefault="00813C6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</w:t>
            </w:r>
            <w:r w:rsidR="00843EDE" w:rsidRPr="00EB72E4">
              <w:rPr>
                <w:sz w:val="22"/>
                <w:szCs w:val="22"/>
              </w:rPr>
              <w:t xml:space="preserve">. </w:t>
            </w:r>
            <w:r w:rsidR="00A5251F" w:rsidRPr="00EB72E4">
              <w:rPr>
                <w:sz w:val="22"/>
                <w:szCs w:val="22"/>
              </w:rPr>
              <w:t>Итоги медосмотр</w:t>
            </w:r>
            <w:r w:rsidR="00843EDE" w:rsidRPr="00EB72E4">
              <w:rPr>
                <w:sz w:val="22"/>
                <w:szCs w:val="22"/>
              </w:rPr>
              <w:t>а</w:t>
            </w:r>
            <w:r w:rsidR="008D59A3" w:rsidRPr="00EB72E4">
              <w:rPr>
                <w:sz w:val="22"/>
                <w:szCs w:val="22"/>
              </w:rPr>
              <w:t xml:space="preserve"> учащихся.</w:t>
            </w:r>
          </w:p>
          <w:p w:rsidR="00813C63" w:rsidRPr="00EB72E4" w:rsidRDefault="0097302B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Организация соревнований по  мини-футболу. Ржевский А.Н.</w:t>
            </w:r>
          </w:p>
        </w:tc>
      </w:tr>
      <w:tr w:rsidR="008D59A3" w:rsidRPr="001953F5"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екабрь</w:t>
            </w:r>
          </w:p>
        </w:tc>
        <w:tc>
          <w:tcPr>
            <w:tcW w:w="8363" w:type="dxa"/>
          </w:tcPr>
          <w:p w:rsidR="008D59A3" w:rsidRPr="00EB72E4" w:rsidRDefault="000B3EB4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Отчет о выступлениях на соревнованиях по видам спорта</w:t>
            </w:r>
            <w:r w:rsidR="008D59A3" w:rsidRPr="00EB72E4">
              <w:rPr>
                <w:sz w:val="22"/>
                <w:szCs w:val="22"/>
              </w:rPr>
              <w:t xml:space="preserve">                    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 Анализ качества выполнения учебной программы  в УТГ –1, 2  (отд. л/а).</w:t>
            </w:r>
          </w:p>
          <w:p w:rsidR="008D59A3" w:rsidRPr="00EB72E4" w:rsidRDefault="00843EDE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  <w:r w:rsidR="008D59A3" w:rsidRPr="00EB72E4">
              <w:rPr>
                <w:sz w:val="22"/>
                <w:szCs w:val="22"/>
              </w:rPr>
              <w:t xml:space="preserve">Организация соревнований по </w:t>
            </w:r>
            <w:r w:rsidRPr="00EB72E4">
              <w:rPr>
                <w:sz w:val="22"/>
                <w:szCs w:val="22"/>
              </w:rPr>
              <w:t xml:space="preserve"> мини-футболу</w:t>
            </w:r>
          </w:p>
          <w:p w:rsidR="000C4332" w:rsidRPr="00EB72E4" w:rsidRDefault="00813C6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Специфика занятий отдел</w:t>
            </w:r>
            <w:r w:rsidR="007427B8" w:rsidRPr="00EB72E4">
              <w:rPr>
                <w:sz w:val="22"/>
                <w:szCs w:val="22"/>
              </w:rPr>
              <w:t xml:space="preserve">ьными видами </w:t>
            </w:r>
            <w:r w:rsidR="008B6AFA" w:rsidRPr="00EB72E4">
              <w:rPr>
                <w:sz w:val="22"/>
                <w:szCs w:val="22"/>
              </w:rPr>
              <w:t>спорта.</w:t>
            </w:r>
            <w:r w:rsidR="000B3EB4" w:rsidRPr="00EB72E4">
              <w:rPr>
                <w:sz w:val="22"/>
                <w:szCs w:val="22"/>
              </w:rPr>
              <w:t>(мини-футбол)</w:t>
            </w:r>
            <w:r w:rsidR="007427B8" w:rsidRPr="00EB72E4">
              <w:rPr>
                <w:sz w:val="22"/>
                <w:szCs w:val="22"/>
              </w:rPr>
              <w:t>Старцев Н.Н.</w:t>
            </w:r>
            <w:r w:rsidRPr="00EB72E4">
              <w:rPr>
                <w:sz w:val="22"/>
                <w:szCs w:val="22"/>
              </w:rPr>
              <w:t>.</w:t>
            </w:r>
            <w:r w:rsidR="000E5778" w:rsidRPr="00EB72E4">
              <w:rPr>
                <w:sz w:val="22"/>
                <w:szCs w:val="22"/>
              </w:rPr>
              <w:t xml:space="preserve"> </w:t>
            </w:r>
            <w:r w:rsidR="000B3EB4" w:rsidRPr="00EB72E4">
              <w:rPr>
                <w:sz w:val="22"/>
                <w:szCs w:val="22"/>
              </w:rPr>
              <w:t>Рже</w:t>
            </w:r>
            <w:r w:rsidR="000B3EB4" w:rsidRPr="00EB72E4">
              <w:rPr>
                <w:sz w:val="22"/>
                <w:szCs w:val="22"/>
              </w:rPr>
              <w:t>в</w:t>
            </w:r>
            <w:r w:rsidR="000B3EB4" w:rsidRPr="00EB72E4">
              <w:rPr>
                <w:sz w:val="22"/>
                <w:szCs w:val="22"/>
              </w:rPr>
              <w:t>ский А.Н.</w:t>
            </w:r>
          </w:p>
        </w:tc>
      </w:tr>
      <w:tr w:rsidR="008D59A3" w:rsidRPr="001953F5" w:rsidTr="00813C63">
        <w:trPr>
          <w:trHeight w:val="934"/>
        </w:trPr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Январь</w:t>
            </w:r>
          </w:p>
        </w:tc>
        <w:tc>
          <w:tcPr>
            <w:tcW w:w="8363" w:type="dxa"/>
          </w:tcPr>
          <w:p w:rsidR="00C81E40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Отчет о выступлениях учащихся в соревнованиях</w:t>
            </w:r>
            <w:r w:rsidR="000B3EB4" w:rsidRPr="00EB72E4">
              <w:rPr>
                <w:sz w:val="22"/>
                <w:szCs w:val="22"/>
              </w:rPr>
              <w:t xml:space="preserve"> по видам спорта</w:t>
            </w:r>
            <w:r w:rsidRPr="00EB72E4">
              <w:rPr>
                <w:sz w:val="22"/>
                <w:szCs w:val="22"/>
              </w:rPr>
              <w:t>.</w:t>
            </w:r>
          </w:p>
          <w:p w:rsidR="001F2738" w:rsidRPr="00EB72E4" w:rsidRDefault="00A51AB4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  <w:r w:rsidR="008D59A3" w:rsidRPr="00EB72E4">
              <w:rPr>
                <w:sz w:val="22"/>
                <w:szCs w:val="22"/>
              </w:rPr>
              <w:t>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="008D59A3" w:rsidRPr="00EB72E4">
              <w:rPr>
                <w:sz w:val="22"/>
                <w:szCs w:val="22"/>
              </w:rPr>
              <w:t xml:space="preserve">Подготовка к </w:t>
            </w:r>
            <w:r w:rsidR="00843EDE" w:rsidRPr="00EB72E4">
              <w:rPr>
                <w:sz w:val="22"/>
                <w:szCs w:val="22"/>
              </w:rPr>
              <w:t>зональн</w:t>
            </w:r>
            <w:r w:rsidR="007427B8" w:rsidRPr="00EB72E4">
              <w:rPr>
                <w:sz w:val="22"/>
                <w:szCs w:val="22"/>
              </w:rPr>
              <w:t>ым соревнованиям по волейболу.</w:t>
            </w:r>
          </w:p>
          <w:p w:rsidR="00771BC1" w:rsidRPr="00EB72E4" w:rsidRDefault="00A51AB4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</w:t>
            </w:r>
            <w:r w:rsidR="001F2738" w:rsidRPr="00EB72E4">
              <w:rPr>
                <w:sz w:val="22"/>
                <w:szCs w:val="22"/>
              </w:rPr>
              <w:t>.</w:t>
            </w:r>
            <w:r w:rsidR="00813C63" w:rsidRPr="00EB72E4">
              <w:rPr>
                <w:sz w:val="22"/>
                <w:szCs w:val="22"/>
              </w:rPr>
              <w:t>Профилактика травматизма учащихся</w:t>
            </w:r>
            <w:r w:rsidR="008D59A3" w:rsidRPr="00EB72E4">
              <w:rPr>
                <w:sz w:val="22"/>
                <w:szCs w:val="22"/>
              </w:rPr>
              <w:t>.</w:t>
            </w:r>
            <w:r w:rsidR="00771BC1" w:rsidRPr="00EB72E4">
              <w:rPr>
                <w:sz w:val="22"/>
                <w:szCs w:val="22"/>
              </w:rPr>
              <w:t xml:space="preserve"> </w:t>
            </w:r>
          </w:p>
          <w:p w:rsidR="000C4332" w:rsidRPr="00EB72E4" w:rsidRDefault="00771BC1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4.Подготовка к первенству ДЮСШ по </w:t>
            </w:r>
            <w:r w:rsidR="00C139EB" w:rsidRPr="00EB72E4">
              <w:rPr>
                <w:sz w:val="22"/>
                <w:szCs w:val="22"/>
              </w:rPr>
              <w:t>видам спорта-Тренеры</w:t>
            </w:r>
          </w:p>
        </w:tc>
      </w:tr>
      <w:tr w:rsidR="008D59A3" w:rsidRPr="001953F5"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евраль</w:t>
            </w:r>
          </w:p>
        </w:tc>
        <w:tc>
          <w:tcPr>
            <w:tcW w:w="8363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Отчет о выступлениях в соревнованиях</w:t>
            </w:r>
            <w:r w:rsidR="000B3EB4" w:rsidRPr="00EB72E4">
              <w:rPr>
                <w:sz w:val="22"/>
                <w:szCs w:val="22"/>
              </w:rPr>
              <w:t xml:space="preserve"> по видам спорта</w:t>
            </w:r>
            <w:r w:rsidRPr="00EB72E4">
              <w:rPr>
                <w:sz w:val="22"/>
                <w:szCs w:val="22"/>
              </w:rPr>
              <w:t xml:space="preserve">. </w:t>
            </w:r>
          </w:p>
          <w:p w:rsidR="00C81E40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="00A51AB4" w:rsidRPr="00EB72E4">
              <w:rPr>
                <w:sz w:val="22"/>
                <w:szCs w:val="22"/>
              </w:rPr>
              <w:t>Подготовка сборной ДЮСШ</w:t>
            </w:r>
            <w:r w:rsidRPr="00EB72E4">
              <w:rPr>
                <w:sz w:val="22"/>
                <w:szCs w:val="22"/>
              </w:rPr>
              <w:t xml:space="preserve"> к весенне-летнему соревнова</w:t>
            </w:r>
            <w:r w:rsidR="007427B8" w:rsidRPr="00EB72E4">
              <w:rPr>
                <w:sz w:val="22"/>
                <w:szCs w:val="22"/>
              </w:rPr>
              <w:t>тельному</w:t>
            </w:r>
          </w:p>
          <w:p w:rsidR="00C81E40" w:rsidRPr="00EB72E4" w:rsidRDefault="00C81E40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</w:t>
            </w:r>
            <w:r w:rsidR="008D59A3" w:rsidRPr="00EB72E4">
              <w:rPr>
                <w:sz w:val="22"/>
                <w:szCs w:val="22"/>
              </w:rPr>
              <w:t>периоду. Организация и проведение</w:t>
            </w:r>
            <w:r w:rsidRPr="00EB72E4">
              <w:rPr>
                <w:sz w:val="22"/>
                <w:szCs w:val="22"/>
              </w:rPr>
              <w:t xml:space="preserve"> </w:t>
            </w:r>
            <w:r w:rsidR="008D59A3" w:rsidRPr="00EB72E4">
              <w:rPr>
                <w:sz w:val="22"/>
                <w:szCs w:val="22"/>
              </w:rPr>
              <w:t xml:space="preserve">оздоровительно </w:t>
            </w:r>
            <w:r w:rsidRPr="00EB72E4">
              <w:rPr>
                <w:sz w:val="22"/>
                <w:szCs w:val="22"/>
              </w:rPr>
              <w:t>–</w:t>
            </w:r>
            <w:r w:rsidR="008D59A3" w:rsidRPr="00EB72E4">
              <w:rPr>
                <w:sz w:val="22"/>
                <w:szCs w:val="22"/>
              </w:rPr>
              <w:t xml:space="preserve"> </w:t>
            </w:r>
          </w:p>
          <w:p w:rsidR="008D59A3" w:rsidRPr="00EB72E4" w:rsidRDefault="00C81E40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</w:t>
            </w:r>
            <w:r w:rsidR="008D59A3" w:rsidRPr="00EB72E4">
              <w:rPr>
                <w:sz w:val="22"/>
                <w:szCs w:val="22"/>
              </w:rPr>
              <w:t>восстановительных мероприятий.</w:t>
            </w:r>
          </w:p>
          <w:p w:rsidR="00D101C5" w:rsidRPr="00EB72E4" w:rsidRDefault="008B6AFA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</w:t>
            </w:r>
            <w:r w:rsidR="00813C63" w:rsidRPr="00EB72E4">
              <w:rPr>
                <w:sz w:val="22"/>
                <w:szCs w:val="22"/>
              </w:rPr>
              <w:t>.</w:t>
            </w:r>
            <w:r w:rsidR="000B3EB4" w:rsidRPr="00EB72E4">
              <w:rPr>
                <w:sz w:val="22"/>
                <w:szCs w:val="22"/>
              </w:rPr>
              <w:t>Подготовка и проведение с</w:t>
            </w:r>
            <w:r w:rsidR="0097302B" w:rsidRPr="00EB72E4">
              <w:rPr>
                <w:sz w:val="22"/>
                <w:szCs w:val="22"/>
              </w:rPr>
              <w:t>оревнований по волейболу</w:t>
            </w:r>
            <w:r w:rsidR="00C139EB" w:rsidRPr="00EB72E4">
              <w:rPr>
                <w:sz w:val="22"/>
                <w:szCs w:val="22"/>
              </w:rPr>
              <w:t>-Тренеры</w:t>
            </w:r>
            <w:r w:rsidR="0097302B" w:rsidRPr="00EB72E4">
              <w:rPr>
                <w:sz w:val="22"/>
                <w:szCs w:val="22"/>
              </w:rPr>
              <w:t xml:space="preserve"> </w:t>
            </w:r>
            <w:r w:rsidR="000B3EB4" w:rsidRPr="00EB72E4">
              <w:rPr>
                <w:sz w:val="22"/>
                <w:szCs w:val="22"/>
              </w:rPr>
              <w:t xml:space="preserve"> </w:t>
            </w:r>
          </w:p>
        </w:tc>
      </w:tr>
      <w:tr w:rsidR="008D59A3" w:rsidRPr="001953F5"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8363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Отчет о выступления</w:t>
            </w:r>
            <w:r w:rsidR="00A51AB4" w:rsidRPr="00EB72E4">
              <w:rPr>
                <w:sz w:val="22"/>
                <w:szCs w:val="22"/>
              </w:rPr>
              <w:t>х в первенстве района</w:t>
            </w:r>
            <w:r w:rsidR="00D101C5" w:rsidRPr="00EB72E4">
              <w:rPr>
                <w:sz w:val="22"/>
                <w:szCs w:val="22"/>
              </w:rPr>
              <w:t xml:space="preserve"> и</w:t>
            </w:r>
            <w:r w:rsidRPr="00EB72E4">
              <w:rPr>
                <w:sz w:val="22"/>
                <w:szCs w:val="22"/>
              </w:rPr>
              <w:t xml:space="preserve"> </w:t>
            </w:r>
            <w:r w:rsidR="00C81E40"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блас</w:t>
            </w:r>
            <w:r w:rsidR="00D101C5" w:rsidRPr="00EB72E4">
              <w:rPr>
                <w:sz w:val="22"/>
                <w:szCs w:val="22"/>
              </w:rPr>
              <w:t>ти</w:t>
            </w:r>
            <w:r w:rsidRPr="00EB72E4">
              <w:rPr>
                <w:sz w:val="22"/>
                <w:szCs w:val="22"/>
              </w:rPr>
              <w:t xml:space="preserve">                 </w:t>
            </w:r>
          </w:p>
          <w:p w:rsidR="00D101C5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Утв</w:t>
            </w:r>
            <w:r w:rsidR="00843EDE" w:rsidRPr="00EB72E4">
              <w:rPr>
                <w:sz w:val="22"/>
                <w:szCs w:val="22"/>
              </w:rPr>
              <w:t>ерждение графика  медосмотра</w:t>
            </w:r>
            <w:r w:rsidRPr="00EB72E4">
              <w:rPr>
                <w:sz w:val="22"/>
                <w:szCs w:val="22"/>
              </w:rPr>
              <w:t xml:space="preserve"> </w:t>
            </w:r>
            <w:r w:rsidR="00D101C5" w:rsidRPr="00EB72E4">
              <w:rPr>
                <w:sz w:val="22"/>
                <w:szCs w:val="22"/>
              </w:rPr>
              <w:t>учащихся</w:t>
            </w:r>
          </w:p>
          <w:p w:rsidR="00374F62" w:rsidRPr="00EB72E4" w:rsidRDefault="00D101C5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  <w:r w:rsidR="00843EDE" w:rsidRPr="00EB72E4">
              <w:rPr>
                <w:sz w:val="22"/>
                <w:szCs w:val="22"/>
              </w:rPr>
              <w:t>Подготовка к</w:t>
            </w:r>
            <w:r w:rsidR="008D59A3" w:rsidRPr="00EB72E4">
              <w:rPr>
                <w:sz w:val="22"/>
                <w:szCs w:val="22"/>
              </w:rPr>
              <w:t xml:space="preserve"> соревновани</w:t>
            </w:r>
            <w:r w:rsidR="000B3EB4" w:rsidRPr="00EB72E4">
              <w:rPr>
                <w:sz w:val="22"/>
                <w:szCs w:val="22"/>
              </w:rPr>
              <w:t>ям  по видам спорта</w:t>
            </w:r>
            <w:r w:rsidR="00C139EB" w:rsidRPr="00EB72E4">
              <w:rPr>
                <w:sz w:val="22"/>
                <w:szCs w:val="22"/>
              </w:rPr>
              <w:t>-Тренеры</w:t>
            </w:r>
          </w:p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1953F5"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прель</w:t>
            </w:r>
          </w:p>
        </w:tc>
        <w:tc>
          <w:tcPr>
            <w:tcW w:w="8363" w:type="dxa"/>
          </w:tcPr>
          <w:p w:rsidR="008D59A3" w:rsidRPr="00EB72E4" w:rsidRDefault="00374F6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  <w:r w:rsidR="008D59A3" w:rsidRPr="00EB72E4">
              <w:rPr>
                <w:sz w:val="22"/>
                <w:szCs w:val="22"/>
              </w:rPr>
              <w:t>Подготовка к пр</w:t>
            </w:r>
            <w:r w:rsidRPr="00EB72E4">
              <w:rPr>
                <w:sz w:val="22"/>
                <w:szCs w:val="22"/>
              </w:rPr>
              <w:t>оведению  районных соревнований по футбо</w:t>
            </w:r>
            <w:r w:rsidR="003B2F65" w:rsidRPr="00EB72E4">
              <w:rPr>
                <w:sz w:val="22"/>
                <w:szCs w:val="22"/>
              </w:rPr>
              <w:t xml:space="preserve">лу и </w:t>
            </w:r>
            <w:r w:rsidRPr="00EB72E4">
              <w:rPr>
                <w:sz w:val="22"/>
                <w:szCs w:val="22"/>
              </w:rPr>
              <w:t>волейболу</w:t>
            </w:r>
          </w:p>
          <w:p w:rsidR="00374F62" w:rsidRPr="00EB72E4" w:rsidRDefault="00374F6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Отчет о проведении соревнований</w:t>
            </w:r>
          </w:p>
          <w:p w:rsidR="00794467" w:rsidRPr="00EB72E4" w:rsidRDefault="00374F6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</w:t>
            </w:r>
            <w:r w:rsidR="00B35B23" w:rsidRPr="00EB72E4">
              <w:rPr>
                <w:sz w:val="22"/>
                <w:szCs w:val="22"/>
              </w:rPr>
              <w:t>.</w:t>
            </w:r>
            <w:r w:rsidRPr="00EB72E4">
              <w:rPr>
                <w:sz w:val="22"/>
                <w:szCs w:val="22"/>
              </w:rPr>
              <w:t>Подготовка и</w:t>
            </w:r>
            <w:r w:rsidR="0001058C" w:rsidRPr="00EB72E4">
              <w:rPr>
                <w:sz w:val="22"/>
                <w:szCs w:val="22"/>
              </w:rPr>
              <w:t xml:space="preserve">  проведени</w:t>
            </w:r>
            <w:r w:rsidR="00965744" w:rsidRPr="00EB72E4">
              <w:rPr>
                <w:sz w:val="22"/>
                <w:szCs w:val="22"/>
              </w:rPr>
              <w:t>е рай.</w:t>
            </w:r>
            <w:r w:rsidRPr="00EB72E4">
              <w:rPr>
                <w:sz w:val="22"/>
                <w:szCs w:val="22"/>
              </w:rPr>
              <w:t xml:space="preserve"> соревнований по л/атлетике</w:t>
            </w:r>
            <w:r w:rsidR="00965744" w:rsidRPr="00EB72E4">
              <w:rPr>
                <w:sz w:val="22"/>
                <w:szCs w:val="22"/>
              </w:rPr>
              <w:t xml:space="preserve"> и четырехборью</w:t>
            </w:r>
          </w:p>
          <w:p w:rsidR="00B35B23" w:rsidRPr="00EB72E4" w:rsidRDefault="00794467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Утверждение графика контрольно-переводных испытаний.</w:t>
            </w:r>
            <w:r w:rsidR="00C139EB" w:rsidRPr="00EB72E4">
              <w:rPr>
                <w:sz w:val="22"/>
                <w:szCs w:val="22"/>
              </w:rPr>
              <w:t xml:space="preserve"> -Тренеры</w:t>
            </w:r>
            <w:r w:rsidR="0001058C" w:rsidRPr="00EB72E4">
              <w:rPr>
                <w:sz w:val="22"/>
                <w:szCs w:val="22"/>
              </w:rPr>
              <w:t xml:space="preserve"> </w:t>
            </w:r>
          </w:p>
        </w:tc>
      </w:tr>
      <w:tr w:rsidR="008D59A3" w:rsidRPr="001953F5"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й</w:t>
            </w:r>
          </w:p>
        </w:tc>
        <w:tc>
          <w:tcPr>
            <w:tcW w:w="8363" w:type="dxa"/>
          </w:tcPr>
          <w:p w:rsidR="008D59A3" w:rsidRPr="00EB72E4" w:rsidRDefault="00794467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Проведение и о</w:t>
            </w:r>
            <w:r w:rsidR="008D59A3" w:rsidRPr="00EB72E4">
              <w:rPr>
                <w:sz w:val="22"/>
                <w:szCs w:val="22"/>
              </w:rPr>
              <w:t xml:space="preserve">тчет о выступлении в соревнованиях. </w:t>
            </w:r>
          </w:p>
          <w:p w:rsidR="008D59A3" w:rsidRPr="00EB72E4" w:rsidRDefault="00374F6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  <w:r w:rsidR="00794467" w:rsidRPr="00EB72E4">
              <w:rPr>
                <w:sz w:val="22"/>
                <w:szCs w:val="22"/>
              </w:rPr>
              <w:t>.</w:t>
            </w:r>
            <w:r w:rsidR="008D59A3" w:rsidRPr="00EB72E4">
              <w:rPr>
                <w:sz w:val="22"/>
                <w:szCs w:val="22"/>
              </w:rPr>
              <w:t>Отчет о выполнении планов воспитательной работы в группах.</w:t>
            </w:r>
          </w:p>
          <w:p w:rsidR="008D59A3" w:rsidRPr="00EB72E4" w:rsidRDefault="00794467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  <w:r w:rsidR="00374F62" w:rsidRPr="00EB72E4">
              <w:rPr>
                <w:sz w:val="22"/>
                <w:szCs w:val="22"/>
              </w:rPr>
              <w:t>Участие в районных соревнованиях по футболу</w:t>
            </w:r>
          </w:p>
          <w:p w:rsidR="00794467" w:rsidRPr="00EB72E4" w:rsidRDefault="00794467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Специфика занятий отдельными видами спорта</w:t>
            </w:r>
            <w:r w:rsidR="008B6AFA" w:rsidRPr="00EB72E4">
              <w:rPr>
                <w:sz w:val="22"/>
                <w:szCs w:val="22"/>
              </w:rPr>
              <w:t>.</w:t>
            </w:r>
            <w:r w:rsidR="00C139EB" w:rsidRPr="00EB72E4">
              <w:rPr>
                <w:sz w:val="22"/>
                <w:szCs w:val="22"/>
              </w:rPr>
              <w:t xml:space="preserve"> -Тренеры</w:t>
            </w:r>
          </w:p>
        </w:tc>
      </w:tr>
      <w:tr w:rsidR="008D59A3" w:rsidRPr="001953F5" w:rsidTr="003B2F65">
        <w:trPr>
          <w:trHeight w:val="1389"/>
        </w:trPr>
        <w:tc>
          <w:tcPr>
            <w:tcW w:w="1384" w:type="dxa"/>
          </w:tcPr>
          <w:p w:rsidR="008D59A3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юнь</w:t>
            </w:r>
          </w:p>
        </w:tc>
        <w:tc>
          <w:tcPr>
            <w:tcW w:w="8363" w:type="dxa"/>
          </w:tcPr>
          <w:p w:rsidR="008D59A3" w:rsidRPr="00EB72E4" w:rsidRDefault="00374F6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Итоги контрольно-переводных испытаний в УТГ,ГПН .Итоги выступления сборной ДЮСШ на районных соревнованиях.</w:t>
            </w:r>
          </w:p>
          <w:p w:rsidR="008D59A3" w:rsidRPr="00EB72E4" w:rsidRDefault="00374F62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  <w:r w:rsidR="0001058C" w:rsidRPr="00EB72E4">
              <w:rPr>
                <w:sz w:val="22"/>
                <w:szCs w:val="22"/>
              </w:rPr>
              <w:t xml:space="preserve">. 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="0001058C" w:rsidRPr="00EB72E4">
              <w:rPr>
                <w:sz w:val="22"/>
                <w:szCs w:val="22"/>
              </w:rPr>
              <w:t>Ито</w:t>
            </w:r>
            <w:r w:rsidRPr="00EB72E4">
              <w:rPr>
                <w:sz w:val="22"/>
                <w:szCs w:val="22"/>
              </w:rPr>
              <w:t>ги выступления сборной ДЮСШ на областных и районных</w:t>
            </w:r>
            <w:r w:rsidR="003B2F65" w:rsidRPr="00EB72E4">
              <w:rPr>
                <w:sz w:val="22"/>
                <w:szCs w:val="22"/>
              </w:rPr>
              <w:t xml:space="preserve"> соревнован.</w:t>
            </w:r>
          </w:p>
          <w:p w:rsidR="00C81E40" w:rsidRPr="00EB72E4" w:rsidRDefault="008D59A3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  <w:r w:rsidR="00C81E40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 xml:space="preserve">Предварительное комплектование учебных групп </w:t>
            </w:r>
          </w:p>
          <w:p w:rsidR="008D59A3" w:rsidRPr="00EB72E4" w:rsidRDefault="00C81E40" w:rsidP="001953F5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</w:t>
            </w:r>
            <w:r w:rsidR="00116E82" w:rsidRPr="00EB72E4">
              <w:rPr>
                <w:sz w:val="22"/>
                <w:szCs w:val="22"/>
              </w:rPr>
              <w:t>на новый</w:t>
            </w:r>
            <w:r w:rsidR="00E57CD0" w:rsidRPr="00EB72E4">
              <w:rPr>
                <w:sz w:val="22"/>
                <w:szCs w:val="22"/>
              </w:rPr>
              <w:t xml:space="preserve"> учебный </w:t>
            </w:r>
            <w:r w:rsidR="008D59A3" w:rsidRPr="00EB72E4">
              <w:rPr>
                <w:sz w:val="22"/>
                <w:szCs w:val="22"/>
              </w:rPr>
              <w:t xml:space="preserve"> год. </w:t>
            </w:r>
          </w:p>
        </w:tc>
      </w:tr>
    </w:tbl>
    <w:p w:rsidR="00012C6A" w:rsidRPr="001953F5" w:rsidRDefault="00012C6A" w:rsidP="001953F5">
      <w:pPr>
        <w:pStyle w:val="ac"/>
      </w:pPr>
    </w:p>
    <w:p w:rsidR="008D59A3" w:rsidRPr="00EB72E4" w:rsidRDefault="008D59A3" w:rsidP="00892DFF">
      <w:pPr>
        <w:pStyle w:val="ac"/>
        <w:jc w:val="center"/>
        <w:rPr>
          <w:b/>
          <w:sz w:val="22"/>
          <w:szCs w:val="22"/>
        </w:rPr>
      </w:pPr>
      <w:r w:rsidRPr="00EB72E4">
        <w:rPr>
          <w:b/>
          <w:sz w:val="22"/>
          <w:szCs w:val="22"/>
        </w:rPr>
        <w:t>Календарь спортивно-массовых мероприятий</w:t>
      </w:r>
    </w:p>
    <w:p w:rsidR="0001058C" w:rsidRPr="00EB72E4" w:rsidRDefault="004E1AD8" w:rsidP="00892DFF">
      <w:pPr>
        <w:pStyle w:val="ac"/>
        <w:jc w:val="center"/>
        <w:rPr>
          <w:b/>
          <w:sz w:val="22"/>
          <w:szCs w:val="22"/>
        </w:rPr>
      </w:pPr>
      <w:r w:rsidRPr="00EB72E4">
        <w:rPr>
          <w:b/>
          <w:sz w:val="22"/>
          <w:szCs w:val="22"/>
        </w:rPr>
        <w:t>ДЮСШ  на 2019-2020</w:t>
      </w:r>
      <w:r w:rsidR="00F6192D" w:rsidRPr="00EB72E4">
        <w:rPr>
          <w:b/>
          <w:sz w:val="22"/>
          <w:szCs w:val="22"/>
        </w:rPr>
        <w:t xml:space="preserve"> </w:t>
      </w:r>
      <w:r w:rsidR="008D59A3" w:rsidRPr="00EB72E4">
        <w:rPr>
          <w:b/>
          <w:sz w:val="22"/>
          <w:szCs w:val="22"/>
        </w:rPr>
        <w:t>учебный год</w:t>
      </w:r>
    </w:p>
    <w:tbl>
      <w:tblPr>
        <w:tblW w:w="10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9"/>
        <w:gridCol w:w="5588"/>
        <w:gridCol w:w="2430"/>
      </w:tblGrid>
      <w:tr w:rsidR="008D59A3" w:rsidRPr="00EB72E4">
        <w:tc>
          <w:tcPr>
            <w:tcW w:w="2209" w:type="dxa"/>
          </w:tcPr>
          <w:p w:rsidR="008D59A3" w:rsidRPr="00EB72E4" w:rsidRDefault="00374F6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    Дата</w:t>
            </w:r>
          </w:p>
        </w:tc>
        <w:tc>
          <w:tcPr>
            <w:tcW w:w="5588" w:type="dxa"/>
          </w:tcPr>
          <w:p w:rsidR="008D59A3" w:rsidRPr="00EB72E4" w:rsidRDefault="00374F6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30" w:type="dxa"/>
          </w:tcPr>
          <w:p w:rsidR="008D59A3" w:rsidRPr="00EB72E4" w:rsidRDefault="00374F6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тветственный</w:t>
            </w:r>
          </w:p>
        </w:tc>
      </w:tr>
      <w:tr w:rsidR="008D59A3" w:rsidRPr="00EB72E4">
        <w:tc>
          <w:tcPr>
            <w:tcW w:w="2209" w:type="dxa"/>
          </w:tcPr>
          <w:p w:rsidR="008D59A3" w:rsidRPr="00EB72E4" w:rsidRDefault="008D59A3" w:rsidP="00F01E09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8D59A3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Легкая </w:t>
            </w:r>
            <w:r w:rsidR="00374F62" w:rsidRPr="00EB72E4">
              <w:rPr>
                <w:sz w:val="22"/>
                <w:szCs w:val="22"/>
              </w:rPr>
              <w:t>атлетика</w:t>
            </w:r>
            <w:r w:rsidRPr="00EB72E4">
              <w:rPr>
                <w:sz w:val="22"/>
                <w:szCs w:val="22"/>
              </w:rPr>
              <w:t>(четырехборье)</w:t>
            </w:r>
          </w:p>
        </w:tc>
        <w:tc>
          <w:tcPr>
            <w:tcW w:w="2430" w:type="dxa"/>
          </w:tcPr>
          <w:p w:rsidR="00D5048A" w:rsidRPr="00EB72E4" w:rsidRDefault="00D5048A" w:rsidP="00F01E09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c>
          <w:tcPr>
            <w:tcW w:w="2209" w:type="dxa"/>
          </w:tcPr>
          <w:p w:rsidR="008D59A3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Сентябрь-октябрь</w:t>
            </w:r>
            <w:r w:rsidR="00F01E09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8" w:type="dxa"/>
          </w:tcPr>
          <w:p w:rsidR="00E94A99" w:rsidRPr="00EB72E4" w:rsidRDefault="007F182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Контрольные нормативы </w:t>
            </w:r>
            <w:r w:rsidR="00EB7B71" w:rsidRPr="00EB72E4">
              <w:rPr>
                <w:sz w:val="22"/>
                <w:szCs w:val="22"/>
              </w:rPr>
              <w:t>Г</w:t>
            </w:r>
            <w:r w:rsidRPr="00EB72E4">
              <w:rPr>
                <w:sz w:val="22"/>
                <w:szCs w:val="22"/>
              </w:rPr>
              <w:t>НП</w:t>
            </w:r>
          </w:p>
        </w:tc>
        <w:tc>
          <w:tcPr>
            <w:tcW w:w="2430" w:type="dxa"/>
          </w:tcPr>
          <w:p w:rsidR="008D59A3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  <w:p w:rsidR="008D59A3" w:rsidRPr="00EB72E4" w:rsidRDefault="007F182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.</w:t>
            </w:r>
          </w:p>
          <w:p w:rsidR="00D92F7A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 А.С.</w:t>
            </w:r>
          </w:p>
        </w:tc>
      </w:tr>
      <w:tr w:rsidR="00D43EBF" w:rsidRPr="00EB72E4">
        <w:tc>
          <w:tcPr>
            <w:tcW w:w="2209" w:type="dxa"/>
          </w:tcPr>
          <w:p w:rsidR="00D43EBF" w:rsidRPr="00EB72E4" w:rsidRDefault="00D43EB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</w:t>
            </w:r>
          </w:p>
        </w:tc>
        <w:tc>
          <w:tcPr>
            <w:tcW w:w="5588" w:type="dxa"/>
          </w:tcPr>
          <w:p w:rsidR="00D43EBF" w:rsidRPr="00EB72E4" w:rsidRDefault="00D43EB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 соревнования по  русской лапте</w:t>
            </w:r>
          </w:p>
        </w:tc>
        <w:tc>
          <w:tcPr>
            <w:tcW w:w="2430" w:type="dxa"/>
          </w:tcPr>
          <w:p w:rsidR="00D43EBF" w:rsidRPr="00EB72E4" w:rsidRDefault="00D43EBF" w:rsidP="00D43EBF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.</w:t>
            </w:r>
          </w:p>
          <w:p w:rsidR="00D43EBF" w:rsidRPr="00EB72E4" w:rsidRDefault="00D43EB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Сизов Ю.Б.</w:t>
            </w:r>
          </w:p>
        </w:tc>
      </w:tr>
      <w:tr w:rsidR="008D59A3" w:rsidRPr="00EB72E4">
        <w:tc>
          <w:tcPr>
            <w:tcW w:w="2209" w:type="dxa"/>
          </w:tcPr>
          <w:p w:rsidR="008D59A3" w:rsidRPr="00EB72E4" w:rsidRDefault="00E94A9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</w:t>
            </w:r>
            <w:r w:rsidR="000E5778" w:rsidRPr="00EB72E4">
              <w:rPr>
                <w:sz w:val="22"/>
                <w:szCs w:val="22"/>
              </w:rPr>
              <w:t xml:space="preserve">тябрь </w:t>
            </w:r>
          </w:p>
        </w:tc>
        <w:tc>
          <w:tcPr>
            <w:tcW w:w="5588" w:type="dxa"/>
          </w:tcPr>
          <w:p w:rsidR="00E94A99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й л/атлетический кросс,р.п.Рудня</w:t>
            </w:r>
          </w:p>
        </w:tc>
        <w:tc>
          <w:tcPr>
            <w:tcW w:w="2430" w:type="dxa"/>
          </w:tcPr>
          <w:p w:rsidR="00B91ABA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  <w:p w:rsidR="000B3EB4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.</w:t>
            </w:r>
          </w:p>
          <w:p w:rsidR="00D92F7A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 А.С.</w:t>
            </w:r>
          </w:p>
        </w:tc>
      </w:tr>
      <w:tr w:rsidR="008D59A3" w:rsidRPr="00EB72E4">
        <w:tc>
          <w:tcPr>
            <w:tcW w:w="2209" w:type="dxa"/>
          </w:tcPr>
          <w:p w:rsidR="008D59A3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5588" w:type="dxa"/>
          </w:tcPr>
          <w:p w:rsidR="008D59A3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жрайонный л/атлетический кросс памяти  И.Н.Илющенко,г. Жирновск</w:t>
            </w:r>
          </w:p>
        </w:tc>
        <w:tc>
          <w:tcPr>
            <w:tcW w:w="2430" w:type="dxa"/>
          </w:tcPr>
          <w:p w:rsidR="008D59A3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  <w:p w:rsidR="008D59A3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 А.С.</w:t>
            </w:r>
          </w:p>
        </w:tc>
      </w:tr>
      <w:tr w:rsidR="008D59A3" w:rsidRPr="00EB72E4">
        <w:tc>
          <w:tcPr>
            <w:tcW w:w="2209" w:type="dxa"/>
          </w:tcPr>
          <w:p w:rsidR="008D59A3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прель</w:t>
            </w:r>
            <w:r w:rsidR="00F6192D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8" w:type="dxa"/>
          </w:tcPr>
          <w:p w:rsidR="008D59A3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соревнрвания по  4-х борью  «Шиповка  юных»</w:t>
            </w:r>
          </w:p>
        </w:tc>
        <w:tc>
          <w:tcPr>
            <w:tcW w:w="2430" w:type="dxa"/>
          </w:tcPr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0B2E35" w:rsidRPr="00EB72E4" w:rsidRDefault="00B91AB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Тихонин </w:t>
            </w:r>
            <w:r w:rsidR="00EB7B71" w:rsidRPr="00EB72E4">
              <w:rPr>
                <w:sz w:val="22"/>
                <w:szCs w:val="22"/>
              </w:rPr>
              <w:t>В.И.</w:t>
            </w:r>
          </w:p>
          <w:p w:rsidR="00D92F7A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 А.С.</w:t>
            </w:r>
          </w:p>
        </w:tc>
      </w:tr>
      <w:tr w:rsidR="00EB7B71" w:rsidRPr="00EB72E4">
        <w:tc>
          <w:tcPr>
            <w:tcW w:w="2209" w:type="dxa"/>
          </w:tcPr>
          <w:p w:rsidR="00EB7B71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прель</w:t>
            </w:r>
            <w:r w:rsidR="007F1829" w:rsidRPr="00EB72E4">
              <w:rPr>
                <w:sz w:val="22"/>
                <w:szCs w:val="22"/>
              </w:rPr>
              <w:t xml:space="preserve"> </w:t>
            </w:r>
            <w:r w:rsidR="00EB7B71" w:rsidRPr="00EB72E4">
              <w:rPr>
                <w:sz w:val="22"/>
                <w:szCs w:val="22"/>
              </w:rPr>
              <w:t>20</w:t>
            </w:r>
            <w:r w:rsidR="00EB72E4" w:rsidRPr="00EB72E4">
              <w:rPr>
                <w:sz w:val="22"/>
                <w:szCs w:val="22"/>
              </w:rPr>
              <w:t>20</w:t>
            </w:r>
            <w:r w:rsidR="00EB7B71" w:rsidRPr="00EB72E4">
              <w:rPr>
                <w:sz w:val="22"/>
                <w:szCs w:val="22"/>
              </w:rPr>
              <w:t>г</w:t>
            </w:r>
          </w:p>
        </w:tc>
        <w:tc>
          <w:tcPr>
            <w:tcW w:w="5588" w:type="dxa"/>
          </w:tcPr>
          <w:p w:rsidR="00EB7B71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 соревнования по  л\а</w:t>
            </w:r>
            <w:r w:rsidR="00235E32" w:rsidRPr="00EB72E4">
              <w:rPr>
                <w:sz w:val="22"/>
                <w:szCs w:val="22"/>
              </w:rPr>
              <w:t>тлетике</w:t>
            </w:r>
            <w:r w:rsidRPr="00EB72E4">
              <w:rPr>
                <w:sz w:val="22"/>
                <w:szCs w:val="22"/>
              </w:rPr>
              <w:t xml:space="preserve"> среди  школь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ков,</w:t>
            </w:r>
            <w:r w:rsidR="00810721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р.п.Рудня</w:t>
            </w:r>
          </w:p>
        </w:tc>
        <w:tc>
          <w:tcPr>
            <w:tcW w:w="2430" w:type="dxa"/>
          </w:tcPr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EB7B71" w:rsidRPr="00EB72E4" w:rsidRDefault="00EB7B7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  <w:p w:rsidR="00EB7B71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.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0E5778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5588" w:type="dxa"/>
          </w:tcPr>
          <w:p w:rsidR="00CD2936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ональные  соревнования среди  школьнико</w:t>
            </w:r>
            <w:r w:rsidR="00516D83" w:rsidRPr="00EB72E4">
              <w:rPr>
                <w:sz w:val="22"/>
                <w:szCs w:val="22"/>
              </w:rPr>
              <w:t>в по 4-х б</w:t>
            </w:r>
            <w:r w:rsidR="00516D83" w:rsidRPr="00EB72E4">
              <w:rPr>
                <w:sz w:val="22"/>
                <w:szCs w:val="22"/>
              </w:rPr>
              <w:t>о</w:t>
            </w:r>
            <w:r w:rsidR="00516D83" w:rsidRPr="00EB72E4">
              <w:rPr>
                <w:sz w:val="22"/>
                <w:szCs w:val="22"/>
              </w:rPr>
              <w:t>рью «Шиповка юных»</w:t>
            </w:r>
            <w:r w:rsidRPr="00EB72E4">
              <w:rPr>
                <w:sz w:val="22"/>
                <w:szCs w:val="22"/>
              </w:rPr>
              <w:t xml:space="preserve"> л/атлетике,р.п.Рудня</w:t>
            </w:r>
          </w:p>
        </w:tc>
        <w:tc>
          <w:tcPr>
            <w:tcW w:w="2430" w:type="dxa"/>
          </w:tcPr>
          <w:p w:rsidR="00CD2936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  <w:p w:rsidR="00CD2936" w:rsidRPr="00EB72E4" w:rsidRDefault="007F182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0B2E35" w:rsidRPr="00EB72E4" w:rsidRDefault="007F182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</w:t>
            </w:r>
            <w:r w:rsidR="00B91ABA" w:rsidRPr="00EB72E4">
              <w:rPr>
                <w:sz w:val="22"/>
                <w:szCs w:val="22"/>
              </w:rPr>
              <w:t>.</w:t>
            </w:r>
          </w:p>
        </w:tc>
      </w:tr>
      <w:tr w:rsidR="00235E32" w:rsidRPr="00EB72E4">
        <w:tc>
          <w:tcPr>
            <w:tcW w:w="2209" w:type="dxa"/>
          </w:tcPr>
          <w:p w:rsidR="00235E32" w:rsidRPr="00EB72E4" w:rsidRDefault="000E5778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май 2</w:t>
            </w:r>
            <w:r w:rsidR="00EB72E4" w:rsidRPr="00EB72E4">
              <w:rPr>
                <w:sz w:val="22"/>
                <w:szCs w:val="22"/>
              </w:rPr>
              <w:t>020</w:t>
            </w:r>
            <w:r w:rsidR="00235E32" w:rsidRPr="00EB72E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5588" w:type="dxa"/>
          </w:tcPr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ональные  соревнования среди  школьников по л\атлетике, р.п.Рудня</w:t>
            </w:r>
          </w:p>
        </w:tc>
        <w:tc>
          <w:tcPr>
            <w:tcW w:w="2430" w:type="dxa"/>
          </w:tcPr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D92F7A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 А.С.</w:t>
            </w:r>
          </w:p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.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0E5778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5588" w:type="dxa"/>
          </w:tcPr>
          <w:p w:rsidR="00CD2936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инальные соревнования обл.спартакиады уч-ся по 4-х борью «Шиповка юных»,</w:t>
            </w:r>
            <w:r w:rsidR="00B91ABA" w:rsidRPr="00EB72E4">
              <w:rPr>
                <w:sz w:val="22"/>
                <w:szCs w:val="22"/>
              </w:rPr>
              <w:t>район области</w:t>
            </w:r>
          </w:p>
        </w:tc>
        <w:tc>
          <w:tcPr>
            <w:tcW w:w="2430" w:type="dxa"/>
          </w:tcPr>
          <w:p w:rsidR="00CD2936" w:rsidRPr="00EB72E4" w:rsidRDefault="007F182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</w:t>
            </w:r>
          </w:p>
          <w:p w:rsidR="00CD2936" w:rsidRPr="00EB72E4" w:rsidRDefault="000B2E35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</w:t>
            </w:r>
            <w:r w:rsidR="00CD2936" w:rsidRPr="00EB72E4">
              <w:rPr>
                <w:sz w:val="22"/>
                <w:szCs w:val="22"/>
              </w:rPr>
              <w:t>.И.</w:t>
            </w:r>
          </w:p>
          <w:p w:rsidR="00BD1627" w:rsidRPr="00EB72E4" w:rsidRDefault="00BD162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оробцов Н.А.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0E5778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5588" w:type="dxa"/>
          </w:tcPr>
          <w:p w:rsidR="00CD2936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инальные  соревнования  областной  Спартакиады учащихся по л\а  в г.Волгограде</w:t>
            </w:r>
          </w:p>
        </w:tc>
        <w:tc>
          <w:tcPr>
            <w:tcW w:w="2430" w:type="dxa"/>
          </w:tcPr>
          <w:p w:rsidR="00BD1627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</w:t>
            </w:r>
            <w:r w:rsidR="00BD1627" w:rsidRPr="00EB72E4">
              <w:rPr>
                <w:sz w:val="22"/>
                <w:szCs w:val="22"/>
              </w:rPr>
              <w:t>Горобцов Н.А.</w:t>
            </w:r>
          </w:p>
          <w:p w:rsidR="00CD2936" w:rsidRPr="00EB72E4" w:rsidRDefault="00BD162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</w:t>
            </w:r>
            <w:r w:rsidR="00CD2936" w:rsidRPr="00EB72E4">
              <w:rPr>
                <w:sz w:val="22"/>
                <w:szCs w:val="22"/>
              </w:rPr>
              <w:t>Тихонин В.И.</w:t>
            </w:r>
          </w:p>
          <w:p w:rsidR="00D92F7A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 А.С.</w:t>
            </w:r>
          </w:p>
        </w:tc>
      </w:tr>
      <w:tr w:rsidR="00965744" w:rsidRPr="00EB72E4">
        <w:tc>
          <w:tcPr>
            <w:tcW w:w="2209" w:type="dxa"/>
          </w:tcPr>
          <w:p w:rsidR="00965744" w:rsidRPr="00EB72E4" w:rsidRDefault="00965744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8" w:type="dxa"/>
          </w:tcPr>
          <w:p w:rsidR="00965744" w:rsidRPr="00EB72E4" w:rsidRDefault="00965744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                    </w:t>
            </w:r>
            <w:r w:rsidRPr="00EB72E4"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2430" w:type="dxa"/>
          </w:tcPr>
          <w:p w:rsidR="00965744" w:rsidRPr="00EB72E4" w:rsidRDefault="00965744" w:rsidP="00F01E09">
            <w:pPr>
              <w:pStyle w:val="ac"/>
              <w:rPr>
                <w:sz w:val="22"/>
                <w:szCs w:val="22"/>
              </w:rPr>
            </w:pPr>
          </w:p>
        </w:tc>
      </w:tr>
      <w:tr w:rsidR="00235E32" w:rsidRPr="00EB72E4">
        <w:tc>
          <w:tcPr>
            <w:tcW w:w="2209" w:type="dxa"/>
          </w:tcPr>
          <w:p w:rsidR="00235E32" w:rsidRPr="00EB72E4" w:rsidRDefault="000E5778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5588" w:type="dxa"/>
          </w:tcPr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енство области по футболу среди ДЮСШ (2круг</w:t>
            </w:r>
            <w:r w:rsidR="00F01E09" w:rsidRPr="00EB72E4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  <w:p w:rsidR="00235E32" w:rsidRPr="00EB72E4" w:rsidRDefault="00235E3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.</w:t>
            </w:r>
          </w:p>
        </w:tc>
      </w:tr>
      <w:tr w:rsidR="00235E32" w:rsidRPr="00EB72E4">
        <w:tc>
          <w:tcPr>
            <w:tcW w:w="2209" w:type="dxa"/>
          </w:tcPr>
          <w:p w:rsidR="00235E32" w:rsidRPr="00EB72E4" w:rsidRDefault="000E5778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май </w:t>
            </w:r>
          </w:p>
        </w:tc>
        <w:tc>
          <w:tcPr>
            <w:tcW w:w="5588" w:type="dxa"/>
          </w:tcPr>
          <w:p w:rsidR="00235E32" w:rsidRPr="00EB72E4" w:rsidRDefault="00A13CF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соревнования по футболу в зачет спарт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киады уч-ся,р.п.Рудня</w:t>
            </w:r>
          </w:p>
        </w:tc>
        <w:tc>
          <w:tcPr>
            <w:tcW w:w="2430" w:type="dxa"/>
          </w:tcPr>
          <w:p w:rsidR="00A13CF1" w:rsidRPr="00EB72E4" w:rsidRDefault="00A13CF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  <w:p w:rsidR="00235E32" w:rsidRPr="00EB72E4" w:rsidRDefault="00A13CF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3766FB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-ноябр</w:t>
            </w:r>
            <w:r w:rsidR="00B246F4" w:rsidRPr="00EB72E4">
              <w:rPr>
                <w:sz w:val="22"/>
                <w:szCs w:val="22"/>
              </w:rPr>
              <w:t xml:space="preserve">ь </w:t>
            </w:r>
          </w:p>
        </w:tc>
        <w:tc>
          <w:tcPr>
            <w:tcW w:w="5588" w:type="dxa"/>
          </w:tcPr>
          <w:p w:rsidR="00CD2936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ервенство области по футболу среди ДЮСШ (1круг) 1 </w:t>
            </w:r>
            <w:r w:rsidRPr="00EB72E4">
              <w:rPr>
                <w:sz w:val="22"/>
                <w:szCs w:val="22"/>
              </w:rPr>
              <w:lastRenderedPageBreak/>
              <w:t>группа</w:t>
            </w:r>
          </w:p>
        </w:tc>
        <w:tc>
          <w:tcPr>
            <w:tcW w:w="2430" w:type="dxa"/>
          </w:tcPr>
          <w:p w:rsidR="001E7D9F" w:rsidRPr="00EB72E4" w:rsidRDefault="001E7D9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Старцев Н.Н.</w:t>
            </w:r>
          </w:p>
          <w:p w:rsidR="00AF15D3" w:rsidRPr="00EB72E4" w:rsidRDefault="001E7D9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Ржевский А.Н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Сентябрь-</w:t>
            </w:r>
            <w:r w:rsidR="00F6192D" w:rsidRPr="00EB72E4">
              <w:rPr>
                <w:sz w:val="22"/>
                <w:szCs w:val="22"/>
              </w:rPr>
              <w:t>Октябр</w:t>
            </w:r>
            <w:r w:rsidR="003B2F65" w:rsidRPr="00EB72E4">
              <w:rPr>
                <w:sz w:val="22"/>
                <w:szCs w:val="22"/>
              </w:rPr>
              <w:t>ь</w:t>
            </w:r>
          </w:p>
        </w:tc>
        <w:tc>
          <w:tcPr>
            <w:tcW w:w="5588" w:type="dxa"/>
          </w:tcPr>
          <w:p w:rsidR="00CD2936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енство области</w:t>
            </w:r>
            <w:r w:rsidR="00703928" w:rsidRPr="00EB72E4">
              <w:rPr>
                <w:sz w:val="22"/>
                <w:szCs w:val="22"/>
              </w:rPr>
              <w:t xml:space="preserve"> по футболу </w:t>
            </w:r>
            <w:r w:rsidRPr="00EB72E4">
              <w:rPr>
                <w:sz w:val="22"/>
                <w:szCs w:val="22"/>
              </w:rPr>
              <w:t>г.Камышин</w:t>
            </w:r>
          </w:p>
        </w:tc>
        <w:tc>
          <w:tcPr>
            <w:tcW w:w="2430" w:type="dxa"/>
          </w:tcPr>
          <w:p w:rsidR="00CD2936" w:rsidRPr="00EB72E4" w:rsidRDefault="00AF15D3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DF6F2E" w:rsidP="004E1AD8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5588" w:type="dxa"/>
          </w:tcPr>
          <w:p w:rsidR="00CD2936" w:rsidRPr="00EB72E4" w:rsidRDefault="00CD293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ина</w:t>
            </w:r>
            <w:r w:rsidR="00703928" w:rsidRPr="00EB72E4">
              <w:rPr>
                <w:sz w:val="22"/>
                <w:szCs w:val="22"/>
              </w:rPr>
              <w:t>льный турнир по футболу «Футбол для всех</w:t>
            </w:r>
            <w:r w:rsidRPr="00EB72E4">
              <w:rPr>
                <w:sz w:val="22"/>
                <w:szCs w:val="22"/>
              </w:rPr>
              <w:t>»,г.Волгоград</w:t>
            </w:r>
          </w:p>
        </w:tc>
        <w:tc>
          <w:tcPr>
            <w:tcW w:w="2430" w:type="dxa"/>
          </w:tcPr>
          <w:p w:rsidR="00CD2936" w:rsidRPr="00EB72E4" w:rsidRDefault="00AF16A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С.Н.</w:t>
            </w:r>
          </w:p>
          <w:p w:rsidR="00AF15D3" w:rsidRPr="00EB72E4" w:rsidRDefault="00AF15D3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</w:tr>
      <w:tr w:rsidR="00CD2936" w:rsidRPr="00EB72E4" w:rsidTr="00F01E09">
        <w:trPr>
          <w:trHeight w:val="777"/>
        </w:trPr>
        <w:tc>
          <w:tcPr>
            <w:tcW w:w="2209" w:type="dxa"/>
          </w:tcPr>
          <w:p w:rsidR="00CD2936" w:rsidRPr="00EB72E4" w:rsidRDefault="00D92F7A" w:rsidP="004E1AD8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екабрь</w:t>
            </w:r>
          </w:p>
        </w:tc>
        <w:tc>
          <w:tcPr>
            <w:tcW w:w="5588" w:type="dxa"/>
          </w:tcPr>
          <w:p w:rsidR="00CD2936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соревнования по мини-футбол</w:t>
            </w:r>
            <w:r w:rsidR="00F01E09" w:rsidRPr="00EB72E4">
              <w:rPr>
                <w:sz w:val="22"/>
                <w:szCs w:val="22"/>
              </w:rPr>
              <w:t>у в зачет спа</w:t>
            </w:r>
            <w:r w:rsidR="00F01E09" w:rsidRPr="00EB72E4">
              <w:rPr>
                <w:sz w:val="22"/>
                <w:szCs w:val="22"/>
              </w:rPr>
              <w:t>р</w:t>
            </w:r>
            <w:r w:rsidR="00F01E09" w:rsidRPr="00EB72E4">
              <w:rPr>
                <w:sz w:val="22"/>
                <w:szCs w:val="22"/>
              </w:rPr>
              <w:t>так</w:t>
            </w:r>
            <w:r w:rsidR="00703928" w:rsidRPr="00EB72E4">
              <w:rPr>
                <w:sz w:val="22"/>
                <w:szCs w:val="22"/>
              </w:rPr>
              <w:t xml:space="preserve">иады уч-ся </w:t>
            </w:r>
            <w:r w:rsidRPr="00EB72E4">
              <w:rPr>
                <w:sz w:val="22"/>
                <w:szCs w:val="22"/>
              </w:rPr>
              <w:t>,р.п.Рудня</w:t>
            </w:r>
          </w:p>
        </w:tc>
        <w:tc>
          <w:tcPr>
            <w:tcW w:w="2430" w:type="dxa"/>
          </w:tcPr>
          <w:p w:rsidR="00CD2936" w:rsidRPr="00EB72E4" w:rsidRDefault="00AF16A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.</w:t>
            </w:r>
          </w:p>
          <w:p w:rsidR="00A94031" w:rsidRPr="00EB72E4" w:rsidRDefault="001E7D9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</w:tr>
      <w:tr w:rsidR="00CD2936" w:rsidRPr="00EB72E4" w:rsidTr="003B2F65">
        <w:trPr>
          <w:trHeight w:val="691"/>
        </w:trPr>
        <w:tc>
          <w:tcPr>
            <w:tcW w:w="2209" w:type="dxa"/>
          </w:tcPr>
          <w:p w:rsidR="00CD2936" w:rsidRPr="00EB72E4" w:rsidRDefault="00116E8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Январь-февраль</w:t>
            </w:r>
            <w:r w:rsidR="00D92F7A" w:rsidRPr="00EB72E4">
              <w:rPr>
                <w:sz w:val="22"/>
                <w:szCs w:val="22"/>
              </w:rPr>
              <w:t xml:space="preserve"> 20</w:t>
            </w:r>
            <w:r w:rsidR="004E1AD8" w:rsidRPr="00EB72E4">
              <w:rPr>
                <w:sz w:val="22"/>
                <w:szCs w:val="22"/>
              </w:rPr>
              <w:t>20г</w:t>
            </w:r>
          </w:p>
        </w:tc>
        <w:tc>
          <w:tcPr>
            <w:tcW w:w="5588" w:type="dxa"/>
          </w:tcPr>
          <w:p w:rsidR="000C4332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ональные соревнования первенства области по м</w:t>
            </w:r>
            <w:r w:rsidR="00F01E09" w:rsidRPr="00EB72E4">
              <w:rPr>
                <w:sz w:val="22"/>
                <w:szCs w:val="22"/>
              </w:rPr>
              <w:t xml:space="preserve">ини-футболу, г.Жирновск </w:t>
            </w:r>
          </w:p>
        </w:tc>
        <w:tc>
          <w:tcPr>
            <w:tcW w:w="2430" w:type="dxa"/>
          </w:tcPr>
          <w:p w:rsidR="00A94031" w:rsidRPr="00EB72E4" w:rsidRDefault="00AF16A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</w:t>
            </w:r>
          </w:p>
          <w:p w:rsidR="00AF15D3" w:rsidRPr="00EB72E4" w:rsidRDefault="00AF15D3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прель-июнь</w:t>
            </w:r>
          </w:p>
          <w:p w:rsidR="00E913B2" w:rsidRPr="00EB72E4" w:rsidRDefault="004E1AD8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020г</w:t>
            </w:r>
          </w:p>
        </w:tc>
        <w:tc>
          <w:tcPr>
            <w:tcW w:w="5588" w:type="dxa"/>
          </w:tcPr>
          <w:p w:rsidR="00CD2936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ервенство области </w:t>
            </w:r>
            <w:r w:rsidR="00F01E09" w:rsidRPr="00EB72E4">
              <w:rPr>
                <w:sz w:val="22"/>
                <w:szCs w:val="22"/>
              </w:rPr>
              <w:t xml:space="preserve">по футболу среди ДЮСШ </w:t>
            </w:r>
            <w:r w:rsidRPr="00EB72E4">
              <w:rPr>
                <w:sz w:val="22"/>
                <w:szCs w:val="22"/>
              </w:rPr>
              <w:t xml:space="preserve"> второй круг</w:t>
            </w:r>
          </w:p>
        </w:tc>
        <w:tc>
          <w:tcPr>
            <w:tcW w:w="2430" w:type="dxa"/>
          </w:tcPr>
          <w:p w:rsidR="00A94031" w:rsidRPr="00EB72E4" w:rsidRDefault="00AF16A2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.</w:t>
            </w:r>
          </w:p>
          <w:p w:rsidR="00A94031" w:rsidRPr="00EB72E4" w:rsidRDefault="00AF15D3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</w:tr>
      <w:tr w:rsidR="00CD2936" w:rsidRPr="00EB72E4">
        <w:tc>
          <w:tcPr>
            <w:tcW w:w="2209" w:type="dxa"/>
          </w:tcPr>
          <w:p w:rsidR="00CD2936" w:rsidRPr="00EB72E4" w:rsidRDefault="00D92F7A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-май </w:t>
            </w:r>
            <w:r w:rsidR="004E1AD8" w:rsidRPr="00EB72E4">
              <w:rPr>
                <w:sz w:val="22"/>
                <w:szCs w:val="22"/>
              </w:rPr>
              <w:t>2020г</w:t>
            </w:r>
            <w:r w:rsidR="00A94031" w:rsidRPr="00EB72E4">
              <w:rPr>
                <w:sz w:val="22"/>
                <w:szCs w:val="22"/>
              </w:rPr>
              <w:t>.</w:t>
            </w:r>
          </w:p>
        </w:tc>
        <w:tc>
          <w:tcPr>
            <w:tcW w:w="5588" w:type="dxa"/>
          </w:tcPr>
          <w:p w:rsidR="00CD2936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ональные соревнования областной спартакиады уч-ся по футболу</w:t>
            </w:r>
          </w:p>
        </w:tc>
        <w:tc>
          <w:tcPr>
            <w:tcW w:w="2430" w:type="dxa"/>
          </w:tcPr>
          <w:p w:rsidR="00CD2936" w:rsidRPr="00EB72E4" w:rsidRDefault="00BD162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0E5778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5588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инальные соревнования обл.спарта</w:t>
            </w:r>
            <w:r w:rsidR="00BD1627" w:rsidRPr="00EB72E4">
              <w:rPr>
                <w:sz w:val="22"/>
                <w:szCs w:val="22"/>
              </w:rPr>
              <w:t>киады уч-ся по футболу</w:t>
            </w:r>
          </w:p>
        </w:tc>
        <w:tc>
          <w:tcPr>
            <w:tcW w:w="2430" w:type="dxa"/>
          </w:tcPr>
          <w:p w:rsidR="00BD1627" w:rsidRPr="00EB72E4" w:rsidRDefault="00BD162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A94031" w:rsidRPr="00EB72E4" w:rsidRDefault="00A94031" w:rsidP="00F01E09">
            <w:pPr>
              <w:pStyle w:val="ac"/>
              <w:rPr>
                <w:b/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               </w:t>
            </w:r>
            <w:r w:rsidRPr="00EB72E4">
              <w:rPr>
                <w:b/>
                <w:sz w:val="22"/>
                <w:szCs w:val="22"/>
              </w:rPr>
              <w:t>Волейбол</w:t>
            </w:r>
          </w:p>
        </w:tc>
        <w:tc>
          <w:tcPr>
            <w:tcW w:w="2430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</w:p>
        </w:tc>
      </w:tr>
      <w:tr w:rsidR="00A94031" w:rsidRPr="00EB72E4">
        <w:tc>
          <w:tcPr>
            <w:tcW w:w="2209" w:type="dxa"/>
          </w:tcPr>
          <w:p w:rsidR="00A94031" w:rsidRPr="00EB72E4" w:rsidRDefault="003766FB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-ок</w:t>
            </w:r>
            <w:r w:rsidR="00F01E09" w:rsidRPr="00EB72E4">
              <w:rPr>
                <w:sz w:val="22"/>
                <w:szCs w:val="22"/>
              </w:rPr>
              <w:t>тябр</w:t>
            </w:r>
            <w:r w:rsidR="000E5778" w:rsidRPr="00EB72E4">
              <w:rPr>
                <w:sz w:val="22"/>
                <w:szCs w:val="22"/>
              </w:rPr>
              <w:t>ь</w:t>
            </w:r>
          </w:p>
        </w:tc>
        <w:tc>
          <w:tcPr>
            <w:tcW w:w="5588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ные нормативы</w:t>
            </w:r>
          </w:p>
        </w:tc>
        <w:tc>
          <w:tcPr>
            <w:tcW w:w="2430" w:type="dxa"/>
          </w:tcPr>
          <w:p w:rsidR="00A94031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F01E09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CB160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Октябрь-ноябрь </w:t>
            </w:r>
          </w:p>
        </w:tc>
        <w:tc>
          <w:tcPr>
            <w:tcW w:w="5588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енство ДЮСШ по волейболу (ср. и ст.группы)</w:t>
            </w:r>
          </w:p>
        </w:tc>
        <w:tc>
          <w:tcPr>
            <w:tcW w:w="2430" w:type="dxa"/>
          </w:tcPr>
          <w:p w:rsidR="00F01E09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A94031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BD162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5588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соревнования по волейболу в зачет спарт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киады уч-ся, р.п.Рудня</w:t>
            </w:r>
          </w:p>
        </w:tc>
        <w:tc>
          <w:tcPr>
            <w:tcW w:w="2430" w:type="dxa"/>
          </w:tcPr>
          <w:p w:rsidR="00F01E09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A94031" w:rsidRPr="00EB72E4" w:rsidRDefault="00F01E09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DF6F2E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евраль</w:t>
            </w:r>
            <w:r w:rsidR="00BD1627" w:rsidRPr="00EB72E4">
              <w:rPr>
                <w:sz w:val="22"/>
                <w:szCs w:val="22"/>
              </w:rPr>
              <w:t>-март</w:t>
            </w:r>
            <w:r w:rsidR="000E5778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8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</w:t>
            </w:r>
            <w:r w:rsidR="00BD1627" w:rsidRPr="00EB72E4">
              <w:rPr>
                <w:sz w:val="22"/>
                <w:szCs w:val="22"/>
              </w:rPr>
              <w:t>онные соревнования по смешанному волейболу</w:t>
            </w:r>
            <w:r w:rsidR="000E5778" w:rsidRPr="00EB72E4">
              <w:rPr>
                <w:sz w:val="22"/>
                <w:szCs w:val="22"/>
              </w:rPr>
              <w:t xml:space="preserve"> </w:t>
            </w:r>
            <w:r w:rsidR="00031BF1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р.п.Рудня.</w:t>
            </w:r>
          </w:p>
        </w:tc>
        <w:tc>
          <w:tcPr>
            <w:tcW w:w="2430" w:type="dxa"/>
          </w:tcPr>
          <w:p w:rsidR="00031BF1" w:rsidRPr="00EB72E4" w:rsidRDefault="00031BF1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EB40DC" w:rsidRPr="00EB72E4" w:rsidRDefault="00031BF1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.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811DFD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евраль</w:t>
            </w:r>
            <w:r w:rsidR="003766FB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ональные соревнования по волейболу обл.спартакиады уч-сяр</w:t>
            </w:r>
            <w:r w:rsidR="00031BF1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.</w:t>
            </w:r>
            <w:r w:rsidR="00811DFD" w:rsidRPr="00EB72E4">
              <w:rPr>
                <w:sz w:val="22"/>
                <w:szCs w:val="22"/>
              </w:rPr>
              <w:t>г.Жирновск</w:t>
            </w:r>
          </w:p>
        </w:tc>
        <w:tc>
          <w:tcPr>
            <w:tcW w:w="2430" w:type="dxa"/>
          </w:tcPr>
          <w:p w:rsidR="00031BF1" w:rsidRPr="00EB72E4" w:rsidRDefault="00031BF1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</w:t>
            </w:r>
          </w:p>
          <w:p w:rsidR="00EB40DC" w:rsidRPr="00EB72E4" w:rsidRDefault="00EB40DC" w:rsidP="00031BF1">
            <w:pPr>
              <w:pStyle w:val="ac"/>
              <w:rPr>
                <w:sz w:val="22"/>
                <w:szCs w:val="22"/>
              </w:rPr>
            </w:pPr>
          </w:p>
        </w:tc>
      </w:tr>
      <w:tr w:rsidR="00A94031" w:rsidRPr="00EB72E4">
        <w:tc>
          <w:tcPr>
            <w:tcW w:w="2209" w:type="dxa"/>
          </w:tcPr>
          <w:p w:rsidR="00A94031" w:rsidRPr="00EB72E4" w:rsidRDefault="00874FC4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енство ДЮСШ по волейболу,</w:t>
            </w:r>
            <w:r w:rsidR="00031BF1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мл.группа</w:t>
            </w:r>
          </w:p>
        </w:tc>
        <w:tc>
          <w:tcPr>
            <w:tcW w:w="2430" w:type="dxa"/>
          </w:tcPr>
          <w:p w:rsidR="00031BF1" w:rsidRPr="00EB72E4" w:rsidRDefault="00031BF1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EB40DC" w:rsidRPr="00EB72E4" w:rsidRDefault="00D92F7A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Яблонский В.Б.</w:t>
            </w:r>
          </w:p>
        </w:tc>
      </w:tr>
      <w:tr w:rsidR="00A94031" w:rsidRPr="00EB72E4" w:rsidTr="00031BF1">
        <w:trPr>
          <w:trHeight w:val="920"/>
        </w:trPr>
        <w:tc>
          <w:tcPr>
            <w:tcW w:w="2209" w:type="dxa"/>
          </w:tcPr>
          <w:p w:rsidR="00A94031" w:rsidRPr="00EB72E4" w:rsidRDefault="00874FC4" w:rsidP="00116E82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ай-июнь 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соревнования по пляжному волейболу в зачет спартакиады сельской молодежи,р.п.Рудня</w:t>
            </w:r>
          </w:p>
        </w:tc>
        <w:tc>
          <w:tcPr>
            <w:tcW w:w="2430" w:type="dxa"/>
          </w:tcPr>
          <w:p w:rsidR="00031BF1" w:rsidRPr="00EB72E4" w:rsidRDefault="00031BF1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031BF1" w:rsidRPr="00EB72E4" w:rsidRDefault="00031BF1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</w:t>
            </w:r>
          </w:p>
          <w:p w:rsidR="00391E25" w:rsidRPr="00EB72E4" w:rsidRDefault="004E1AD8" w:rsidP="00031BF1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874FC4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жрайонный турнир памяти воина-интернационалиста В.Шевченко,р.п.Рудня</w:t>
            </w:r>
          </w:p>
        </w:tc>
        <w:tc>
          <w:tcPr>
            <w:tcW w:w="2430" w:type="dxa"/>
          </w:tcPr>
          <w:p w:rsidR="00A277C6" w:rsidRPr="00EB72E4" w:rsidRDefault="00A277C6" w:rsidP="00A277C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A277C6" w:rsidRPr="00EB72E4" w:rsidRDefault="00A277C6" w:rsidP="00A277C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</w:t>
            </w:r>
          </w:p>
          <w:p w:rsidR="00A94031" w:rsidRPr="00EB72E4" w:rsidRDefault="00A94031" w:rsidP="00A277C6">
            <w:pPr>
              <w:pStyle w:val="ac"/>
              <w:rPr>
                <w:sz w:val="22"/>
                <w:szCs w:val="22"/>
              </w:rPr>
            </w:pPr>
          </w:p>
        </w:tc>
      </w:tr>
      <w:tr w:rsidR="00A94031" w:rsidRPr="00EB72E4">
        <w:trPr>
          <w:trHeight w:val="800"/>
        </w:trPr>
        <w:tc>
          <w:tcPr>
            <w:tcW w:w="2209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тчевые встречи и внутришкольные турниры по в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лейболу</w:t>
            </w:r>
          </w:p>
        </w:tc>
        <w:tc>
          <w:tcPr>
            <w:tcW w:w="2430" w:type="dxa"/>
          </w:tcPr>
          <w:p w:rsidR="00A277C6" w:rsidRPr="00EB72E4" w:rsidRDefault="00A277C6" w:rsidP="00A277C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  <w:p w:rsidR="000B2E35" w:rsidRPr="00EB72E4" w:rsidRDefault="00A277C6" w:rsidP="00A277C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b/>
                <w:sz w:val="22"/>
                <w:szCs w:val="22"/>
              </w:rPr>
            </w:pPr>
            <w:r w:rsidRPr="00EB72E4">
              <w:rPr>
                <w:b/>
                <w:sz w:val="22"/>
                <w:szCs w:val="22"/>
              </w:rPr>
              <w:t xml:space="preserve">           Баскетбол</w:t>
            </w:r>
          </w:p>
        </w:tc>
        <w:tc>
          <w:tcPr>
            <w:tcW w:w="2430" w:type="dxa"/>
          </w:tcPr>
          <w:p w:rsidR="00A94031" w:rsidRPr="00EB72E4" w:rsidRDefault="00A94031" w:rsidP="00F01E09">
            <w:pPr>
              <w:pStyle w:val="ac"/>
              <w:rPr>
                <w:sz w:val="22"/>
                <w:szCs w:val="22"/>
              </w:rPr>
            </w:pPr>
          </w:p>
        </w:tc>
      </w:tr>
      <w:tr w:rsidR="00A94031" w:rsidRPr="00EB72E4" w:rsidTr="00A52718">
        <w:trPr>
          <w:trHeight w:val="530"/>
        </w:trPr>
        <w:tc>
          <w:tcPr>
            <w:tcW w:w="2209" w:type="dxa"/>
          </w:tcPr>
          <w:p w:rsidR="00A94031" w:rsidRPr="00EB72E4" w:rsidRDefault="003766FB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</w:t>
            </w:r>
            <w:r w:rsidR="00AF15D3" w:rsidRPr="00EB72E4">
              <w:rPr>
                <w:sz w:val="22"/>
                <w:szCs w:val="22"/>
              </w:rPr>
              <w:t>н</w:t>
            </w:r>
            <w:r w:rsidR="00A52718" w:rsidRPr="00EB72E4">
              <w:rPr>
                <w:sz w:val="22"/>
                <w:szCs w:val="22"/>
              </w:rPr>
              <w:t>тябрь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ные нормативы</w:t>
            </w:r>
          </w:p>
        </w:tc>
        <w:tc>
          <w:tcPr>
            <w:tcW w:w="2430" w:type="dxa"/>
          </w:tcPr>
          <w:p w:rsidR="00EB40DC" w:rsidRPr="00EB72E4" w:rsidRDefault="00B246F4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1E7D9F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о</w:t>
            </w:r>
            <w:r w:rsidR="00A277C6" w:rsidRPr="00EB72E4">
              <w:rPr>
                <w:sz w:val="22"/>
                <w:szCs w:val="22"/>
              </w:rPr>
              <w:t xml:space="preserve">ябрь </w:t>
            </w:r>
          </w:p>
        </w:tc>
        <w:tc>
          <w:tcPr>
            <w:tcW w:w="5588" w:type="dxa"/>
          </w:tcPr>
          <w:p w:rsidR="00A94031" w:rsidRPr="00EB72E4" w:rsidRDefault="00EB40DC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ервенство ДЮСШ по баскетболу </w:t>
            </w:r>
            <w:r w:rsidR="0034750B" w:rsidRPr="00EB72E4">
              <w:rPr>
                <w:sz w:val="22"/>
                <w:szCs w:val="22"/>
              </w:rPr>
              <w:t>младш.гр</w:t>
            </w:r>
          </w:p>
        </w:tc>
        <w:tc>
          <w:tcPr>
            <w:tcW w:w="2430" w:type="dxa"/>
          </w:tcPr>
          <w:p w:rsidR="00A94031" w:rsidRPr="00EB72E4" w:rsidRDefault="00A277C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</w:tc>
      </w:tr>
      <w:tr w:rsidR="00BD1627" w:rsidRPr="00EB72E4" w:rsidTr="003B2F65">
        <w:trPr>
          <w:trHeight w:val="425"/>
        </w:trPr>
        <w:tc>
          <w:tcPr>
            <w:tcW w:w="2209" w:type="dxa"/>
          </w:tcPr>
          <w:p w:rsidR="00BD1627" w:rsidRPr="00EB72E4" w:rsidRDefault="00A277C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5588" w:type="dxa"/>
          </w:tcPr>
          <w:p w:rsidR="00BD1627" w:rsidRPr="00EB72E4" w:rsidRDefault="00BD1627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енство ДЮСШ по баскетболу</w:t>
            </w:r>
            <w:r w:rsidR="0034750B" w:rsidRPr="00EB72E4">
              <w:rPr>
                <w:sz w:val="22"/>
                <w:szCs w:val="22"/>
              </w:rPr>
              <w:t xml:space="preserve"> средняя гр</w:t>
            </w:r>
          </w:p>
        </w:tc>
        <w:tc>
          <w:tcPr>
            <w:tcW w:w="2430" w:type="dxa"/>
          </w:tcPr>
          <w:p w:rsidR="00BD1627" w:rsidRPr="00EB72E4" w:rsidRDefault="00A277C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</w:tc>
      </w:tr>
      <w:tr w:rsidR="00A94031" w:rsidRPr="00EB72E4">
        <w:tc>
          <w:tcPr>
            <w:tcW w:w="2209" w:type="dxa"/>
          </w:tcPr>
          <w:p w:rsidR="00A94031" w:rsidRPr="00EB72E4" w:rsidRDefault="00874FC4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Январь </w:t>
            </w:r>
            <w:r w:rsidR="00BD1627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8" w:type="dxa"/>
          </w:tcPr>
          <w:p w:rsidR="00A94031" w:rsidRPr="00EB72E4" w:rsidRDefault="0034750B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айонные соревнования по баскетболу в зачет спарт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киады</w:t>
            </w:r>
          </w:p>
        </w:tc>
        <w:tc>
          <w:tcPr>
            <w:tcW w:w="2430" w:type="dxa"/>
          </w:tcPr>
          <w:p w:rsidR="00A277C6" w:rsidRPr="00EB72E4" w:rsidRDefault="00A277C6" w:rsidP="00A277C6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  <w:p w:rsidR="00A94031" w:rsidRPr="00EB72E4" w:rsidRDefault="00A277C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</w:tc>
      </w:tr>
      <w:tr w:rsidR="00A94031" w:rsidRPr="00EB72E4" w:rsidTr="00A277C6">
        <w:trPr>
          <w:trHeight w:val="485"/>
        </w:trPr>
        <w:tc>
          <w:tcPr>
            <w:tcW w:w="2209" w:type="dxa"/>
          </w:tcPr>
          <w:p w:rsidR="00A94031" w:rsidRPr="00EB72E4" w:rsidRDefault="00A277C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рт-апр</w:t>
            </w:r>
          </w:p>
        </w:tc>
        <w:tc>
          <w:tcPr>
            <w:tcW w:w="5588" w:type="dxa"/>
          </w:tcPr>
          <w:p w:rsidR="001727C0" w:rsidRPr="00EB72E4" w:rsidRDefault="0034750B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атчевые встречи </w:t>
            </w:r>
            <w:r w:rsidR="001727C0" w:rsidRPr="00EB72E4">
              <w:rPr>
                <w:sz w:val="22"/>
                <w:szCs w:val="22"/>
              </w:rPr>
              <w:t>уч-ся по баскетбо</w:t>
            </w:r>
            <w:r w:rsidRPr="00EB72E4">
              <w:rPr>
                <w:sz w:val="22"/>
                <w:szCs w:val="22"/>
              </w:rPr>
              <w:t>лу</w:t>
            </w:r>
          </w:p>
        </w:tc>
        <w:tc>
          <w:tcPr>
            <w:tcW w:w="2430" w:type="dxa"/>
          </w:tcPr>
          <w:p w:rsidR="001727C0" w:rsidRPr="00EB72E4" w:rsidRDefault="00A277C6" w:rsidP="00F01E0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</w:tc>
      </w:tr>
    </w:tbl>
    <w:p w:rsidR="003A5800" w:rsidRPr="00EB72E4" w:rsidRDefault="003A5800" w:rsidP="00F01E09">
      <w:pPr>
        <w:pStyle w:val="ac"/>
        <w:rPr>
          <w:sz w:val="22"/>
          <w:szCs w:val="22"/>
        </w:rPr>
      </w:pPr>
    </w:p>
    <w:p w:rsidR="003A5800" w:rsidRPr="00EB72E4" w:rsidRDefault="003A5800" w:rsidP="00F01E09">
      <w:pPr>
        <w:pStyle w:val="ac"/>
        <w:rPr>
          <w:sz w:val="22"/>
          <w:szCs w:val="22"/>
        </w:rPr>
      </w:pPr>
    </w:p>
    <w:p w:rsidR="008D59A3" w:rsidRDefault="008D59A3">
      <w:pPr>
        <w:rPr>
          <w:b/>
          <w:sz w:val="28"/>
          <w:szCs w:val="28"/>
        </w:rPr>
        <w:sectPr w:rsidR="008D59A3" w:rsidSect="00195CEC">
          <w:headerReference w:type="even" r:id="rId8"/>
          <w:headerReference w:type="default" r:id="rId9"/>
          <w:pgSz w:w="11906" w:h="16838"/>
          <w:pgMar w:top="0" w:right="851" w:bottom="851" w:left="1418" w:header="720" w:footer="720" w:gutter="0"/>
          <w:cols w:space="720"/>
          <w:titlePg/>
        </w:sectPr>
      </w:pPr>
    </w:p>
    <w:p w:rsidR="008D59A3" w:rsidRPr="00EB72E4" w:rsidRDefault="008D59A3" w:rsidP="00E61AFC">
      <w:pPr>
        <w:pStyle w:val="ac"/>
        <w:rPr>
          <w:b/>
          <w:sz w:val="22"/>
          <w:szCs w:val="22"/>
        </w:rPr>
      </w:pPr>
      <w:r w:rsidRPr="00EB72E4">
        <w:rPr>
          <w:b/>
          <w:sz w:val="22"/>
          <w:szCs w:val="22"/>
        </w:rPr>
        <w:lastRenderedPageBreak/>
        <w:t>Блок№2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Система </w:t>
      </w:r>
      <w:r w:rsidR="00B246F4" w:rsidRPr="00EB72E4">
        <w:rPr>
          <w:sz w:val="22"/>
          <w:szCs w:val="22"/>
        </w:rPr>
        <w:t>методической р</w:t>
      </w:r>
      <w:r w:rsidR="00EE0F23" w:rsidRPr="00EB72E4">
        <w:rPr>
          <w:sz w:val="22"/>
          <w:szCs w:val="22"/>
        </w:rPr>
        <w:t xml:space="preserve">аботы школы </w:t>
      </w:r>
      <w:r w:rsidRPr="00EB72E4">
        <w:rPr>
          <w:sz w:val="22"/>
          <w:szCs w:val="22"/>
        </w:rPr>
        <w:t xml:space="preserve">направлена на: 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1. Обновление учебно-методического и программного материала.</w:t>
      </w:r>
    </w:p>
    <w:p w:rsidR="008D59A3" w:rsidRPr="00EB72E4" w:rsidRDefault="006C47EA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2.Повышение роли методической службы в учреждениях дополнительного образования детей спортивной направленности по совершенствованию учебно-тренировочного</w:t>
      </w:r>
      <w:r w:rsidR="008D59A3" w:rsidRPr="00EB72E4">
        <w:rPr>
          <w:sz w:val="22"/>
          <w:szCs w:val="22"/>
        </w:rPr>
        <w:t xml:space="preserve"> и</w:t>
      </w:r>
      <w:r w:rsidRPr="00EB72E4">
        <w:rPr>
          <w:sz w:val="22"/>
          <w:szCs w:val="22"/>
        </w:rPr>
        <w:t xml:space="preserve"> воспитательного процессов с обучающимися.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2.1 План методической работы 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8495"/>
        <w:gridCol w:w="2410"/>
        <w:gridCol w:w="3621"/>
      </w:tblGrid>
      <w:tr w:rsidR="008D59A3" w:rsidRPr="00EB72E4">
        <w:tc>
          <w:tcPr>
            <w:tcW w:w="68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№ п/п</w:t>
            </w:r>
          </w:p>
        </w:tc>
        <w:tc>
          <w:tcPr>
            <w:tcW w:w="849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одимые мероприятия</w:t>
            </w:r>
          </w:p>
        </w:tc>
        <w:tc>
          <w:tcPr>
            <w:tcW w:w="241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оки</w:t>
            </w:r>
          </w:p>
        </w:tc>
        <w:tc>
          <w:tcPr>
            <w:tcW w:w="362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тветственные</w:t>
            </w:r>
          </w:p>
        </w:tc>
      </w:tr>
      <w:tr w:rsidR="008D59A3" w:rsidRPr="00EB72E4">
        <w:tc>
          <w:tcPr>
            <w:tcW w:w="68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849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алитико-методическая работа</w:t>
            </w:r>
          </w:p>
          <w:p w:rsidR="008D59A3" w:rsidRPr="00EB72E4" w:rsidRDefault="008D59A3" w:rsidP="00E61AFC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21" w:type="dxa"/>
          </w:tcPr>
          <w:p w:rsidR="004B177E" w:rsidRPr="00EB72E4" w:rsidRDefault="00A5271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Директор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c>
          <w:tcPr>
            <w:tcW w:w="68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849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нформационно-методическая работа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21" w:type="dxa"/>
          </w:tcPr>
          <w:p w:rsidR="00184BEB" w:rsidRPr="00EB72E4" w:rsidRDefault="001727C0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,</w:t>
            </w:r>
          </w:p>
          <w:p w:rsidR="008D59A3" w:rsidRPr="00EB72E4" w:rsidRDefault="001727C0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нструктор</w:t>
            </w:r>
            <w:r w:rsidR="008D59A3" w:rsidRPr="00EB72E4">
              <w:rPr>
                <w:sz w:val="22"/>
                <w:szCs w:val="22"/>
              </w:rPr>
              <w:t xml:space="preserve"> </w:t>
            </w:r>
            <w:r w:rsidR="00E62A95" w:rsidRPr="00EB72E4">
              <w:rPr>
                <w:sz w:val="22"/>
                <w:szCs w:val="22"/>
              </w:rPr>
              <w:t>по спорту</w:t>
            </w:r>
          </w:p>
        </w:tc>
      </w:tr>
      <w:tr w:rsidR="008D59A3" w:rsidRPr="00EB72E4" w:rsidTr="004852BC">
        <w:trPr>
          <w:trHeight w:val="781"/>
        </w:trPr>
        <w:tc>
          <w:tcPr>
            <w:tcW w:w="68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849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сультативно-методическая работа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( с молодыми специалистами, студентами, аттестующимися педаго</w:t>
            </w:r>
            <w:r w:rsidR="004E372C" w:rsidRPr="00EB72E4">
              <w:rPr>
                <w:sz w:val="22"/>
                <w:szCs w:val="22"/>
              </w:rPr>
              <w:t>гами,с тр</w:t>
            </w:r>
            <w:r w:rsidR="004E372C" w:rsidRPr="00EB72E4">
              <w:rPr>
                <w:sz w:val="22"/>
                <w:szCs w:val="22"/>
              </w:rPr>
              <w:t>е</w:t>
            </w:r>
            <w:r w:rsidR="004E372C" w:rsidRPr="00EB72E4">
              <w:rPr>
                <w:sz w:val="22"/>
                <w:szCs w:val="22"/>
              </w:rPr>
              <w:t>нерами-преподавателями ДЮСШ)</w:t>
            </w:r>
          </w:p>
        </w:tc>
        <w:tc>
          <w:tcPr>
            <w:tcW w:w="241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184BEB" w:rsidRPr="00EB72E4" w:rsidRDefault="001727C0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директор</w:t>
            </w:r>
            <w:r w:rsidR="004B177E" w:rsidRPr="00EB72E4">
              <w:rPr>
                <w:sz w:val="22"/>
                <w:szCs w:val="22"/>
              </w:rPr>
              <w:t>, ст. тренер</w:t>
            </w:r>
            <w:r w:rsidRPr="00EB72E4">
              <w:rPr>
                <w:sz w:val="22"/>
                <w:szCs w:val="22"/>
              </w:rPr>
              <w:t>ы</w:t>
            </w:r>
            <w:r w:rsidR="00184BEB" w:rsidRPr="00EB72E4">
              <w:rPr>
                <w:sz w:val="22"/>
                <w:szCs w:val="22"/>
              </w:rPr>
              <w:t>,</w:t>
            </w:r>
          </w:p>
          <w:p w:rsidR="008D59A3" w:rsidRPr="00EB72E4" w:rsidRDefault="00184BE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инструктор</w:t>
            </w:r>
            <w:r w:rsidR="00E62A95" w:rsidRPr="00EB72E4">
              <w:rPr>
                <w:sz w:val="22"/>
                <w:szCs w:val="22"/>
              </w:rPr>
              <w:t xml:space="preserve"> по спорту</w:t>
            </w:r>
          </w:p>
        </w:tc>
      </w:tr>
      <w:tr w:rsidR="008D59A3" w:rsidRPr="00EB72E4">
        <w:tc>
          <w:tcPr>
            <w:tcW w:w="68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849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онно-методическая работа</w:t>
            </w:r>
          </w:p>
          <w:p w:rsidR="008D59A3" w:rsidRPr="00EB72E4" w:rsidRDefault="00D055F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  <w:r w:rsidR="00CB1607" w:rsidRPr="00EB72E4">
              <w:rPr>
                <w:sz w:val="22"/>
                <w:szCs w:val="22"/>
              </w:rPr>
              <w:t xml:space="preserve"> Разработка плана работы на</w:t>
            </w:r>
            <w:r w:rsidR="00EB72E4" w:rsidRPr="00EB72E4">
              <w:rPr>
                <w:sz w:val="22"/>
                <w:szCs w:val="22"/>
              </w:rPr>
              <w:t>2019-</w:t>
            </w:r>
            <w:r w:rsidR="002A4246" w:rsidRPr="00EB72E4">
              <w:rPr>
                <w:sz w:val="22"/>
                <w:szCs w:val="22"/>
              </w:rPr>
              <w:t xml:space="preserve"> </w:t>
            </w:r>
            <w:r w:rsidR="00EB72E4" w:rsidRPr="00EB72E4">
              <w:rPr>
                <w:sz w:val="22"/>
                <w:szCs w:val="22"/>
              </w:rPr>
              <w:t xml:space="preserve">2020г </w:t>
            </w:r>
            <w:r w:rsidR="008D59A3" w:rsidRPr="00EB72E4">
              <w:rPr>
                <w:sz w:val="22"/>
                <w:szCs w:val="22"/>
              </w:rPr>
              <w:t>уч.</w:t>
            </w:r>
            <w:r w:rsidR="002856D0" w:rsidRPr="00EB72E4">
              <w:rPr>
                <w:sz w:val="22"/>
                <w:szCs w:val="22"/>
              </w:rPr>
              <w:t xml:space="preserve"> </w:t>
            </w:r>
            <w:r w:rsidR="008D59A3" w:rsidRPr="00EB72E4">
              <w:rPr>
                <w:sz w:val="22"/>
                <w:szCs w:val="22"/>
              </w:rPr>
              <w:t>г.</w:t>
            </w:r>
          </w:p>
          <w:p w:rsidR="008D59A3" w:rsidRPr="00EB72E4" w:rsidRDefault="00D055F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</w:t>
            </w:r>
            <w:r w:rsidR="008D59A3" w:rsidRPr="00EB72E4">
              <w:rPr>
                <w:sz w:val="22"/>
                <w:szCs w:val="22"/>
              </w:rPr>
              <w:t xml:space="preserve"> Организация учебы по ТБ и ОТ</w:t>
            </w:r>
          </w:p>
          <w:p w:rsidR="008D59A3" w:rsidRPr="00EB72E4" w:rsidRDefault="00D055F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3.</w:t>
            </w:r>
            <w:r w:rsidR="001727C0" w:rsidRPr="00EB72E4">
              <w:rPr>
                <w:sz w:val="22"/>
                <w:szCs w:val="22"/>
              </w:rPr>
              <w:t>Взаимодействие и координация методической деятельности с др. образо</w:t>
            </w:r>
            <w:r w:rsidR="004446C3" w:rsidRPr="00EB72E4">
              <w:rPr>
                <w:sz w:val="22"/>
                <w:szCs w:val="22"/>
              </w:rPr>
              <w:t>вательн</w:t>
            </w:r>
            <w:r w:rsidR="004446C3" w:rsidRPr="00EB72E4">
              <w:rPr>
                <w:sz w:val="22"/>
                <w:szCs w:val="22"/>
              </w:rPr>
              <w:t>ы</w:t>
            </w:r>
            <w:r w:rsidR="004446C3" w:rsidRPr="00EB72E4">
              <w:rPr>
                <w:sz w:val="22"/>
                <w:szCs w:val="22"/>
              </w:rPr>
              <w:t xml:space="preserve">ми </w:t>
            </w:r>
            <w:r w:rsidR="001727C0" w:rsidRPr="00EB72E4">
              <w:rPr>
                <w:sz w:val="22"/>
                <w:szCs w:val="22"/>
              </w:rPr>
              <w:t>учреждениями</w:t>
            </w:r>
          </w:p>
          <w:p w:rsidR="004E372C" w:rsidRPr="00EB72E4" w:rsidRDefault="00D055F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</w:t>
            </w:r>
            <w:r w:rsidR="008D59A3" w:rsidRPr="00EB72E4">
              <w:rPr>
                <w:sz w:val="22"/>
                <w:szCs w:val="22"/>
              </w:rPr>
              <w:t xml:space="preserve"> Пр</w:t>
            </w:r>
            <w:r w:rsidR="004B177E" w:rsidRPr="00EB72E4">
              <w:rPr>
                <w:sz w:val="22"/>
                <w:szCs w:val="22"/>
              </w:rPr>
              <w:t>о</w:t>
            </w:r>
            <w:r w:rsidR="001727C0" w:rsidRPr="00EB72E4">
              <w:rPr>
                <w:sz w:val="22"/>
                <w:szCs w:val="22"/>
              </w:rPr>
              <w:t>ведение тематических педсоветов</w:t>
            </w:r>
            <w:r w:rsidR="008D59A3" w:rsidRPr="00EB72E4">
              <w:rPr>
                <w:sz w:val="22"/>
                <w:szCs w:val="22"/>
              </w:rPr>
              <w:t xml:space="preserve"> по здоровьесберегающим технологиям в о</w:t>
            </w:r>
            <w:r w:rsidR="008D59A3" w:rsidRPr="00EB72E4">
              <w:rPr>
                <w:sz w:val="22"/>
                <w:szCs w:val="22"/>
              </w:rPr>
              <w:t>б</w:t>
            </w:r>
            <w:r w:rsidR="008D59A3" w:rsidRPr="00EB72E4">
              <w:rPr>
                <w:sz w:val="22"/>
                <w:szCs w:val="22"/>
              </w:rPr>
              <w:t>щеобра</w:t>
            </w:r>
            <w:r w:rsidR="004A7FAB" w:rsidRPr="00EB72E4">
              <w:rPr>
                <w:sz w:val="22"/>
                <w:szCs w:val="22"/>
              </w:rPr>
              <w:t>зовательных школах</w:t>
            </w:r>
          </w:p>
          <w:p w:rsidR="008D59A3" w:rsidRPr="00EB72E4" w:rsidRDefault="00D055F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5</w:t>
            </w:r>
            <w:r w:rsidR="004E372C" w:rsidRPr="00EB72E4">
              <w:rPr>
                <w:sz w:val="22"/>
                <w:szCs w:val="22"/>
              </w:rPr>
              <w:t>.Проведение тренерских советов</w:t>
            </w:r>
            <w:r w:rsidR="004A7FAB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</w:t>
            </w:r>
          </w:p>
          <w:p w:rsidR="008D59A3" w:rsidRPr="00EB72E4" w:rsidRDefault="005E67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вгуст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6C47E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екабрь, март</w:t>
            </w:r>
          </w:p>
          <w:p w:rsidR="004E372C" w:rsidRPr="00EB72E4" w:rsidRDefault="004E372C" w:rsidP="00E61AFC">
            <w:pPr>
              <w:pStyle w:val="ac"/>
              <w:rPr>
                <w:sz w:val="22"/>
                <w:szCs w:val="22"/>
              </w:rPr>
            </w:pPr>
          </w:p>
          <w:p w:rsidR="004E372C" w:rsidRPr="00EB72E4" w:rsidRDefault="004E372C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ежемесячно</w:t>
            </w:r>
          </w:p>
        </w:tc>
        <w:tc>
          <w:tcPr>
            <w:tcW w:w="3621" w:type="dxa"/>
          </w:tcPr>
          <w:p w:rsidR="001727C0" w:rsidRPr="00EB72E4" w:rsidRDefault="001727C0" w:rsidP="00E61AFC">
            <w:pPr>
              <w:pStyle w:val="ac"/>
              <w:rPr>
                <w:sz w:val="22"/>
                <w:szCs w:val="22"/>
              </w:rPr>
            </w:pPr>
          </w:p>
          <w:p w:rsidR="001727C0" w:rsidRPr="00EB72E4" w:rsidRDefault="006C47E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  <w:r w:rsidR="001727C0" w:rsidRPr="00EB72E4">
              <w:rPr>
                <w:sz w:val="22"/>
                <w:szCs w:val="22"/>
              </w:rPr>
              <w:t>.</w:t>
            </w:r>
          </w:p>
          <w:p w:rsidR="001727C0" w:rsidRPr="00EB72E4" w:rsidRDefault="006C47E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B91ABA" w:rsidRPr="00EB72E4" w:rsidRDefault="00B91ABA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4E372C" w:rsidRPr="00EB72E4" w:rsidRDefault="006C47E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4E372C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</w:t>
            </w:r>
          </w:p>
          <w:p w:rsidR="00C36656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</w:tc>
      </w:tr>
      <w:tr w:rsidR="008D59A3" w:rsidRPr="00EB72E4" w:rsidTr="00C36656">
        <w:trPr>
          <w:trHeight w:val="1182"/>
        </w:trPr>
        <w:tc>
          <w:tcPr>
            <w:tcW w:w="68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8495" w:type="dxa"/>
          </w:tcPr>
          <w:p w:rsidR="00C36656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тодические ра</w:t>
            </w:r>
            <w:r w:rsidR="006C47EA" w:rsidRPr="00EB72E4">
              <w:rPr>
                <w:sz w:val="22"/>
                <w:szCs w:val="22"/>
              </w:rPr>
              <w:t>зработки педработников</w:t>
            </w:r>
          </w:p>
          <w:p w:rsidR="00485A68" w:rsidRPr="00EB72E4" w:rsidRDefault="00485A6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,1.</w:t>
            </w:r>
            <w:r w:rsidR="00C36656" w:rsidRPr="00EB72E4">
              <w:rPr>
                <w:sz w:val="22"/>
                <w:szCs w:val="22"/>
              </w:rPr>
              <w:t>Физкультурно-оздоровительные мероприятия в режиме рабочего дня</w:t>
            </w:r>
            <w:r w:rsidR="004E372C" w:rsidRPr="00EB72E4">
              <w:rPr>
                <w:sz w:val="22"/>
                <w:szCs w:val="22"/>
              </w:rPr>
              <w:t>.</w:t>
            </w:r>
            <w:r w:rsidR="00D055F7" w:rsidRPr="00EB72E4">
              <w:rPr>
                <w:sz w:val="22"/>
                <w:szCs w:val="22"/>
              </w:rPr>
              <w:t xml:space="preserve"> </w:t>
            </w:r>
          </w:p>
          <w:p w:rsidR="008D59A3" w:rsidRPr="00EB72E4" w:rsidRDefault="004E372C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2.Ст</w:t>
            </w:r>
            <w:r w:rsidR="00C36656" w:rsidRPr="00EB72E4">
              <w:rPr>
                <w:sz w:val="22"/>
                <w:szCs w:val="22"/>
              </w:rPr>
              <w:t>ритбол (правила)</w:t>
            </w:r>
          </w:p>
          <w:p w:rsidR="00C36656" w:rsidRPr="00EB72E4" w:rsidRDefault="004E372C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  <w:r w:rsidR="00485A68" w:rsidRPr="00EB72E4">
              <w:rPr>
                <w:sz w:val="22"/>
                <w:szCs w:val="22"/>
              </w:rPr>
              <w:t>3.Футбол</w:t>
            </w:r>
          </w:p>
          <w:p w:rsidR="00C32F12" w:rsidRPr="00EB72E4" w:rsidRDefault="00C3665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4.Мини-футбол.</w:t>
            </w:r>
          </w:p>
          <w:p w:rsidR="00485A68" w:rsidRPr="00EB72E4" w:rsidRDefault="00485A6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5Волейбол</w:t>
            </w:r>
          </w:p>
          <w:p w:rsidR="00E62A95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6.Дзюдо</w:t>
            </w:r>
          </w:p>
          <w:p w:rsidR="00E62A95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7.Гиревой спорт</w:t>
            </w:r>
          </w:p>
          <w:p w:rsidR="00E62A95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8.Легкая атлетика</w:t>
            </w:r>
          </w:p>
          <w:p w:rsidR="00485A68" w:rsidRPr="00EB72E4" w:rsidRDefault="00485A6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6.Роль и место муниципальных образовательных учреждений физкультурно-спортивной направленности в систе</w:t>
            </w:r>
            <w:r w:rsidR="00E62A95" w:rsidRPr="00EB72E4">
              <w:rPr>
                <w:sz w:val="22"/>
                <w:szCs w:val="22"/>
              </w:rPr>
              <w:t xml:space="preserve">ме дополнительного образования </w:t>
            </w:r>
            <w:r w:rsidRPr="00EB72E4">
              <w:rPr>
                <w:sz w:val="22"/>
                <w:szCs w:val="22"/>
              </w:rPr>
              <w:t xml:space="preserve"> Волг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градской облас</w:t>
            </w:r>
            <w:r w:rsidR="00802406" w:rsidRPr="00EB72E4">
              <w:rPr>
                <w:sz w:val="22"/>
                <w:szCs w:val="22"/>
              </w:rPr>
              <w:t xml:space="preserve">ти </w:t>
            </w:r>
          </w:p>
        </w:tc>
        <w:tc>
          <w:tcPr>
            <w:tcW w:w="241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4E372C" w:rsidRPr="00EB72E4" w:rsidRDefault="004E372C" w:rsidP="00E61AFC">
            <w:pPr>
              <w:pStyle w:val="ac"/>
              <w:rPr>
                <w:sz w:val="22"/>
                <w:szCs w:val="22"/>
              </w:rPr>
            </w:pPr>
          </w:p>
          <w:p w:rsidR="0053002C" w:rsidRPr="00EB72E4" w:rsidRDefault="004E372C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  <w:p w:rsidR="004E372C" w:rsidRPr="00EB72E4" w:rsidRDefault="004E372C" w:rsidP="00E61AFC">
            <w:pPr>
              <w:pStyle w:val="ac"/>
              <w:rPr>
                <w:sz w:val="22"/>
                <w:szCs w:val="22"/>
              </w:rPr>
            </w:pPr>
          </w:p>
          <w:p w:rsidR="004E372C" w:rsidRPr="00EB72E4" w:rsidRDefault="004E372C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332AE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года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485A68" w:rsidRPr="00EB72E4" w:rsidRDefault="00485A6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  <w:p w:rsidR="008D59A3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Битюцкая Е.В.</w:t>
            </w:r>
          </w:p>
          <w:p w:rsidR="00485A68" w:rsidRPr="00EB72E4" w:rsidRDefault="00485A6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  <w:p w:rsidR="00485A68" w:rsidRPr="00EB72E4" w:rsidRDefault="00485A6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.</w:t>
            </w:r>
          </w:p>
          <w:p w:rsidR="00E62A95" w:rsidRPr="00EB72E4" w:rsidRDefault="00E62A9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тонов Д.Н.;Собкин А.В.</w:t>
            </w:r>
          </w:p>
          <w:p w:rsidR="00802406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ейн В.Н.</w:t>
            </w:r>
          </w:p>
          <w:p w:rsidR="00802406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;Горобцов Н.А.</w:t>
            </w:r>
          </w:p>
          <w:p w:rsidR="00C36656" w:rsidRPr="00EB72E4" w:rsidRDefault="006C47E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изов Ю.Б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C32F12" w:rsidRPr="00EB72E4" w:rsidRDefault="00C32F12" w:rsidP="00E61AFC">
            <w:pPr>
              <w:pStyle w:val="ac"/>
              <w:rPr>
                <w:sz w:val="22"/>
                <w:szCs w:val="22"/>
              </w:rPr>
            </w:pPr>
          </w:p>
        </w:tc>
      </w:tr>
    </w:tbl>
    <w:p w:rsidR="008D59A3" w:rsidRPr="00E61AFC" w:rsidRDefault="008D59A3" w:rsidP="00E61AFC">
      <w:pPr>
        <w:pStyle w:val="ac"/>
        <w:sectPr w:rsidR="008D59A3" w:rsidRPr="00E61AFC">
          <w:pgSz w:w="16840" w:h="11907" w:orient="landscape" w:code="9"/>
          <w:pgMar w:top="1440" w:right="856" w:bottom="1077" w:left="720" w:header="720" w:footer="720" w:gutter="0"/>
          <w:cols w:space="708"/>
          <w:docGrid w:linePitch="360"/>
        </w:sectPr>
      </w:pPr>
    </w:p>
    <w:p w:rsidR="008D59A3" w:rsidRPr="00E61AFC" w:rsidRDefault="008D59A3" w:rsidP="00E61AFC">
      <w:pPr>
        <w:pStyle w:val="ac"/>
        <w:rPr>
          <w:i/>
          <w:iCs/>
        </w:rPr>
      </w:pPr>
    </w:p>
    <w:p w:rsidR="008D59A3" w:rsidRPr="00EB72E4" w:rsidRDefault="008D59A3" w:rsidP="00E61AFC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 xml:space="preserve">2.2.Аттестация тренеров-преподавателей </w:t>
      </w:r>
      <w:r w:rsidR="00F17869" w:rsidRPr="00EB72E4">
        <w:rPr>
          <w:i/>
          <w:sz w:val="22"/>
          <w:szCs w:val="22"/>
        </w:rPr>
        <w:t xml:space="preserve">   </w:t>
      </w:r>
      <w:r w:rsidR="00F17869" w:rsidRPr="00EB72E4">
        <w:rPr>
          <w:sz w:val="22"/>
          <w:szCs w:val="22"/>
        </w:rPr>
        <w:t>Курсовая подготовка</w:t>
      </w:r>
    </w:p>
    <w:p w:rsidR="008D59A3" w:rsidRPr="00EB72E4" w:rsidRDefault="008D59A3" w:rsidP="00E61AFC">
      <w:pPr>
        <w:pStyle w:val="ac"/>
        <w:rPr>
          <w:i/>
          <w:sz w:val="22"/>
          <w:szCs w:val="22"/>
        </w:rPr>
      </w:pPr>
    </w:p>
    <w:p w:rsidR="00F17869" w:rsidRPr="00EB72E4" w:rsidRDefault="00F17869" w:rsidP="00E61AFC">
      <w:pPr>
        <w:pStyle w:val="ac"/>
        <w:rPr>
          <w:spacing w:val="-8"/>
          <w:sz w:val="22"/>
          <w:szCs w:val="22"/>
        </w:rPr>
      </w:pPr>
      <w:r w:rsidRPr="00EB72E4">
        <w:rPr>
          <w:spacing w:val="-8"/>
          <w:sz w:val="22"/>
          <w:szCs w:val="22"/>
        </w:rPr>
        <w:t xml:space="preserve">              Список слушателей </w:t>
      </w:r>
    </w:p>
    <w:p w:rsidR="00F17869" w:rsidRPr="00EB72E4" w:rsidRDefault="00F17869" w:rsidP="00E61AFC">
      <w:pPr>
        <w:pStyle w:val="ac"/>
        <w:rPr>
          <w:spacing w:val="-8"/>
          <w:sz w:val="22"/>
          <w:szCs w:val="22"/>
        </w:rPr>
      </w:pPr>
      <w:r w:rsidRPr="00EB72E4">
        <w:rPr>
          <w:spacing w:val="-8"/>
          <w:sz w:val="22"/>
          <w:szCs w:val="22"/>
        </w:rPr>
        <w:t xml:space="preserve">по проблеме: «Государственно-общественное управление образовательным учреждением» из числа </w:t>
      </w:r>
      <w:r w:rsidR="00574616" w:rsidRPr="00EB72E4">
        <w:rPr>
          <w:spacing w:val="-8"/>
          <w:sz w:val="22"/>
          <w:szCs w:val="22"/>
        </w:rPr>
        <w:t>пед.</w:t>
      </w:r>
      <w:r w:rsidRPr="00EB72E4">
        <w:rPr>
          <w:spacing w:val="-8"/>
          <w:sz w:val="22"/>
          <w:szCs w:val="22"/>
        </w:rPr>
        <w:t>раб</w:t>
      </w:r>
      <w:r w:rsidR="00802406" w:rsidRPr="00EB72E4">
        <w:rPr>
          <w:spacing w:val="-8"/>
          <w:sz w:val="22"/>
          <w:szCs w:val="22"/>
        </w:rPr>
        <w:t xml:space="preserve">отников </w:t>
      </w:r>
      <w:r w:rsidRPr="00EB72E4">
        <w:rPr>
          <w:spacing w:val="-8"/>
          <w:sz w:val="22"/>
          <w:szCs w:val="22"/>
        </w:rPr>
        <w:t xml:space="preserve"> Руднянской ДЮСШ</w:t>
      </w:r>
      <w:r w:rsidR="00EB72E4" w:rsidRPr="00EB72E4">
        <w:rPr>
          <w:spacing w:val="-8"/>
          <w:sz w:val="22"/>
          <w:szCs w:val="22"/>
        </w:rPr>
        <w:t xml:space="preserve"> в 2018</w:t>
      </w:r>
      <w:r w:rsidR="00802406" w:rsidRPr="00EB72E4">
        <w:rPr>
          <w:spacing w:val="-8"/>
          <w:sz w:val="22"/>
          <w:szCs w:val="22"/>
        </w:rPr>
        <w:t xml:space="preserve"> году.</w:t>
      </w:r>
    </w:p>
    <w:p w:rsidR="00F17869" w:rsidRPr="00EB72E4" w:rsidRDefault="00F17869" w:rsidP="00E61AFC">
      <w:pPr>
        <w:pStyle w:val="ac"/>
        <w:rPr>
          <w:sz w:val="22"/>
          <w:szCs w:val="22"/>
        </w:rPr>
      </w:pPr>
    </w:p>
    <w:tbl>
      <w:tblPr>
        <w:tblW w:w="15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0"/>
        <w:gridCol w:w="1542"/>
        <w:gridCol w:w="1786"/>
        <w:gridCol w:w="1709"/>
        <w:gridCol w:w="1833"/>
        <w:gridCol w:w="1867"/>
        <w:gridCol w:w="1459"/>
        <w:gridCol w:w="1457"/>
        <w:gridCol w:w="1552"/>
      </w:tblGrid>
      <w:tr w:rsidR="00F17869" w:rsidRPr="00EB72E4" w:rsidTr="00802406">
        <w:tc>
          <w:tcPr>
            <w:tcW w:w="534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№ п.п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ИО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86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70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олжность</w:t>
            </w:r>
          </w:p>
        </w:tc>
        <w:tc>
          <w:tcPr>
            <w:tcW w:w="1833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186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правленческий стаж (для рук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одителя)</w:t>
            </w:r>
          </w:p>
        </w:tc>
        <w:tc>
          <w:tcPr>
            <w:tcW w:w="145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атегория имеющаяся</w:t>
            </w:r>
          </w:p>
        </w:tc>
        <w:tc>
          <w:tcPr>
            <w:tcW w:w="145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ата получ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ния</w:t>
            </w:r>
          </w:p>
        </w:tc>
        <w:tc>
          <w:tcPr>
            <w:tcW w:w="1552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атегория на которую пр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тенд.</w:t>
            </w:r>
          </w:p>
        </w:tc>
      </w:tr>
      <w:tr w:rsidR="00F17869" w:rsidRPr="00EB72E4" w:rsidTr="00802406">
        <w:tc>
          <w:tcPr>
            <w:tcW w:w="534" w:type="dxa"/>
          </w:tcPr>
          <w:p w:rsidR="00F17869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арцев Н.Н.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ысшее</w:t>
            </w:r>
          </w:p>
        </w:tc>
        <w:tc>
          <w:tcPr>
            <w:tcW w:w="1786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итель ге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графии</w:t>
            </w:r>
          </w:p>
        </w:tc>
        <w:tc>
          <w:tcPr>
            <w:tcW w:w="170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833" w:type="dxa"/>
          </w:tcPr>
          <w:p w:rsidR="00F17869" w:rsidRPr="00EB72E4" w:rsidRDefault="00D92F7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2</w:t>
            </w:r>
          </w:p>
        </w:tc>
        <w:tc>
          <w:tcPr>
            <w:tcW w:w="186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ответствие</w:t>
            </w:r>
          </w:p>
        </w:tc>
      </w:tr>
      <w:tr w:rsidR="00F17869" w:rsidRPr="00EB72E4" w:rsidTr="00802406">
        <w:tc>
          <w:tcPr>
            <w:tcW w:w="534" w:type="dxa"/>
          </w:tcPr>
          <w:p w:rsidR="00F17869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асова О.М.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еднее-специаль</w:t>
            </w:r>
          </w:p>
        </w:tc>
        <w:tc>
          <w:tcPr>
            <w:tcW w:w="1786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дагог по фк и спорту</w:t>
            </w:r>
          </w:p>
        </w:tc>
        <w:tc>
          <w:tcPr>
            <w:tcW w:w="170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833" w:type="dxa"/>
          </w:tcPr>
          <w:p w:rsidR="00F17869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D92F7A" w:rsidRPr="00EB72E4">
              <w:rPr>
                <w:sz w:val="22"/>
                <w:szCs w:val="22"/>
              </w:rPr>
              <w:t>4</w:t>
            </w:r>
          </w:p>
        </w:tc>
        <w:tc>
          <w:tcPr>
            <w:tcW w:w="186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ответствие</w:t>
            </w:r>
          </w:p>
        </w:tc>
      </w:tr>
      <w:tr w:rsidR="00F17869" w:rsidRPr="00EB72E4" w:rsidTr="00802406">
        <w:tc>
          <w:tcPr>
            <w:tcW w:w="534" w:type="dxa"/>
          </w:tcPr>
          <w:p w:rsidR="00F17869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жевский А.Н.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еднее-специаль</w:t>
            </w:r>
          </w:p>
        </w:tc>
        <w:tc>
          <w:tcPr>
            <w:tcW w:w="1786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итель нач.классов</w:t>
            </w:r>
          </w:p>
        </w:tc>
        <w:tc>
          <w:tcPr>
            <w:tcW w:w="170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833" w:type="dxa"/>
          </w:tcPr>
          <w:p w:rsidR="00F17869" w:rsidRPr="00EB72E4" w:rsidRDefault="00D92F7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1</w:t>
            </w:r>
          </w:p>
        </w:tc>
        <w:tc>
          <w:tcPr>
            <w:tcW w:w="186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ответствие</w:t>
            </w:r>
          </w:p>
        </w:tc>
      </w:tr>
      <w:tr w:rsidR="00F17869" w:rsidRPr="00EB72E4" w:rsidTr="00802406">
        <w:tc>
          <w:tcPr>
            <w:tcW w:w="534" w:type="dxa"/>
          </w:tcPr>
          <w:p w:rsidR="00F17869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ихонин В.И.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ысшее</w:t>
            </w:r>
          </w:p>
        </w:tc>
        <w:tc>
          <w:tcPr>
            <w:tcW w:w="1786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дагог по фк и спорту</w:t>
            </w:r>
          </w:p>
        </w:tc>
        <w:tc>
          <w:tcPr>
            <w:tcW w:w="170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833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D92F7A" w:rsidRPr="00EB72E4">
              <w:rPr>
                <w:sz w:val="22"/>
                <w:szCs w:val="22"/>
              </w:rPr>
              <w:t>8</w:t>
            </w:r>
          </w:p>
        </w:tc>
        <w:tc>
          <w:tcPr>
            <w:tcW w:w="186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ответствие</w:t>
            </w:r>
          </w:p>
        </w:tc>
      </w:tr>
      <w:tr w:rsidR="00F17869" w:rsidRPr="00EB72E4" w:rsidTr="00802406">
        <w:tc>
          <w:tcPr>
            <w:tcW w:w="534" w:type="dxa"/>
          </w:tcPr>
          <w:p w:rsidR="00F17869" w:rsidRPr="00EB72E4" w:rsidRDefault="0080240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7869" w:rsidRPr="00EB72E4" w:rsidRDefault="00D92F7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кин А.В.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F17869" w:rsidRPr="00EB72E4" w:rsidRDefault="00D92F7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ысшее</w:t>
            </w:r>
          </w:p>
        </w:tc>
        <w:tc>
          <w:tcPr>
            <w:tcW w:w="1786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ехник -металлург</w:t>
            </w:r>
          </w:p>
        </w:tc>
        <w:tc>
          <w:tcPr>
            <w:tcW w:w="170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833" w:type="dxa"/>
          </w:tcPr>
          <w:p w:rsidR="00F17869" w:rsidRPr="00EB72E4" w:rsidRDefault="00D92F7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9</w:t>
            </w:r>
          </w:p>
        </w:tc>
        <w:tc>
          <w:tcPr>
            <w:tcW w:w="186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</w:tcPr>
          <w:p w:rsidR="00F17869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ответствие</w:t>
            </w:r>
          </w:p>
        </w:tc>
      </w:tr>
    </w:tbl>
    <w:p w:rsidR="00F17869" w:rsidRPr="00EB72E4" w:rsidRDefault="00F17869" w:rsidP="00E61AFC">
      <w:pPr>
        <w:pStyle w:val="ac"/>
        <w:rPr>
          <w:sz w:val="22"/>
          <w:szCs w:val="22"/>
        </w:rPr>
      </w:pPr>
    </w:p>
    <w:p w:rsidR="008D59A3" w:rsidRPr="00EB72E4" w:rsidRDefault="008D59A3" w:rsidP="00E61AFC">
      <w:pPr>
        <w:pStyle w:val="ac"/>
        <w:rPr>
          <w:b/>
          <w:sz w:val="22"/>
          <w:szCs w:val="22"/>
        </w:rPr>
      </w:pPr>
      <w:r w:rsidRPr="00EB72E4">
        <w:rPr>
          <w:b/>
          <w:sz w:val="22"/>
          <w:szCs w:val="22"/>
        </w:rPr>
        <w:t>Блок №3</w:t>
      </w:r>
      <w:r w:rsidR="00D055F7" w:rsidRPr="00EB72E4">
        <w:rPr>
          <w:b/>
          <w:sz w:val="22"/>
          <w:szCs w:val="22"/>
        </w:rPr>
        <w:t xml:space="preserve"> </w:t>
      </w:r>
    </w:p>
    <w:p w:rsidR="008D59A3" w:rsidRPr="00EB72E4" w:rsidRDefault="008D59A3" w:rsidP="00E61AFC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>Воспитательная работа.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Цель: Активизация воспитательного воздействия спортивной школы, повышение социального статуса школы в социуме.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 xml:space="preserve">Задачи: 1. Расширение взаимодействия с родительской общественностью. 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Воспитание мотивации к самореализации.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Воспитание социальной активности.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  <w:r w:rsidRPr="00EB72E4">
        <w:rPr>
          <w:sz w:val="22"/>
          <w:szCs w:val="22"/>
        </w:rPr>
        <w:t>Воспитание гражданственности и патриотизма</w:t>
      </w:r>
    </w:p>
    <w:p w:rsidR="00574616" w:rsidRPr="00EB72E4" w:rsidRDefault="00574616" w:rsidP="00E61AFC">
      <w:pPr>
        <w:pStyle w:val="ac"/>
        <w:rPr>
          <w:sz w:val="22"/>
          <w:szCs w:val="2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45"/>
        <w:gridCol w:w="9571"/>
        <w:gridCol w:w="3674"/>
      </w:tblGrid>
      <w:tr w:rsidR="008D59A3" w:rsidRPr="00EB72E4">
        <w:tc>
          <w:tcPr>
            <w:tcW w:w="594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№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/п</w:t>
            </w:r>
          </w:p>
        </w:tc>
        <w:tc>
          <w:tcPr>
            <w:tcW w:w="214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Направления де</w:t>
            </w:r>
            <w:r w:rsidRPr="00EB72E4">
              <w:rPr>
                <w:sz w:val="22"/>
                <w:szCs w:val="22"/>
              </w:rPr>
              <w:t>я</w:t>
            </w:r>
            <w:r w:rsidRPr="00EB72E4">
              <w:rPr>
                <w:sz w:val="22"/>
                <w:szCs w:val="22"/>
              </w:rPr>
              <w:t>тельности</w:t>
            </w:r>
          </w:p>
        </w:tc>
        <w:tc>
          <w:tcPr>
            <w:tcW w:w="957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ормы деятельности</w:t>
            </w:r>
          </w:p>
        </w:tc>
        <w:tc>
          <w:tcPr>
            <w:tcW w:w="3674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оки, ответственные</w:t>
            </w:r>
          </w:p>
        </w:tc>
      </w:tr>
      <w:tr w:rsidR="008D59A3" w:rsidRPr="00EB72E4" w:rsidTr="00574616">
        <w:trPr>
          <w:trHeight w:val="204"/>
        </w:trPr>
        <w:tc>
          <w:tcPr>
            <w:tcW w:w="594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D055F7" w:rsidRPr="00EB72E4" w:rsidRDefault="00D055F7" w:rsidP="00E61AFC">
            <w:pPr>
              <w:pStyle w:val="ac"/>
              <w:rPr>
                <w:sz w:val="22"/>
                <w:szCs w:val="22"/>
              </w:rPr>
            </w:pPr>
          </w:p>
          <w:p w:rsidR="004852BC" w:rsidRPr="00EB72E4" w:rsidRDefault="004852BC" w:rsidP="00E61AFC">
            <w:pPr>
              <w:pStyle w:val="ac"/>
              <w:rPr>
                <w:sz w:val="22"/>
                <w:szCs w:val="22"/>
              </w:rPr>
            </w:pPr>
          </w:p>
          <w:p w:rsidR="004852BC" w:rsidRPr="00EB72E4" w:rsidRDefault="004852BC" w:rsidP="00E61AFC">
            <w:pPr>
              <w:pStyle w:val="ac"/>
              <w:rPr>
                <w:sz w:val="22"/>
                <w:szCs w:val="22"/>
              </w:rPr>
            </w:pPr>
          </w:p>
          <w:p w:rsidR="004852BC" w:rsidRPr="00EB72E4" w:rsidRDefault="004852BC" w:rsidP="00E61AFC">
            <w:pPr>
              <w:pStyle w:val="ac"/>
              <w:rPr>
                <w:sz w:val="22"/>
                <w:szCs w:val="22"/>
              </w:rPr>
            </w:pPr>
          </w:p>
          <w:p w:rsidR="004852BC" w:rsidRPr="00EB72E4" w:rsidRDefault="004852BC" w:rsidP="00E61AFC">
            <w:pPr>
              <w:pStyle w:val="ac"/>
              <w:rPr>
                <w:sz w:val="22"/>
                <w:szCs w:val="22"/>
              </w:rPr>
            </w:pPr>
          </w:p>
          <w:p w:rsidR="004852BC" w:rsidRPr="00EB72E4" w:rsidRDefault="004852BC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4852BC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155CB1" w:rsidRPr="00EB72E4" w:rsidRDefault="00155CB1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Расширение вза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модействия с род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тельской общес</w:t>
            </w:r>
            <w:r w:rsidRPr="00EB72E4">
              <w:rPr>
                <w:sz w:val="22"/>
                <w:szCs w:val="22"/>
              </w:rPr>
              <w:t>т</w:t>
            </w:r>
            <w:r w:rsidRPr="00EB72E4">
              <w:rPr>
                <w:sz w:val="22"/>
                <w:szCs w:val="22"/>
              </w:rPr>
              <w:t>венностью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4852BC" w:rsidRPr="00EB72E4" w:rsidRDefault="004852BC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оспитание соц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альной активн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сти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957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Проведение общешкольного родительского собрания для групп начальной подготовки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рганизация работы родительс</w:t>
            </w:r>
            <w:r w:rsidR="00882A90" w:rsidRPr="00EB72E4">
              <w:rPr>
                <w:sz w:val="22"/>
                <w:szCs w:val="22"/>
              </w:rPr>
              <w:t xml:space="preserve">кого комитета.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семей учащихся, проведение бесед с родителями с целью выяснения  особе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ностей в развитии детей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Консультации с родителями </w:t>
            </w:r>
            <w:r w:rsidR="00882A90" w:rsidRPr="00EB72E4">
              <w:rPr>
                <w:sz w:val="22"/>
                <w:szCs w:val="22"/>
              </w:rPr>
              <w:t>по вопросам зачисления детей  в    ДЮСШ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алаживание контактов с классными руководителями и учителями физкультуры общеобразов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lastRenderedPageBreak/>
              <w:t>тельных школ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дня «Открытых дверей» для   учащихся общеобразовательных школ района и их р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дителей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бесед с целью выявления характеристик личности учащихся, определен</w:t>
            </w:r>
            <w:r w:rsidR="00943AE2" w:rsidRPr="00EB72E4">
              <w:rPr>
                <w:sz w:val="22"/>
                <w:szCs w:val="22"/>
              </w:rPr>
              <w:t>ие нефо</w:t>
            </w:r>
            <w:r w:rsidR="00943AE2" w:rsidRPr="00EB72E4">
              <w:rPr>
                <w:sz w:val="22"/>
                <w:szCs w:val="22"/>
              </w:rPr>
              <w:t>р</w:t>
            </w:r>
            <w:r w:rsidR="00943AE2" w:rsidRPr="00EB72E4">
              <w:rPr>
                <w:sz w:val="22"/>
                <w:szCs w:val="22"/>
              </w:rPr>
              <w:t xml:space="preserve">мальных лидеров групп. </w:t>
            </w:r>
          </w:p>
          <w:p w:rsidR="008D59A3" w:rsidRPr="00EB72E4" w:rsidRDefault="00943AE2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оставление </w:t>
            </w:r>
            <w:r w:rsidR="008D59A3" w:rsidRPr="00EB72E4">
              <w:rPr>
                <w:sz w:val="22"/>
                <w:szCs w:val="22"/>
              </w:rPr>
              <w:t xml:space="preserve"> списка детей находящихся в социально неблагоприятных условиях.</w:t>
            </w:r>
          </w:p>
          <w:p w:rsidR="00943AE2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Тематические собрания групп по профилактике антисоциального </w:t>
            </w:r>
            <w:r w:rsidR="00D055F7" w:rsidRPr="00EB72E4">
              <w:rPr>
                <w:sz w:val="22"/>
                <w:szCs w:val="22"/>
              </w:rPr>
              <w:t xml:space="preserve"> поведения </w:t>
            </w:r>
            <w:r w:rsidRPr="00EB72E4">
              <w:rPr>
                <w:sz w:val="22"/>
                <w:szCs w:val="22"/>
              </w:rPr>
              <w:t xml:space="preserve"> подростков (по г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дам обучения в соответствии с воспитательной программой школы)</w:t>
            </w:r>
            <w:r w:rsidR="00195CEC" w:rsidRPr="00EB72E4">
              <w:rPr>
                <w:sz w:val="22"/>
                <w:szCs w:val="22"/>
              </w:rPr>
              <w:t>.</w:t>
            </w:r>
            <w:r w:rsidRPr="00EB72E4">
              <w:rPr>
                <w:sz w:val="22"/>
                <w:szCs w:val="22"/>
              </w:rPr>
              <w:t xml:space="preserve"> </w:t>
            </w:r>
          </w:p>
          <w:p w:rsidR="00D055F7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субботников по благоустройству школы. Помощь в ре</w:t>
            </w:r>
            <w:r w:rsidR="00943AE2" w:rsidRPr="00EB72E4">
              <w:rPr>
                <w:sz w:val="22"/>
                <w:szCs w:val="22"/>
              </w:rPr>
              <w:t>монтных работах</w:t>
            </w:r>
          </w:p>
          <w:p w:rsidR="00943AE2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астие в показательных выступлениях</w:t>
            </w:r>
            <w:r w:rsidR="00943AE2" w:rsidRPr="00EB72E4">
              <w:rPr>
                <w:sz w:val="22"/>
                <w:szCs w:val="22"/>
              </w:rPr>
              <w:t>.</w:t>
            </w:r>
          </w:p>
          <w:p w:rsidR="00CD3F17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собраний в группах по правилам внутришкольного распорядка и ТБ.</w:t>
            </w:r>
          </w:p>
          <w:p w:rsidR="008D59A3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астие в организации и проведении районного л/атлетического пробе</w:t>
            </w:r>
            <w:r w:rsidR="00DD3CEF" w:rsidRPr="00EB72E4">
              <w:rPr>
                <w:sz w:val="22"/>
                <w:szCs w:val="22"/>
              </w:rPr>
              <w:t xml:space="preserve">га </w:t>
            </w:r>
            <w:r w:rsidR="006746C6" w:rsidRPr="00EB72E4">
              <w:rPr>
                <w:sz w:val="22"/>
                <w:szCs w:val="22"/>
              </w:rPr>
              <w:t>и военно-спортивной игры «Орленок»</w:t>
            </w:r>
          </w:p>
          <w:p w:rsidR="007C69D3" w:rsidRPr="00EB72E4" w:rsidRDefault="007C69D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674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 xml:space="preserve">Последняя неделя сентября – ГНП-2, УТГ.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 неделя октября.-ГНП-1</w:t>
            </w:r>
          </w:p>
          <w:p w:rsidR="003B5A9E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, директор</w:t>
            </w:r>
            <w:r w:rsidR="003B5A9E" w:rsidRPr="00EB72E4">
              <w:rPr>
                <w:sz w:val="22"/>
                <w:szCs w:val="22"/>
              </w:rPr>
              <w:t>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3B5A9E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ентябрь, </w:t>
            </w:r>
            <w:r w:rsidR="00D055F7" w:rsidRPr="00EB72E4">
              <w:rPr>
                <w:sz w:val="22"/>
                <w:szCs w:val="22"/>
              </w:rPr>
              <w:t>директор</w:t>
            </w:r>
            <w:r w:rsidR="003B5A9E" w:rsidRPr="00EB72E4">
              <w:rPr>
                <w:sz w:val="22"/>
                <w:szCs w:val="22"/>
              </w:rPr>
              <w:t>,</w:t>
            </w:r>
            <w:r w:rsidR="00D055F7" w:rsidRPr="00EB72E4">
              <w:rPr>
                <w:sz w:val="22"/>
                <w:szCs w:val="22"/>
              </w:rPr>
              <w:t xml:space="preserve"> трен.-</w:t>
            </w:r>
            <w:r w:rsidR="00D055F7" w:rsidRPr="00EB72E4">
              <w:rPr>
                <w:sz w:val="22"/>
                <w:szCs w:val="22"/>
              </w:rPr>
              <w:lastRenderedPageBreak/>
              <w:t>преподаватели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-преподаватели</w:t>
            </w:r>
          </w:p>
          <w:p w:rsidR="003B5A9E" w:rsidRPr="00EB72E4" w:rsidRDefault="003B5A9E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, администрация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3B5A9E" w:rsidRPr="00EB72E4" w:rsidRDefault="00677B4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ни каникул</w:t>
            </w:r>
          </w:p>
          <w:p w:rsidR="00677B49" w:rsidRPr="00EB72E4" w:rsidRDefault="00677B49" w:rsidP="00E61AFC">
            <w:pPr>
              <w:pStyle w:val="ac"/>
              <w:rPr>
                <w:sz w:val="22"/>
                <w:szCs w:val="22"/>
              </w:rPr>
            </w:pPr>
          </w:p>
          <w:p w:rsidR="00943AE2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, трен.-препод.</w:t>
            </w:r>
          </w:p>
          <w:p w:rsidR="008D59A3" w:rsidRPr="00EB72E4" w:rsidRDefault="003B5A9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се трен.-препод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9D56D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</w:t>
            </w:r>
            <w:r w:rsidR="00943AE2" w:rsidRPr="00EB72E4">
              <w:rPr>
                <w:sz w:val="22"/>
                <w:szCs w:val="22"/>
              </w:rPr>
              <w:t>В течении года все  тренера-преподаватели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, трен.-препод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677B49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-преподаватели</w:t>
            </w:r>
            <w:r w:rsidR="006746C6" w:rsidRPr="00EB72E4">
              <w:rPr>
                <w:sz w:val="22"/>
                <w:szCs w:val="22"/>
              </w:rPr>
              <w:t>, админис</w:t>
            </w:r>
            <w:r w:rsidR="006746C6" w:rsidRPr="00EB72E4">
              <w:rPr>
                <w:sz w:val="22"/>
                <w:szCs w:val="22"/>
              </w:rPr>
              <w:t>т</w:t>
            </w:r>
            <w:r w:rsidR="006746C6" w:rsidRPr="00EB72E4">
              <w:rPr>
                <w:sz w:val="22"/>
                <w:szCs w:val="22"/>
              </w:rPr>
              <w:t>рация</w:t>
            </w:r>
          </w:p>
          <w:p w:rsidR="008D59A3" w:rsidRPr="00EB72E4" w:rsidRDefault="003B5A9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ентябрь</w:t>
            </w:r>
          </w:p>
        </w:tc>
      </w:tr>
    </w:tbl>
    <w:p w:rsidR="008D59A3" w:rsidRPr="00EB72E4" w:rsidRDefault="008D59A3" w:rsidP="00E61AFC">
      <w:pPr>
        <w:pStyle w:val="ac"/>
        <w:rPr>
          <w:sz w:val="22"/>
          <w:szCs w:val="22"/>
        </w:rPr>
        <w:sectPr w:rsidR="008D59A3" w:rsidRPr="00EB72E4">
          <w:pgSz w:w="16840" w:h="11907" w:orient="landscape" w:code="9"/>
          <w:pgMar w:top="1440" w:right="856" w:bottom="1077" w:left="720" w:header="720" w:footer="720" w:gutter="0"/>
          <w:cols w:space="708"/>
          <w:docGrid w:linePitch="360"/>
        </w:sectPr>
      </w:pPr>
    </w:p>
    <w:p w:rsidR="00E62619" w:rsidRPr="00EB72E4" w:rsidRDefault="00E62619" w:rsidP="00E61AFC">
      <w:pPr>
        <w:pStyle w:val="ac"/>
        <w:rPr>
          <w:i/>
          <w:sz w:val="22"/>
          <w:szCs w:val="22"/>
        </w:rPr>
      </w:pPr>
    </w:p>
    <w:p w:rsidR="008D59A3" w:rsidRPr="00EB72E4" w:rsidRDefault="00E62619" w:rsidP="00E61AFC">
      <w:pPr>
        <w:pStyle w:val="ac"/>
        <w:rPr>
          <w:i/>
          <w:sz w:val="22"/>
          <w:szCs w:val="22"/>
        </w:rPr>
      </w:pPr>
      <w:r w:rsidRPr="00EB72E4">
        <w:rPr>
          <w:i/>
          <w:sz w:val="22"/>
          <w:szCs w:val="22"/>
        </w:rPr>
        <w:t xml:space="preserve">         </w:t>
      </w:r>
      <w:r w:rsidR="008D59A3" w:rsidRPr="00EB72E4">
        <w:rPr>
          <w:i/>
          <w:sz w:val="22"/>
          <w:szCs w:val="22"/>
        </w:rPr>
        <w:t>4. Внутришкольный контроль</w:t>
      </w:r>
    </w:p>
    <w:p w:rsidR="008D59A3" w:rsidRPr="00EB72E4" w:rsidRDefault="00E62619" w:rsidP="00E61AFC">
      <w:pPr>
        <w:pStyle w:val="ac"/>
        <w:rPr>
          <w:bCs/>
          <w:iCs/>
          <w:sz w:val="22"/>
          <w:szCs w:val="22"/>
        </w:rPr>
      </w:pPr>
      <w:r w:rsidRPr="00EB72E4">
        <w:rPr>
          <w:bCs/>
          <w:i/>
          <w:iCs/>
          <w:sz w:val="22"/>
          <w:szCs w:val="22"/>
        </w:rPr>
        <w:t xml:space="preserve">            </w:t>
      </w:r>
      <w:r w:rsidR="008D59A3" w:rsidRPr="00EB72E4">
        <w:rPr>
          <w:bCs/>
          <w:i/>
          <w:iCs/>
          <w:sz w:val="22"/>
          <w:szCs w:val="22"/>
        </w:rPr>
        <w:t xml:space="preserve"> </w:t>
      </w:r>
      <w:r w:rsidR="008D59A3" w:rsidRPr="00EB72E4">
        <w:rPr>
          <w:bCs/>
          <w:iCs/>
          <w:sz w:val="22"/>
          <w:szCs w:val="22"/>
        </w:rPr>
        <w:t>Контроль за обеспечением безопасных условий учебно-тренировочного процесса.</w:t>
      </w:r>
    </w:p>
    <w:p w:rsidR="008D59A3" w:rsidRPr="00EB72E4" w:rsidRDefault="00E62619" w:rsidP="00E61AFC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 xml:space="preserve">            </w:t>
      </w:r>
      <w:r w:rsidR="008D59A3" w:rsidRPr="00EB72E4">
        <w:rPr>
          <w:bCs/>
          <w:iCs/>
          <w:sz w:val="22"/>
          <w:szCs w:val="22"/>
        </w:rPr>
        <w:t xml:space="preserve"> Контроль за здоровьем учащихся.</w:t>
      </w:r>
    </w:p>
    <w:p w:rsidR="008D59A3" w:rsidRPr="00EB72E4" w:rsidRDefault="00E62619" w:rsidP="00E61AFC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 xml:space="preserve">            </w:t>
      </w:r>
      <w:r w:rsidR="008D59A3" w:rsidRPr="00EB72E4">
        <w:rPr>
          <w:bCs/>
          <w:iCs/>
          <w:sz w:val="22"/>
          <w:szCs w:val="22"/>
        </w:rPr>
        <w:t xml:space="preserve"> Контроль за учебной документацией.</w:t>
      </w:r>
      <w:r w:rsidR="002A4246" w:rsidRPr="00EB72E4">
        <w:rPr>
          <w:bCs/>
          <w:iCs/>
          <w:sz w:val="22"/>
          <w:szCs w:val="22"/>
        </w:rPr>
        <w:t xml:space="preserve">   </w:t>
      </w:r>
      <w:r w:rsidR="00F17869" w:rsidRPr="00EB72E4">
        <w:rPr>
          <w:bCs/>
          <w:iCs/>
          <w:sz w:val="22"/>
          <w:szCs w:val="22"/>
        </w:rPr>
        <w:t xml:space="preserve">   </w:t>
      </w:r>
    </w:p>
    <w:p w:rsidR="008D59A3" w:rsidRPr="00EB72E4" w:rsidRDefault="00E62619" w:rsidP="00E61AFC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 xml:space="preserve">            </w:t>
      </w:r>
      <w:r w:rsidR="008D59A3" w:rsidRPr="00EB72E4">
        <w:rPr>
          <w:bCs/>
          <w:iCs/>
          <w:sz w:val="22"/>
          <w:szCs w:val="22"/>
        </w:rPr>
        <w:t xml:space="preserve"> Тематический контроль</w:t>
      </w:r>
    </w:p>
    <w:p w:rsidR="008D59A3" w:rsidRPr="00EB72E4" w:rsidRDefault="00E62619" w:rsidP="00E61AFC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 xml:space="preserve">            </w:t>
      </w:r>
      <w:r w:rsidR="008D59A3" w:rsidRPr="00EB72E4">
        <w:rPr>
          <w:bCs/>
          <w:iCs/>
          <w:sz w:val="22"/>
          <w:szCs w:val="22"/>
        </w:rPr>
        <w:t xml:space="preserve"> Персональный контроль.</w:t>
      </w:r>
    </w:p>
    <w:p w:rsidR="008D59A3" w:rsidRPr="00EB72E4" w:rsidRDefault="008D59A3" w:rsidP="00E61AFC">
      <w:pPr>
        <w:pStyle w:val="ac"/>
        <w:rPr>
          <w:bCs/>
          <w:iCs/>
          <w:sz w:val="22"/>
          <w:szCs w:val="22"/>
        </w:rPr>
      </w:pPr>
      <w:r w:rsidRPr="00EB72E4">
        <w:rPr>
          <w:bCs/>
          <w:iCs/>
          <w:sz w:val="22"/>
          <w:szCs w:val="22"/>
        </w:rPr>
        <w:t xml:space="preserve"> </w:t>
      </w:r>
      <w:r w:rsidR="00E62619" w:rsidRPr="00EB72E4">
        <w:rPr>
          <w:bCs/>
          <w:iCs/>
          <w:sz w:val="22"/>
          <w:szCs w:val="22"/>
        </w:rPr>
        <w:t xml:space="preserve">            </w:t>
      </w:r>
      <w:r w:rsidRPr="00EB72E4">
        <w:rPr>
          <w:bCs/>
          <w:iCs/>
          <w:sz w:val="22"/>
          <w:szCs w:val="22"/>
        </w:rPr>
        <w:t>Контроль за уро</w:t>
      </w:r>
      <w:r w:rsidR="004D0D7B" w:rsidRPr="00EB72E4">
        <w:rPr>
          <w:bCs/>
          <w:iCs/>
          <w:sz w:val="22"/>
          <w:szCs w:val="22"/>
        </w:rPr>
        <w:t>внем усвоения учебных программ.</w:t>
      </w:r>
    </w:p>
    <w:p w:rsidR="008D59A3" w:rsidRPr="00EB72E4" w:rsidRDefault="008D59A3" w:rsidP="00E61AFC">
      <w:pPr>
        <w:pStyle w:val="ac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87"/>
        <w:gridCol w:w="850"/>
        <w:gridCol w:w="2127"/>
        <w:gridCol w:w="1842"/>
        <w:gridCol w:w="3261"/>
        <w:gridCol w:w="3060"/>
      </w:tblGrid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№ п/п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Формы деятельности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иды де</w:t>
            </w:r>
            <w:r w:rsidRPr="00EB72E4">
              <w:rPr>
                <w:sz w:val="22"/>
                <w:szCs w:val="22"/>
              </w:rPr>
              <w:t>я</w:t>
            </w:r>
            <w:r w:rsidRPr="00EB72E4">
              <w:rPr>
                <w:sz w:val="22"/>
                <w:szCs w:val="22"/>
              </w:rPr>
              <w:t>тел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оки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редства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езультат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  <w:highlight w:val="lightGray"/>
              </w:rPr>
            </w:pPr>
            <w:r w:rsidRPr="00EB72E4">
              <w:rPr>
                <w:sz w:val="22"/>
                <w:szCs w:val="22"/>
                <w:highlight w:val="lightGray"/>
              </w:rPr>
              <w:t>Сентябр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документ</w:t>
            </w:r>
            <w:r w:rsidRPr="00EB72E4">
              <w:rPr>
                <w:sz w:val="22"/>
                <w:szCs w:val="22"/>
              </w:rPr>
              <w:t>а</w:t>
            </w:r>
            <w:r w:rsidR="00D92F7A" w:rsidRPr="00EB72E4">
              <w:rPr>
                <w:sz w:val="22"/>
                <w:szCs w:val="22"/>
              </w:rPr>
              <w:t xml:space="preserve">ции за </w:t>
            </w:r>
            <w:r w:rsidRPr="00EB72E4">
              <w:rPr>
                <w:sz w:val="22"/>
                <w:szCs w:val="22"/>
              </w:rPr>
              <w:t>уч. год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3.</w:t>
            </w:r>
          </w:p>
        </w:tc>
        <w:tc>
          <w:tcPr>
            <w:tcW w:w="2127" w:type="dxa"/>
          </w:tcPr>
          <w:p w:rsidR="008D59A3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</w:t>
            </w:r>
            <w:r w:rsidR="00677B49" w:rsidRPr="00EB72E4">
              <w:rPr>
                <w:sz w:val="22"/>
                <w:szCs w:val="22"/>
              </w:rPr>
              <w:t>иректо</w:t>
            </w:r>
            <w:r w:rsidRPr="00EB72E4">
              <w:rPr>
                <w:sz w:val="22"/>
                <w:szCs w:val="22"/>
              </w:rPr>
              <w:t>р,</w:t>
            </w:r>
            <w:r w:rsidR="007B320E" w:rsidRPr="00EB72E4">
              <w:rPr>
                <w:sz w:val="22"/>
                <w:szCs w:val="22"/>
              </w:rPr>
              <w:t xml:space="preserve"> делопр</w:t>
            </w:r>
            <w:r w:rsidR="007B320E" w:rsidRPr="00EB72E4">
              <w:rPr>
                <w:sz w:val="22"/>
                <w:szCs w:val="22"/>
              </w:rPr>
              <w:t>о</w:t>
            </w:r>
            <w:r w:rsidR="007B320E" w:rsidRPr="00EB72E4">
              <w:rPr>
                <w:sz w:val="22"/>
                <w:szCs w:val="22"/>
              </w:rPr>
              <w:t>изводитель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-7.09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учебные журналы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личные карточки учащихся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ечания и рекомендации на педагогическом совете</w:t>
            </w:r>
          </w:p>
          <w:p w:rsidR="008D59A3" w:rsidRPr="00EB72E4" w:rsidRDefault="00412A1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04</w:t>
            </w:r>
            <w:r w:rsidR="007B320E" w:rsidRPr="00EB72E4">
              <w:rPr>
                <w:sz w:val="22"/>
                <w:szCs w:val="22"/>
              </w:rPr>
              <w:t>.09</w:t>
            </w:r>
            <w:r w:rsidR="001F2D5A" w:rsidRPr="00EB72E4">
              <w:rPr>
                <w:sz w:val="22"/>
                <w:szCs w:val="22"/>
              </w:rPr>
              <w:t>.20</w:t>
            </w:r>
            <w:r w:rsidRPr="00EB72E4">
              <w:rPr>
                <w:sz w:val="22"/>
                <w:szCs w:val="22"/>
              </w:rPr>
              <w:t>18</w:t>
            </w:r>
            <w:r w:rsidR="008D59A3" w:rsidRPr="00EB72E4">
              <w:rPr>
                <w:sz w:val="22"/>
                <w:szCs w:val="22"/>
              </w:rPr>
              <w:t>г.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</w:tcPr>
          <w:p w:rsidR="008D59A3" w:rsidRPr="00EB72E4" w:rsidRDefault="0057461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дготов</w:t>
            </w:r>
            <w:r w:rsidR="008D59A3" w:rsidRPr="00EB72E4">
              <w:rPr>
                <w:sz w:val="22"/>
                <w:szCs w:val="22"/>
              </w:rPr>
              <w:t>ка документ</w:t>
            </w:r>
            <w:r w:rsidR="008D59A3"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 xml:space="preserve">ции на </w:t>
            </w:r>
            <w:r w:rsidR="00D92F7A" w:rsidRPr="00EB72E4">
              <w:rPr>
                <w:sz w:val="22"/>
                <w:szCs w:val="22"/>
              </w:rPr>
              <w:t>следующий</w:t>
            </w:r>
            <w:r w:rsidR="001F2D5A" w:rsidRPr="00EB72E4">
              <w:rPr>
                <w:sz w:val="22"/>
                <w:szCs w:val="22"/>
              </w:rPr>
              <w:t xml:space="preserve"> </w:t>
            </w:r>
            <w:r w:rsidR="008D59A3" w:rsidRPr="00EB72E4">
              <w:rPr>
                <w:sz w:val="22"/>
                <w:szCs w:val="22"/>
              </w:rPr>
              <w:t>уч. год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3.</w:t>
            </w:r>
          </w:p>
        </w:tc>
        <w:tc>
          <w:tcPr>
            <w:tcW w:w="2127" w:type="dxa"/>
          </w:tcPr>
          <w:p w:rsidR="008D59A3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</w:t>
            </w:r>
            <w:r w:rsidR="008D59A3" w:rsidRPr="00EB72E4">
              <w:rPr>
                <w:sz w:val="22"/>
                <w:szCs w:val="22"/>
              </w:rPr>
              <w:t>иректо</w:t>
            </w:r>
            <w:r w:rsidR="007B320E" w:rsidRPr="00EB72E4">
              <w:rPr>
                <w:sz w:val="22"/>
                <w:szCs w:val="22"/>
              </w:rPr>
              <w:t>р, делопр</w:t>
            </w:r>
            <w:r w:rsidR="007B320E" w:rsidRPr="00EB72E4">
              <w:rPr>
                <w:sz w:val="22"/>
                <w:szCs w:val="22"/>
              </w:rPr>
              <w:t>о</w:t>
            </w:r>
            <w:r w:rsidR="007B320E" w:rsidRPr="00EB72E4">
              <w:rPr>
                <w:sz w:val="22"/>
                <w:szCs w:val="22"/>
              </w:rPr>
              <w:t>изводитель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07-12.09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расписание занятий, списки групп, воспит. работа,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цстатус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правка на </w:t>
            </w:r>
            <w:r w:rsidR="006746C6" w:rsidRPr="00EB72E4">
              <w:rPr>
                <w:sz w:val="22"/>
                <w:szCs w:val="22"/>
              </w:rPr>
              <w:t>пед</w:t>
            </w:r>
            <w:r w:rsidR="0038010B" w:rsidRPr="00EB72E4">
              <w:rPr>
                <w:sz w:val="22"/>
                <w:szCs w:val="22"/>
              </w:rPr>
              <w:t>совете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контрол</w:t>
            </w:r>
            <w:r w:rsidRPr="00EB72E4">
              <w:rPr>
                <w:sz w:val="22"/>
                <w:szCs w:val="22"/>
              </w:rPr>
              <w:t>ь</w:t>
            </w:r>
            <w:r w:rsidRPr="00EB72E4">
              <w:rPr>
                <w:sz w:val="22"/>
                <w:szCs w:val="22"/>
              </w:rPr>
              <w:t>ных нормативов в УТГ и ГНП-2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5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тренеры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околы соревнований тренерский совет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ктябр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роверка сохранности контингента в УТГ,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ГНП-2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.</w:t>
            </w:r>
          </w:p>
        </w:tc>
        <w:tc>
          <w:tcPr>
            <w:tcW w:w="2127" w:type="dxa"/>
          </w:tcPr>
          <w:p w:rsidR="008D59A3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о-тренировоч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иказы на отчисление и з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числение учащиеся ДЮС</w:t>
            </w:r>
            <w:r w:rsidR="001806DE" w:rsidRPr="00EB72E4">
              <w:rPr>
                <w:sz w:val="22"/>
                <w:szCs w:val="22"/>
              </w:rPr>
              <w:t>Ш</w:t>
            </w:r>
            <w:r w:rsidR="00155CB1" w:rsidRPr="00EB72E4">
              <w:rPr>
                <w:sz w:val="22"/>
                <w:szCs w:val="22"/>
              </w:rPr>
              <w:t xml:space="preserve">, </w:t>
            </w:r>
            <w:r w:rsidRPr="00EB72E4">
              <w:rPr>
                <w:sz w:val="22"/>
                <w:szCs w:val="22"/>
              </w:rPr>
              <w:t>октябр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2687" w:type="dxa"/>
          </w:tcPr>
          <w:p w:rsidR="00E43F57" w:rsidRPr="00EB72E4" w:rsidRDefault="00E43F5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щественно-административный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 2 ступень</w:t>
            </w:r>
          </w:p>
          <w:p w:rsidR="00D15855" w:rsidRPr="00EB72E4" w:rsidRDefault="00D15855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миссия по ОТ</w:t>
            </w:r>
          </w:p>
          <w:p w:rsidR="0038010B" w:rsidRPr="00EB72E4" w:rsidRDefault="0038010B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.директора по АХЧ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анитарно-гигиеническое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стояние, осве</w:t>
            </w:r>
            <w:r w:rsidR="00D15855" w:rsidRPr="00EB72E4">
              <w:rPr>
                <w:sz w:val="22"/>
                <w:szCs w:val="22"/>
              </w:rPr>
              <w:t>щенность, темп</w:t>
            </w:r>
            <w:r w:rsidR="00D15855" w:rsidRPr="00EB72E4">
              <w:rPr>
                <w:sz w:val="22"/>
                <w:szCs w:val="22"/>
              </w:rPr>
              <w:t>е</w:t>
            </w:r>
            <w:r w:rsidR="00D15855" w:rsidRPr="00EB72E4">
              <w:rPr>
                <w:sz w:val="22"/>
                <w:szCs w:val="22"/>
              </w:rPr>
              <w:t>ратура, р</w:t>
            </w:r>
            <w:r w:rsidRPr="00EB72E4">
              <w:rPr>
                <w:sz w:val="22"/>
                <w:szCs w:val="22"/>
              </w:rPr>
              <w:t>ежим работы</w:t>
            </w:r>
            <w:r w:rsidR="00D15855" w:rsidRPr="00EB72E4">
              <w:rPr>
                <w:sz w:val="22"/>
                <w:szCs w:val="22"/>
              </w:rPr>
              <w:t xml:space="preserve"> спорт.залов</w:t>
            </w:r>
            <w:r w:rsidR="00E43F57" w:rsidRPr="00EB72E4">
              <w:rPr>
                <w:sz w:val="22"/>
                <w:szCs w:val="22"/>
              </w:rPr>
              <w:t>.</w:t>
            </w:r>
          </w:p>
          <w:p w:rsidR="00E43F57" w:rsidRPr="00EB72E4" w:rsidRDefault="00E43F5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дание,  оборудование, спо</w:t>
            </w:r>
            <w:r w:rsidRPr="00EB72E4">
              <w:rPr>
                <w:sz w:val="22"/>
                <w:szCs w:val="22"/>
              </w:rPr>
              <w:t>р</w:t>
            </w:r>
            <w:r w:rsidRPr="00EB72E4">
              <w:rPr>
                <w:sz w:val="22"/>
                <w:szCs w:val="22"/>
              </w:rPr>
              <w:t>тивные сооружения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кты проверок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7.</w:t>
            </w:r>
          </w:p>
        </w:tc>
        <w:tc>
          <w:tcPr>
            <w:tcW w:w="2687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выполне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ем  инструктажа по ТБ</w:t>
            </w:r>
            <w:r w:rsidR="00CE7363" w:rsidRPr="00EB72E4">
              <w:rPr>
                <w:sz w:val="22"/>
                <w:szCs w:val="22"/>
              </w:rPr>
              <w:t xml:space="preserve">, обучение по </w:t>
            </w:r>
          </w:p>
          <w:p w:rsidR="00155CB1" w:rsidRPr="00EB72E4" w:rsidRDefault="00057CDA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э</w:t>
            </w:r>
            <w:r w:rsidR="00CE7363" w:rsidRPr="00EB72E4">
              <w:rPr>
                <w:sz w:val="22"/>
                <w:szCs w:val="22"/>
              </w:rPr>
              <w:t>лектробезопасности</w:t>
            </w:r>
          </w:p>
          <w:p w:rsidR="002856D0" w:rsidRPr="00EB72E4" w:rsidRDefault="002856D0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677B4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</w:t>
            </w:r>
            <w:r w:rsidR="0038010B" w:rsidRPr="00EB72E4">
              <w:rPr>
                <w:sz w:val="22"/>
                <w:szCs w:val="22"/>
              </w:rPr>
              <w:t>Д</w:t>
            </w:r>
            <w:r w:rsidRPr="00EB72E4">
              <w:rPr>
                <w:sz w:val="22"/>
                <w:szCs w:val="22"/>
              </w:rPr>
              <w:t>ир</w:t>
            </w:r>
            <w:r w:rsidR="0038010B" w:rsidRPr="00EB72E4">
              <w:rPr>
                <w:sz w:val="22"/>
                <w:szCs w:val="22"/>
              </w:rPr>
              <w:t>ек</w:t>
            </w:r>
            <w:r w:rsidR="00C137BB" w:rsidRPr="00EB72E4">
              <w:rPr>
                <w:sz w:val="22"/>
                <w:szCs w:val="22"/>
              </w:rPr>
              <w:t xml:space="preserve">тор </w:t>
            </w:r>
            <w:r w:rsidR="0038010B" w:rsidRPr="00EB72E4">
              <w:rPr>
                <w:sz w:val="22"/>
                <w:szCs w:val="22"/>
              </w:rPr>
              <w:t>С</w:t>
            </w:r>
            <w:r w:rsidR="00C137BB" w:rsidRPr="00EB72E4">
              <w:rPr>
                <w:sz w:val="22"/>
                <w:szCs w:val="22"/>
              </w:rPr>
              <w:t>изов Ю.Б.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1</w:t>
            </w:r>
            <w:r w:rsidR="001806DE" w:rsidRPr="00EB72E4">
              <w:rPr>
                <w:sz w:val="22"/>
                <w:szCs w:val="22"/>
              </w:rPr>
              <w:t>-18.10.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Журналы по ТБ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</w:t>
            </w:r>
            <w:r w:rsidR="006746C6" w:rsidRPr="00EB72E4">
              <w:rPr>
                <w:sz w:val="22"/>
                <w:szCs w:val="22"/>
              </w:rPr>
              <w:t>равка на  пед</w:t>
            </w:r>
            <w:r w:rsidR="0038010B" w:rsidRPr="00EB72E4">
              <w:rPr>
                <w:sz w:val="22"/>
                <w:szCs w:val="22"/>
              </w:rPr>
              <w:t>совете</w:t>
            </w:r>
            <w:r w:rsidRPr="00EB72E4">
              <w:rPr>
                <w:sz w:val="22"/>
                <w:szCs w:val="22"/>
              </w:rPr>
              <w:t>, о</w:t>
            </w:r>
            <w:r w:rsidRPr="00EB72E4">
              <w:rPr>
                <w:sz w:val="22"/>
                <w:szCs w:val="22"/>
              </w:rPr>
              <w:t>к</w:t>
            </w:r>
            <w:r w:rsidRPr="00EB72E4">
              <w:rPr>
                <w:sz w:val="22"/>
                <w:szCs w:val="22"/>
              </w:rPr>
              <w:t>тябрь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ктябр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санитарных книжек сотрудников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9639C0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.директор</w:t>
            </w:r>
            <w:r w:rsidR="00D62C29" w:rsidRPr="00EB72E4">
              <w:rPr>
                <w:sz w:val="22"/>
                <w:szCs w:val="22"/>
              </w:rPr>
              <w:t>;</w:t>
            </w:r>
          </w:p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ик</w:t>
            </w:r>
          </w:p>
        </w:tc>
        <w:tc>
          <w:tcPr>
            <w:tcW w:w="1842" w:type="dxa"/>
          </w:tcPr>
          <w:p w:rsidR="008D59A3" w:rsidRPr="00EB72E4" w:rsidRDefault="00412A16" w:rsidP="00EB72E4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0.20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смотр санкнижек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правка на </w:t>
            </w:r>
            <w:r w:rsidR="006746C6" w:rsidRPr="00EB72E4">
              <w:rPr>
                <w:sz w:val="22"/>
                <w:szCs w:val="22"/>
              </w:rPr>
              <w:t>пед</w:t>
            </w:r>
            <w:r w:rsidR="000656FD" w:rsidRPr="00EB72E4">
              <w:rPr>
                <w:sz w:val="22"/>
                <w:szCs w:val="22"/>
              </w:rPr>
              <w:t>совете</w:t>
            </w:r>
            <w:r w:rsidRPr="00EB72E4">
              <w:rPr>
                <w:sz w:val="22"/>
                <w:szCs w:val="22"/>
              </w:rPr>
              <w:t>, о</w:t>
            </w:r>
            <w:r w:rsidRPr="00EB72E4">
              <w:rPr>
                <w:sz w:val="22"/>
                <w:szCs w:val="22"/>
              </w:rPr>
              <w:t>к</w:t>
            </w:r>
            <w:r w:rsidRPr="00EB72E4">
              <w:rPr>
                <w:sz w:val="22"/>
                <w:szCs w:val="22"/>
              </w:rPr>
              <w:t>тябр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щественно-</w:t>
            </w:r>
            <w:r w:rsidRPr="00EB72E4">
              <w:rPr>
                <w:sz w:val="22"/>
                <w:szCs w:val="22"/>
              </w:rPr>
              <w:lastRenderedPageBreak/>
              <w:t>адм</w:t>
            </w:r>
            <w:r w:rsidR="00432A13" w:rsidRPr="00EB72E4">
              <w:rPr>
                <w:sz w:val="22"/>
                <w:szCs w:val="22"/>
              </w:rPr>
              <w:t>инистративный ко</w:t>
            </w:r>
            <w:r w:rsidR="00432A13" w:rsidRPr="00EB72E4">
              <w:rPr>
                <w:sz w:val="22"/>
                <w:szCs w:val="22"/>
              </w:rPr>
              <w:t>н</w:t>
            </w:r>
            <w:r w:rsidR="00432A13" w:rsidRPr="00EB72E4">
              <w:rPr>
                <w:sz w:val="22"/>
                <w:szCs w:val="22"/>
              </w:rPr>
              <w:t xml:space="preserve">троль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Руководитель, </w:t>
            </w:r>
            <w:r w:rsidRPr="00EB72E4">
              <w:rPr>
                <w:sz w:val="22"/>
                <w:szCs w:val="22"/>
              </w:rPr>
              <w:lastRenderedPageBreak/>
              <w:t>уполномоченный по ОТ, комиссия по ОТ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Первая дека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Технический осмотр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здания, сооружений, обору</w:t>
            </w:r>
            <w:r w:rsidR="00CE7363" w:rsidRPr="00EB72E4">
              <w:rPr>
                <w:sz w:val="22"/>
                <w:szCs w:val="22"/>
              </w:rPr>
              <w:t>д</w:t>
            </w:r>
            <w:r w:rsidR="00CE7363" w:rsidRPr="00EB72E4">
              <w:rPr>
                <w:sz w:val="22"/>
                <w:szCs w:val="22"/>
              </w:rPr>
              <w:t>о</w:t>
            </w:r>
            <w:r w:rsidR="00CE7363" w:rsidRPr="00EB72E4">
              <w:rPr>
                <w:sz w:val="22"/>
                <w:szCs w:val="22"/>
              </w:rPr>
              <w:t>вания, территории.</w:t>
            </w:r>
          </w:p>
        </w:tc>
        <w:tc>
          <w:tcPr>
            <w:tcW w:w="3060" w:type="dxa"/>
          </w:tcPr>
          <w:p w:rsidR="008D59A3" w:rsidRPr="00EB72E4" w:rsidRDefault="00CE736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Справка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3</w:t>
            </w:r>
            <w:r w:rsidR="001806DE" w:rsidRPr="00EB72E4">
              <w:rPr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изводственный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едсестра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. директора</w:t>
            </w:r>
          </w:p>
        </w:tc>
        <w:tc>
          <w:tcPr>
            <w:tcW w:w="1842" w:type="dxa"/>
          </w:tcPr>
          <w:p w:rsidR="008D59A3" w:rsidRPr="00EB72E4" w:rsidRDefault="00AE247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1-</w:t>
            </w:r>
            <w:r w:rsidR="00412A16" w:rsidRPr="00EB72E4">
              <w:rPr>
                <w:sz w:val="22"/>
                <w:szCs w:val="22"/>
              </w:rPr>
              <w:t>27.10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екабрь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прель</w:t>
            </w:r>
            <w:r w:rsidR="00EB72E4" w:rsidRPr="00EB72E4">
              <w:rPr>
                <w:sz w:val="22"/>
                <w:szCs w:val="22"/>
              </w:rPr>
              <w:t>2020г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соблюдения санита</w:t>
            </w:r>
            <w:r w:rsidRPr="00EB72E4">
              <w:rPr>
                <w:sz w:val="22"/>
                <w:szCs w:val="22"/>
              </w:rPr>
              <w:t>р</w:t>
            </w:r>
            <w:r w:rsidRPr="00EB72E4">
              <w:rPr>
                <w:sz w:val="22"/>
                <w:szCs w:val="22"/>
              </w:rPr>
              <w:t>но-гигиенических треб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аний на учебных занятиях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правка на </w:t>
            </w:r>
            <w:r w:rsidR="006746C6" w:rsidRPr="00EB72E4">
              <w:rPr>
                <w:sz w:val="22"/>
                <w:szCs w:val="22"/>
              </w:rPr>
              <w:t>пед</w:t>
            </w:r>
            <w:r w:rsidR="000656FD" w:rsidRPr="00EB72E4">
              <w:rPr>
                <w:sz w:val="22"/>
                <w:szCs w:val="22"/>
              </w:rPr>
              <w:t>совете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ткрытые учебно-тренировочные занятия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5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</w:t>
            </w:r>
            <w:r w:rsidR="000656FD" w:rsidRPr="00EB72E4">
              <w:rPr>
                <w:sz w:val="22"/>
                <w:szCs w:val="22"/>
              </w:rPr>
              <w:t>тор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тренеры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</w:t>
            </w:r>
            <w:r w:rsidR="00195CEC" w:rsidRPr="00EB72E4">
              <w:rPr>
                <w:sz w:val="22"/>
                <w:szCs w:val="22"/>
              </w:rPr>
              <w:t>но-тренирово</w:t>
            </w:r>
            <w:r w:rsidRPr="00EB72E4">
              <w:rPr>
                <w:sz w:val="22"/>
                <w:szCs w:val="22"/>
              </w:rPr>
              <w:t>чных  занятий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на тренер</w:t>
            </w:r>
            <w:r w:rsidR="00412A16" w:rsidRPr="00EB72E4">
              <w:rPr>
                <w:sz w:val="22"/>
                <w:szCs w:val="22"/>
              </w:rPr>
              <w:t>ском совете март 2019</w:t>
            </w:r>
            <w:r w:rsidRPr="00EB72E4">
              <w:rPr>
                <w:sz w:val="22"/>
                <w:szCs w:val="22"/>
              </w:rPr>
              <w:t xml:space="preserve"> г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тоги диспансеризации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  <w:tc>
          <w:tcPr>
            <w:tcW w:w="1842" w:type="dxa"/>
          </w:tcPr>
          <w:p w:rsidR="008D59A3" w:rsidRPr="00EB72E4" w:rsidRDefault="00EB72E4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ноябрь</w:t>
            </w:r>
            <w:r w:rsidR="008D59A3" w:rsidRPr="00EB72E4">
              <w:rPr>
                <w:sz w:val="22"/>
                <w:szCs w:val="22"/>
              </w:rPr>
              <w:t>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. карточки учащихся</w:t>
            </w:r>
          </w:p>
        </w:tc>
        <w:tc>
          <w:tcPr>
            <w:tcW w:w="3060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правка на тренерский </w:t>
            </w:r>
          </w:p>
          <w:p w:rsidR="008D59A3" w:rsidRPr="00EB72E4" w:rsidRDefault="00155CB1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</w:t>
            </w:r>
            <w:r w:rsidR="008D59A3" w:rsidRPr="00EB72E4">
              <w:rPr>
                <w:sz w:val="22"/>
                <w:szCs w:val="22"/>
              </w:rPr>
              <w:t>овет</w:t>
            </w:r>
            <w:r w:rsidRPr="00EB72E4">
              <w:rPr>
                <w:sz w:val="22"/>
                <w:szCs w:val="22"/>
              </w:rPr>
              <w:t xml:space="preserve"> </w:t>
            </w:r>
            <w:r w:rsidR="009814CC" w:rsidRPr="00EB72E4">
              <w:rPr>
                <w:sz w:val="22"/>
                <w:szCs w:val="22"/>
              </w:rPr>
              <w:t xml:space="preserve">ноябрь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6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комплектова-ния ГНП-1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</w:t>
            </w:r>
          </w:p>
        </w:tc>
        <w:tc>
          <w:tcPr>
            <w:tcW w:w="2127" w:type="dxa"/>
          </w:tcPr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не</w:t>
            </w:r>
            <w:r w:rsidR="00D62C29" w:rsidRPr="00EB72E4">
              <w:rPr>
                <w:sz w:val="22"/>
                <w:szCs w:val="22"/>
              </w:rPr>
              <w:t>д</w:t>
            </w:r>
            <w:r w:rsidR="00D62C29" w:rsidRPr="00EB72E4">
              <w:rPr>
                <w:sz w:val="22"/>
                <w:szCs w:val="22"/>
              </w:rPr>
              <w:t>е</w:t>
            </w:r>
            <w:r w:rsidR="00D62C29" w:rsidRPr="00EB72E4">
              <w:rPr>
                <w:sz w:val="22"/>
                <w:szCs w:val="22"/>
              </w:rPr>
              <w:t xml:space="preserve">ля октября 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иски групп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иказы о зачислении уч-ся отчислении справки на</w:t>
            </w:r>
            <w:r w:rsidR="000656FD" w:rsidRPr="00EB72E4">
              <w:rPr>
                <w:sz w:val="22"/>
                <w:szCs w:val="22"/>
              </w:rPr>
              <w:t xml:space="preserve"> пед.совете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Ноябрь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рачебный контроль за физической нагрузкой учебных групп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Хронограммы учебно-тренировочных занятий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сохранн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 xml:space="preserve">стью контингента 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7</w:t>
            </w:r>
          </w:p>
        </w:tc>
        <w:tc>
          <w:tcPr>
            <w:tcW w:w="2127" w:type="dxa"/>
          </w:tcPr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</w:tcPr>
          <w:p w:rsidR="008D59A3" w:rsidRPr="00EB72E4" w:rsidRDefault="00412A16" w:rsidP="00EB72E4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1-25.11.</w:t>
            </w:r>
            <w:r w:rsidR="008D59A3" w:rsidRPr="00EB72E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</w:t>
            </w:r>
            <w:r w:rsidR="000656FD" w:rsidRPr="00EB72E4">
              <w:rPr>
                <w:sz w:val="22"/>
                <w:szCs w:val="22"/>
              </w:rPr>
              <w:t>пра</w:t>
            </w:r>
            <w:r w:rsidR="006746C6" w:rsidRPr="00EB72E4">
              <w:rPr>
                <w:sz w:val="22"/>
                <w:szCs w:val="22"/>
              </w:rPr>
              <w:t>вка на пед</w:t>
            </w:r>
            <w:r w:rsidR="000656FD" w:rsidRPr="00EB72E4">
              <w:rPr>
                <w:sz w:val="22"/>
                <w:szCs w:val="22"/>
              </w:rPr>
              <w:t>совете</w:t>
            </w:r>
            <w:r w:rsidRPr="00EB72E4">
              <w:rPr>
                <w:sz w:val="22"/>
                <w:szCs w:val="22"/>
              </w:rPr>
              <w:t>, д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кабр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2687" w:type="dxa"/>
          </w:tcPr>
          <w:p w:rsidR="00CE7363" w:rsidRPr="00EB72E4" w:rsidRDefault="00CE736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</w:t>
            </w:r>
            <w:r w:rsidR="008D59A3" w:rsidRPr="00EB72E4">
              <w:rPr>
                <w:sz w:val="22"/>
                <w:szCs w:val="22"/>
              </w:rPr>
              <w:t>бщественно-административный</w:t>
            </w:r>
            <w:r w:rsidRPr="00EB72E4">
              <w:rPr>
                <w:sz w:val="22"/>
                <w:szCs w:val="22"/>
              </w:rPr>
              <w:t xml:space="preserve">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</w:t>
            </w:r>
          </w:p>
          <w:p w:rsidR="008D59A3" w:rsidRPr="00EB72E4" w:rsidRDefault="00CE736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 ступен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</w:t>
            </w:r>
          </w:p>
          <w:p w:rsidR="00346BA4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а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тветст. по ОТ</w:t>
            </w:r>
          </w:p>
        </w:tc>
        <w:tc>
          <w:tcPr>
            <w:tcW w:w="1842" w:type="dxa"/>
          </w:tcPr>
          <w:p w:rsidR="008D59A3" w:rsidRPr="00EB72E4" w:rsidRDefault="00CE736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</w:t>
            </w:r>
            <w:r w:rsidR="008D59A3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8D59A3" w:rsidRPr="00EB72E4" w:rsidRDefault="00346BA4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Санитарно-гигиеническое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стояние, освещенность, темп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ратура, режим работы спорт. залов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кт пров</w:t>
            </w:r>
            <w:r w:rsidR="006746C6" w:rsidRPr="00EB72E4">
              <w:rPr>
                <w:sz w:val="22"/>
                <w:szCs w:val="22"/>
              </w:rPr>
              <w:t>ерки на пед</w:t>
            </w:r>
            <w:r w:rsidR="000656FD" w:rsidRPr="00EB72E4">
              <w:rPr>
                <w:sz w:val="22"/>
                <w:szCs w:val="22"/>
              </w:rPr>
              <w:t>совете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ализ качества набора ГНП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</w:t>
            </w:r>
          </w:p>
        </w:tc>
        <w:tc>
          <w:tcPr>
            <w:tcW w:w="2127" w:type="dxa"/>
          </w:tcPr>
          <w:p w:rsidR="008D59A3" w:rsidRPr="00EB72E4" w:rsidRDefault="001806DE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ст. тренер, 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равка на тренерский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, декабрь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Декабрь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выполне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ем учебной пр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 xml:space="preserve">граммы </w:t>
            </w:r>
            <w:r w:rsidR="001806DE" w:rsidRPr="00EB72E4">
              <w:rPr>
                <w:sz w:val="22"/>
                <w:szCs w:val="22"/>
              </w:rPr>
              <w:t>по специализ</w:t>
            </w:r>
            <w:r w:rsidR="001806DE" w:rsidRPr="00EB72E4">
              <w:rPr>
                <w:sz w:val="22"/>
                <w:szCs w:val="22"/>
              </w:rPr>
              <w:t>а</w:t>
            </w:r>
            <w:r w:rsidR="001806DE" w:rsidRPr="00EB72E4">
              <w:rPr>
                <w:sz w:val="22"/>
                <w:szCs w:val="22"/>
              </w:rPr>
              <w:t>ции</w:t>
            </w:r>
            <w:r w:rsidR="000656FD" w:rsidRPr="00EB72E4">
              <w:rPr>
                <w:sz w:val="22"/>
                <w:szCs w:val="22"/>
              </w:rPr>
              <w:t xml:space="preserve"> по видам спорта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5.</w:t>
            </w:r>
          </w:p>
        </w:tc>
        <w:tc>
          <w:tcPr>
            <w:tcW w:w="2127" w:type="dxa"/>
          </w:tcPr>
          <w:p w:rsidR="008D59A3" w:rsidRPr="00EB72E4" w:rsidRDefault="000656FD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</w:t>
            </w:r>
            <w:r w:rsidR="00D62C29" w:rsidRPr="00EB72E4">
              <w:rPr>
                <w:sz w:val="22"/>
                <w:szCs w:val="22"/>
              </w:rPr>
              <w:t>к</w:t>
            </w:r>
            <w:r w:rsidRPr="00EB72E4">
              <w:rPr>
                <w:sz w:val="22"/>
                <w:szCs w:val="22"/>
              </w:rPr>
              <w:t>тор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на тренерском совете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состоя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ем пожарной</w:t>
            </w:r>
            <w:r w:rsidR="00346BA4" w:rsidRPr="00EB72E4">
              <w:rPr>
                <w:sz w:val="22"/>
                <w:szCs w:val="22"/>
              </w:rPr>
              <w:t xml:space="preserve"> и электробез</w:t>
            </w:r>
            <w:r w:rsidR="00346BA4" w:rsidRPr="00EB72E4">
              <w:rPr>
                <w:sz w:val="22"/>
                <w:szCs w:val="22"/>
              </w:rPr>
              <w:t>о</w:t>
            </w:r>
            <w:r w:rsidR="00346BA4" w:rsidRPr="00EB72E4">
              <w:rPr>
                <w:sz w:val="22"/>
                <w:szCs w:val="22"/>
              </w:rPr>
              <w:t xml:space="preserve">пасности </w:t>
            </w:r>
            <w:r w:rsidRPr="00EB72E4">
              <w:rPr>
                <w:sz w:val="22"/>
                <w:szCs w:val="22"/>
              </w:rPr>
              <w:t xml:space="preserve">в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школе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42453F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</w:t>
            </w:r>
            <w:r w:rsidR="00C137BB" w:rsidRPr="00EB72E4">
              <w:rPr>
                <w:sz w:val="22"/>
                <w:szCs w:val="22"/>
              </w:rPr>
              <w:t>ирек</w:t>
            </w:r>
            <w:r w:rsidRPr="00EB72E4">
              <w:rPr>
                <w:sz w:val="22"/>
                <w:szCs w:val="22"/>
              </w:rPr>
              <w:t>тор</w:t>
            </w:r>
            <w:r w:rsidR="000656FD" w:rsidRPr="00EB72E4">
              <w:rPr>
                <w:sz w:val="22"/>
                <w:szCs w:val="22"/>
              </w:rPr>
              <w:t>,</w:t>
            </w:r>
            <w:r w:rsidR="00D62C29" w:rsidRPr="00EB72E4">
              <w:rPr>
                <w:sz w:val="22"/>
                <w:szCs w:val="22"/>
              </w:rPr>
              <w:t xml:space="preserve"> </w:t>
            </w:r>
            <w:r w:rsidR="000656FD" w:rsidRPr="00EB72E4">
              <w:rPr>
                <w:sz w:val="22"/>
                <w:szCs w:val="22"/>
              </w:rPr>
              <w:t>зам.директора,</w:t>
            </w:r>
            <w:r w:rsidR="00D62C29" w:rsidRPr="00EB72E4">
              <w:rPr>
                <w:sz w:val="22"/>
                <w:szCs w:val="22"/>
              </w:rPr>
              <w:t xml:space="preserve"> </w:t>
            </w:r>
            <w:r w:rsidR="000656FD" w:rsidRPr="00EB72E4">
              <w:rPr>
                <w:sz w:val="22"/>
                <w:szCs w:val="22"/>
              </w:rPr>
              <w:t>о</w:t>
            </w:r>
            <w:r w:rsidR="000656FD" w:rsidRPr="00EB72E4">
              <w:rPr>
                <w:sz w:val="22"/>
                <w:szCs w:val="22"/>
              </w:rPr>
              <w:t>т</w:t>
            </w:r>
            <w:r w:rsidR="000656FD" w:rsidRPr="00EB72E4">
              <w:rPr>
                <w:sz w:val="22"/>
                <w:szCs w:val="22"/>
              </w:rPr>
              <w:t>ветственный за безопасность</w:t>
            </w:r>
          </w:p>
        </w:tc>
        <w:tc>
          <w:tcPr>
            <w:tcW w:w="1842" w:type="dxa"/>
          </w:tcPr>
          <w:p w:rsidR="008D59A3" w:rsidRPr="00EB72E4" w:rsidRDefault="00346BA4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смотр здания</w:t>
            </w:r>
          </w:p>
        </w:tc>
        <w:tc>
          <w:tcPr>
            <w:tcW w:w="3060" w:type="dxa"/>
          </w:tcPr>
          <w:p w:rsidR="000656FD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</w:t>
            </w:r>
            <w:r w:rsidR="006746C6" w:rsidRPr="00EB72E4">
              <w:rPr>
                <w:sz w:val="22"/>
                <w:szCs w:val="22"/>
              </w:rPr>
              <w:t>равка на  пед</w:t>
            </w:r>
            <w:r w:rsidR="000656FD" w:rsidRPr="00EB72E4">
              <w:rPr>
                <w:sz w:val="22"/>
                <w:szCs w:val="22"/>
              </w:rPr>
              <w:t>совете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ян</w:t>
            </w:r>
            <w:r w:rsidR="00412A16" w:rsidRPr="00EB72E4">
              <w:rPr>
                <w:sz w:val="22"/>
                <w:szCs w:val="22"/>
              </w:rPr>
              <w:t>варь 2019</w:t>
            </w:r>
            <w:r w:rsidRPr="00EB72E4">
              <w:rPr>
                <w:sz w:val="22"/>
                <w:szCs w:val="22"/>
              </w:rPr>
              <w:t xml:space="preserve"> г.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Январь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стабильно-стью состава, соотнош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lastRenderedPageBreak/>
              <w:t>нием возрастных групп в УТГ, ГНП-2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0656FD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  <w:r w:rsidR="008D59A3" w:rsidRPr="00EB72E4">
              <w:rPr>
                <w:sz w:val="22"/>
                <w:szCs w:val="22"/>
              </w:rPr>
              <w:t>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ст.тренеры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 января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6F3252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равка на пед</w:t>
            </w:r>
            <w:r w:rsidR="000656FD" w:rsidRPr="00EB72E4">
              <w:rPr>
                <w:sz w:val="22"/>
                <w:szCs w:val="22"/>
              </w:rPr>
              <w:t>совете,</w:t>
            </w:r>
            <w:r w:rsidR="008D59A3" w:rsidRPr="00EB72E4">
              <w:rPr>
                <w:sz w:val="22"/>
                <w:szCs w:val="22"/>
              </w:rPr>
              <w:t xml:space="preserve"> фе</w:t>
            </w:r>
            <w:r w:rsidR="008D59A3" w:rsidRPr="00EB72E4">
              <w:rPr>
                <w:sz w:val="22"/>
                <w:szCs w:val="22"/>
              </w:rPr>
              <w:t>в</w:t>
            </w:r>
            <w:r w:rsidR="008D59A3" w:rsidRPr="00EB72E4">
              <w:rPr>
                <w:sz w:val="22"/>
                <w:szCs w:val="22"/>
              </w:rPr>
              <w:t>рал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комплектова-ния ГНП-1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</w:t>
            </w:r>
          </w:p>
        </w:tc>
        <w:tc>
          <w:tcPr>
            <w:tcW w:w="2127" w:type="dxa"/>
          </w:tcPr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не</w:t>
            </w:r>
            <w:r w:rsidR="00D62C29" w:rsidRPr="00EB72E4">
              <w:rPr>
                <w:sz w:val="22"/>
                <w:szCs w:val="22"/>
              </w:rPr>
              <w:t>д</w:t>
            </w:r>
            <w:r w:rsidR="00D62C29" w:rsidRPr="00EB72E4">
              <w:rPr>
                <w:sz w:val="22"/>
                <w:szCs w:val="22"/>
              </w:rPr>
              <w:t>е</w:t>
            </w:r>
            <w:r w:rsidR="00D62C29" w:rsidRPr="00EB72E4">
              <w:rPr>
                <w:sz w:val="22"/>
                <w:szCs w:val="22"/>
              </w:rPr>
              <w:t xml:space="preserve">ля января 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иски групп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приказы о зачислении уч-ся отчислении справки </w:t>
            </w:r>
            <w:r w:rsidR="006F3252" w:rsidRPr="00EB72E4">
              <w:rPr>
                <w:sz w:val="22"/>
                <w:szCs w:val="22"/>
              </w:rPr>
              <w:t>на пе</w:t>
            </w:r>
            <w:r w:rsidR="006F3252" w:rsidRPr="00EB72E4">
              <w:rPr>
                <w:sz w:val="22"/>
                <w:szCs w:val="22"/>
              </w:rPr>
              <w:t>д</w:t>
            </w:r>
            <w:r w:rsidR="000656FD" w:rsidRPr="00EB72E4">
              <w:rPr>
                <w:sz w:val="22"/>
                <w:szCs w:val="22"/>
              </w:rPr>
              <w:t>совете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выполне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ем инструктажа по</w:t>
            </w:r>
            <w:r w:rsidR="00155CB1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 xml:space="preserve"> ТБ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42453F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. дир</w:t>
            </w:r>
            <w:r w:rsidR="00D62C29" w:rsidRPr="00EB72E4">
              <w:rPr>
                <w:sz w:val="22"/>
                <w:szCs w:val="22"/>
              </w:rPr>
              <w:t>ектора</w:t>
            </w:r>
          </w:p>
        </w:tc>
        <w:tc>
          <w:tcPr>
            <w:tcW w:w="1842" w:type="dxa"/>
          </w:tcPr>
          <w:p w:rsidR="008D59A3" w:rsidRPr="00EB72E4" w:rsidRDefault="0042453F" w:rsidP="00EB72E4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6-30.01.</w:t>
            </w:r>
            <w:r w:rsidR="00EB72E4" w:rsidRPr="00EB72E4">
              <w:rPr>
                <w:sz w:val="22"/>
                <w:szCs w:val="22"/>
              </w:rPr>
              <w:t>20</w:t>
            </w:r>
            <w:r w:rsidR="00AE2477" w:rsidRPr="00EB72E4">
              <w:rPr>
                <w:sz w:val="22"/>
                <w:szCs w:val="22"/>
              </w:rPr>
              <w:t>г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Журналы по ТБ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Справка на </w:t>
            </w:r>
            <w:r w:rsidR="006F3252" w:rsidRPr="00EB72E4">
              <w:rPr>
                <w:sz w:val="22"/>
                <w:szCs w:val="22"/>
              </w:rPr>
              <w:t>пед</w:t>
            </w:r>
            <w:r w:rsidR="000656FD" w:rsidRPr="00EB72E4">
              <w:rPr>
                <w:sz w:val="22"/>
                <w:szCs w:val="22"/>
              </w:rPr>
              <w:t>совете</w:t>
            </w:r>
            <w:r w:rsidR="00346BA4" w:rsidRPr="00EB72E4">
              <w:rPr>
                <w:sz w:val="22"/>
                <w:szCs w:val="22"/>
              </w:rPr>
              <w:t>, фе</w:t>
            </w:r>
            <w:r w:rsidR="00346BA4" w:rsidRPr="00EB72E4">
              <w:rPr>
                <w:sz w:val="22"/>
                <w:szCs w:val="22"/>
              </w:rPr>
              <w:t>в</w:t>
            </w:r>
            <w:r w:rsidR="00346BA4" w:rsidRPr="00EB72E4">
              <w:rPr>
                <w:sz w:val="22"/>
                <w:szCs w:val="22"/>
              </w:rPr>
              <w:t>рал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щественно-административный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 2 ступен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миссия по ОТ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ая дека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дание,  оборудование, спо</w:t>
            </w:r>
            <w:r w:rsidRPr="00EB72E4">
              <w:rPr>
                <w:sz w:val="22"/>
                <w:szCs w:val="22"/>
              </w:rPr>
              <w:t>р</w:t>
            </w:r>
            <w:r w:rsidRPr="00EB72E4">
              <w:rPr>
                <w:sz w:val="22"/>
                <w:szCs w:val="22"/>
              </w:rPr>
              <w:t>тивные сооружения</w:t>
            </w:r>
            <w:r w:rsidR="00346BA4" w:rsidRPr="00EB72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пись в журнале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изводственный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миссия по ОТ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анитарно-гигиеническое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стояние, освещен</w:t>
            </w:r>
            <w:r w:rsidR="00346BA4" w:rsidRPr="00EB72E4">
              <w:rPr>
                <w:sz w:val="22"/>
                <w:szCs w:val="22"/>
              </w:rPr>
              <w:t>ность, темп</w:t>
            </w:r>
            <w:r w:rsidR="00346BA4" w:rsidRPr="00EB72E4">
              <w:rPr>
                <w:sz w:val="22"/>
                <w:szCs w:val="22"/>
              </w:rPr>
              <w:t>е</w:t>
            </w:r>
            <w:r w:rsidR="00346BA4" w:rsidRPr="00EB72E4">
              <w:rPr>
                <w:sz w:val="22"/>
                <w:szCs w:val="22"/>
              </w:rPr>
              <w:t>ратура, р</w:t>
            </w:r>
            <w:r w:rsidRPr="00EB72E4">
              <w:rPr>
                <w:sz w:val="22"/>
                <w:szCs w:val="22"/>
              </w:rPr>
              <w:t>ежим работы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кты проверок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Февраль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ализ результатив-ности выступления уч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 xml:space="preserve">щихся в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ревнованиях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</w:t>
            </w:r>
            <w:r w:rsidR="00155CB1" w:rsidRPr="00EB72E4">
              <w:rPr>
                <w:sz w:val="22"/>
                <w:szCs w:val="22"/>
              </w:rPr>
              <w:t xml:space="preserve"> </w:t>
            </w:r>
            <w:r w:rsidRPr="00EB72E4">
              <w:rPr>
                <w:sz w:val="22"/>
                <w:szCs w:val="22"/>
              </w:rPr>
              <w:t>тренеры</w:t>
            </w:r>
          </w:p>
        </w:tc>
        <w:tc>
          <w:tcPr>
            <w:tcW w:w="1842" w:type="dxa"/>
          </w:tcPr>
          <w:p w:rsidR="008D59A3" w:rsidRPr="00EB72E4" w:rsidRDefault="00412A1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02.</w:t>
            </w:r>
            <w:r w:rsidR="00EB72E4" w:rsidRPr="00EB72E4">
              <w:rPr>
                <w:sz w:val="22"/>
                <w:szCs w:val="22"/>
              </w:rPr>
              <w:t xml:space="preserve"> 2020г</w:t>
            </w:r>
            <w:r w:rsidR="008D59A3" w:rsidRPr="00EB72E4">
              <w:rPr>
                <w:sz w:val="22"/>
                <w:szCs w:val="22"/>
              </w:rPr>
              <w:t>г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ский совет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соблюд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нием санитарно-гигиенических норм на учебных занят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ях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42453F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</w:t>
            </w:r>
            <w:r w:rsidR="008D59A3" w:rsidRPr="00EB72E4">
              <w:rPr>
                <w:sz w:val="22"/>
                <w:szCs w:val="22"/>
              </w:rPr>
              <w:t>едсестра</w:t>
            </w:r>
          </w:p>
          <w:p w:rsidR="0042453F" w:rsidRPr="00EB72E4" w:rsidRDefault="0042453F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 неделя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</w:t>
            </w:r>
            <w:r w:rsidR="006F3252" w:rsidRPr="00EB72E4">
              <w:rPr>
                <w:sz w:val="22"/>
                <w:szCs w:val="22"/>
              </w:rPr>
              <w:t>правка на пед</w:t>
            </w:r>
            <w:r w:rsidR="00E018E6" w:rsidRPr="00EB72E4">
              <w:rPr>
                <w:sz w:val="22"/>
                <w:szCs w:val="22"/>
              </w:rPr>
              <w:t>совете</w:t>
            </w:r>
            <w:r w:rsidRPr="00EB72E4">
              <w:rPr>
                <w:sz w:val="22"/>
                <w:szCs w:val="22"/>
              </w:rPr>
              <w:t>, март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физич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ской нагрузкой уч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 xml:space="preserve">щихся 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, врач</w:t>
            </w:r>
          </w:p>
        </w:tc>
        <w:tc>
          <w:tcPr>
            <w:tcW w:w="1842" w:type="dxa"/>
          </w:tcPr>
          <w:p w:rsidR="008D59A3" w:rsidRPr="00EB72E4" w:rsidRDefault="00AE2477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 15.02.</w:t>
            </w:r>
            <w:r w:rsidR="00EB72E4" w:rsidRPr="00EB72E4">
              <w:rPr>
                <w:sz w:val="22"/>
                <w:szCs w:val="22"/>
              </w:rPr>
              <w:t xml:space="preserve"> 2020</w:t>
            </w:r>
            <w:r w:rsidR="008D59A3" w:rsidRPr="00EB72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тренерский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, март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Март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вы</w:t>
            </w:r>
            <w:r w:rsidR="0042453F" w:rsidRPr="00EB72E4">
              <w:rPr>
                <w:sz w:val="22"/>
                <w:szCs w:val="22"/>
              </w:rPr>
              <w:t xml:space="preserve">полнения рекомендаций </w:t>
            </w:r>
            <w:r w:rsidR="00E018E6" w:rsidRPr="00EB72E4">
              <w:rPr>
                <w:sz w:val="22"/>
                <w:szCs w:val="22"/>
              </w:rPr>
              <w:t>медсестр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</w:t>
            </w:r>
          </w:p>
        </w:tc>
        <w:tc>
          <w:tcPr>
            <w:tcW w:w="2127" w:type="dxa"/>
          </w:tcPr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тренерский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,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но-переводные испыта</w:t>
            </w:r>
            <w:r w:rsidR="00E018E6" w:rsidRPr="00EB72E4">
              <w:rPr>
                <w:sz w:val="22"/>
                <w:szCs w:val="22"/>
              </w:rPr>
              <w:t>ния отделений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7</w:t>
            </w:r>
          </w:p>
        </w:tc>
        <w:tc>
          <w:tcPr>
            <w:tcW w:w="2127" w:type="dxa"/>
          </w:tcPr>
          <w:p w:rsidR="008D59A3" w:rsidRPr="00EB72E4" w:rsidRDefault="0042453F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тренер</w:t>
            </w:r>
            <w:r w:rsidR="00E018E6" w:rsidRPr="00EB72E4">
              <w:rPr>
                <w:sz w:val="22"/>
                <w:szCs w:val="22"/>
              </w:rPr>
              <w:t>ы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нед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ля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тренерский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, протоколы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Апрель  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55CB1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дение контрол</w:t>
            </w:r>
            <w:r w:rsidRPr="00EB72E4">
              <w:rPr>
                <w:sz w:val="22"/>
                <w:szCs w:val="22"/>
              </w:rPr>
              <w:t>ь</w:t>
            </w:r>
            <w:r w:rsidRPr="00EB72E4">
              <w:rPr>
                <w:sz w:val="22"/>
                <w:szCs w:val="22"/>
              </w:rPr>
              <w:t>но-переводных исп</w:t>
            </w:r>
            <w:r w:rsidRPr="00EB72E4">
              <w:rPr>
                <w:sz w:val="22"/>
                <w:szCs w:val="22"/>
              </w:rPr>
              <w:t>ы</w:t>
            </w:r>
            <w:r w:rsidRPr="00EB72E4">
              <w:rPr>
                <w:sz w:val="22"/>
                <w:szCs w:val="22"/>
              </w:rPr>
              <w:t>таний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5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ренеры-препода-ватели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ревнования, тесты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околы соревнований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д.</w:t>
            </w:r>
            <w:r w:rsidR="00155CB1" w:rsidRPr="00EB72E4">
              <w:rPr>
                <w:sz w:val="22"/>
                <w:szCs w:val="22"/>
              </w:rPr>
              <w:t xml:space="preserve"> </w:t>
            </w:r>
            <w:r w:rsidR="00D62C29" w:rsidRPr="00EB72E4">
              <w:rPr>
                <w:sz w:val="22"/>
                <w:szCs w:val="22"/>
              </w:rPr>
              <w:t>совет</w:t>
            </w:r>
            <w:r w:rsidR="00412A16" w:rsidRPr="00EB72E4">
              <w:rPr>
                <w:sz w:val="22"/>
                <w:szCs w:val="22"/>
              </w:rPr>
              <w:t xml:space="preserve"> май 2019</w:t>
            </w:r>
            <w:r w:rsidRPr="00EB72E4">
              <w:rPr>
                <w:sz w:val="22"/>
                <w:szCs w:val="22"/>
              </w:rPr>
              <w:t xml:space="preserve"> г.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ка качества восп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тательной работы в гру</w:t>
            </w:r>
            <w:r w:rsidRPr="00EB72E4">
              <w:rPr>
                <w:sz w:val="22"/>
                <w:szCs w:val="22"/>
              </w:rPr>
              <w:t>п</w:t>
            </w:r>
            <w:r w:rsidRPr="00EB72E4">
              <w:rPr>
                <w:sz w:val="22"/>
                <w:szCs w:val="22"/>
              </w:rPr>
              <w:t>пах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.</w:t>
            </w:r>
          </w:p>
        </w:tc>
        <w:tc>
          <w:tcPr>
            <w:tcW w:w="2127" w:type="dxa"/>
          </w:tcPr>
          <w:p w:rsidR="008D59A3" w:rsidRPr="00EB72E4" w:rsidRDefault="00D62C2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нед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ля.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ыполнение планов воспит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тельной работы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</w:t>
            </w:r>
            <w:r w:rsidR="006F3252" w:rsidRPr="00EB72E4">
              <w:rPr>
                <w:sz w:val="22"/>
                <w:szCs w:val="22"/>
              </w:rPr>
              <w:t>суждение на пед</w:t>
            </w:r>
            <w:r w:rsidR="00E018E6" w:rsidRPr="00EB72E4">
              <w:rPr>
                <w:sz w:val="22"/>
                <w:szCs w:val="22"/>
              </w:rPr>
              <w:t>совете</w:t>
            </w:r>
            <w:r w:rsidRPr="00EB72E4">
              <w:rPr>
                <w:sz w:val="22"/>
                <w:szCs w:val="22"/>
              </w:rPr>
              <w:t>, май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55CB1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тоги диспансеризации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нед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ля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 карточки учащихся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</w:t>
            </w:r>
            <w:r w:rsidR="006F3252" w:rsidRPr="00EB72E4">
              <w:rPr>
                <w:sz w:val="22"/>
                <w:szCs w:val="22"/>
              </w:rPr>
              <w:t>равка на пед</w:t>
            </w:r>
            <w:r w:rsidR="00ED71ED" w:rsidRPr="00EB72E4">
              <w:rPr>
                <w:sz w:val="22"/>
                <w:szCs w:val="22"/>
              </w:rPr>
              <w:t xml:space="preserve"> </w:t>
            </w:r>
            <w:r w:rsidR="00E018E6" w:rsidRPr="00EB72E4">
              <w:rPr>
                <w:sz w:val="22"/>
                <w:szCs w:val="22"/>
              </w:rPr>
              <w:t>совете</w:t>
            </w:r>
            <w:r w:rsidRPr="00EB72E4">
              <w:rPr>
                <w:sz w:val="22"/>
                <w:szCs w:val="22"/>
              </w:rPr>
              <w:t xml:space="preserve"> май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вер</w:t>
            </w:r>
            <w:r w:rsidR="00E018E6" w:rsidRPr="00EB72E4">
              <w:rPr>
                <w:sz w:val="22"/>
                <w:szCs w:val="22"/>
              </w:rPr>
              <w:t>ка состояния ка</w:t>
            </w:r>
            <w:r w:rsidR="00E018E6" w:rsidRPr="00EB72E4">
              <w:rPr>
                <w:sz w:val="22"/>
                <w:szCs w:val="22"/>
              </w:rPr>
              <w:t>р</w:t>
            </w:r>
            <w:r w:rsidR="00E018E6" w:rsidRPr="00EB72E4">
              <w:rPr>
                <w:sz w:val="22"/>
                <w:szCs w:val="22"/>
              </w:rPr>
              <w:t>точек тренеров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3</w:t>
            </w:r>
          </w:p>
        </w:tc>
        <w:tc>
          <w:tcPr>
            <w:tcW w:w="2127" w:type="dxa"/>
          </w:tcPr>
          <w:p w:rsidR="00D62C29" w:rsidRPr="00EB72E4" w:rsidRDefault="00D62C29" w:rsidP="00D62C2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нед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ля</w:t>
            </w:r>
          </w:p>
        </w:tc>
        <w:tc>
          <w:tcPr>
            <w:tcW w:w="3261" w:type="dxa"/>
          </w:tcPr>
          <w:p w:rsidR="008D59A3" w:rsidRPr="00EB72E4" w:rsidRDefault="00E018E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Личные карточки тренеров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</w:t>
            </w:r>
            <w:r w:rsidR="00E018E6" w:rsidRPr="00EB72E4">
              <w:rPr>
                <w:sz w:val="22"/>
                <w:szCs w:val="22"/>
              </w:rPr>
              <w:t>равка на  пед.совете</w:t>
            </w:r>
            <w:r w:rsidRPr="00EB72E4">
              <w:rPr>
                <w:sz w:val="22"/>
                <w:szCs w:val="22"/>
              </w:rPr>
              <w:t>, май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155CB1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выполнен</w:t>
            </w:r>
            <w:r w:rsidRPr="00EB72E4">
              <w:rPr>
                <w:sz w:val="22"/>
                <w:szCs w:val="22"/>
              </w:rPr>
              <w:t>и</w:t>
            </w:r>
            <w:r w:rsidRPr="00EB72E4">
              <w:rPr>
                <w:sz w:val="22"/>
                <w:szCs w:val="22"/>
              </w:rPr>
              <w:t>ем учебной пр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граммы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7</w:t>
            </w:r>
          </w:p>
        </w:tc>
        <w:tc>
          <w:tcPr>
            <w:tcW w:w="2127" w:type="dxa"/>
          </w:tcPr>
          <w:p w:rsidR="00D62C29" w:rsidRPr="00EB72E4" w:rsidRDefault="00D62C29" w:rsidP="00D62C29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В течение мес</w:t>
            </w:r>
            <w:r w:rsidRPr="00EB72E4">
              <w:rPr>
                <w:sz w:val="22"/>
                <w:szCs w:val="22"/>
              </w:rPr>
              <w:t>я</w:t>
            </w:r>
            <w:r w:rsidRPr="00EB72E4">
              <w:rPr>
                <w:sz w:val="22"/>
                <w:szCs w:val="22"/>
              </w:rPr>
              <w:t>ц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тренерский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, май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6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щественно-административный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 3 ступен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Руко</w:t>
            </w:r>
            <w:r w:rsidR="003B2F65" w:rsidRPr="00EB72E4">
              <w:rPr>
                <w:sz w:val="22"/>
                <w:szCs w:val="22"/>
              </w:rPr>
              <w:t xml:space="preserve">водитель, уполномоченный и </w:t>
            </w:r>
            <w:r w:rsidRPr="00EB72E4">
              <w:rPr>
                <w:sz w:val="22"/>
                <w:szCs w:val="22"/>
              </w:rPr>
              <w:t>комиссия по ОТ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ая дека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Технический осмотр 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дания, сооружений, оборуд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ания.</w:t>
            </w:r>
          </w:p>
        </w:tc>
        <w:tc>
          <w:tcPr>
            <w:tcW w:w="3060" w:type="dxa"/>
          </w:tcPr>
          <w:p w:rsidR="008D59A3" w:rsidRPr="00EB72E4" w:rsidRDefault="00346BA4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правка</w:t>
            </w:r>
          </w:p>
        </w:tc>
      </w:tr>
      <w:tr w:rsidR="008D59A3" w:rsidRPr="00EB72E4">
        <w:trPr>
          <w:cantSplit/>
          <w:jc w:val="center"/>
        </w:trPr>
        <w:tc>
          <w:tcPr>
            <w:tcW w:w="14367" w:type="dxa"/>
            <w:gridSpan w:val="7"/>
            <w:shd w:val="clear" w:color="auto" w:fill="C0C0C0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й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:rsidR="00155CB1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Индивидуальное</w:t>
            </w:r>
          </w:p>
          <w:p w:rsidR="008D59A3" w:rsidRPr="00EB72E4" w:rsidRDefault="00500FC8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 xml:space="preserve"> Собесед.</w:t>
            </w:r>
            <w:r w:rsidR="008D59A3" w:rsidRPr="00EB72E4">
              <w:rPr>
                <w:sz w:val="22"/>
                <w:szCs w:val="22"/>
              </w:rPr>
              <w:t xml:space="preserve"> по ито</w:t>
            </w:r>
            <w:r w:rsidR="003B2F65" w:rsidRPr="00EB72E4">
              <w:rPr>
                <w:sz w:val="22"/>
                <w:szCs w:val="22"/>
              </w:rPr>
              <w:t>гам раб</w:t>
            </w:r>
            <w:r w:rsidR="003B2F65" w:rsidRPr="00EB72E4">
              <w:rPr>
                <w:sz w:val="22"/>
                <w:szCs w:val="22"/>
              </w:rPr>
              <w:t>о</w:t>
            </w:r>
            <w:r w:rsidR="003B2F65" w:rsidRPr="00EB72E4">
              <w:rPr>
                <w:sz w:val="22"/>
                <w:szCs w:val="22"/>
              </w:rPr>
              <w:t>ты</w:t>
            </w:r>
            <w:r w:rsidR="008D59A3" w:rsidRPr="00EB72E4">
              <w:rPr>
                <w:sz w:val="22"/>
                <w:szCs w:val="22"/>
              </w:rPr>
              <w:t xml:space="preserve"> и ведению документ</w:t>
            </w:r>
            <w:r w:rsidR="008D59A3" w:rsidRPr="00EB72E4">
              <w:rPr>
                <w:sz w:val="22"/>
                <w:szCs w:val="22"/>
              </w:rPr>
              <w:t>а</w:t>
            </w:r>
            <w:r w:rsidR="008D59A3" w:rsidRPr="00EB72E4">
              <w:rPr>
                <w:sz w:val="22"/>
                <w:szCs w:val="22"/>
              </w:rPr>
              <w:t>ции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4.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м. директора,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т. тренеры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ай – июнь по графику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едварительная</w:t>
            </w: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тарификация, проект учебн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го плана на</w:t>
            </w:r>
            <w:r w:rsidR="00500FC8" w:rsidRPr="00EB72E4">
              <w:rPr>
                <w:sz w:val="22"/>
                <w:szCs w:val="22"/>
              </w:rPr>
              <w:t xml:space="preserve"> след.</w:t>
            </w:r>
            <w:r w:rsidRPr="00EB72E4">
              <w:rPr>
                <w:sz w:val="22"/>
                <w:szCs w:val="22"/>
              </w:rPr>
              <w:t>год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3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нтроль за физич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ской нагрузкой уч</w:t>
            </w:r>
            <w:r w:rsidR="003B2F65" w:rsidRPr="00EB72E4">
              <w:rPr>
                <w:sz w:val="22"/>
                <w:szCs w:val="22"/>
              </w:rPr>
              <w:t>-ся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2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Медсестра, врач</w:t>
            </w:r>
          </w:p>
        </w:tc>
        <w:tc>
          <w:tcPr>
            <w:tcW w:w="1842" w:type="dxa"/>
          </w:tcPr>
          <w:p w:rsidR="008D59A3" w:rsidRPr="00EB72E4" w:rsidRDefault="00412A1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 15.05.</w:t>
            </w:r>
            <w:r w:rsidR="00EB72E4" w:rsidRPr="00EB72E4">
              <w:rPr>
                <w:sz w:val="22"/>
                <w:szCs w:val="22"/>
              </w:rPr>
              <w:t xml:space="preserve"> 2020</w:t>
            </w:r>
            <w:r w:rsidR="008D59A3" w:rsidRPr="00EB72E4">
              <w:rPr>
                <w:sz w:val="22"/>
                <w:szCs w:val="22"/>
              </w:rPr>
              <w:t>г.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ещение учебных занят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тренерский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вет, июнь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</w:t>
            </w:r>
          </w:p>
        </w:tc>
        <w:tc>
          <w:tcPr>
            <w:tcW w:w="2687" w:type="dxa"/>
          </w:tcPr>
          <w:p w:rsidR="008D59A3" w:rsidRPr="00EB72E4" w:rsidRDefault="003B2F6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нализ выступления уч-</w:t>
            </w:r>
            <w:r w:rsidR="008D59A3" w:rsidRPr="00EB72E4">
              <w:rPr>
                <w:sz w:val="22"/>
                <w:szCs w:val="22"/>
              </w:rPr>
              <w:t>ся в соревнованиях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7</w:t>
            </w:r>
          </w:p>
        </w:tc>
        <w:tc>
          <w:tcPr>
            <w:tcW w:w="2127" w:type="dxa"/>
          </w:tcPr>
          <w:p w:rsidR="00C032D1" w:rsidRPr="00EB72E4" w:rsidRDefault="00367B16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Директор</w:t>
            </w:r>
          </w:p>
        </w:tc>
        <w:tc>
          <w:tcPr>
            <w:tcW w:w="1842" w:type="dxa"/>
          </w:tcPr>
          <w:p w:rsidR="008D59A3" w:rsidRPr="00EB72E4" w:rsidRDefault="00F17869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15-30</w:t>
            </w:r>
            <w:r w:rsidR="00367B16" w:rsidRPr="00EB72E4">
              <w:rPr>
                <w:sz w:val="22"/>
                <w:szCs w:val="22"/>
              </w:rPr>
              <w:t>.05.</w:t>
            </w:r>
            <w:r w:rsidR="00EB72E4" w:rsidRPr="00EB72E4">
              <w:rPr>
                <w:sz w:val="22"/>
                <w:szCs w:val="22"/>
              </w:rPr>
              <w:t xml:space="preserve"> 2020г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токолы соревнований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суждение педсовет, май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5.</w:t>
            </w:r>
          </w:p>
        </w:tc>
        <w:tc>
          <w:tcPr>
            <w:tcW w:w="2687" w:type="dxa"/>
          </w:tcPr>
          <w:p w:rsidR="008D59A3" w:rsidRPr="00EB72E4" w:rsidRDefault="003B2F65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Общественно-админист</w:t>
            </w:r>
            <w:r w:rsidR="008D59A3" w:rsidRPr="00EB72E4">
              <w:rPr>
                <w:sz w:val="22"/>
                <w:szCs w:val="22"/>
              </w:rPr>
              <w:t xml:space="preserve"> контроль 2 ступен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миссия по ОТ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ервая дека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дание,  оборудование, спо</w:t>
            </w:r>
            <w:r w:rsidRPr="00EB72E4">
              <w:rPr>
                <w:sz w:val="22"/>
                <w:szCs w:val="22"/>
              </w:rPr>
              <w:t>р</w:t>
            </w:r>
            <w:r w:rsidRPr="00EB72E4">
              <w:rPr>
                <w:sz w:val="22"/>
                <w:szCs w:val="22"/>
              </w:rPr>
              <w:t>тивные сооружения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Запись в журнале</w:t>
            </w:r>
          </w:p>
        </w:tc>
      </w:tr>
      <w:tr w:rsidR="008D59A3" w:rsidRPr="00EB72E4">
        <w:trPr>
          <w:jc w:val="center"/>
        </w:trPr>
        <w:tc>
          <w:tcPr>
            <w:tcW w:w="54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6.</w:t>
            </w:r>
          </w:p>
        </w:tc>
        <w:tc>
          <w:tcPr>
            <w:tcW w:w="2687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роизводственный ко</w:t>
            </w:r>
            <w:r w:rsidRPr="00EB72E4">
              <w:rPr>
                <w:sz w:val="22"/>
                <w:szCs w:val="22"/>
              </w:rPr>
              <w:t>н</w:t>
            </w:r>
            <w:r w:rsidRPr="00EB72E4">
              <w:rPr>
                <w:sz w:val="22"/>
                <w:szCs w:val="22"/>
              </w:rPr>
              <w:t>троль</w:t>
            </w:r>
          </w:p>
        </w:tc>
        <w:tc>
          <w:tcPr>
            <w:tcW w:w="85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</w:tcPr>
          <w:p w:rsidR="00D62C29" w:rsidRPr="00EB72E4" w:rsidRDefault="00D62C29" w:rsidP="00E61AFC">
            <w:pPr>
              <w:pStyle w:val="ac"/>
              <w:rPr>
                <w:sz w:val="22"/>
                <w:szCs w:val="22"/>
              </w:rPr>
            </w:pPr>
          </w:p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Комиссия по ОТ</w:t>
            </w:r>
          </w:p>
        </w:tc>
        <w:tc>
          <w:tcPr>
            <w:tcW w:w="1842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Последняя дек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да</w:t>
            </w:r>
          </w:p>
        </w:tc>
        <w:tc>
          <w:tcPr>
            <w:tcW w:w="3261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Санитарно-гигиеническое с</w:t>
            </w:r>
            <w:r w:rsidRPr="00EB72E4">
              <w:rPr>
                <w:sz w:val="22"/>
                <w:szCs w:val="22"/>
              </w:rPr>
              <w:t>о</w:t>
            </w:r>
            <w:r w:rsidRPr="00EB72E4">
              <w:rPr>
                <w:sz w:val="22"/>
                <w:szCs w:val="22"/>
              </w:rPr>
              <w:t>стояние, освещенность, темп</w:t>
            </w:r>
            <w:r w:rsidRPr="00EB72E4">
              <w:rPr>
                <w:sz w:val="22"/>
                <w:szCs w:val="22"/>
              </w:rPr>
              <w:t>е</w:t>
            </w:r>
            <w:r w:rsidRPr="00EB72E4">
              <w:rPr>
                <w:sz w:val="22"/>
                <w:szCs w:val="22"/>
              </w:rPr>
              <w:t>ратура. Влажность, режим р</w:t>
            </w:r>
            <w:r w:rsidRPr="00EB72E4">
              <w:rPr>
                <w:sz w:val="22"/>
                <w:szCs w:val="22"/>
              </w:rPr>
              <w:t>а</w:t>
            </w:r>
            <w:r w:rsidRPr="00EB72E4">
              <w:rPr>
                <w:sz w:val="22"/>
                <w:szCs w:val="22"/>
              </w:rPr>
              <w:t>боты</w:t>
            </w:r>
          </w:p>
        </w:tc>
        <w:tc>
          <w:tcPr>
            <w:tcW w:w="3060" w:type="dxa"/>
          </w:tcPr>
          <w:p w:rsidR="008D59A3" w:rsidRPr="00EB72E4" w:rsidRDefault="008D59A3" w:rsidP="00E61AFC">
            <w:pPr>
              <w:pStyle w:val="ac"/>
              <w:rPr>
                <w:sz w:val="22"/>
                <w:szCs w:val="22"/>
              </w:rPr>
            </w:pPr>
            <w:r w:rsidRPr="00EB72E4">
              <w:rPr>
                <w:sz w:val="22"/>
                <w:szCs w:val="22"/>
              </w:rPr>
              <w:t>Акты проверок</w:t>
            </w:r>
          </w:p>
        </w:tc>
      </w:tr>
      <w:tr w:rsidR="008702DE" w:rsidRPr="00EB72E4" w:rsidTr="003B2F65">
        <w:trPr>
          <w:trHeight w:val="90"/>
          <w:jc w:val="center"/>
        </w:trPr>
        <w:tc>
          <w:tcPr>
            <w:tcW w:w="540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702DE" w:rsidRPr="00EB72E4" w:rsidRDefault="008702DE" w:rsidP="00E61AFC">
            <w:pPr>
              <w:pStyle w:val="ac"/>
              <w:rPr>
                <w:sz w:val="22"/>
                <w:szCs w:val="22"/>
              </w:rPr>
            </w:pPr>
          </w:p>
        </w:tc>
      </w:tr>
    </w:tbl>
    <w:p w:rsidR="008D59A3" w:rsidRPr="00EB72E4" w:rsidRDefault="008D59A3" w:rsidP="00E61AFC">
      <w:pPr>
        <w:pStyle w:val="ac"/>
        <w:rPr>
          <w:sz w:val="22"/>
          <w:szCs w:val="22"/>
        </w:rPr>
        <w:sectPr w:rsidR="008D59A3" w:rsidRPr="00EB72E4" w:rsidSect="00155CB1">
          <w:pgSz w:w="16838" w:h="11906" w:orient="landscape"/>
          <w:pgMar w:top="567" w:right="678" w:bottom="567" w:left="709" w:header="720" w:footer="720" w:gutter="0"/>
          <w:cols w:space="720"/>
        </w:sectPr>
      </w:pPr>
    </w:p>
    <w:p w:rsidR="004446C3" w:rsidRPr="00EB72E4" w:rsidRDefault="004446C3" w:rsidP="004446C3">
      <w:pPr>
        <w:pStyle w:val="ac"/>
        <w:rPr>
          <w:sz w:val="22"/>
          <w:szCs w:val="22"/>
        </w:rPr>
      </w:pPr>
    </w:p>
    <w:p w:rsidR="004446C3" w:rsidRPr="00EB72E4" w:rsidRDefault="00631E41" w:rsidP="00631E41">
      <w:pPr>
        <w:spacing w:line="360" w:lineRule="auto"/>
        <w:rPr>
          <w:sz w:val="22"/>
          <w:szCs w:val="22"/>
        </w:rPr>
      </w:pPr>
      <w:r w:rsidRPr="00EB72E4">
        <w:rPr>
          <w:b/>
          <w:sz w:val="22"/>
          <w:szCs w:val="22"/>
        </w:rPr>
        <w:t xml:space="preserve">                             </w:t>
      </w:r>
      <w:r w:rsidR="004446C3" w:rsidRPr="00EB72E4">
        <w:rPr>
          <w:b/>
          <w:sz w:val="22"/>
          <w:szCs w:val="22"/>
        </w:rPr>
        <w:t xml:space="preserve"> Годовой учебный план МКУ ДО Руднянская ДЮСШ </w:t>
      </w:r>
      <w:r w:rsidR="004446C3" w:rsidRPr="00EB72E4">
        <w:rPr>
          <w:sz w:val="22"/>
          <w:szCs w:val="22"/>
        </w:rPr>
        <w:t xml:space="preserve">  (46 недель)</w:t>
      </w:r>
    </w:p>
    <w:tbl>
      <w:tblPr>
        <w:tblpPr w:leftFromText="180" w:rightFromText="180" w:vertAnchor="text" w:horzAnchor="margin" w:tblpX="954" w:tblpY="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1183"/>
        <w:gridCol w:w="1134"/>
        <w:gridCol w:w="1276"/>
        <w:gridCol w:w="1276"/>
        <w:gridCol w:w="1417"/>
        <w:gridCol w:w="1418"/>
        <w:gridCol w:w="1559"/>
      </w:tblGrid>
      <w:tr w:rsidR="004446C3" w:rsidRPr="00034277" w:rsidTr="00434645">
        <w:trPr>
          <w:gridAfter w:val="7"/>
          <w:wAfter w:w="9263" w:type="dxa"/>
          <w:trHeight w:val="71"/>
        </w:trPr>
        <w:tc>
          <w:tcPr>
            <w:tcW w:w="1902" w:type="dxa"/>
            <w:tcBorders>
              <w:top w:val="nil"/>
              <w:left w:val="nil"/>
              <w:right w:val="nil"/>
            </w:tcBorders>
            <w:vAlign w:val="center"/>
          </w:tcPr>
          <w:p w:rsidR="004446C3" w:rsidRPr="00034277" w:rsidRDefault="004446C3" w:rsidP="00631E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446C3" w:rsidRPr="00A50906" w:rsidTr="00824AE0">
        <w:trPr>
          <w:trHeight w:val="712"/>
        </w:trPr>
        <w:tc>
          <w:tcPr>
            <w:tcW w:w="1902" w:type="dxa"/>
            <w:vMerge w:val="restart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 xml:space="preserve"> </w:t>
            </w:r>
          </w:p>
          <w:p w:rsidR="004446C3" w:rsidRPr="00A50906" w:rsidRDefault="004446C3" w:rsidP="00824A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Разделы и средства подготовки</w:t>
            </w:r>
          </w:p>
        </w:tc>
        <w:tc>
          <w:tcPr>
            <w:tcW w:w="2317" w:type="dxa"/>
            <w:gridSpan w:val="2"/>
          </w:tcPr>
          <w:p w:rsidR="004446C3" w:rsidRPr="00A50906" w:rsidRDefault="004446C3" w:rsidP="000B242D">
            <w:pPr>
              <w:spacing w:after="200" w:line="276" w:lineRule="auto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 xml:space="preserve">     Н</w:t>
            </w:r>
            <w:r w:rsidR="00824AE0">
              <w:rPr>
                <w:sz w:val="20"/>
                <w:szCs w:val="20"/>
              </w:rPr>
              <w:t>п</w:t>
            </w:r>
          </w:p>
        </w:tc>
        <w:tc>
          <w:tcPr>
            <w:tcW w:w="6946" w:type="dxa"/>
            <w:gridSpan w:val="5"/>
          </w:tcPr>
          <w:p w:rsidR="004446C3" w:rsidRPr="00A50906" w:rsidRDefault="004446C3" w:rsidP="000B242D">
            <w:pPr>
              <w:spacing w:after="200" w:line="276" w:lineRule="auto"/>
              <w:ind w:left="102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 xml:space="preserve">                      УТ</w:t>
            </w:r>
          </w:p>
          <w:p w:rsidR="004446C3" w:rsidRPr="00A50906" w:rsidRDefault="004446C3" w:rsidP="000B242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46C3" w:rsidRPr="00A50906" w:rsidTr="00631E41">
        <w:tc>
          <w:tcPr>
            <w:tcW w:w="1902" w:type="dxa"/>
            <w:vMerge/>
          </w:tcPr>
          <w:p w:rsidR="004446C3" w:rsidRPr="00A50906" w:rsidRDefault="004446C3" w:rsidP="000B242D">
            <w:pPr>
              <w:shd w:val="clear" w:color="auto" w:fill="FFFFFF"/>
              <w:spacing w:line="360" w:lineRule="auto"/>
              <w:ind w:left="5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446C3" w:rsidRPr="00A50906" w:rsidRDefault="004446C3" w:rsidP="000B2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5</w:t>
            </w:r>
          </w:p>
        </w:tc>
      </w:tr>
      <w:tr w:rsidR="004446C3" w:rsidRPr="00A50906" w:rsidTr="00824AE0">
        <w:trPr>
          <w:trHeight w:val="262"/>
        </w:trPr>
        <w:tc>
          <w:tcPr>
            <w:tcW w:w="1902" w:type="dxa"/>
            <w:vMerge/>
          </w:tcPr>
          <w:p w:rsidR="004446C3" w:rsidRPr="00A50906" w:rsidRDefault="004446C3" w:rsidP="000B242D">
            <w:pPr>
              <w:shd w:val="clear" w:color="auto" w:fill="FFFFFF"/>
              <w:spacing w:line="360" w:lineRule="auto"/>
              <w:ind w:left="19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446C3" w:rsidRPr="00500FC8" w:rsidRDefault="004446C3" w:rsidP="00500FC8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6часов</w:t>
            </w:r>
          </w:p>
        </w:tc>
        <w:tc>
          <w:tcPr>
            <w:tcW w:w="1134" w:type="dxa"/>
            <w:vAlign w:val="center"/>
          </w:tcPr>
          <w:p w:rsidR="004446C3" w:rsidRPr="00500FC8" w:rsidRDefault="004446C3" w:rsidP="00500FC8">
            <w:pPr>
              <w:shd w:val="clear" w:color="auto" w:fill="FFFFFF"/>
              <w:spacing w:line="36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9часов</w:t>
            </w:r>
          </w:p>
        </w:tc>
        <w:tc>
          <w:tcPr>
            <w:tcW w:w="1276" w:type="dxa"/>
            <w:vAlign w:val="center"/>
          </w:tcPr>
          <w:p w:rsidR="004446C3" w:rsidRPr="00500FC8" w:rsidRDefault="004446C3" w:rsidP="00500FC8">
            <w:pPr>
              <w:shd w:val="clear" w:color="auto" w:fill="FFFFFF"/>
              <w:spacing w:line="36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12часов</w:t>
            </w:r>
          </w:p>
        </w:tc>
        <w:tc>
          <w:tcPr>
            <w:tcW w:w="1276" w:type="dxa"/>
            <w:vAlign w:val="center"/>
          </w:tcPr>
          <w:p w:rsidR="004446C3" w:rsidRPr="00824AE0" w:rsidRDefault="004446C3" w:rsidP="00824AE0">
            <w:pPr>
              <w:shd w:val="clear" w:color="auto" w:fill="FFFFFF"/>
              <w:spacing w:line="36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12часов</w:t>
            </w:r>
          </w:p>
        </w:tc>
        <w:tc>
          <w:tcPr>
            <w:tcW w:w="1417" w:type="dxa"/>
            <w:vAlign w:val="center"/>
          </w:tcPr>
          <w:p w:rsidR="004446C3" w:rsidRPr="00824AE0" w:rsidRDefault="004446C3" w:rsidP="00824AE0">
            <w:pPr>
              <w:shd w:val="clear" w:color="auto" w:fill="FFFFFF"/>
              <w:spacing w:line="36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16часов</w:t>
            </w:r>
          </w:p>
        </w:tc>
        <w:tc>
          <w:tcPr>
            <w:tcW w:w="1418" w:type="dxa"/>
            <w:vAlign w:val="center"/>
          </w:tcPr>
          <w:p w:rsidR="004446C3" w:rsidRPr="00824AE0" w:rsidRDefault="004446C3" w:rsidP="00824AE0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16часов</w:t>
            </w:r>
          </w:p>
        </w:tc>
        <w:tc>
          <w:tcPr>
            <w:tcW w:w="1559" w:type="dxa"/>
            <w:vAlign w:val="center"/>
          </w:tcPr>
          <w:p w:rsidR="004446C3" w:rsidRPr="00824AE0" w:rsidRDefault="004446C3" w:rsidP="00824AE0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18часов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 xml:space="preserve">    6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13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Практическая по</w:t>
            </w:r>
            <w:r w:rsidRPr="00A50906">
              <w:rPr>
                <w:i/>
                <w:sz w:val="20"/>
                <w:szCs w:val="20"/>
              </w:rPr>
              <w:t>д</w:t>
            </w:r>
            <w:r w:rsidRPr="00A50906">
              <w:rPr>
                <w:i/>
                <w:sz w:val="20"/>
                <w:szCs w:val="20"/>
              </w:rPr>
              <w:t>готов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404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541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724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i/>
                <w:sz w:val="20"/>
                <w:szCs w:val="20"/>
              </w:rPr>
            </w:pPr>
            <w:r w:rsidRPr="00A50906">
              <w:rPr>
                <w:i/>
                <w:sz w:val="20"/>
                <w:szCs w:val="20"/>
              </w:rPr>
              <w:t>907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.</w:t>
            </w:r>
            <w:r w:rsidRPr="00A50906">
              <w:rPr>
                <w:sz w:val="20"/>
                <w:szCs w:val="20"/>
              </w:rPr>
              <w:t xml:space="preserve"> </w:t>
            </w:r>
            <w:r w:rsidRPr="00A50906">
              <w:rPr>
                <w:b/>
                <w:bCs/>
                <w:sz w:val="20"/>
                <w:szCs w:val="20"/>
              </w:rPr>
              <w:t>ОФП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46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теория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практи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44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2.</w:t>
            </w:r>
            <w:r w:rsidRPr="00A50906">
              <w:rPr>
                <w:sz w:val="20"/>
                <w:szCs w:val="20"/>
              </w:rPr>
              <w:t xml:space="preserve"> </w:t>
            </w:r>
            <w:r w:rsidRPr="00A50906">
              <w:rPr>
                <w:b/>
                <w:bCs/>
                <w:sz w:val="20"/>
                <w:szCs w:val="20"/>
              </w:rPr>
              <w:t>СФП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46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теория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4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практи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26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42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4" w:right="-108"/>
              <w:jc w:val="both"/>
              <w:rPr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3.Т</w:t>
            </w:r>
            <w:r w:rsidR="00500FC8">
              <w:rPr>
                <w:b/>
                <w:bCs/>
                <w:sz w:val="20"/>
                <w:szCs w:val="20"/>
              </w:rPr>
              <w:t>ехнико-тактич.</w:t>
            </w:r>
            <w:r w:rsidRPr="00A50906">
              <w:rPr>
                <w:b/>
                <w:bCs/>
                <w:sz w:val="20"/>
                <w:szCs w:val="20"/>
              </w:rPr>
              <w:t xml:space="preserve"> подготовка (СП)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588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14"/>
              <w:jc w:val="both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теория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7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практи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309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418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418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521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  <w:r w:rsidRPr="00A50906">
              <w:rPr>
                <w:spacing w:val="-1"/>
                <w:sz w:val="20"/>
                <w:szCs w:val="20"/>
              </w:rPr>
              <w:t>соревновательная подготов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60</w:t>
            </w:r>
          </w:p>
        </w:tc>
      </w:tr>
      <w:tr w:rsidR="004446C3" w:rsidRPr="00A50906" w:rsidTr="00631E41">
        <w:trPr>
          <w:trHeight w:val="342"/>
        </w:trPr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9" w:right="48"/>
              <w:jc w:val="both"/>
              <w:rPr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 xml:space="preserve">4.Воспитательная работа  и </w:t>
            </w:r>
            <w:r w:rsidRPr="00A50906">
              <w:rPr>
                <w:b/>
                <w:bCs/>
                <w:spacing w:val="-2"/>
                <w:sz w:val="20"/>
                <w:szCs w:val="20"/>
              </w:rPr>
              <w:t>пс</w:t>
            </w:r>
            <w:r w:rsidRPr="00A5090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A50906">
              <w:rPr>
                <w:b/>
                <w:bCs/>
                <w:spacing w:val="-2"/>
                <w:sz w:val="20"/>
                <w:szCs w:val="20"/>
              </w:rPr>
              <w:t>хологическая подготовка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</w:tr>
      <w:tr w:rsidR="004446C3" w:rsidRPr="00A50906" w:rsidTr="00631E41">
        <w:trPr>
          <w:trHeight w:val="252"/>
        </w:trPr>
        <w:tc>
          <w:tcPr>
            <w:tcW w:w="1902" w:type="dxa"/>
          </w:tcPr>
          <w:p w:rsidR="004446C3" w:rsidRPr="00500FC8" w:rsidRDefault="004446C3" w:rsidP="00500FC8">
            <w:pPr>
              <w:shd w:val="clear" w:color="auto" w:fill="FFFFFF"/>
              <w:ind w:left="24" w:right="-164"/>
              <w:jc w:val="both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5.Восстановительные мероприяти</w:t>
            </w:r>
            <w:r w:rsidR="00500FC8">
              <w:rPr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sz w:val="20"/>
                <w:szCs w:val="20"/>
              </w:rPr>
            </w:pPr>
            <w:r w:rsidRPr="00A509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18</w:t>
            </w:r>
          </w:p>
        </w:tc>
      </w:tr>
      <w:tr w:rsidR="004446C3" w:rsidRPr="00A50906" w:rsidTr="00631E41">
        <w:trPr>
          <w:trHeight w:val="513"/>
        </w:trPr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9" w:right="-108"/>
              <w:rPr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6.Инструкторская, судейская практи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9" w:right="-108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7.Медицинское о</w:t>
            </w:r>
            <w:r w:rsidRPr="00A50906">
              <w:rPr>
                <w:b/>
                <w:bCs/>
                <w:sz w:val="20"/>
                <w:szCs w:val="20"/>
              </w:rPr>
              <w:t>б</w:t>
            </w:r>
            <w:r w:rsidRPr="00A50906">
              <w:rPr>
                <w:b/>
                <w:bCs/>
                <w:sz w:val="20"/>
                <w:szCs w:val="20"/>
              </w:rPr>
              <w:t>следование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9"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Контроль и д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аг</w:t>
            </w:r>
            <w:r w:rsidRPr="00A50906">
              <w:rPr>
                <w:b/>
                <w:bCs/>
                <w:sz w:val="20"/>
                <w:szCs w:val="20"/>
              </w:rPr>
              <w:t>ностика резул</w:t>
            </w:r>
            <w:r w:rsidRPr="00A50906">
              <w:rPr>
                <w:b/>
                <w:bCs/>
                <w:sz w:val="20"/>
                <w:szCs w:val="20"/>
              </w:rPr>
              <w:t>ь</w:t>
            </w:r>
            <w:r w:rsidRPr="00A50906">
              <w:rPr>
                <w:b/>
                <w:bCs/>
                <w:sz w:val="20"/>
                <w:szCs w:val="20"/>
              </w:rPr>
              <w:t>татов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6</w:t>
            </w:r>
          </w:p>
        </w:tc>
      </w:tr>
      <w:tr w:rsidR="004446C3" w:rsidRPr="00A50906" w:rsidTr="00631E41">
        <w:tc>
          <w:tcPr>
            <w:tcW w:w="1902" w:type="dxa"/>
          </w:tcPr>
          <w:p w:rsidR="004446C3" w:rsidRPr="00A50906" w:rsidRDefault="004446C3" w:rsidP="000B242D">
            <w:pPr>
              <w:shd w:val="clear" w:color="auto" w:fill="FFFFFF"/>
              <w:ind w:left="29" w:right="-108"/>
              <w:rPr>
                <w:b/>
                <w:bCs/>
                <w:sz w:val="20"/>
                <w:szCs w:val="20"/>
              </w:rPr>
            </w:pPr>
            <w:r w:rsidRPr="00A50906">
              <w:rPr>
                <w:b/>
                <w:bCs/>
                <w:sz w:val="20"/>
                <w:szCs w:val="20"/>
              </w:rPr>
              <w:t>Общее количество часов</w:t>
            </w:r>
          </w:p>
        </w:tc>
        <w:tc>
          <w:tcPr>
            <w:tcW w:w="1183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134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1276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1417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1418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1559" w:type="dxa"/>
            <w:vAlign w:val="center"/>
          </w:tcPr>
          <w:p w:rsidR="004446C3" w:rsidRPr="00A50906" w:rsidRDefault="004446C3" w:rsidP="000B242D">
            <w:pPr>
              <w:jc w:val="center"/>
              <w:rPr>
                <w:b/>
                <w:sz w:val="20"/>
                <w:szCs w:val="20"/>
              </w:rPr>
            </w:pPr>
            <w:r w:rsidRPr="00A50906">
              <w:rPr>
                <w:b/>
                <w:sz w:val="20"/>
                <w:szCs w:val="20"/>
              </w:rPr>
              <w:t>920</w:t>
            </w:r>
          </w:p>
        </w:tc>
      </w:tr>
    </w:tbl>
    <w:p w:rsidR="009332FF" w:rsidRDefault="00E74F3D" w:rsidP="00E61AFC">
      <w:pPr>
        <w:pStyle w:val="ac"/>
      </w:pPr>
      <w:r w:rsidRPr="00E61AFC">
        <w:t xml:space="preserve">     </w:t>
      </w:r>
      <w:r w:rsidR="009332FF" w:rsidRPr="00E61AFC">
        <w:t xml:space="preserve">      </w:t>
      </w:r>
      <w:r w:rsidR="008D59A3" w:rsidRPr="00E61AFC">
        <w:t xml:space="preserve">                                                                                                   </w:t>
      </w:r>
      <w:r w:rsidR="009332FF" w:rsidRPr="00E61AFC">
        <w:t xml:space="preserve"> </w:t>
      </w:r>
      <w:r w:rsidR="008D59A3" w:rsidRPr="00E61AFC">
        <w:t xml:space="preserve">                                </w:t>
      </w:r>
      <w:r w:rsidRPr="00E61AFC">
        <w:t xml:space="preserve">                                                                                                                                                                                                        </w:t>
      </w:r>
      <w:r w:rsidR="009332FF" w:rsidRPr="00E61AFC">
        <w:t xml:space="preserve">                                                                                              </w:t>
      </w:r>
      <w:r w:rsidR="00193AB0" w:rsidRPr="00E61AFC">
        <w:t xml:space="preserve">             </w:t>
      </w:r>
      <w:r w:rsidRPr="00E61AFC">
        <w:t xml:space="preserve">                                                                </w:t>
      </w:r>
    </w:p>
    <w:sectPr w:rsidR="009332FF" w:rsidSect="005C0146">
      <w:pgSz w:w="16838" w:h="11906" w:orient="landscape"/>
      <w:pgMar w:top="567" w:right="536" w:bottom="56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C7" w:rsidRDefault="00D15FC7">
      <w:r>
        <w:separator/>
      </w:r>
    </w:p>
  </w:endnote>
  <w:endnote w:type="continuationSeparator" w:id="1">
    <w:p w:rsidR="00D15FC7" w:rsidRDefault="00D15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C7" w:rsidRDefault="00D15FC7">
      <w:r>
        <w:separator/>
      </w:r>
    </w:p>
  </w:footnote>
  <w:footnote w:type="continuationSeparator" w:id="1">
    <w:p w:rsidR="00D15FC7" w:rsidRDefault="00D15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8" w:rsidRDefault="004E1A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AD8" w:rsidRDefault="004E1A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8" w:rsidRDefault="004E1A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2E4">
      <w:rPr>
        <w:rStyle w:val="a7"/>
        <w:noProof/>
      </w:rPr>
      <w:t>18</w:t>
    </w:r>
    <w:r>
      <w:rPr>
        <w:rStyle w:val="a7"/>
      </w:rPr>
      <w:fldChar w:fldCharType="end"/>
    </w:r>
  </w:p>
  <w:p w:rsidR="004E1AD8" w:rsidRDefault="004E1A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D61C4A"/>
    <w:lvl w:ilvl="0">
      <w:numFmt w:val="decimal"/>
      <w:lvlText w:val="*"/>
      <w:lvlJc w:val="left"/>
    </w:lvl>
  </w:abstractNum>
  <w:abstractNum w:abstractNumId="1">
    <w:nsid w:val="03354870"/>
    <w:multiLevelType w:val="hybridMultilevel"/>
    <w:tmpl w:val="51E07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231F1"/>
    <w:multiLevelType w:val="hybridMultilevel"/>
    <w:tmpl w:val="B402222C"/>
    <w:lvl w:ilvl="0" w:tplc="5108F7FA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63B783B"/>
    <w:multiLevelType w:val="multilevel"/>
    <w:tmpl w:val="51E0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25236"/>
    <w:multiLevelType w:val="hybridMultilevel"/>
    <w:tmpl w:val="71F4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95FFF"/>
    <w:multiLevelType w:val="hybridMultilevel"/>
    <w:tmpl w:val="7C76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7E0"/>
    <w:multiLevelType w:val="singleLevel"/>
    <w:tmpl w:val="1D0CD64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7">
    <w:nsid w:val="27082719"/>
    <w:multiLevelType w:val="hybridMultilevel"/>
    <w:tmpl w:val="3540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16096"/>
    <w:multiLevelType w:val="hybridMultilevel"/>
    <w:tmpl w:val="6B8683A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353C6F0A"/>
    <w:multiLevelType w:val="hybridMultilevel"/>
    <w:tmpl w:val="4D2E4400"/>
    <w:lvl w:ilvl="0" w:tplc="647C572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72403"/>
    <w:multiLevelType w:val="hybridMultilevel"/>
    <w:tmpl w:val="5BAA1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C0612"/>
    <w:multiLevelType w:val="singleLevel"/>
    <w:tmpl w:val="412E069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12">
    <w:nsid w:val="3E0039BA"/>
    <w:multiLevelType w:val="multilevel"/>
    <w:tmpl w:val="18F83F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3F1E2BFA"/>
    <w:multiLevelType w:val="hybridMultilevel"/>
    <w:tmpl w:val="D076DB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B17C0"/>
    <w:multiLevelType w:val="hybridMultilevel"/>
    <w:tmpl w:val="A584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639F8"/>
    <w:multiLevelType w:val="hybridMultilevel"/>
    <w:tmpl w:val="22FC7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246F88"/>
    <w:multiLevelType w:val="multilevel"/>
    <w:tmpl w:val="F14689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6B570B"/>
    <w:multiLevelType w:val="hybridMultilevel"/>
    <w:tmpl w:val="51E07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1317F"/>
    <w:multiLevelType w:val="hybridMultilevel"/>
    <w:tmpl w:val="5426C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BE6ED2"/>
    <w:multiLevelType w:val="hybridMultilevel"/>
    <w:tmpl w:val="5D92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708AA"/>
    <w:multiLevelType w:val="multilevel"/>
    <w:tmpl w:val="7734692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7F0745"/>
    <w:multiLevelType w:val="multilevel"/>
    <w:tmpl w:val="2C541CC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4126D1C"/>
    <w:multiLevelType w:val="hybridMultilevel"/>
    <w:tmpl w:val="3CCCDFB4"/>
    <w:lvl w:ilvl="0" w:tplc="210C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11F8D"/>
    <w:multiLevelType w:val="hybridMultilevel"/>
    <w:tmpl w:val="5DE8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C425E8"/>
    <w:multiLevelType w:val="hybridMultilevel"/>
    <w:tmpl w:val="EB56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57780"/>
    <w:multiLevelType w:val="hybridMultilevel"/>
    <w:tmpl w:val="09B24254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513380"/>
    <w:multiLevelType w:val="hybridMultilevel"/>
    <w:tmpl w:val="C39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5957"/>
    <w:multiLevelType w:val="singleLevel"/>
    <w:tmpl w:val="724644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6AD83964"/>
    <w:multiLevelType w:val="hybridMultilevel"/>
    <w:tmpl w:val="FDF67ED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062176"/>
    <w:multiLevelType w:val="hybridMultilevel"/>
    <w:tmpl w:val="D3B8F7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B5B488B"/>
    <w:multiLevelType w:val="hybridMultilevel"/>
    <w:tmpl w:val="5D2836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>
    <w:nsid w:val="704B34DD"/>
    <w:multiLevelType w:val="hybridMultilevel"/>
    <w:tmpl w:val="DEE0B75E"/>
    <w:lvl w:ilvl="0" w:tplc="0D4E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86E44">
      <w:numFmt w:val="none"/>
      <w:lvlText w:val=""/>
      <w:lvlJc w:val="left"/>
      <w:pPr>
        <w:tabs>
          <w:tab w:val="num" w:pos="360"/>
        </w:tabs>
      </w:pPr>
    </w:lvl>
    <w:lvl w:ilvl="2" w:tplc="8B2827E2">
      <w:numFmt w:val="none"/>
      <w:lvlText w:val=""/>
      <w:lvlJc w:val="left"/>
      <w:pPr>
        <w:tabs>
          <w:tab w:val="num" w:pos="360"/>
        </w:tabs>
      </w:pPr>
    </w:lvl>
    <w:lvl w:ilvl="3" w:tplc="726897BE">
      <w:numFmt w:val="none"/>
      <w:lvlText w:val=""/>
      <w:lvlJc w:val="left"/>
      <w:pPr>
        <w:tabs>
          <w:tab w:val="num" w:pos="360"/>
        </w:tabs>
      </w:pPr>
    </w:lvl>
    <w:lvl w:ilvl="4" w:tplc="D5EC6540">
      <w:numFmt w:val="none"/>
      <w:lvlText w:val=""/>
      <w:lvlJc w:val="left"/>
      <w:pPr>
        <w:tabs>
          <w:tab w:val="num" w:pos="360"/>
        </w:tabs>
      </w:pPr>
    </w:lvl>
    <w:lvl w:ilvl="5" w:tplc="C954546C">
      <w:numFmt w:val="none"/>
      <w:lvlText w:val=""/>
      <w:lvlJc w:val="left"/>
      <w:pPr>
        <w:tabs>
          <w:tab w:val="num" w:pos="360"/>
        </w:tabs>
      </w:pPr>
    </w:lvl>
    <w:lvl w:ilvl="6" w:tplc="4C8C0016">
      <w:numFmt w:val="none"/>
      <w:lvlText w:val=""/>
      <w:lvlJc w:val="left"/>
      <w:pPr>
        <w:tabs>
          <w:tab w:val="num" w:pos="360"/>
        </w:tabs>
      </w:pPr>
    </w:lvl>
    <w:lvl w:ilvl="7" w:tplc="BF526516">
      <w:numFmt w:val="none"/>
      <w:lvlText w:val=""/>
      <w:lvlJc w:val="left"/>
      <w:pPr>
        <w:tabs>
          <w:tab w:val="num" w:pos="360"/>
        </w:tabs>
      </w:pPr>
    </w:lvl>
    <w:lvl w:ilvl="8" w:tplc="5DF4E54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0703947"/>
    <w:multiLevelType w:val="hybridMultilevel"/>
    <w:tmpl w:val="73EA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D25F0C"/>
    <w:multiLevelType w:val="hybridMultilevel"/>
    <w:tmpl w:val="1AFA590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>
    <w:nsid w:val="75D710E4"/>
    <w:multiLevelType w:val="hybridMultilevel"/>
    <w:tmpl w:val="78F83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D0C54"/>
    <w:multiLevelType w:val="multilevel"/>
    <w:tmpl w:val="6BA4CC5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F7C9B"/>
    <w:multiLevelType w:val="hybridMultilevel"/>
    <w:tmpl w:val="4E4662B4"/>
    <w:lvl w:ilvl="0" w:tplc="F0A8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285AA">
      <w:numFmt w:val="none"/>
      <w:lvlText w:val=""/>
      <w:lvlJc w:val="left"/>
      <w:pPr>
        <w:tabs>
          <w:tab w:val="num" w:pos="360"/>
        </w:tabs>
      </w:pPr>
    </w:lvl>
    <w:lvl w:ilvl="2" w:tplc="64F0BD44">
      <w:numFmt w:val="none"/>
      <w:lvlText w:val=""/>
      <w:lvlJc w:val="left"/>
      <w:pPr>
        <w:tabs>
          <w:tab w:val="num" w:pos="360"/>
        </w:tabs>
      </w:pPr>
    </w:lvl>
    <w:lvl w:ilvl="3" w:tplc="7A546B5E">
      <w:numFmt w:val="none"/>
      <w:lvlText w:val=""/>
      <w:lvlJc w:val="left"/>
      <w:pPr>
        <w:tabs>
          <w:tab w:val="num" w:pos="360"/>
        </w:tabs>
      </w:pPr>
    </w:lvl>
    <w:lvl w:ilvl="4" w:tplc="69C8A2A0">
      <w:numFmt w:val="none"/>
      <w:lvlText w:val=""/>
      <w:lvlJc w:val="left"/>
      <w:pPr>
        <w:tabs>
          <w:tab w:val="num" w:pos="360"/>
        </w:tabs>
      </w:pPr>
    </w:lvl>
    <w:lvl w:ilvl="5" w:tplc="84C02450">
      <w:numFmt w:val="none"/>
      <w:lvlText w:val=""/>
      <w:lvlJc w:val="left"/>
      <w:pPr>
        <w:tabs>
          <w:tab w:val="num" w:pos="360"/>
        </w:tabs>
      </w:pPr>
    </w:lvl>
    <w:lvl w:ilvl="6" w:tplc="95A69A44">
      <w:numFmt w:val="none"/>
      <w:lvlText w:val=""/>
      <w:lvlJc w:val="left"/>
      <w:pPr>
        <w:tabs>
          <w:tab w:val="num" w:pos="360"/>
        </w:tabs>
      </w:pPr>
    </w:lvl>
    <w:lvl w:ilvl="7" w:tplc="B22CCD10">
      <w:numFmt w:val="none"/>
      <w:lvlText w:val=""/>
      <w:lvlJc w:val="left"/>
      <w:pPr>
        <w:tabs>
          <w:tab w:val="num" w:pos="360"/>
        </w:tabs>
      </w:pPr>
    </w:lvl>
    <w:lvl w:ilvl="8" w:tplc="5B2CFA5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9767BB8"/>
    <w:multiLevelType w:val="hybridMultilevel"/>
    <w:tmpl w:val="2158B170"/>
    <w:lvl w:ilvl="0" w:tplc="A3A6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E41C4">
      <w:numFmt w:val="none"/>
      <w:lvlText w:val=""/>
      <w:lvlJc w:val="left"/>
      <w:pPr>
        <w:tabs>
          <w:tab w:val="num" w:pos="360"/>
        </w:tabs>
      </w:pPr>
    </w:lvl>
    <w:lvl w:ilvl="2" w:tplc="88F6A560">
      <w:numFmt w:val="none"/>
      <w:lvlText w:val=""/>
      <w:lvlJc w:val="left"/>
      <w:pPr>
        <w:tabs>
          <w:tab w:val="num" w:pos="360"/>
        </w:tabs>
      </w:pPr>
    </w:lvl>
    <w:lvl w:ilvl="3" w:tplc="01463250">
      <w:numFmt w:val="none"/>
      <w:lvlText w:val=""/>
      <w:lvlJc w:val="left"/>
      <w:pPr>
        <w:tabs>
          <w:tab w:val="num" w:pos="360"/>
        </w:tabs>
      </w:pPr>
    </w:lvl>
    <w:lvl w:ilvl="4" w:tplc="7298D4CA">
      <w:numFmt w:val="none"/>
      <w:lvlText w:val=""/>
      <w:lvlJc w:val="left"/>
      <w:pPr>
        <w:tabs>
          <w:tab w:val="num" w:pos="360"/>
        </w:tabs>
      </w:pPr>
    </w:lvl>
    <w:lvl w:ilvl="5" w:tplc="C5AE2332">
      <w:numFmt w:val="none"/>
      <w:lvlText w:val=""/>
      <w:lvlJc w:val="left"/>
      <w:pPr>
        <w:tabs>
          <w:tab w:val="num" w:pos="360"/>
        </w:tabs>
      </w:pPr>
    </w:lvl>
    <w:lvl w:ilvl="6" w:tplc="80C6A0D6">
      <w:numFmt w:val="none"/>
      <w:lvlText w:val=""/>
      <w:lvlJc w:val="left"/>
      <w:pPr>
        <w:tabs>
          <w:tab w:val="num" w:pos="360"/>
        </w:tabs>
      </w:pPr>
    </w:lvl>
    <w:lvl w:ilvl="7" w:tplc="9A764608">
      <w:numFmt w:val="none"/>
      <w:lvlText w:val=""/>
      <w:lvlJc w:val="left"/>
      <w:pPr>
        <w:tabs>
          <w:tab w:val="num" w:pos="360"/>
        </w:tabs>
      </w:pPr>
    </w:lvl>
    <w:lvl w:ilvl="8" w:tplc="381CF45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B9B4782"/>
    <w:multiLevelType w:val="hybridMultilevel"/>
    <w:tmpl w:val="23AA7B88"/>
    <w:lvl w:ilvl="0" w:tplc="7FDC91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9986518">
      <w:numFmt w:val="none"/>
      <w:lvlText w:val=""/>
      <w:lvlJc w:val="left"/>
      <w:pPr>
        <w:tabs>
          <w:tab w:val="num" w:pos="360"/>
        </w:tabs>
      </w:pPr>
    </w:lvl>
    <w:lvl w:ilvl="2" w:tplc="AD205B16">
      <w:numFmt w:val="none"/>
      <w:lvlText w:val=""/>
      <w:lvlJc w:val="left"/>
      <w:pPr>
        <w:tabs>
          <w:tab w:val="num" w:pos="360"/>
        </w:tabs>
      </w:pPr>
    </w:lvl>
    <w:lvl w:ilvl="3" w:tplc="F516D09A">
      <w:numFmt w:val="none"/>
      <w:lvlText w:val=""/>
      <w:lvlJc w:val="left"/>
      <w:pPr>
        <w:tabs>
          <w:tab w:val="num" w:pos="360"/>
        </w:tabs>
      </w:pPr>
    </w:lvl>
    <w:lvl w:ilvl="4" w:tplc="386CDB4C">
      <w:numFmt w:val="none"/>
      <w:lvlText w:val=""/>
      <w:lvlJc w:val="left"/>
      <w:pPr>
        <w:tabs>
          <w:tab w:val="num" w:pos="360"/>
        </w:tabs>
      </w:pPr>
    </w:lvl>
    <w:lvl w:ilvl="5" w:tplc="6EF0470A">
      <w:numFmt w:val="none"/>
      <w:lvlText w:val=""/>
      <w:lvlJc w:val="left"/>
      <w:pPr>
        <w:tabs>
          <w:tab w:val="num" w:pos="360"/>
        </w:tabs>
      </w:pPr>
    </w:lvl>
    <w:lvl w:ilvl="6" w:tplc="ADC4A3A4">
      <w:numFmt w:val="none"/>
      <w:lvlText w:val=""/>
      <w:lvlJc w:val="left"/>
      <w:pPr>
        <w:tabs>
          <w:tab w:val="num" w:pos="360"/>
        </w:tabs>
      </w:pPr>
    </w:lvl>
    <w:lvl w:ilvl="7" w:tplc="329E6360">
      <w:numFmt w:val="none"/>
      <w:lvlText w:val=""/>
      <w:lvlJc w:val="left"/>
      <w:pPr>
        <w:tabs>
          <w:tab w:val="num" w:pos="360"/>
        </w:tabs>
      </w:pPr>
    </w:lvl>
    <w:lvl w:ilvl="8" w:tplc="C90C4F7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4F07E5"/>
    <w:multiLevelType w:val="hybridMultilevel"/>
    <w:tmpl w:val="D4B6CC60"/>
    <w:lvl w:ilvl="0" w:tplc="C8702390">
      <w:start w:val="6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25"/>
  </w:num>
  <w:num w:numId="5">
    <w:abstractNumId w:val="13"/>
  </w:num>
  <w:num w:numId="6">
    <w:abstractNumId w:val="34"/>
  </w:num>
  <w:num w:numId="7">
    <w:abstractNumId w:val="33"/>
  </w:num>
  <w:num w:numId="8">
    <w:abstractNumId w:val="31"/>
  </w:num>
  <w:num w:numId="9">
    <w:abstractNumId w:val="4"/>
  </w:num>
  <w:num w:numId="10">
    <w:abstractNumId w:val="9"/>
  </w:num>
  <w:num w:numId="11">
    <w:abstractNumId w:val="29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hint="default"/>
        </w:rPr>
      </w:lvl>
    </w:lvlOverride>
  </w:num>
  <w:num w:numId="16">
    <w:abstractNumId w:val="2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7">
    <w:abstractNumId w:val="6"/>
  </w:num>
  <w:num w:numId="28">
    <w:abstractNumId w:val="35"/>
  </w:num>
  <w:num w:numId="29">
    <w:abstractNumId w:val="12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1"/>
  </w:num>
  <w:num w:numId="35">
    <w:abstractNumId w:val="15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0"/>
  </w:num>
  <w:num w:numId="41">
    <w:abstractNumId w:val="32"/>
  </w:num>
  <w:num w:numId="42">
    <w:abstractNumId w:val="37"/>
  </w:num>
  <w:num w:numId="43">
    <w:abstractNumId w:val="18"/>
  </w:num>
  <w:num w:numId="44">
    <w:abstractNumId w:val="3"/>
  </w:num>
  <w:num w:numId="45">
    <w:abstractNumId w:val="26"/>
  </w:num>
  <w:num w:numId="46">
    <w:abstractNumId w:val="5"/>
  </w:num>
  <w:num w:numId="47">
    <w:abstractNumId w:val="39"/>
  </w:num>
  <w:num w:numId="48">
    <w:abstractNumId w:val="17"/>
  </w:num>
  <w:num w:numId="49">
    <w:abstractNumId w:val="7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415"/>
    <w:rsid w:val="00001689"/>
    <w:rsid w:val="000057C4"/>
    <w:rsid w:val="0001058C"/>
    <w:rsid w:val="000126D6"/>
    <w:rsid w:val="00012C6A"/>
    <w:rsid w:val="00016B15"/>
    <w:rsid w:val="00017794"/>
    <w:rsid w:val="00024248"/>
    <w:rsid w:val="00030375"/>
    <w:rsid w:val="00031BF1"/>
    <w:rsid w:val="000368C9"/>
    <w:rsid w:val="00041061"/>
    <w:rsid w:val="000521A3"/>
    <w:rsid w:val="00055EF4"/>
    <w:rsid w:val="00057CDA"/>
    <w:rsid w:val="000656FD"/>
    <w:rsid w:val="00072128"/>
    <w:rsid w:val="00073347"/>
    <w:rsid w:val="000770FA"/>
    <w:rsid w:val="00087415"/>
    <w:rsid w:val="00096120"/>
    <w:rsid w:val="00097EC3"/>
    <w:rsid w:val="000A03EF"/>
    <w:rsid w:val="000B242D"/>
    <w:rsid w:val="000B2E35"/>
    <w:rsid w:val="000B3EB4"/>
    <w:rsid w:val="000C0BAA"/>
    <w:rsid w:val="000C4332"/>
    <w:rsid w:val="000C7235"/>
    <w:rsid w:val="000D586D"/>
    <w:rsid w:val="000D73C4"/>
    <w:rsid w:val="000E14B9"/>
    <w:rsid w:val="000E5778"/>
    <w:rsid w:val="000F7668"/>
    <w:rsid w:val="0010421F"/>
    <w:rsid w:val="001072CD"/>
    <w:rsid w:val="0011370C"/>
    <w:rsid w:val="00113906"/>
    <w:rsid w:val="00116E82"/>
    <w:rsid w:val="001276CF"/>
    <w:rsid w:val="00145C86"/>
    <w:rsid w:val="00155CB1"/>
    <w:rsid w:val="001562E5"/>
    <w:rsid w:val="00164F3F"/>
    <w:rsid w:val="00167AEB"/>
    <w:rsid w:val="001727C0"/>
    <w:rsid w:val="00174303"/>
    <w:rsid w:val="001806DE"/>
    <w:rsid w:val="00184BEB"/>
    <w:rsid w:val="00190007"/>
    <w:rsid w:val="00193AB0"/>
    <w:rsid w:val="001953F5"/>
    <w:rsid w:val="00195CEC"/>
    <w:rsid w:val="001A7CF1"/>
    <w:rsid w:val="001C0BE7"/>
    <w:rsid w:val="001C2788"/>
    <w:rsid w:val="001E25C8"/>
    <w:rsid w:val="001E6B71"/>
    <w:rsid w:val="001E7D9F"/>
    <w:rsid w:val="001F104E"/>
    <w:rsid w:val="001F2738"/>
    <w:rsid w:val="001F2D5A"/>
    <w:rsid w:val="001F559C"/>
    <w:rsid w:val="00206041"/>
    <w:rsid w:val="002214E8"/>
    <w:rsid w:val="00221C0B"/>
    <w:rsid w:val="002312CF"/>
    <w:rsid w:val="00235E32"/>
    <w:rsid w:val="002411C8"/>
    <w:rsid w:val="00241941"/>
    <w:rsid w:val="00260408"/>
    <w:rsid w:val="002800C1"/>
    <w:rsid w:val="002856D0"/>
    <w:rsid w:val="0029752F"/>
    <w:rsid w:val="002A08F3"/>
    <w:rsid w:val="002A4020"/>
    <w:rsid w:val="002A4246"/>
    <w:rsid w:val="002A4E75"/>
    <w:rsid w:val="002D0046"/>
    <w:rsid w:val="002D56A9"/>
    <w:rsid w:val="002E2428"/>
    <w:rsid w:val="002E5607"/>
    <w:rsid w:val="002F1D9C"/>
    <w:rsid w:val="00301E35"/>
    <w:rsid w:val="00301F76"/>
    <w:rsid w:val="00311048"/>
    <w:rsid w:val="00312C47"/>
    <w:rsid w:val="003135D1"/>
    <w:rsid w:val="003139A5"/>
    <w:rsid w:val="00320117"/>
    <w:rsid w:val="00325432"/>
    <w:rsid w:val="00330E08"/>
    <w:rsid w:val="00332AE8"/>
    <w:rsid w:val="0033467B"/>
    <w:rsid w:val="00336064"/>
    <w:rsid w:val="003406BE"/>
    <w:rsid w:val="00340989"/>
    <w:rsid w:val="0034207F"/>
    <w:rsid w:val="00346BA4"/>
    <w:rsid w:val="00346EFD"/>
    <w:rsid w:val="0034750B"/>
    <w:rsid w:val="00357F3B"/>
    <w:rsid w:val="003605A2"/>
    <w:rsid w:val="00366F87"/>
    <w:rsid w:val="00367417"/>
    <w:rsid w:val="00367B16"/>
    <w:rsid w:val="00367F7D"/>
    <w:rsid w:val="00371134"/>
    <w:rsid w:val="00374F62"/>
    <w:rsid w:val="003766FB"/>
    <w:rsid w:val="0038010B"/>
    <w:rsid w:val="003834FF"/>
    <w:rsid w:val="00391E25"/>
    <w:rsid w:val="003A2F6D"/>
    <w:rsid w:val="003A5800"/>
    <w:rsid w:val="003A6002"/>
    <w:rsid w:val="003B2F65"/>
    <w:rsid w:val="003B4461"/>
    <w:rsid w:val="003B5A9E"/>
    <w:rsid w:val="003B69AE"/>
    <w:rsid w:val="003D1EC2"/>
    <w:rsid w:val="003E31E2"/>
    <w:rsid w:val="003E5E36"/>
    <w:rsid w:val="003F132C"/>
    <w:rsid w:val="003F59AC"/>
    <w:rsid w:val="003F6BB7"/>
    <w:rsid w:val="00400ED7"/>
    <w:rsid w:val="00410758"/>
    <w:rsid w:val="004128C6"/>
    <w:rsid w:val="00412A16"/>
    <w:rsid w:val="00413EF9"/>
    <w:rsid w:val="0041470C"/>
    <w:rsid w:val="00414BEB"/>
    <w:rsid w:val="0042453F"/>
    <w:rsid w:val="004246C5"/>
    <w:rsid w:val="004303AB"/>
    <w:rsid w:val="004314F8"/>
    <w:rsid w:val="00432A13"/>
    <w:rsid w:val="00434645"/>
    <w:rsid w:val="00440B32"/>
    <w:rsid w:val="00444483"/>
    <w:rsid w:val="004446C3"/>
    <w:rsid w:val="004601A3"/>
    <w:rsid w:val="00463757"/>
    <w:rsid w:val="004740DE"/>
    <w:rsid w:val="00475304"/>
    <w:rsid w:val="00477583"/>
    <w:rsid w:val="0048196A"/>
    <w:rsid w:val="004852BC"/>
    <w:rsid w:val="00485A68"/>
    <w:rsid w:val="00494770"/>
    <w:rsid w:val="004A00BE"/>
    <w:rsid w:val="004A0126"/>
    <w:rsid w:val="004A7FAB"/>
    <w:rsid w:val="004B177E"/>
    <w:rsid w:val="004C1599"/>
    <w:rsid w:val="004C4A8E"/>
    <w:rsid w:val="004C4F2E"/>
    <w:rsid w:val="004D0D7B"/>
    <w:rsid w:val="004D0F7F"/>
    <w:rsid w:val="004D2E85"/>
    <w:rsid w:val="004E0A54"/>
    <w:rsid w:val="004E1031"/>
    <w:rsid w:val="004E1AD8"/>
    <w:rsid w:val="004E366F"/>
    <w:rsid w:val="004E372C"/>
    <w:rsid w:val="004E5D50"/>
    <w:rsid w:val="004F574B"/>
    <w:rsid w:val="004F6F0A"/>
    <w:rsid w:val="00500FC8"/>
    <w:rsid w:val="00507149"/>
    <w:rsid w:val="00516D83"/>
    <w:rsid w:val="005174DD"/>
    <w:rsid w:val="0052362E"/>
    <w:rsid w:val="00525CD5"/>
    <w:rsid w:val="00527DAE"/>
    <w:rsid w:val="0053002C"/>
    <w:rsid w:val="005374FD"/>
    <w:rsid w:val="005640C1"/>
    <w:rsid w:val="00566B30"/>
    <w:rsid w:val="0056767F"/>
    <w:rsid w:val="005711AC"/>
    <w:rsid w:val="005745DF"/>
    <w:rsid w:val="00574616"/>
    <w:rsid w:val="00590C79"/>
    <w:rsid w:val="00594137"/>
    <w:rsid w:val="005A11B9"/>
    <w:rsid w:val="005C0146"/>
    <w:rsid w:val="005C0976"/>
    <w:rsid w:val="005C226A"/>
    <w:rsid w:val="005C467D"/>
    <w:rsid w:val="005C6FFB"/>
    <w:rsid w:val="005E67A3"/>
    <w:rsid w:val="005F0B76"/>
    <w:rsid w:val="00601FB0"/>
    <w:rsid w:val="00607889"/>
    <w:rsid w:val="00607D5C"/>
    <w:rsid w:val="00610605"/>
    <w:rsid w:val="00611F58"/>
    <w:rsid w:val="006204C0"/>
    <w:rsid w:val="006214DE"/>
    <w:rsid w:val="00624242"/>
    <w:rsid w:val="00631E41"/>
    <w:rsid w:val="00632D1F"/>
    <w:rsid w:val="00633CEC"/>
    <w:rsid w:val="0064123A"/>
    <w:rsid w:val="0064326E"/>
    <w:rsid w:val="00645B51"/>
    <w:rsid w:val="0064688D"/>
    <w:rsid w:val="0065409B"/>
    <w:rsid w:val="00656095"/>
    <w:rsid w:val="0065636D"/>
    <w:rsid w:val="00665135"/>
    <w:rsid w:val="006657C4"/>
    <w:rsid w:val="00670F4A"/>
    <w:rsid w:val="006714E0"/>
    <w:rsid w:val="006746C6"/>
    <w:rsid w:val="00676BA3"/>
    <w:rsid w:val="00677B49"/>
    <w:rsid w:val="006A2399"/>
    <w:rsid w:val="006B2A78"/>
    <w:rsid w:val="006B5880"/>
    <w:rsid w:val="006C0514"/>
    <w:rsid w:val="006C47EA"/>
    <w:rsid w:val="006C5F17"/>
    <w:rsid w:val="006D450E"/>
    <w:rsid w:val="006F3252"/>
    <w:rsid w:val="006F379A"/>
    <w:rsid w:val="006F66F4"/>
    <w:rsid w:val="00703928"/>
    <w:rsid w:val="00710648"/>
    <w:rsid w:val="00713304"/>
    <w:rsid w:val="00713BA2"/>
    <w:rsid w:val="00716B49"/>
    <w:rsid w:val="007247E9"/>
    <w:rsid w:val="00727C78"/>
    <w:rsid w:val="007427B8"/>
    <w:rsid w:val="00751365"/>
    <w:rsid w:val="00755153"/>
    <w:rsid w:val="00760EA0"/>
    <w:rsid w:val="0076445B"/>
    <w:rsid w:val="00771BC1"/>
    <w:rsid w:val="00776B72"/>
    <w:rsid w:val="00785AA3"/>
    <w:rsid w:val="00787342"/>
    <w:rsid w:val="00794467"/>
    <w:rsid w:val="007A0F1A"/>
    <w:rsid w:val="007A18D6"/>
    <w:rsid w:val="007A1EA6"/>
    <w:rsid w:val="007A48FE"/>
    <w:rsid w:val="007B1829"/>
    <w:rsid w:val="007B320E"/>
    <w:rsid w:val="007B595D"/>
    <w:rsid w:val="007B7984"/>
    <w:rsid w:val="007C0483"/>
    <w:rsid w:val="007C208A"/>
    <w:rsid w:val="007C69D3"/>
    <w:rsid w:val="007D19A1"/>
    <w:rsid w:val="007D37C1"/>
    <w:rsid w:val="007D7143"/>
    <w:rsid w:val="007E2BE3"/>
    <w:rsid w:val="007E4EBB"/>
    <w:rsid w:val="007E57A7"/>
    <w:rsid w:val="007F1829"/>
    <w:rsid w:val="007F3512"/>
    <w:rsid w:val="007F5DBF"/>
    <w:rsid w:val="00802406"/>
    <w:rsid w:val="008059FD"/>
    <w:rsid w:val="00810721"/>
    <w:rsid w:val="00810C3E"/>
    <w:rsid w:val="00811DFD"/>
    <w:rsid w:val="008123F9"/>
    <w:rsid w:val="00813C63"/>
    <w:rsid w:val="0081515B"/>
    <w:rsid w:val="00815C18"/>
    <w:rsid w:val="0082071C"/>
    <w:rsid w:val="008232FA"/>
    <w:rsid w:val="00824AE0"/>
    <w:rsid w:val="00831AB3"/>
    <w:rsid w:val="008344B9"/>
    <w:rsid w:val="00843EDE"/>
    <w:rsid w:val="00850110"/>
    <w:rsid w:val="00852C8B"/>
    <w:rsid w:val="008565B4"/>
    <w:rsid w:val="00862765"/>
    <w:rsid w:val="00864CF1"/>
    <w:rsid w:val="008661D3"/>
    <w:rsid w:val="0086767E"/>
    <w:rsid w:val="008702DE"/>
    <w:rsid w:val="00874FC4"/>
    <w:rsid w:val="008828EC"/>
    <w:rsid w:val="00882A90"/>
    <w:rsid w:val="00892DFF"/>
    <w:rsid w:val="00892F48"/>
    <w:rsid w:val="008A155A"/>
    <w:rsid w:val="008A2BA5"/>
    <w:rsid w:val="008B0156"/>
    <w:rsid w:val="008B6AFA"/>
    <w:rsid w:val="008B79DD"/>
    <w:rsid w:val="008D0529"/>
    <w:rsid w:val="008D2C56"/>
    <w:rsid w:val="008D57A1"/>
    <w:rsid w:val="008D59A3"/>
    <w:rsid w:val="008E076D"/>
    <w:rsid w:val="008F5AA0"/>
    <w:rsid w:val="0090539A"/>
    <w:rsid w:val="00913FCC"/>
    <w:rsid w:val="00926CAE"/>
    <w:rsid w:val="009332FF"/>
    <w:rsid w:val="00937714"/>
    <w:rsid w:val="00943AE2"/>
    <w:rsid w:val="00950808"/>
    <w:rsid w:val="00950A4C"/>
    <w:rsid w:val="00952028"/>
    <w:rsid w:val="00955059"/>
    <w:rsid w:val="009576D9"/>
    <w:rsid w:val="0096118A"/>
    <w:rsid w:val="009639C0"/>
    <w:rsid w:val="00964811"/>
    <w:rsid w:val="00965744"/>
    <w:rsid w:val="00966E61"/>
    <w:rsid w:val="00967675"/>
    <w:rsid w:val="0097302B"/>
    <w:rsid w:val="009814CC"/>
    <w:rsid w:val="00994FE8"/>
    <w:rsid w:val="009A5A71"/>
    <w:rsid w:val="009C05B8"/>
    <w:rsid w:val="009C1695"/>
    <w:rsid w:val="009C2D4B"/>
    <w:rsid w:val="009C459D"/>
    <w:rsid w:val="009D1977"/>
    <w:rsid w:val="009D4B1F"/>
    <w:rsid w:val="009D56D3"/>
    <w:rsid w:val="009E6C66"/>
    <w:rsid w:val="009F0AE2"/>
    <w:rsid w:val="009F3EA5"/>
    <w:rsid w:val="00A0351E"/>
    <w:rsid w:val="00A05880"/>
    <w:rsid w:val="00A0762F"/>
    <w:rsid w:val="00A10F22"/>
    <w:rsid w:val="00A13CF1"/>
    <w:rsid w:val="00A21D99"/>
    <w:rsid w:val="00A22905"/>
    <w:rsid w:val="00A23A0A"/>
    <w:rsid w:val="00A277C6"/>
    <w:rsid w:val="00A36257"/>
    <w:rsid w:val="00A375EE"/>
    <w:rsid w:val="00A4466C"/>
    <w:rsid w:val="00A51AB4"/>
    <w:rsid w:val="00A51BCC"/>
    <w:rsid w:val="00A5251F"/>
    <w:rsid w:val="00A52718"/>
    <w:rsid w:val="00A546BF"/>
    <w:rsid w:val="00A560FA"/>
    <w:rsid w:val="00A57998"/>
    <w:rsid w:val="00A6660E"/>
    <w:rsid w:val="00A7344C"/>
    <w:rsid w:val="00A856FE"/>
    <w:rsid w:val="00A94031"/>
    <w:rsid w:val="00A95C8A"/>
    <w:rsid w:val="00A97CC8"/>
    <w:rsid w:val="00AB22A5"/>
    <w:rsid w:val="00AB58BE"/>
    <w:rsid w:val="00AC5475"/>
    <w:rsid w:val="00AD0395"/>
    <w:rsid w:val="00AD28F4"/>
    <w:rsid w:val="00AD4CFE"/>
    <w:rsid w:val="00AE2477"/>
    <w:rsid w:val="00AF15D3"/>
    <w:rsid w:val="00AF16A2"/>
    <w:rsid w:val="00AF72B2"/>
    <w:rsid w:val="00AF7930"/>
    <w:rsid w:val="00B007B4"/>
    <w:rsid w:val="00B04459"/>
    <w:rsid w:val="00B120FE"/>
    <w:rsid w:val="00B21313"/>
    <w:rsid w:val="00B21A81"/>
    <w:rsid w:val="00B21E31"/>
    <w:rsid w:val="00B246F4"/>
    <w:rsid w:val="00B26920"/>
    <w:rsid w:val="00B31494"/>
    <w:rsid w:val="00B35B23"/>
    <w:rsid w:val="00B46E9C"/>
    <w:rsid w:val="00B55E90"/>
    <w:rsid w:val="00B63C43"/>
    <w:rsid w:val="00B64BA9"/>
    <w:rsid w:val="00B6554C"/>
    <w:rsid w:val="00B714E3"/>
    <w:rsid w:val="00B74AD2"/>
    <w:rsid w:val="00B82B76"/>
    <w:rsid w:val="00B83EE8"/>
    <w:rsid w:val="00B844D8"/>
    <w:rsid w:val="00B85BAE"/>
    <w:rsid w:val="00B91ABA"/>
    <w:rsid w:val="00BA5F28"/>
    <w:rsid w:val="00BB03C1"/>
    <w:rsid w:val="00BB73AB"/>
    <w:rsid w:val="00BD1627"/>
    <w:rsid w:val="00BD28A7"/>
    <w:rsid w:val="00BD5991"/>
    <w:rsid w:val="00BD5EB3"/>
    <w:rsid w:val="00BE0F39"/>
    <w:rsid w:val="00BE1F71"/>
    <w:rsid w:val="00BE360F"/>
    <w:rsid w:val="00BE7A2A"/>
    <w:rsid w:val="00BF26A2"/>
    <w:rsid w:val="00BF5E5C"/>
    <w:rsid w:val="00BF788F"/>
    <w:rsid w:val="00C0313C"/>
    <w:rsid w:val="00C032D1"/>
    <w:rsid w:val="00C04702"/>
    <w:rsid w:val="00C06204"/>
    <w:rsid w:val="00C137BB"/>
    <w:rsid w:val="00C139EB"/>
    <w:rsid w:val="00C1643B"/>
    <w:rsid w:val="00C2093D"/>
    <w:rsid w:val="00C308C0"/>
    <w:rsid w:val="00C32F12"/>
    <w:rsid w:val="00C36656"/>
    <w:rsid w:val="00C36DB3"/>
    <w:rsid w:val="00C501A9"/>
    <w:rsid w:val="00C52AFC"/>
    <w:rsid w:val="00C56E68"/>
    <w:rsid w:val="00C72312"/>
    <w:rsid w:val="00C81E40"/>
    <w:rsid w:val="00C83C3A"/>
    <w:rsid w:val="00C866BC"/>
    <w:rsid w:val="00C90843"/>
    <w:rsid w:val="00C9416F"/>
    <w:rsid w:val="00CA2A27"/>
    <w:rsid w:val="00CB1607"/>
    <w:rsid w:val="00CC01F5"/>
    <w:rsid w:val="00CC2490"/>
    <w:rsid w:val="00CC52A5"/>
    <w:rsid w:val="00CD1A85"/>
    <w:rsid w:val="00CD2936"/>
    <w:rsid w:val="00CD3F17"/>
    <w:rsid w:val="00CD764B"/>
    <w:rsid w:val="00CD7D56"/>
    <w:rsid w:val="00CE51FB"/>
    <w:rsid w:val="00CE7363"/>
    <w:rsid w:val="00D0149C"/>
    <w:rsid w:val="00D055F7"/>
    <w:rsid w:val="00D05DD9"/>
    <w:rsid w:val="00D101C5"/>
    <w:rsid w:val="00D15855"/>
    <w:rsid w:val="00D15FC7"/>
    <w:rsid w:val="00D1608D"/>
    <w:rsid w:val="00D20A8E"/>
    <w:rsid w:val="00D22FA0"/>
    <w:rsid w:val="00D303E5"/>
    <w:rsid w:val="00D37CC3"/>
    <w:rsid w:val="00D40618"/>
    <w:rsid w:val="00D43EBF"/>
    <w:rsid w:val="00D478ED"/>
    <w:rsid w:val="00D5048A"/>
    <w:rsid w:val="00D50DED"/>
    <w:rsid w:val="00D5635B"/>
    <w:rsid w:val="00D62C29"/>
    <w:rsid w:val="00D7034D"/>
    <w:rsid w:val="00D73477"/>
    <w:rsid w:val="00D777F2"/>
    <w:rsid w:val="00D80BA3"/>
    <w:rsid w:val="00D81662"/>
    <w:rsid w:val="00D87049"/>
    <w:rsid w:val="00D8722E"/>
    <w:rsid w:val="00D92F7A"/>
    <w:rsid w:val="00D97BE7"/>
    <w:rsid w:val="00DA2DA7"/>
    <w:rsid w:val="00DA4439"/>
    <w:rsid w:val="00DA4697"/>
    <w:rsid w:val="00DA6E07"/>
    <w:rsid w:val="00DA7259"/>
    <w:rsid w:val="00DA7C94"/>
    <w:rsid w:val="00DB5630"/>
    <w:rsid w:val="00DC21A4"/>
    <w:rsid w:val="00DD3CEF"/>
    <w:rsid w:val="00DF1E16"/>
    <w:rsid w:val="00DF53F5"/>
    <w:rsid w:val="00DF5F6F"/>
    <w:rsid w:val="00DF6F2E"/>
    <w:rsid w:val="00DF7397"/>
    <w:rsid w:val="00E00302"/>
    <w:rsid w:val="00E018E6"/>
    <w:rsid w:val="00E12D4B"/>
    <w:rsid w:val="00E138C8"/>
    <w:rsid w:val="00E13DF4"/>
    <w:rsid w:val="00E15A65"/>
    <w:rsid w:val="00E26CCB"/>
    <w:rsid w:val="00E324D6"/>
    <w:rsid w:val="00E33A2B"/>
    <w:rsid w:val="00E43F57"/>
    <w:rsid w:val="00E51CDB"/>
    <w:rsid w:val="00E52CA4"/>
    <w:rsid w:val="00E548AB"/>
    <w:rsid w:val="00E57CD0"/>
    <w:rsid w:val="00E61AFC"/>
    <w:rsid w:val="00E62619"/>
    <w:rsid w:val="00E62A95"/>
    <w:rsid w:val="00E639A3"/>
    <w:rsid w:val="00E67694"/>
    <w:rsid w:val="00E74F3D"/>
    <w:rsid w:val="00E77162"/>
    <w:rsid w:val="00E81E97"/>
    <w:rsid w:val="00E81F9A"/>
    <w:rsid w:val="00E84FF5"/>
    <w:rsid w:val="00E86052"/>
    <w:rsid w:val="00E913B2"/>
    <w:rsid w:val="00E94A99"/>
    <w:rsid w:val="00E94F1E"/>
    <w:rsid w:val="00E97862"/>
    <w:rsid w:val="00EA30BA"/>
    <w:rsid w:val="00EA73C2"/>
    <w:rsid w:val="00EB3252"/>
    <w:rsid w:val="00EB40DC"/>
    <w:rsid w:val="00EB72E4"/>
    <w:rsid w:val="00EB7B71"/>
    <w:rsid w:val="00EC1004"/>
    <w:rsid w:val="00ED3239"/>
    <w:rsid w:val="00ED4FC9"/>
    <w:rsid w:val="00ED6A99"/>
    <w:rsid w:val="00ED71ED"/>
    <w:rsid w:val="00EE0F23"/>
    <w:rsid w:val="00EE22A4"/>
    <w:rsid w:val="00EE5DC4"/>
    <w:rsid w:val="00EF22A6"/>
    <w:rsid w:val="00EF2397"/>
    <w:rsid w:val="00EF3C66"/>
    <w:rsid w:val="00EF7566"/>
    <w:rsid w:val="00F01E09"/>
    <w:rsid w:val="00F04DE6"/>
    <w:rsid w:val="00F108FE"/>
    <w:rsid w:val="00F17869"/>
    <w:rsid w:val="00F21ED9"/>
    <w:rsid w:val="00F26039"/>
    <w:rsid w:val="00F30599"/>
    <w:rsid w:val="00F342E5"/>
    <w:rsid w:val="00F37445"/>
    <w:rsid w:val="00F400CE"/>
    <w:rsid w:val="00F47F9E"/>
    <w:rsid w:val="00F50E96"/>
    <w:rsid w:val="00F52852"/>
    <w:rsid w:val="00F52D1D"/>
    <w:rsid w:val="00F547D8"/>
    <w:rsid w:val="00F57246"/>
    <w:rsid w:val="00F6192D"/>
    <w:rsid w:val="00F70625"/>
    <w:rsid w:val="00F926C9"/>
    <w:rsid w:val="00FA7F46"/>
    <w:rsid w:val="00FB44FE"/>
    <w:rsid w:val="00FC041F"/>
    <w:rsid w:val="00FC254C"/>
    <w:rsid w:val="00FC63B4"/>
    <w:rsid w:val="00FD4890"/>
    <w:rsid w:val="00FF3CF9"/>
    <w:rsid w:val="00FF528F"/>
    <w:rsid w:val="00FF6D74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5B"/>
    <w:rPr>
      <w:sz w:val="24"/>
      <w:szCs w:val="24"/>
    </w:rPr>
  </w:style>
  <w:style w:type="paragraph" w:styleId="1">
    <w:name w:val="heading 1"/>
    <w:basedOn w:val="a"/>
    <w:next w:val="a"/>
    <w:qFormat/>
    <w:rsid w:val="0081515B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1515B"/>
    <w:pPr>
      <w:keepNext/>
      <w:spacing w:line="360" w:lineRule="auto"/>
      <w:jc w:val="center"/>
      <w:outlineLvl w:val="1"/>
    </w:pPr>
    <w:rPr>
      <w:i/>
      <w:iCs/>
      <w:sz w:val="32"/>
      <w:u w:val="single"/>
    </w:rPr>
  </w:style>
  <w:style w:type="paragraph" w:styleId="3">
    <w:name w:val="heading 3"/>
    <w:basedOn w:val="a"/>
    <w:next w:val="a"/>
    <w:qFormat/>
    <w:rsid w:val="0081515B"/>
    <w:pPr>
      <w:keepNext/>
      <w:spacing w:line="360" w:lineRule="auto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81515B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81515B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81515B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1515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151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1515B"/>
    <w:pPr>
      <w:keepNext/>
      <w:ind w:left="108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15B"/>
    <w:pPr>
      <w:spacing w:line="360" w:lineRule="auto"/>
      <w:jc w:val="center"/>
    </w:pPr>
    <w:rPr>
      <w:b/>
      <w:bCs/>
      <w:i/>
      <w:iCs/>
      <w:sz w:val="36"/>
    </w:rPr>
  </w:style>
  <w:style w:type="paragraph" w:styleId="a4">
    <w:name w:val="Body Text"/>
    <w:basedOn w:val="a"/>
    <w:rsid w:val="0081515B"/>
    <w:pPr>
      <w:spacing w:line="360" w:lineRule="auto"/>
      <w:jc w:val="both"/>
    </w:pPr>
    <w:rPr>
      <w:sz w:val="28"/>
    </w:rPr>
  </w:style>
  <w:style w:type="paragraph" w:styleId="a5">
    <w:name w:val="header"/>
    <w:basedOn w:val="a"/>
    <w:rsid w:val="0081515B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81515B"/>
    <w:pPr>
      <w:spacing w:after="120" w:line="480" w:lineRule="auto"/>
    </w:pPr>
  </w:style>
  <w:style w:type="paragraph" w:styleId="a6">
    <w:name w:val="caption"/>
    <w:basedOn w:val="a"/>
    <w:next w:val="a"/>
    <w:qFormat/>
    <w:rsid w:val="0081515B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0"/>
      <w:szCs w:val="28"/>
    </w:rPr>
  </w:style>
  <w:style w:type="character" w:styleId="a7">
    <w:name w:val="page number"/>
    <w:basedOn w:val="a0"/>
    <w:rsid w:val="0081515B"/>
  </w:style>
  <w:style w:type="paragraph" w:styleId="a8">
    <w:name w:val="footer"/>
    <w:basedOn w:val="a"/>
    <w:rsid w:val="0081515B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81515B"/>
    <w:pPr>
      <w:ind w:firstLine="360"/>
    </w:pPr>
    <w:rPr>
      <w:sz w:val="28"/>
    </w:rPr>
  </w:style>
  <w:style w:type="paragraph" w:styleId="21">
    <w:name w:val="Body Text Indent 2"/>
    <w:basedOn w:val="a"/>
    <w:rsid w:val="0081515B"/>
    <w:pPr>
      <w:ind w:firstLine="708"/>
    </w:pPr>
    <w:rPr>
      <w:sz w:val="28"/>
    </w:rPr>
  </w:style>
  <w:style w:type="paragraph" w:styleId="30">
    <w:name w:val="Body Text 3"/>
    <w:basedOn w:val="a"/>
    <w:rsid w:val="0081515B"/>
    <w:rPr>
      <w:sz w:val="28"/>
      <w:szCs w:val="28"/>
    </w:rPr>
  </w:style>
  <w:style w:type="paragraph" w:styleId="31">
    <w:name w:val="Body Text Indent 3"/>
    <w:basedOn w:val="a"/>
    <w:rsid w:val="0081515B"/>
    <w:pPr>
      <w:ind w:left="360"/>
    </w:pPr>
    <w:rPr>
      <w:sz w:val="28"/>
    </w:rPr>
  </w:style>
  <w:style w:type="paragraph" w:styleId="aa">
    <w:name w:val="Balloon Text"/>
    <w:basedOn w:val="a"/>
    <w:semiHidden/>
    <w:rsid w:val="00195C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D5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97B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9D8-1147-43C6-BB38-DBF6D37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123</Company>
  <LinksUpToDate>false</LinksUpToDate>
  <CharactersWithSpaces>3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СДЮШОР-10</dc:creator>
  <cp:lastModifiedBy>DUSH</cp:lastModifiedBy>
  <cp:revision>2</cp:revision>
  <cp:lastPrinted>2019-07-24T07:24:00Z</cp:lastPrinted>
  <dcterms:created xsi:type="dcterms:W3CDTF">2019-07-24T07:25:00Z</dcterms:created>
  <dcterms:modified xsi:type="dcterms:W3CDTF">2019-07-24T07:25:00Z</dcterms:modified>
</cp:coreProperties>
</file>